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81C" w:rsidRDefault="0009381C" w:rsidP="00B418DA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37" w:type="dxa"/>
        <w:tblLook w:val="01E0"/>
      </w:tblPr>
      <w:tblGrid>
        <w:gridCol w:w="3195"/>
        <w:gridCol w:w="1308"/>
        <w:gridCol w:w="5082"/>
      </w:tblGrid>
      <w:tr w:rsidR="002152D2" w:rsidRPr="00290093" w:rsidTr="00F009CF">
        <w:tc>
          <w:tcPr>
            <w:tcW w:w="3195" w:type="dxa"/>
          </w:tcPr>
          <w:p w:rsidR="002152D2" w:rsidRPr="00311991" w:rsidRDefault="002152D2" w:rsidP="00F009C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08" w:type="dxa"/>
          </w:tcPr>
          <w:p w:rsidR="002152D2" w:rsidRPr="00311991" w:rsidRDefault="002152D2" w:rsidP="00F009C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82" w:type="dxa"/>
          </w:tcPr>
          <w:p w:rsidR="002152D2" w:rsidRPr="002152D2" w:rsidRDefault="002152D2" w:rsidP="00F009CF">
            <w:pPr>
              <w:rPr>
                <w:i/>
                <w:sz w:val="28"/>
                <w:szCs w:val="28"/>
                <w:lang w:val="ru-RU"/>
              </w:rPr>
            </w:pPr>
            <w:r w:rsidRPr="002152D2">
              <w:rPr>
                <w:i/>
                <w:sz w:val="28"/>
                <w:szCs w:val="28"/>
                <w:lang w:val="ru-RU"/>
              </w:rPr>
              <w:t>Главному врачу</w:t>
            </w:r>
          </w:p>
          <w:p w:rsidR="002152D2" w:rsidRPr="002152D2" w:rsidRDefault="002152D2" w:rsidP="00F009CF">
            <w:pPr>
              <w:rPr>
                <w:i/>
                <w:sz w:val="28"/>
                <w:szCs w:val="28"/>
                <w:lang w:val="ru-RU"/>
              </w:rPr>
            </w:pPr>
            <w:r w:rsidRPr="002152D2">
              <w:rPr>
                <w:i/>
                <w:sz w:val="28"/>
                <w:szCs w:val="28"/>
                <w:lang w:val="ru-RU"/>
              </w:rPr>
              <w:t>ГУЗ «Клиническая больница № 5»</w:t>
            </w:r>
          </w:p>
          <w:p w:rsidR="002152D2" w:rsidRPr="002152D2" w:rsidRDefault="00290093" w:rsidP="00F009CF">
            <w:pPr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К.П. Позднышеву</w:t>
            </w:r>
          </w:p>
          <w:p w:rsidR="002152D2" w:rsidRPr="002152D2" w:rsidRDefault="002152D2" w:rsidP="00F009CF">
            <w:pPr>
              <w:rPr>
                <w:i/>
                <w:sz w:val="16"/>
                <w:szCs w:val="16"/>
                <w:lang w:val="ru-RU"/>
              </w:rPr>
            </w:pPr>
            <w:r w:rsidRPr="002152D2">
              <w:rPr>
                <w:i/>
                <w:sz w:val="28"/>
                <w:szCs w:val="28"/>
                <w:lang w:val="ru-RU"/>
              </w:rPr>
              <w:t>__________________________________</w:t>
            </w:r>
          </w:p>
          <w:p w:rsidR="002152D2" w:rsidRPr="002152D2" w:rsidRDefault="002152D2" w:rsidP="00F009CF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2152D2">
              <w:rPr>
                <w:i/>
                <w:sz w:val="16"/>
                <w:szCs w:val="16"/>
                <w:lang w:val="ru-RU"/>
              </w:rPr>
              <w:t>(ФИО полностью)</w:t>
            </w:r>
          </w:p>
          <w:p w:rsidR="002152D2" w:rsidRPr="002152D2" w:rsidRDefault="002152D2" w:rsidP="00F009CF">
            <w:pPr>
              <w:rPr>
                <w:i/>
                <w:sz w:val="28"/>
                <w:szCs w:val="28"/>
                <w:lang w:val="ru-RU"/>
              </w:rPr>
            </w:pPr>
            <w:r w:rsidRPr="002152D2">
              <w:rPr>
                <w:i/>
                <w:sz w:val="28"/>
                <w:szCs w:val="28"/>
                <w:lang w:val="ru-RU"/>
              </w:rPr>
              <w:t>__________________________________</w:t>
            </w:r>
          </w:p>
          <w:p w:rsidR="002152D2" w:rsidRPr="002152D2" w:rsidRDefault="002152D2" w:rsidP="00F009CF">
            <w:pPr>
              <w:rPr>
                <w:i/>
                <w:sz w:val="28"/>
                <w:szCs w:val="28"/>
                <w:lang w:val="ru-RU"/>
              </w:rPr>
            </w:pPr>
          </w:p>
          <w:p w:rsidR="002152D2" w:rsidRPr="002152D2" w:rsidRDefault="002152D2" w:rsidP="00F009CF">
            <w:pPr>
              <w:rPr>
                <w:i/>
                <w:sz w:val="28"/>
                <w:szCs w:val="28"/>
                <w:lang w:val="ru-RU"/>
              </w:rPr>
            </w:pPr>
            <w:r w:rsidRPr="002152D2">
              <w:rPr>
                <w:i/>
                <w:sz w:val="28"/>
                <w:szCs w:val="28"/>
                <w:lang w:val="ru-RU"/>
              </w:rPr>
              <w:t>проживающег</w:t>
            </w:r>
            <w:proofErr w:type="gramStart"/>
            <w:r w:rsidRPr="002152D2">
              <w:rPr>
                <w:i/>
                <w:sz w:val="28"/>
                <w:szCs w:val="28"/>
                <w:lang w:val="ru-RU"/>
              </w:rPr>
              <w:t>о(</w:t>
            </w:r>
            <w:proofErr w:type="gramEnd"/>
            <w:r w:rsidRPr="002152D2">
              <w:rPr>
                <w:i/>
                <w:sz w:val="28"/>
                <w:szCs w:val="28"/>
                <w:lang w:val="ru-RU"/>
              </w:rPr>
              <w:t>ей) по адресу:</w:t>
            </w:r>
          </w:p>
          <w:p w:rsidR="002152D2" w:rsidRPr="002152D2" w:rsidRDefault="002152D2" w:rsidP="00F009CF">
            <w:pPr>
              <w:rPr>
                <w:i/>
                <w:sz w:val="28"/>
                <w:szCs w:val="28"/>
                <w:lang w:val="ru-RU"/>
              </w:rPr>
            </w:pPr>
            <w:r w:rsidRPr="002152D2">
              <w:rPr>
                <w:i/>
                <w:sz w:val="28"/>
                <w:szCs w:val="28"/>
                <w:lang w:val="ru-RU"/>
              </w:rPr>
              <w:t>ул. _______________________________</w:t>
            </w:r>
          </w:p>
          <w:p w:rsidR="002152D2" w:rsidRPr="002152D2" w:rsidRDefault="002152D2" w:rsidP="00F009CF">
            <w:pPr>
              <w:rPr>
                <w:i/>
                <w:sz w:val="28"/>
                <w:szCs w:val="28"/>
                <w:lang w:val="ru-RU"/>
              </w:rPr>
            </w:pPr>
            <w:r w:rsidRPr="002152D2">
              <w:rPr>
                <w:i/>
                <w:sz w:val="28"/>
                <w:szCs w:val="28"/>
                <w:lang w:val="ru-RU"/>
              </w:rPr>
              <w:t>дом ______________ кв. _____________</w:t>
            </w:r>
          </w:p>
          <w:p w:rsidR="002152D2" w:rsidRPr="002152D2" w:rsidRDefault="002152D2" w:rsidP="00F009CF">
            <w:pPr>
              <w:rPr>
                <w:i/>
                <w:sz w:val="28"/>
                <w:szCs w:val="28"/>
                <w:lang w:val="ru-RU"/>
              </w:rPr>
            </w:pPr>
            <w:r w:rsidRPr="002152D2">
              <w:rPr>
                <w:i/>
                <w:sz w:val="28"/>
                <w:szCs w:val="28"/>
                <w:lang w:val="ru-RU"/>
              </w:rPr>
              <w:t>город _____________________________</w:t>
            </w:r>
          </w:p>
          <w:p w:rsidR="002152D2" w:rsidRPr="002152D2" w:rsidRDefault="002152D2" w:rsidP="00F009CF">
            <w:pPr>
              <w:rPr>
                <w:i/>
                <w:sz w:val="28"/>
                <w:szCs w:val="28"/>
                <w:lang w:val="ru-RU"/>
              </w:rPr>
            </w:pPr>
            <w:proofErr w:type="spellStart"/>
            <w:r w:rsidRPr="002152D2">
              <w:rPr>
                <w:i/>
                <w:sz w:val="28"/>
                <w:szCs w:val="28"/>
                <w:lang w:val="ru-RU"/>
              </w:rPr>
              <w:t>конт</w:t>
            </w:r>
            <w:proofErr w:type="spellEnd"/>
            <w:r w:rsidRPr="002152D2">
              <w:rPr>
                <w:i/>
                <w:sz w:val="28"/>
                <w:szCs w:val="28"/>
                <w:lang w:val="ru-RU"/>
              </w:rPr>
              <w:t>. тел. _________________________</w:t>
            </w:r>
          </w:p>
          <w:p w:rsidR="002152D2" w:rsidRPr="002152D2" w:rsidRDefault="002152D2" w:rsidP="00F009CF">
            <w:pPr>
              <w:rPr>
                <w:i/>
                <w:sz w:val="28"/>
                <w:szCs w:val="28"/>
                <w:lang w:val="ru-RU"/>
              </w:rPr>
            </w:pPr>
            <w:r w:rsidRPr="002152D2">
              <w:rPr>
                <w:i/>
                <w:sz w:val="28"/>
                <w:szCs w:val="28"/>
                <w:lang w:val="ru-RU"/>
              </w:rPr>
              <w:t xml:space="preserve"> </w:t>
            </w:r>
          </w:p>
          <w:p w:rsidR="002152D2" w:rsidRPr="002152D2" w:rsidRDefault="002152D2" w:rsidP="00F009CF">
            <w:pPr>
              <w:rPr>
                <w:i/>
                <w:sz w:val="28"/>
                <w:szCs w:val="28"/>
                <w:lang w:val="ru-RU"/>
              </w:rPr>
            </w:pPr>
            <w:r w:rsidRPr="002152D2">
              <w:rPr>
                <w:i/>
                <w:sz w:val="28"/>
                <w:szCs w:val="28"/>
                <w:lang w:val="ru-RU"/>
              </w:rPr>
              <w:t>паспортные данные:</w:t>
            </w:r>
          </w:p>
          <w:p w:rsidR="002152D2" w:rsidRPr="002152D2" w:rsidRDefault="002152D2" w:rsidP="00F009CF">
            <w:pPr>
              <w:rPr>
                <w:i/>
                <w:sz w:val="28"/>
                <w:szCs w:val="28"/>
                <w:lang w:val="ru-RU"/>
              </w:rPr>
            </w:pPr>
            <w:r w:rsidRPr="002152D2">
              <w:rPr>
                <w:i/>
                <w:sz w:val="28"/>
                <w:szCs w:val="28"/>
                <w:lang w:val="ru-RU"/>
              </w:rPr>
              <w:t>серия_________ № _________________</w:t>
            </w:r>
          </w:p>
          <w:p w:rsidR="002152D2" w:rsidRPr="002152D2" w:rsidRDefault="002152D2" w:rsidP="00F009CF">
            <w:pPr>
              <w:rPr>
                <w:i/>
                <w:sz w:val="28"/>
                <w:szCs w:val="28"/>
                <w:lang w:val="ru-RU"/>
              </w:rPr>
            </w:pPr>
            <w:r w:rsidRPr="002152D2">
              <w:rPr>
                <w:i/>
                <w:sz w:val="28"/>
                <w:szCs w:val="28"/>
                <w:lang w:val="ru-RU"/>
              </w:rPr>
              <w:t>выдан ____________________________</w:t>
            </w:r>
          </w:p>
          <w:p w:rsidR="002152D2" w:rsidRPr="002152D2" w:rsidRDefault="002152D2" w:rsidP="00F009CF">
            <w:pPr>
              <w:rPr>
                <w:i/>
                <w:sz w:val="28"/>
                <w:szCs w:val="28"/>
                <w:lang w:val="ru-RU"/>
              </w:rPr>
            </w:pPr>
            <w:r w:rsidRPr="002152D2">
              <w:rPr>
                <w:i/>
                <w:sz w:val="28"/>
                <w:szCs w:val="28"/>
                <w:lang w:val="ru-RU"/>
              </w:rPr>
              <w:t>__________________________________</w:t>
            </w:r>
          </w:p>
          <w:p w:rsidR="002152D2" w:rsidRPr="002152D2" w:rsidRDefault="002152D2" w:rsidP="00F009CF">
            <w:pPr>
              <w:rPr>
                <w:i/>
                <w:sz w:val="28"/>
                <w:szCs w:val="28"/>
                <w:lang w:val="ru-RU"/>
              </w:rPr>
            </w:pPr>
            <w:r w:rsidRPr="002152D2">
              <w:rPr>
                <w:i/>
                <w:sz w:val="28"/>
                <w:szCs w:val="28"/>
                <w:lang w:val="ru-RU"/>
              </w:rPr>
              <w:t xml:space="preserve">дата выдачи ______________________  </w:t>
            </w:r>
          </w:p>
          <w:p w:rsidR="002152D2" w:rsidRPr="002152D2" w:rsidRDefault="002152D2" w:rsidP="00F009C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2152D2" w:rsidRDefault="002152D2" w:rsidP="002152D2">
      <w:pPr>
        <w:shd w:val="clear" w:color="auto" w:fill="FFFFFF"/>
        <w:jc w:val="center"/>
        <w:rPr>
          <w:i/>
          <w:sz w:val="32"/>
          <w:szCs w:val="32"/>
          <w:lang w:val="ru-RU"/>
        </w:rPr>
      </w:pPr>
      <w:r w:rsidRPr="002152D2">
        <w:rPr>
          <w:i/>
          <w:sz w:val="32"/>
          <w:szCs w:val="32"/>
          <w:lang w:val="ru-RU"/>
        </w:rPr>
        <w:t>Заявление</w:t>
      </w:r>
    </w:p>
    <w:p w:rsidR="002152D2" w:rsidRPr="002152D2" w:rsidRDefault="002152D2" w:rsidP="002152D2">
      <w:pPr>
        <w:shd w:val="clear" w:color="auto" w:fill="FFFFFF"/>
        <w:jc w:val="center"/>
        <w:rPr>
          <w:i/>
          <w:sz w:val="28"/>
          <w:szCs w:val="28"/>
          <w:lang w:val="ru-RU"/>
        </w:rPr>
      </w:pPr>
    </w:p>
    <w:p w:rsidR="002152D2" w:rsidRPr="002152D2" w:rsidRDefault="002152D2" w:rsidP="002152D2">
      <w:pPr>
        <w:jc w:val="both"/>
        <w:rPr>
          <w:i/>
          <w:sz w:val="28"/>
          <w:szCs w:val="28"/>
          <w:lang w:val="ru-RU"/>
        </w:rPr>
      </w:pPr>
      <w:r w:rsidRPr="002152D2">
        <w:rPr>
          <w:i/>
          <w:sz w:val="28"/>
          <w:szCs w:val="28"/>
          <w:lang w:val="ru-RU"/>
        </w:rPr>
        <w:tab/>
        <w:t>В соответствии с приказом М</w:t>
      </w:r>
      <w:r>
        <w:rPr>
          <w:i/>
          <w:sz w:val="28"/>
          <w:szCs w:val="28"/>
          <w:lang w:val="ru-RU"/>
        </w:rPr>
        <w:t xml:space="preserve">З </w:t>
      </w:r>
      <w:r w:rsidRPr="002152D2">
        <w:rPr>
          <w:i/>
          <w:sz w:val="28"/>
          <w:szCs w:val="28"/>
          <w:lang w:val="ru-RU"/>
        </w:rPr>
        <w:t>РФ от 29.06.2016 № 425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 прошу представить для ознакомления первичную медицинскую документацию, оформленную</w:t>
      </w:r>
      <w:r>
        <w:rPr>
          <w:i/>
          <w:sz w:val="28"/>
          <w:szCs w:val="28"/>
          <w:lang w:val="ru-RU"/>
        </w:rPr>
        <w:t xml:space="preserve"> на мое имя за период моего лечения в ____________________________________ отделении с «___» ____________ 20___ по «___» ____________ 20___.</w:t>
      </w:r>
    </w:p>
    <w:p w:rsidR="002152D2" w:rsidRPr="002152D2" w:rsidRDefault="002152D2" w:rsidP="002152D2">
      <w:pPr>
        <w:jc w:val="both"/>
        <w:rPr>
          <w:sz w:val="22"/>
          <w:szCs w:val="22"/>
          <w:lang w:val="ru-RU"/>
        </w:rPr>
      </w:pPr>
      <w:r w:rsidRPr="002152D2">
        <w:rPr>
          <w:sz w:val="26"/>
          <w:szCs w:val="26"/>
          <w:lang w:val="ru-RU"/>
        </w:rPr>
        <w:tab/>
      </w:r>
      <w:r w:rsidRPr="002152D2">
        <w:rPr>
          <w:sz w:val="22"/>
          <w:szCs w:val="22"/>
          <w:lang w:val="ru-RU"/>
        </w:rPr>
        <w:t>Разрешение на обработку персональных данных:</w:t>
      </w:r>
    </w:p>
    <w:p w:rsidR="002152D2" w:rsidRPr="002152D2" w:rsidRDefault="002152D2" w:rsidP="002152D2">
      <w:pPr>
        <w:jc w:val="both"/>
        <w:rPr>
          <w:sz w:val="22"/>
          <w:szCs w:val="22"/>
          <w:lang w:val="ru-RU"/>
        </w:rPr>
      </w:pPr>
      <w:r w:rsidRPr="002152D2">
        <w:rPr>
          <w:sz w:val="22"/>
          <w:szCs w:val="22"/>
          <w:lang w:val="ru-RU"/>
        </w:rPr>
        <w:tab/>
      </w:r>
      <w:proofErr w:type="gramStart"/>
      <w:r w:rsidRPr="002152D2">
        <w:rPr>
          <w:sz w:val="22"/>
          <w:szCs w:val="22"/>
          <w:lang w:val="ru-RU"/>
        </w:rPr>
        <w:t xml:space="preserve">Я, даю согласие на обработку всех своих персональных данных предоставляемых мной государственному учреждению здравоохранения «Клиническая больница № 5», расположенного по адресу им. Пельше ул., д. 2, Волгоград, 400009, с целью ввода, сбора, систематизации, накопления, хранения, изменения, удаления, использования, передачи в случае необходимости третьим лицам. </w:t>
      </w:r>
      <w:proofErr w:type="gramEnd"/>
    </w:p>
    <w:p w:rsidR="002152D2" w:rsidRPr="002152D2" w:rsidRDefault="002152D2" w:rsidP="002152D2">
      <w:pPr>
        <w:jc w:val="both"/>
        <w:rPr>
          <w:sz w:val="26"/>
          <w:szCs w:val="26"/>
          <w:lang w:val="ru-RU"/>
        </w:rPr>
      </w:pPr>
      <w:r w:rsidRPr="002152D2">
        <w:rPr>
          <w:sz w:val="22"/>
          <w:szCs w:val="22"/>
          <w:lang w:val="ru-RU"/>
        </w:rPr>
        <w:tab/>
        <w:t>Срок действия согласия в течение 5 лет. Настоящее согласие может быть отозвано в любой момент по соглашению сторон.</w:t>
      </w:r>
    </w:p>
    <w:p w:rsidR="002152D2" w:rsidRPr="002152D2" w:rsidRDefault="002152D2" w:rsidP="002152D2">
      <w:pPr>
        <w:shd w:val="clear" w:color="auto" w:fill="FFFFFF"/>
        <w:spacing w:line="317" w:lineRule="exact"/>
        <w:ind w:left="1738" w:hanging="1738"/>
        <w:rPr>
          <w:sz w:val="26"/>
          <w:szCs w:val="26"/>
          <w:lang w:val="ru-RU"/>
        </w:rPr>
      </w:pPr>
    </w:p>
    <w:p w:rsidR="002152D2" w:rsidRPr="002152D2" w:rsidRDefault="002152D2" w:rsidP="002152D2">
      <w:pPr>
        <w:shd w:val="clear" w:color="auto" w:fill="FFFFFF"/>
        <w:spacing w:line="317" w:lineRule="exact"/>
        <w:ind w:left="1738" w:hanging="1738"/>
        <w:rPr>
          <w:sz w:val="26"/>
          <w:szCs w:val="26"/>
          <w:lang w:val="ru-RU"/>
        </w:rPr>
      </w:pPr>
    </w:p>
    <w:p w:rsidR="002152D2" w:rsidRPr="000C3B8D" w:rsidRDefault="002152D2" w:rsidP="002152D2">
      <w:pPr>
        <w:shd w:val="clear" w:color="auto" w:fill="FFFFFF"/>
        <w:spacing w:line="317" w:lineRule="exact"/>
        <w:ind w:left="1738" w:hanging="1738"/>
        <w:rPr>
          <w:sz w:val="26"/>
          <w:szCs w:val="26"/>
        </w:rPr>
        <w:sectPr w:rsidR="002152D2" w:rsidRPr="000C3B8D" w:rsidSect="002152D2">
          <w:pgSz w:w="11909" w:h="16834"/>
          <w:pgMar w:top="851" w:right="567" w:bottom="720" w:left="1134" w:header="720" w:footer="720" w:gutter="0"/>
          <w:cols w:space="60"/>
          <w:noEndnote/>
        </w:sectPr>
      </w:pPr>
      <w:proofErr w:type="gramStart"/>
      <w:r>
        <w:rPr>
          <w:sz w:val="26"/>
          <w:szCs w:val="26"/>
        </w:rPr>
        <w:t>«____» _________ 20_____ г.</w:t>
      </w:r>
      <w:proofErr w:type="gramEnd"/>
      <w:r>
        <w:rPr>
          <w:sz w:val="26"/>
          <w:szCs w:val="26"/>
        </w:rPr>
        <w:t xml:space="preserve">                                                   ____________________</w:t>
      </w:r>
    </w:p>
    <w:p w:rsidR="00AE0C6A" w:rsidRDefault="00AE0C6A" w:rsidP="00AE0C6A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819" w:type="dxa"/>
        <w:tblInd w:w="637" w:type="dxa"/>
        <w:tblLook w:val="01E0"/>
      </w:tblPr>
      <w:tblGrid>
        <w:gridCol w:w="3195"/>
        <w:gridCol w:w="1238"/>
        <w:gridCol w:w="5386"/>
      </w:tblGrid>
      <w:tr w:rsidR="00AE0C6A" w:rsidRPr="002152D2" w:rsidTr="005779CC">
        <w:tc>
          <w:tcPr>
            <w:tcW w:w="3195" w:type="dxa"/>
          </w:tcPr>
          <w:p w:rsidR="00AE0C6A" w:rsidRPr="00AE0C6A" w:rsidRDefault="00AE0C6A" w:rsidP="00F009C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38" w:type="dxa"/>
          </w:tcPr>
          <w:p w:rsidR="00AE0C6A" w:rsidRPr="00AE0C6A" w:rsidRDefault="00AE0C6A" w:rsidP="00F009C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AE0C6A" w:rsidRPr="002152D2" w:rsidRDefault="00AE0C6A" w:rsidP="00F009CF">
            <w:pPr>
              <w:rPr>
                <w:i/>
                <w:sz w:val="28"/>
                <w:szCs w:val="28"/>
                <w:lang w:val="ru-RU"/>
              </w:rPr>
            </w:pPr>
            <w:r w:rsidRPr="002152D2">
              <w:rPr>
                <w:i/>
                <w:sz w:val="28"/>
                <w:szCs w:val="28"/>
                <w:lang w:val="ru-RU"/>
              </w:rPr>
              <w:t>Главному врачу</w:t>
            </w:r>
          </w:p>
          <w:p w:rsidR="00AE0C6A" w:rsidRPr="002152D2" w:rsidRDefault="00AE0C6A" w:rsidP="00F009CF">
            <w:pPr>
              <w:rPr>
                <w:i/>
                <w:sz w:val="28"/>
                <w:szCs w:val="28"/>
                <w:lang w:val="ru-RU"/>
              </w:rPr>
            </w:pPr>
            <w:r w:rsidRPr="002152D2">
              <w:rPr>
                <w:i/>
                <w:sz w:val="28"/>
                <w:szCs w:val="28"/>
                <w:lang w:val="ru-RU"/>
              </w:rPr>
              <w:t>ГУЗ «Клиническая больница № 5»</w:t>
            </w:r>
          </w:p>
          <w:p w:rsidR="00AE0C6A" w:rsidRPr="002152D2" w:rsidRDefault="00290093" w:rsidP="00F009CF">
            <w:pPr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К.П. Позднышеву</w:t>
            </w:r>
          </w:p>
          <w:p w:rsidR="00AE0C6A" w:rsidRPr="002152D2" w:rsidRDefault="00AE0C6A" w:rsidP="00F009CF">
            <w:pPr>
              <w:rPr>
                <w:i/>
                <w:sz w:val="16"/>
                <w:szCs w:val="16"/>
                <w:lang w:val="ru-RU"/>
              </w:rPr>
            </w:pPr>
            <w:r w:rsidRPr="002152D2">
              <w:rPr>
                <w:i/>
                <w:sz w:val="28"/>
                <w:szCs w:val="28"/>
                <w:lang w:val="ru-RU"/>
              </w:rPr>
              <w:t>__________________________________</w:t>
            </w:r>
          </w:p>
          <w:p w:rsidR="00AE0C6A" w:rsidRPr="002152D2" w:rsidRDefault="00AE0C6A" w:rsidP="00F009CF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2152D2">
              <w:rPr>
                <w:i/>
                <w:sz w:val="16"/>
                <w:szCs w:val="16"/>
                <w:lang w:val="ru-RU"/>
              </w:rPr>
              <w:t>(ФИО полностью)</w:t>
            </w:r>
          </w:p>
          <w:p w:rsidR="00AE0C6A" w:rsidRPr="002152D2" w:rsidRDefault="00AE0C6A" w:rsidP="00F009CF">
            <w:pPr>
              <w:rPr>
                <w:i/>
                <w:sz w:val="28"/>
                <w:szCs w:val="28"/>
                <w:lang w:val="ru-RU"/>
              </w:rPr>
            </w:pPr>
            <w:r w:rsidRPr="002152D2">
              <w:rPr>
                <w:i/>
                <w:sz w:val="28"/>
                <w:szCs w:val="28"/>
                <w:lang w:val="ru-RU"/>
              </w:rPr>
              <w:t>__________________________________</w:t>
            </w:r>
          </w:p>
          <w:p w:rsidR="00AE0C6A" w:rsidRPr="002152D2" w:rsidRDefault="00AE0C6A" w:rsidP="00F009CF">
            <w:pPr>
              <w:rPr>
                <w:i/>
                <w:sz w:val="28"/>
                <w:szCs w:val="28"/>
                <w:lang w:val="ru-RU"/>
              </w:rPr>
            </w:pPr>
          </w:p>
          <w:p w:rsidR="00AE0C6A" w:rsidRPr="002152D2" w:rsidRDefault="00AE0C6A" w:rsidP="00F009CF">
            <w:pPr>
              <w:rPr>
                <w:i/>
                <w:sz w:val="28"/>
                <w:szCs w:val="28"/>
                <w:lang w:val="ru-RU"/>
              </w:rPr>
            </w:pPr>
            <w:r w:rsidRPr="002152D2">
              <w:rPr>
                <w:i/>
                <w:sz w:val="28"/>
                <w:szCs w:val="28"/>
                <w:lang w:val="ru-RU"/>
              </w:rPr>
              <w:t>проживающег</w:t>
            </w:r>
            <w:proofErr w:type="gramStart"/>
            <w:r w:rsidRPr="002152D2">
              <w:rPr>
                <w:i/>
                <w:sz w:val="28"/>
                <w:szCs w:val="28"/>
                <w:lang w:val="ru-RU"/>
              </w:rPr>
              <w:t>о(</w:t>
            </w:r>
            <w:proofErr w:type="gramEnd"/>
            <w:r w:rsidRPr="002152D2">
              <w:rPr>
                <w:i/>
                <w:sz w:val="28"/>
                <w:szCs w:val="28"/>
                <w:lang w:val="ru-RU"/>
              </w:rPr>
              <w:t>ей) по адресу:</w:t>
            </w:r>
          </w:p>
          <w:p w:rsidR="00AE0C6A" w:rsidRPr="002152D2" w:rsidRDefault="00AE0C6A" w:rsidP="00F009CF">
            <w:pPr>
              <w:rPr>
                <w:i/>
                <w:sz w:val="28"/>
                <w:szCs w:val="28"/>
                <w:lang w:val="ru-RU"/>
              </w:rPr>
            </w:pPr>
            <w:r w:rsidRPr="002152D2">
              <w:rPr>
                <w:i/>
                <w:sz w:val="28"/>
                <w:szCs w:val="28"/>
                <w:lang w:val="ru-RU"/>
              </w:rPr>
              <w:t>ул. _______________________________</w:t>
            </w:r>
          </w:p>
          <w:p w:rsidR="00AE0C6A" w:rsidRPr="002152D2" w:rsidRDefault="00AE0C6A" w:rsidP="00F009CF">
            <w:pPr>
              <w:rPr>
                <w:i/>
                <w:sz w:val="28"/>
                <w:szCs w:val="28"/>
                <w:lang w:val="ru-RU"/>
              </w:rPr>
            </w:pPr>
            <w:r w:rsidRPr="002152D2">
              <w:rPr>
                <w:i/>
                <w:sz w:val="28"/>
                <w:szCs w:val="28"/>
                <w:lang w:val="ru-RU"/>
              </w:rPr>
              <w:t>дом ______________ кв. _____________</w:t>
            </w:r>
          </w:p>
          <w:p w:rsidR="00AE0C6A" w:rsidRPr="002152D2" w:rsidRDefault="00AE0C6A" w:rsidP="00F009CF">
            <w:pPr>
              <w:rPr>
                <w:i/>
                <w:sz w:val="28"/>
                <w:szCs w:val="28"/>
                <w:lang w:val="ru-RU"/>
              </w:rPr>
            </w:pPr>
            <w:r w:rsidRPr="002152D2">
              <w:rPr>
                <w:i/>
                <w:sz w:val="28"/>
                <w:szCs w:val="28"/>
                <w:lang w:val="ru-RU"/>
              </w:rPr>
              <w:t>город _____________________________</w:t>
            </w:r>
          </w:p>
          <w:p w:rsidR="00AE0C6A" w:rsidRPr="002152D2" w:rsidRDefault="00AE0C6A" w:rsidP="00F009CF">
            <w:pPr>
              <w:rPr>
                <w:i/>
                <w:sz w:val="28"/>
                <w:szCs w:val="28"/>
                <w:lang w:val="ru-RU"/>
              </w:rPr>
            </w:pPr>
            <w:proofErr w:type="spellStart"/>
            <w:r w:rsidRPr="002152D2">
              <w:rPr>
                <w:i/>
                <w:sz w:val="28"/>
                <w:szCs w:val="28"/>
                <w:lang w:val="ru-RU"/>
              </w:rPr>
              <w:t>конт</w:t>
            </w:r>
            <w:proofErr w:type="spellEnd"/>
            <w:r w:rsidRPr="002152D2">
              <w:rPr>
                <w:i/>
                <w:sz w:val="28"/>
                <w:szCs w:val="28"/>
                <w:lang w:val="ru-RU"/>
              </w:rPr>
              <w:t>. тел. _________________________</w:t>
            </w:r>
          </w:p>
          <w:p w:rsidR="00AE0C6A" w:rsidRPr="005779CC" w:rsidRDefault="00AE0C6A" w:rsidP="00F009CF">
            <w:pPr>
              <w:rPr>
                <w:i/>
                <w:sz w:val="16"/>
                <w:szCs w:val="16"/>
                <w:lang w:val="ru-RU"/>
              </w:rPr>
            </w:pPr>
            <w:r w:rsidRPr="002152D2">
              <w:rPr>
                <w:i/>
                <w:sz w:val="28"/>
                <w:szCs w:val="28"/>
                <w:lang w:val="ru-RU"/>
              </w:rPr>
              <w:t xml:space="preserve"> </w:t>
            </w:r>
          </w:p>
          <w:p w:rsidR="00AE0C6A" w:rsidRPr="002152D2" w:rsidRDefault="00AE0C6A" w:rsidP="00F009CF">
            <w:pPr>
              <w:rPr>
                <w:i/>
                <w:sz w:val="28"/>
                <w:szCs w:val="28"/>
                <w:lang w:val="ru-RU"/>
              </w:rPr>
            </w:pPr>
            <w:r w:rsidRPr="002152D2">
              <w:rPr>
                <w:i/>
                <w:sz w:val="28"/>
                <w:szCs w:val="28"/>
                <w:lang w:val="ru-RU"/>
              </w:rPr>
              <w:t>паспортные данные:</w:t>
            </w:r>
          </w:p>
          <w:p w:rsidR="00AE0C6A" w:rsidRPr="002152D2" w:rsidRDefault="00AE0C6A" w:rsidP="00F009CF">
            <w:pPr>
              <w:rPr>
                <w:i/>
                <w:sz w:val="28"/>
                <w:szCs w:val="28"/>
                <w:lang w:val="ru-RU"/>
              </w:rPr>
            </w:pPr>
            <w:r w:rsidRPr="002152D2">
              <w:rPr>
                <w:i/>
                <w:sz w:val="28"/>
                <w:szCs w:val="28"/>
                <w:lang w:val="ru-RU"/>
              </w:rPr>
              <w:t>серия_________ № _________________</w:t>
            </w:r>
          </w:p>
          <w:p w:rsidR="00AE0C6A" w:rsidRPr="002152D2" w:rsidRDefault="00AE0C6A" w:rsidP="00F009CF">
            <w:pPr>
              <w:rPr>
                <w:i/>
                <w:sz w:val="28"/>
                <w:szCs w:val="28"/>
                <w:lang w:val="ru-RU"/>
              </w:rPr>
            </w:pPr>
            <w:r w:rsidRPr="002152D2">
              <w:rPr>
                <w:i/>
                <w:sz w:val="28"/>
                <w:szCs w:val="28"/>
                <w:lang w:val="ru-RU"/>
              </w:rPr>
              <w:t>выдан ____________________________</w:t>
            </w:r>
          </w:p>
          <w:p w:rsidR="00AE0C6A" w:rsidRPr="002152D2" w:rsidRDefault="00AE0C6A" w:rsidP="00F009CF">
            <w:pPr>
              <w:rPr>
                <w:i/>
                <w:sz w:val="28"/>
                <w:szCs w:val="28"/>
                <w:lang w:val="ru-RU"/>
              </w:rPr>
            </w:pPr>
            <w:r w:rsidRPr="002152D2">
              <w:rPr>
                <w:i/>
                <w:sz w:val="28"/>
                <w:szCs w:val="28"/>
                <w:lang w:val="ru-RU"/>
              </w:rPr>
              <w:t>__________________________________</w:t>
            </w:r>
          </w:p>
          <w:p w:rsidR="00AE0C6A" w:rsidRDefault="00AE0C6A" w:rsidP="00F009CF">
            <w:pPr>
              <w:rPr>
                <w:i/>
                <w:sz w:val="28"/>
                <w:szCs w:val="28"/>
                <w:lang w:val="ru-RU"/>
              </w:rPr>
            </w:pPr>
            <w:r w:rsidRPr="002152D2">
              <w:rPr>
                <w:i/>
                <w:sz w:val="28"/>
                <w:szCs w:val="28"/>
                <w:lang w:val="ru-RU"/>
              </w:rPr>
              <w:t xml:space="preserve">дата выдачи ______________________  </w:t>
            </w:r>
          </w:p>
          <w:p w:rsidR="00AE0C6A" w:rsidRPr="005779CC" w:rsidRDefault="00AE0C6A" w:rsidP="00F009CF">
            <w:pPr>
              <w:rPr>
                <w:i/>
                <w:sz w:val="16"/>
                <w:szCs w:val="16"/>
                <w:lang w:val="ru-RU"/>
              </w:rPr>
            </w:pPr>
          </w:p>
          <w:p w:rsidR="00AE0C6A" w:rsidRPr="002152D2" w:rsidRDefault="00AE0C6A" w:rsidP="00AE0C6A">
            <w:pPr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законного представителя пациента (</w:t>
            </w:r>
            <w:proofErr w:type="spellStart"/>
            <w:r>
              <w:rPr>
                <w:i/>
                <w:sz w:val="28"/>
                <w:szCs w:val="28"/>
                <w:lang w:val="ru-RU"/>
              </w:rPr>
              <w:t>ки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>)</w:t>
            </w:r>
          </w:p>
          <w:p w:rsidR="00AE0C6A" w:rsidRPr="002152D2" w:rsidRDefault="00AE0C6A" w:rsidP="00AE0C6A">
            <w:pPr>
              <w:rPr>
                <w:i/>
                <w:sz w:val="16"/>
                <w:szCs w:val="16"/>
                <w:lang w:val="ru-RU"/>
              </w:rPr>
            </w:pPr>
            <w:r w:rsidRPr="002152D2">
              <w:rPr>
                <w:i/>
                <w:sz w:val="28"/>
                <w:szCs w:val="28"/>
                <w:lang w:val="ru-RU"/>
              </w:rPr>
              <w:t>__________________________________</w:t>
            </w:r>
          </w:p>
          <w:p w:rsidR="00AE0C6A" w:rsidRPr="002152D2" w:rsidRDefault="00AE0C6A" w:rsidP="00AE0C6A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2152D2">
              <w:rPr>
                <w:i/>
                <w:sz w:val="16"/>
                <w:szCs w:val="16"/>
                <w:lang w:val="ru-RU"/>
              </w:rPr>
              <w:t>(ФИО полностью)</w:t>
            </w:r>
          </w:p>
          <w:p w:rsidR="00AE0C6A" w:rsidRPr="002152D2" w:rsidRDefault="00AE0C6A" w:rsidP="00AE0C6A">
            <w:pPr>
              <w:rPr>
                <w:i/>
                <w:sz w:val="28"/>
                <w:szCs w:val="28"/>
                <w:lang w:val="ru-RU"/>
              </w:rPr>
            </w:pPr>
            <w:r w:rsidRPr="002152D2">
              <w:rPr>
                <w:i/>
                <w:sz w:val="28"/>
                <w:szCs w:val="28"/>
                <w:lang w:val="ru-RU"/>
              </w:rPr>
              <w:t>__________________________________</w:t>
            </w:r>
          </w:p>
          <w:p w:rsidR="00AE0C6A" w:rsidRPr="002152D2" w:rsidRDefault="00AE0C6A" w:rsidP="00AE0C6A">
            <w:pPr>
              <w:rPr>
                <w:i/>
                <w:sz w:val="28"/>
                <w:szCs w:val="28"/>
                <w:lang w:val="ru-RU"/>
              </w:rPr>
            </w:pPr>
          </w:p>
          <w:p w:rsidR="00AE0C6A" w:rsidRPr="002152D2" w:rsidRDefault="00AE0C6A" w:rsidP="00AE0C6A">
            <w:pPr>
              <w:rPr>
                <w:i/>
                <w:sz w:val="28"/>
                <w:szCs w:val="28"/>
                <w:lang w:val="ru-RU"/>
              </w:rPr>
            </w:pPr>
            <w:r w:rsidRPr="002152D2">
              <w:rPr>
                <w:i/>
                <w:sz w:val="28"/>
                <w:szCs w:val="28"/>
                <w:lang w:val="ru-RU"/>
              </w:rPr>
              <w:t>проживающег</w:t>
            </w:r>
            <w:proofErr w:type="gramStart"/>
            <w:r w:rsidRPr="002152D2">
              <w:rPr>
                <w:i/>
                <w:sz w:val="28"/>
                <w:szCs w:val="28"/>
                <w:lang w:val="ru-RU"/>
              </w:rPr>
              <w:t>о(</w:t>
            </w:r>
            <w:proofErr w:type="gramEnd"/>
            <w:r w:rsidRPr="002152D2">
              <w:rPr>
                <w:i/>
                <w:sz w:val="28"/>
                <w:szCs w:val="28"/>
                <w:lang w:val="ru-RU"/>
              </w:rPr>
              <w:t>ей) по адресу:</w:t>
            </w:r>
          </w:p>
          <w:p w:rsidR="00AE0C6A" w:rsidRPr="002152D2" w:rsidRDefault="00AE0C6A" w:rsidP="00AE0C6A">
            <w:pPr>
              <w:rPr>
                <w:i/>
                <w:sz w:val="28"/>
                <w:szCs w:val="28"/>
                <w:lang w:val="ru-RU"/>
              </w:rPr>
            </w:pPr>
            <w:r w:rsidRPr="002152D2">
              <w:rPr>
                <w:i/>
                <w:sz w:val="28"/>
                <w:szCs w:val="28"/>
                <w:lang w:val="ru-RU"/>
              </w:rPr>
              <w:t>ул. _______________________________</w:t>
            </w:r>
          </w:p>
          <w:p w:rsidR="00AE0C6A" w:rsidRPr="002152D2" w:rsidRDefault="00AE0C6A" w:rsidP="00AE0C6A">
            <w:pPr>
              <w:rPr>
                <w:i/>
                <w:sz w:val="28"/>
                <w:szCs w:val="28"/>
                <w:lang w:val="ru-RU"/>
              </w:rPr>
            </w:pPr>
            <w:r w:rsidRPr="002152D2">
              <w:rPr>
                <w:i/>
                <w:sz w:val="28"/>
                <w:szCs w:val="28"/>
                <w:lang w:val="ru-RU"/>
              </w:rPr>
              <w:t>дом ______________ кв. _____________</w:t>
            </w:r>
          </w:p>
          <w:p w:rsidR="00AE0C6A" w:rsidRDefault="00AE0C6A" w:rsidP="00AE0C6A">
            <w:pPr>
              <w:rPr>
                <w:i/>
                <w:sz w:val="28"/>
                <w:szCs w:val="28"/>
                <w:lang w:val="ru-RU"/>
              </w:rPr>
            </w:pPr>
            <w:r w:rsidRPr="002152D2">
              <w:rPr>
                <w:i/>
                <w:sz w:val="28"/>
                <w:szCs w:val="28"/>
                <w:lang w:val="ru-RU"/>
              </w:rPr>
              <w:t>город _____________________________</w:t>
            </w:r>
          </w:p>
          <w:p w:rsidR="005779CC" w:rsidRDefault="005779CC" w:rsidP="00AE0C6A">
            <w:pPr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документ, подтверждающий полномочия законного представителя: ___________</w:t>
            </w:r>
          </w:p>
          <w:p w:rsidR="005779CC" w:rsidRPr="002152D2" w:rsidRDefault="005779CC" w:rsidP="00AE0C6A">
            <w:pPr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___________________________________</w:t>
            </w:r>
          </w:p>
          <w:p w:rsidR="00AE0C6A" w:rsidRPr="002152D2" w:rsidRDefault="00AE0C6A" w:rsidP="00F009C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E0C6A" w:rsidRDefault="00AE0C6A" w:rsidP="00AE0C6A">
      <w:pPr>
        <w:shd w:val="clear" w:color="auto" w:fill="FFFFFF"/>
        <w:jc w:val="center"/>
        <w:rPr>
          <w:i/>
          <w:sz w:val="32"/>
          <w:szCs w:val="32"/>
          <w:lang w:val="ru-RU"/>
        </w:rPr>
      </w:pPr>
      <w:r w:rsidRPr="002152D2">
        <w:rPr>
          <w:i/>
          <w:sz w:val="32"/>
          <w:szCs w:val="32"/>
          <w:lang w:val="ru-RU"/>
        </w:rPr>
        <w:t>Заявление</w:t>
      </w:r>
    </w:p>
    <w:p w:rsidR="00AE0C6A" w:rsidRPr="002152D2" w:rsidRDefault="00AE0C6A" w:rsidP="00AE0C6A">
      <w:pPr>
        <w:shd w:val="clear" w:color="auto" w:fill="FFFFFF"/>
        <w:jc w:val="center"/>
        <w:rPr>
          <w:i/>
          <w:sz w:val="28"/>
          <w:szCs w:val="28"/>
          <w:lang w:val="ru-RU"/>
        </w:rPr>
      </w:pPr>
    </w:p>
    <w:p w:rsidR="00AE0C6A" w:rsidRDefault="00AE0C6A" w:rsidP="00AE0C6A">
      <w:pPr>
        <w:jc w:val="both"/>
        <w:rPr>
          <w:i/>
          <w:sz w:val="28"/>
          <w:szCs w:val="28"/>
          <w:lang w:val="ru-RU"/>
        </w:rPr>
      </w:pPr>
      <w:r w:rsidRPr="002152D2">
        <w:rPr>
          <w:i/>
          <w:sz w:val="28"/>
          <w:szCs w:val="28"/>
          <w:lang w:val="ru-RU"/>
        </w:rPr>
        <w:tab/>
        <w:t>В соответствии с приказом М</w:t>
      </w:r>
      <w:r>
        <w:rPr>
          <w:i/>
          <w:sz w:val="28"/>
          <w:szCs w:val="28"/>
          <w:lang w:val="ru-RU"/>
        </w:rPr>
        <w:t xml:space="preserve">З </w:t>
      </w:r>
      <w:r w:rsidRPr="002152D2">
        <w:rPr>
          <w:i/>
          <w:sz w:val="28"/>
          <w:szCs w:val="28"/>
          <w:lang w:val="ru-RU"/>
        </w:rPr>
        <w:t>РФ от 29.06.2016 № 425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 прошу представить для ознакомления первичную медицинскую документацию, оформленную</w:t>
      </w:r>
      <w:r>
        <w:rPr>
          <w:i/>
          <w:sz w:val="28"/>
          <w:szCs w:val="28"/>
          <w:lang w:val="ru-RU"/>
        </w:rPr>
        <w:t xml:space="preserve"> на имя пациента ____________________________________________ отделения за период его лечения с «___» ____________ 20___ по «___» ____________ 20___.</w:t>
      </w:r>
    </w:p>
    <w:p w:rsidR="00AE0C6A" w:rsidRPr="002152D2" w:rsidRDefault="00AE0C6A" w:rsidP="00AE0C6A">
      <w:pPr>
        <w:jc w:val="both"/>
        <w:rPr>
          <w:i/>
          <w:sz w:val="28"/>
          <w:szCs w:val="28"/>
          <w:lang w:val="ru-RU"/>
        </w:rPr>
      </w:pPr>
    </w:p>
    <w:p w:rsidR="00AE0C6A" w:rsidRPr="002152D2" w:rsidRDefault="00AE0C6A" w:rsidP="00AE0C6A">
      <w:pPr>
        <w:jc w:val="both"/>
        <w:rPr>
          <w:sz w:val="22"/>
          <w:szCs w:val="22"/>
          <w:lang w:val="ru-RU"/>
        </w:rPr>
      </w:pPr>
      <w:r w:rsidRPr="002152D2">
        <w:rPr>
          <w:sz w:val="26"/>
          <w:szCs w:val="26"/>
          <w:lang w:val="ru-RU"/>
        </w:rPr>
        <w:tab/>
      </w:r>
      <w:r w:rsidRPr="002152D2">
        <w:rPr>
          <w:sz w:val="22"/>
          <w:szCs w:val="22"/>
          <w:lang w:val="ru-RU"/>
        </w:rPr>
        <w:t>Разрешение на обработку персональных данных:</w:t>
      </w:r>
    </w:p>
    <w:p w:rsidR="00AE0C6A" w:rsidRPr="002152D2" w:rsidRDefault="00AE0C6A" w:rsidP="00AE0C6A">
      <w:pPr>
        <w:jc w:val="both"/>
        <w:rPr>
          <w:sz w:val="22"/>
          <w:szCs w:val="22"/>
          <w:lang w:val="ru-RU"/>
        </w:rPr>
      </w:pPr>
      <w:r w:rsidRPr="002152D2">
        <w:rPr>
          <w:sz w:val="22"/>
          <w:szCs w:val="22"/>
          <w:lang w:val="ru-RU"/>
        </w:rPr>
        <w:tab/>
      </w:r>
      <w:proofErr w:type="gramStart"/>
      <w:r w:rsidRPr="002152D2">
        <w:rPr>
          <w:sz w:val="22"/>
          <w:szCs w:val="22"/>
          <w:lang w:val="ru-RU"/>
        </w:rPr>
        <w:t xml:space="preserve">Я, даю согласие на обработку всех своих персональных данных предоставляемых мной государственному учреждению здравоохранения «Клиническая больница № 5», расположенного по адресу им. Пельше ул., д. 2, Волгоград, 400009, с целью ввода, сбора, систематизации, накопления, хранения, изменения, удаления, использования, передачи в случае необходимости третьим лицам. </w:t>
      </w:r>
      <w:proofErr w:type="gramEnd"/>
    </w:p>
    <w:p w:rsidR="00AE0C6A" w:rsidRPr="002152D2" w:rsidRDefault="00AE0C6A" w:rsidP="00AE0C6A">
      <w:pPr>
        <w:jc w:val="both"/>
        <w:rPr>
          <w:sz w:val="26"/>
          <w:szCs w:val="26"/>
          <w:lang w:val="ru-RU"/>
        </w:rPr>
      </w:pPr>
      <w:r w:rsidRPr="002152D2">
        <w:rPr>
          <w:sz w:val="22"/>
          <w:szCs w:val="22"/>
          <w:lang w:val="ru-RU"/>
        </w:rPr>
        <w:tab/>
        <w:t>Срок действия согласия в течение 5 лет. Настоящее согласие может быть отозвано в любой момент по соглашению сторон.</w:t>
      </w:r>
    </w:p>
    <w:p w:rsidR="00AE0C6A" w:rsidRPr="000C3B8D" w:rsidRDefault="00AE0C6A" w:rsidP="00AE0C6A">
      <w:pPr>
        <w:shd w:val="clear" w:color="auto" w:fill="FFFFFF"/>
        <w:spacing w:line="317" w:lineRule="exact"/>
        <w:ind w:left="1738" w:hanging="1738"/>
        <w:rPr>
          <w:sz w:val="26"/>
          <w:szCs w:val="26"/>
        </w:rPr>
        <w:sectPr w:rsidR="00AE0C6A" w:rsidRPr="000C3B8D" w:rsidSect="002152D2">
          <w:pgSz w:w="11909" w:h="16834"/>
          <w:pgMar w:top="851" w:right="567" w:bottom="720" w:left="1134" w:header="720" w:footer="720" w:gutter="0"/>
          <w:cols w:space="60"/>
          <w:noEndnote/>
        </w:sectPr>
      </w:pPr>
      <w:proofErr w:type="gramStart"/>
      <w:r>
        <w:rPr>
          <w:sz w:val="26"/>
          <w:szCs w:val="26"/>
        </w:rPr>
        <w:t>«____» _________ 20_____ г.</w:t>
      </w:r>
      <w:proofErr w:type="gramEnd"/>
      <w:r>
        <w:rPr>
          <w:sz w:val="26"/>
          <w:szCs w:val="26"/>
        </w:rPr>
        <w:t xml:space="preserve">                                                   ____________________</w:t>
      </w:r>
    </w:p>
    <w:p w:rsidR="00D52823" w:rsidRPr="00D52823" w:rsidRDefault="00D52823" w:rsidP="001C2A9A">
      <w:pPr>
        <w:pStyle w:val="ConsPlusNormal"/>
        <w:widowControl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sectPr w:rsidR="00D52823" w:rsidRPr="00D52823" w:rsidSect="0045620E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72C"/>
    <w:multiLevelType w:val="hybridMultilevel"/>
    <w:tmpl w:val="C5085C6E"/>
    <w:lvl w:ilvl="0" w:tplc="EA14A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A94728"/>
    <w:multiLevelType w:val="hybridMultilevel"/>
    <w:tmpl w:val="D6201C36"/>
    <w:lvl w:ilvl="0" w:tplc="45926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D40799"/>
    <w:multiLevelType w:val="hybridMultilevel"/>
    <w:tmpl w:val="1556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73EA"/>
    <w:multiLevelType w:val="hybridMultilevel"/>
    <w:tmpl w:val="06F4F836"/>
    <w:lvl w:ilvl="0" w:tplc="809A2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4E50D3"/>
    <w:multiLevelType w:val="hybridMultilevel"/>
    <w:tmpl w:val="F8404610"/>
    <w:lvl w:ilvl="0" w:tplc="4F3AD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C70F52"/>
    <w:multiLevelType w:val="hybridMultilevel"/>
    <w:tmpl w:val="24F085AC"/>
    <w:lvl w:ilvl="0" w:tplc="1B2475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4E42AE"/>
    <w:multiLevelType w:val="multilevel"/>
    <w:tmpl w:val="35C4FFA6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26F2A81"/>
    <w:multiLevelType w:val="hybridMultilevel"/>
    <w:tmpl w:val="1556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574D2"/>
    <w:multiLevelType w:val="hybridMultilevel"/>
    <w:tmpl w:val="580E74D6"/>
    <w:lvl w:ilvl="0" w:tplc="47AAB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2C3E4E"/>
    <w:multiLevelType w:val="hybridMultilevel"/>
    <w:tmpl w:val="0D5C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4403E"/>
    <w:multiLevelType w:val="hybridMultilevel"/>
    <w:tmpl w:val="887A5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346FA"/>
    <w:multiLevelType w:val="multilevel"/>
    <w:tmpl w:val="35C4FFA6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7E31E9B"/>
    <w:multiLevelType w:val="hybridMultilevel"/>
    <w:tmpl w:val="B2E0B39A"/>
    <w:lvl w:ilvl="0" w:tplc="B824B8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2262E"/>
    <w:multiLevelType w:val="hybridMultilevel"/>
    <w:tmpl w:val="3D707348"/>
    <w:lvl w:ilvl="0" w:tplc="0E7C1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E35093"/>
    <w:multiLevelType w:val="hybridMultilevel"/>
    <w:tmpl w:val="7ABE623A"/>
    <w:lvl w:ilvl="0" w:tplc="F20C6B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180FAF"/>
    <w:multiLevelType w:val="multilevel"/>
    <w:tmpl w:val="CB74CE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5C64EAC"/>
    <w:multiLevelType w:val="hybridMultilevel"/>
    <w:tmpl w:val="4AA4C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D4CD7"/>
    <w:multiLevelType w:val="hybridMultilevel"/>
    <w:tmpl w:val="387E9E10"/>
    <w:lvl w:ilvl="0" w:tplc="BE9AB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490108"/>
    <w:multiLevelType w:val="hybridMultilevel"/>
    <w:tmpl w:val="5C8CBE5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5EF646ED"/>
    <w:multiLevelType w:val="hybridMultilevel"/>
    <w:tmpl w:val="ADD2CDC6"/>
    <w:lvl w:ilvl="0" w:tplc="17821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5E554B2"/>
    <w:multiLevelType w:val="hybridMultilevel"/>
    <w:tmpl w:val="0DBA14FA"/>
    <w:lvl w:ilvl="0" w:tplc="8E28F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0427453"/>
    <w:multiLevelType w:val="hybridMultilevel"/>
    <w:tmpl w:val="0C686C78"/>
    <w:lvl w:ilvl="0" w:tplc="23A4918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9B63DD"/>
    <w:multiLevelType w:val="hybridMultilevel"/>
    <w:tmpl w:val="279A9CD4"/>
    <w:lvl w:ilvl="0" w:tplc="F99C6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9C2535"/>
    <w:multiLevelType w:val="hybridMultilevel"/>
    <w:tmpl w:val="468CCA3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7"/>
  </w:num>
  <w:num w:numId="5">
    <w:abstractNumId w:val="8"/>
  </w:num>
  <w:num w:numId="6">
    <w:abstractNumId w:val="9"/>
  </w:num>
  <w:num w:numId="7">
    <w:abstractNumId w:val="22"/>
  </w:num>
  <w:num w:numId="8">
    <w:abstractNumId w:val="18"/>
  </w:num>
  <w:num w:numId="9">
    <w:abstractNumId w:val="2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19"/>
  </w:num>
  <w:num w:numId="14">
    <w:abstractNumId w:val="1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13"/>
  </w:num>
  <w:num w:numId="19">
    <w:abstractNumId w:val="16"/>
  </w:num>
  <w:num w:numId="20">
    <w:abstractNumId w:val="2"/>
  </w:num>
  <w:num w:numId="21">
    <w:abstractNumId w:val="7"/>
  </w:num>
  <w:num w:numId="22">
    <w:abstractNumId w:val="11"/>
  </w:num>
  <w:num w:numId="23">
    <w:abstractNumId w:val="6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96168"/>
    <w:rsid w:val="000006BC"/>
    <w:rsid w:val="0000094E"/>
    <w:rsid w:val="00000E41"/>
    <w:rsid w:val="000011E1"/>
    <w:rsid w:val="00001813"/>
    <w:rsid w:val="00001950"/>
    <w:rsid w:val="00001A16"/>
    <w:rsid w:val="00001E49"/>
    <w:rsid w:val="0000253C"/>
    <w:rsid w:val="000028DD"/>
    <w:rsid w:val="00002937"/>
    <w:rsid w:val="0000295F"/>
    <w:rsid w:val="00002F1E"/>
    <w:rsid w:val="000039A7"/>
    <w:rsid w:val="000045B7"/>
    <w:rsid w:val="00004B06"/>
    <w:rsid w:val="0000525E"/>
    <w:rsid w:val="00005495"/>
    <w:rsid w:val="0000584E"/>
    <w:rsid w:val="000058AA"/>
    <w:rsid w:val="0000597E"/>
    <w:rsid w:val="00005C92"/>
    <w:rsid w:val="00005F28"/>
    <w:rsid w:val="00005F90"/>
    <w:rsid w:val="0000600B"/>
    <w:rsid w:val="0000669A"/>
    <w:rsid w:val="00007064"/>
    <w:rsid w:val="00007D97"/>
    <w:rsid w:val="0001096C"/>
    <w:rsid w:val="00010ABD"/>
    <w:rsid w:val="00010FE1"/>
    <w:rsid w:val="000111D3"/>
    <w:rsid w:val="000111EF"/>
    <w:rsid w:val="000112C1"/>
    <w:rsid w:val="00011362"/>
    <w:rsid w:val="00011983"/>
    <w:rsid w:val="00011A04"/>
    <w:rsid w:val="00011FF9"/>
    <w:rsid w:val="000129F3"/>
    <w:rsid w:val="000136F8"/>
    <w:rsid w:val="00013707"/>
    <w:rsid w:val="00013C22"/>
    <w:rsid w:val="00013E27"/>
    <w:rsid w:val="00013ED2"/>
    <w:rsid w:val="00013F81"/>
    <w:rsid w:val="00014266"/>
    <w:rsid w:val="00014E74"/>
    <w:rsid w:val="00015911"/>
    <w:rsid w:val="00015AA1"/>
    <w:rsid w:val="0001612F"/>
    <w:rsid w:val="0001715E"/>
    <w:rsid w:val="00017FFA"/>
    <w:rsid w:val="00020674"/>
    <w:rsid w:val="00020E72"/>
    <w:rsid w:val="0002143A"/>
    <w:rsid w:val="000216FF"/>
    <w:rsid w:val="00021A0B"/>
    <w:rsid w:val="00021D99"/>
    <w:rsid w:val="00022414"/>
    <w:rsid w:val="0002256F"/>
    <w:rsid w:val="00022A65"/>
    <w:rsid w:val="00022B89"/>
    <w:rsid w:val="00022BC0"/>
    <w:rsid w:val="00022CBC"/>
    <w:rsid w:val="00022E36"/>
    <w:rsid w:val="000234D5"/>
    <w:rsid w:val="0002362C"/>
    <w:rsid w:val="0002365B"/>
    <w:rsid w:val="00023796"/>
    <w:rsid w:val="0002389B"/>
    <w:rsid w:val="00024114"/>
    <w:rsid w:val="0002424C"/>
    <w:rsid w:val="000243CA"/>
    <w:rsid w:val="00024589"/>
    <w:rsid w:val="0002464B"/>
    <w:rsid w:val="00025111"/>
    <w:rsid w:val="000257D8"/>
    <w:rsid w:val="000259BD"/>
    <w:rsid w:val="000261B4"/>
    <w:rsid w:val="00026D0E"/>
    <w:rsid w:val="00026E76"/>
    <w:rsid w:val="000270D6"/>
    <w:rsid w:val="000270DD"/>
    <w:rsid w:val="00027B7D"/>
    <w:rsid w:val="0003033D"/>
    <w:rsid w:val="00030425"/>
    <w:rsid w:val="000309E3"/>
    <w:rsid w:val="00030EFC"/>
    <w:rsid w:val="00030F3D"/>
    <w:rsid w:val="00031688"/>
    <w:rsid w:val="0003199E"/>
    <w:rsid w:val="00031FAF"/>
    <w:rsid w:val="0003200D"/>
    <w:rsid w:val="00032178"/>
    <w:rsid w:val="0003274A"/>
    <w:rsid w:val="000328EC"/>
    <w:rsid w:val="00032BA8"/>
    <w:rsid w:val="0003318B"/>
    <w:rsid w:val="00033DDE"/>
    <w:rsid w:val="0003424C"/>
    <w:rsid w:val="0003461E"/>
    <w:rsid w:val="00034D53"/>
    <w:rsid w:val="000354A4"/>
    <w:rsid w:val="0003559B"/>
    <w:rsid w:val="0003561E"/>
    <w:rsid w:val="000357A4"/>
    <w:rsid w:val="000359AF"/>
    <w:rsid w:val="0003619C"/>
    <w:rsid w:val="00036355"/>
    <w:rsid w:val="00036CFC"/>
    <w:rsid w:val="0003733F"/>
    <w:rsid w:val="00037CBA"/>
    <w:rsid w:val="00040B23"/>
    <w:rsid w:val="00040D39"/>
    <w:rsid w:val="00040DE7"/>
    <w:rsid w:val="00040E81"/>
    <w:rsid w:val="000414CB"/>
    <w:rsid w:val="0004163C"/>
    <w:rsid w:val="00041B99"/>
    <w:rsid w:val="00041C73"/>
    <w:rsid w:val="0004204B"/>
    <w:rsid w:val="00042515"/>
    <w:rsid w:val="0004266A"/>
    <w:rsid w:val="00042A6F"/>
    <w:rsid w:val="00043529"/>
    <w:rsid w:val="00043588"/>
    <w:rsid w:val="00043625"/>
    <w:rsid w:val="000437D6"/>
    <w:rsid w:val="000438DC"/>
    <w:rsid w:val="00043945"/>
    <w:rsid w:val="00043A52"/>
    <w:rsid w:val="00043C50"/>
    <w:rsid w:val="000444C1"/>
    <w:rsid w:val="000445DA"/>
    <w:rsid w:val="000446D0"/>
    <w:rsid w:val="00044BF6"/>
    <w:rsid w:val="00044EAA"/>
    <w:rsid w:val="0004524D"/>
    <w:rsid w:val="0004572D"/>
    <w:rsid w:val="000457C1"/>
    <w:rsid w:val="000458B8"/>
    <w:rsid w:val="00045E2A"/>
    <w:rsid w:val="00046233"/>
    <w:rsid w:val="0004745F"/>
    <w:rsid w:val="00047762"/>
    <w:rsid w:val="00047AD3"/>
    <w:rsid w:val="000502D6"/>
    <w:rsid w:val="00050542"/>
    <w:rsid w:val="000509F1"/>
    <w:rsid w:val="00050C31"/>
    <w:rsid w:val="00050EFE"/>
    <w:rsid w:val="00051C5D"/>
    <w:rsid w:val="00051D42"/>
    <w:rsid w:val="00052559"/>
    <w:rsid w:val="00052858"/>
    <w:rsid w:val="00052F61"/>
    <w:rsid w:val="00052FC0"/>
    <w:rsid w:val="0005305F"/>
    <w:rsid w:val="000531FB"/>
    <w:rsid w:val="00053286"/>
    <w:rsid w:val="00053604"/>
    <w:rsid w:val="00053917"/>
    <w:rsid w:val="0005405C"/>
    <w:rsid w:val="000540D2"/>
    <w:rsid w:val="000542D5"/>
    <w:rsid w:val="000549CA"/>
    <w:rsid w:val="0005537C"/>
    <w:rsid w:val="00055BC6"/>
    <w:rsid w:val="00055E39"/>
    <w:rsid w:val="00055F7D"/>
    <w:rsid w:val="000560AC"/>
    <w:rsid w:val="0005657B"/>
    <w:rsid w:val="000569F0"/>
    <w:rsid w:val="0005769B"/>
    <w:rsid w:val="000578DF"/>
    <w:rsid w:val="00057DF5"/>
    <w:rsid w:val="000606E2"/>
    <w:rsid w:val="00060867"/>
    <w:rsid w:val="000609CA"/>
    <w:rsid w:val="00060FC3"/>
    <w:rsid w:val="0006109F"/>
    <w:rsid w:val="00061B80"/>
    <w:rsid w:val="000620A7"/>
    <w:rsid w:val="00062375"/>
    <w:rsid w:val="00063097"/>
    <w:rsid w:val="0006329F"/>
    <w:rsid w:val="00063434"/>
    <w:rsid w:val="00063F92"/>
    <w:rsid w:val="0006423E"/>
    <w:rsid w:val="00064440"/>
    <w:rsid w:val="000645B7"/>
    <w:rsid w:val="00064CC7"/>
    <w:rsid w:val="00064EDF"/>
    <w:rsid w:val="00064FBA"/>
    <w:rsid w:val="0006513E"/>
    <w:rsid w:val="00065A54"/>
    <w:rsid w:val="00065A8B"/>
    <w:rsid w:val="0006617F"/>
    <w:rsid w:val="000661A2"/>
    <w:rsid w:val="000666A5"/>
    <w:rsid w:val="00066A14"/>
    <w:rsid w:val="00066BA2"/>
    <w:rsid w:val="00066D45"/>
    <w:rsid w:val="000671C5"/>
    <w:rsid w:val="00067DD6"/>
    <w:rsid w:val="00067E7A"/>
    <w:rsid w:val="00070154"/>
    <w:rsid w:val="00070526"/>
    <w:rsid w:val="00070827"/>
    <w:rsid w:val="0007094D"/>
    <w:rsid w:val="00070FD5"/>
    <w:rsid w:val="00071472"/>
    <w:rsid w:val="000714A1"/>
    <w:rsid w:val="0007174D"/>
    <w:rsid w:val="00071776"/>
    <w:rsid w:val="00071BA9"/>
    <w:rsid w:val="00072513"/>
    <w:rsid w:val="00072545"/>
    <w:rsid w:val="000727A9"/>
    <w:rsid w:val="000728BE"/>
    <w:rsid w:val="00073088"/>
    <w:rsid w:val="000731D1"/>
    <w:rsid w:val="000747EA"/>
    <w:rsid w:val="000750C0"/>
    <w:rsid w:val="00075464"/>
    <w:rsid w:val="000758AF"/>
    <w:rsid w:val="000758DC"/>
    <w:rsid w:val="00075BE6"/>
    <w:rsid w:val="00075E89"/>
    <w:rsid w:val="00075EC0"/>
    <w:rsid w:val="00075EFD"/>
    <w:rsid w:val="00075F17"/>
    <w:rsid w:val="000761BA"/>
    <w:rsid w:val="00076329"/>
    <w:rsid w:val="00076338"/>
    <w:rsid w:val="00076355"/>
    <w:rsid w:val="0007657D"/>
    <w:rsid w:val="000768AB"/>
    <w:rsid w:val="00076C5A"/>
    <w:rsid w:val="00077674"/>
    <w:rsid w:val="0007779A"/>
    <w:rsid w:val="000777AC"/>
    <w:rsid w:val="000804A1"/>
    <w:rsid w:val="00080E82"/>
    <w:rsid w:val="0008124D"/>
    <w:rsid w:val="0008153B"/>
    <w:rsid w:val="0008164B"/>
    <w:rsid w:val="00081AD8"/>
    <w:rsid w:val="00081BC3"/>
    <w:rsid w:val="00081D35"/>
    <w:rsid w:val="00081E29"/>
    <w:rsid w:val="000820A5"/>
    <w:rsid w:val="000822D6"/>
    <w:rsid w:val="00082301"/>
    <w:rsid w:val="00082707"/>
    <w:rsid w:val="000827A8"/>
    <w:rsid w:val="0008282C"/>
    <w:rsid w:val="00082BBA"/>
    <w:rsid w:val="00083251"/>
    <w:rsid w:val="0008337B"/>
    <w:rsid w:val="00083399"/>
    <w:rsid w:val="00083539"/>
    <w:rsid w:val="000837FE"/>
    <w:rsid w:val="00083B83"/>
    <w:rsid w:val="00083C5E"/>
    <w:rsid w:val="000840DF"/>
    <w:rsid w:val="000841F5"/>
    <w:rsid w:val="000842DF"/>
    <w:rsid w:val="00084AF8"/>
    <w:rsid w:val="00084F8E"/>
    <w:rsid w:val="00085483"/>
    <w:rsid w:val="000855CF"/>
    <w:rsid w:val="00085692"/>
    <w:rsid w:val="00085C4A"/>
    <w:rsid w:val="00086044"/>
    <w:rsid w:val="000861DE"/>
    <w:rsid w:val="00086261"/>
    <w:rsid w:val="000865D7"/>
    <w:rsid w:val="00086CAB"/>
    <w:rsid w:val="000872EF"/>
    <w:rsid w:val="00087363"/>
    <w:rsid w:val="00087BCC"/>
    <w:rsid w:val="00087CB9"/>
    <w:rsid w:val="00087CFC"/>
    <w:rsid w:val="000900BF"/>
    <w:rsid w:val="000901EC"/>
    <w:rsid w:val="000907B5"/>
    <w:rsid w:val="0009169D"/>
    <w:rsid w:val="00091AED"/>
    <w:rsid w:val="00092281"/>
    <w:rsid w:val="000926E5"/>
    <w:rsid w:val="000927EF"/>
    <w:rsid w:val="000929E3"/>
    <w:rsid w:val="00092FA8"/>
    <w:rsid w:val="000930A9"/>
    <w:rsid w:val="000930AA"/>
    <w:rsid w:val="0009327C"/>
    <w:rsid w:val="0009381C"/>
    <w:rsid w:val="000939E8"/>
    <w:rsid w:val="00093D62"/>
    <w:rsid w:val="00093F6F"/>
    <w:rsid w:val="00094100"/>
    <w:rsid w:val="000942E9"/>
    <w:rsid w:val="0009493F"/>
    <w:rsid w:val="0009501D"/>
    <w:rsid w:val="0009567B"/>
    <w:rsid w:val="0009634F"/>
    <w:rsid w:val="0009677E"/>
    <w:rsid w:val="000968F0"/>
    <w:rsid w:val="00096943"/>
    <w:rsid w:val="000970E0"/>
    <w:rsid w:val="0009745D"/>
    <w:rsid w:val="00097E80"/>
    <w:rsid w:val="000A0453"/>
    <w:rsid w:val="000A04EA"/>
    <w:rsid w:val="000A0512"/>
    <w:rsid w:val="000A0B13"/>
    <w:rsid w:val="000A0B77"/>
    <w:rsid w:val="000A0E9F"/>
    <w:rsid w:val="000A0FB0"/>
    <w:rsid w:val="000A1019"/>
    <w:rsid w:val="000A102D"/>
    <w:rsid w:val="000A240F"/>
    <w:rsid w:val="000A2EFB"/>
    <w:rsid w:val="000A30A2"/>
    <w:rsid w:val="000A319E"/>
    <w:rsid w:val="000A3376"/>
    <w:rsid w:val="000A3407"/>
    <w:rsid w:val="000A3E5B"/>
    <w:rsid w:val="000A4D4A"/>
    <w:rsid w:val="000A5204"/>
    <w:rsid w:val="000A5706"/>
    <w:rsid w:val="000A5F96"/>
    <w:rsid w:val="000A5FF1"/>
    <w:rsid w:val="000A6269"/>
    <w:rsid w:val="000A6646"/>
    <w:rsid w:val="000A68A6"/>
    <w:rsid w:val="000A692A"/>
    <w:rsid w:val="000A6E77"/>
    <w:rsid w:val="000A7233"/>
    <w:rsid w:val="000A79C7"/>
    <w:rsid w:val="000A7DB7"/>
    <w:rsid w:val="000B01C7"/>
    <w:rsid w:val="000B0453"/>
    <w:rsid w:val="000B0814"/>
    <w:rsid w:val="000B0DDD"/>
    <w:rsid w:val="000B1305"/>
    <w:rsid w:val="000B1700"/>
    <w:rsid w:val="000B1C4B"/>
    <w:rsid w:val="000B1E45"/>
    <w:rsid w:val="000B1EB1"/>
    <w:rsid w:val="000B2895"/>
    <w:rsid w:val="000B2B47"/>
    <w:rsid w:val="000B2DE8"/>
    <w:rsid w:val="000B339E"/>
    <w:rsid w:val="000B3472"/>
    <w:rsid w:val="000B3798"/>
    <w:rsid w:val="000B392F"/>
    <w:rsid w:val="000B42C4"/>
    <w:rsid w:val="000B45B5"/>
    <w:rsid w:val="000B4BB2"/>
    <w:rsid w:val="000B4E35"/>
    <w:rsid w:val="000B542D"/>
    <w:rsid w:val="000B563B"/>
    <w:rsid w:val="000B6D3C"/>
    <w:rsid w:val="000B739B"/>
    <w:rsid w:val="000B76FA"/>
    <w:rsid w:val="000B7C69"/>
    <w:rsid w:val="000B7FA4"/>
    <w:rsid w:val="000C0280"/>
    <w:rsid w:val="000C0332"/>
    <w:rsid w:val="000C0587"/>
    <w:rsid w:val="000C05CC"/>
    <w:rsid w:val="000C0AF7"/>
    <w:rsid w:val="000C0C0E"/>
    <w:rsid w:val="000C0E18"/>
    <w:rsid w:val="000C0F15"/>
    <w:rsid w:val="000C1025"/>
    <w:rsid w:val="000C121D"/>
    <w:rsid w:val="000C19F3"/>
    <w:rsid w:val="000C1E56"/>
    <w:rsid w:val="000C221C"/>
    <w:rsid w:val="000C251F"/>
    <w:rsid w:val="000C2914"/>
    <w:rsid w:val="000C2CC1"/>
    <w:rsid w:val="000C2CE9"/>
    <w:rsid w:val="000C2FD0"/>
    <w:rsid w:val="000C38D7"/>
    <w:rsid w:val="000C4192"/>
    <w:rsid w:val="000C436A"/>
    <w:rsid w:val="000C43F1"/>
    <w:rsid w:val="000C447E"/>
    <w:rsid w:val="000C48A7"/>
    <w:rsid w:val="000C499E"/>
    <w:rsid w:val="000C508E"/>
    <w:rsid w:val="000C52F2"/>
    <w:rsid w:val="000C53EB"/>
    <w:rsid w:val="000C5A4B"/>
    <w:rsid w:val="000C5EA3"/>
    <w:rsid w:val="000C68B9"/>
    <w:rsid w:val="000C7883"/>
    <w:rsid w:val="000C792E"/>
    <w:rsid w:val="000C7C00"/>
    <w:rsid w:val="000C7D40"/>
    <w:rsid w:val="000C7FD0"/>
    <w:rsid w:val="000D0217"/>
    <w:rsid w:val="000D021C"/>
    <w:rsid w:val="000D0A56"/>
    <w:rsid w:val="000D0DC5"/>
    <w:rsid w:val="000D0E84"/>
    <w:rsid w:val="000D11B7"/>
    <w:rsid w:val="000D1C10"/>
    <w:rsid w:val="000D1E52"/>
    <w:rsid w:val="000D2C2A"/>
    <w:rsid w:val="000D3522"/>
    <w:rsid w:val="000D3545"/>
    <w:rsid w:val="000D35DD"/>
    <w:rsid w:val="000D364D"/>
    <w:rsid w:val="000D3816"/>
    <w:rsid w:val="000D3AD7"/>
    <w:rsid w:val="000D3EFD"/>
    <w:rsid w:val="000D3FBF"/>
    <w:rsid w:val="000D429A"/>
    <w:rsid w:val="000D4386"/>
    <w:rsid w:val="000D457E"/>
    <w:rsid w:val="000D47FE"/>
    <w:rsid w:val="000D4B01"/>
    <w:rsid w:val="000D535E"/>
    <w:rsid w:val="000D571B"/>
    <w:rsid w:val="000D5744"/>
    <w:rsid w:val="000D59A2"/>
    <w:rsid w:val="000D630B"/>
    <w:rsid w:val="000D65B6"/>
    <w:rsid w:val="000D69D3"/>
    <w:rsid w:val="000D6C79"/>
    <w:rsid w:val="000D7142"/>
    <w:rsid w:val="000D7516"/>
    <w:rsid w:val="000E05DD"/>
    <w:rsid w:val="000E06D5"/>
    <w:rsid w:val="000E0895"/>
    <w:rsid w:val="000E09B0"/>
    <w:rsid w:val="000E0F09"/>
    <w:rsid w:val="000E1196"/>
    <w:rsid w:val="000E11A0"/>
    <w:rsid w:val="000E191D"/>
    <w:rsid w:val="000E2842"/>
    <w:rsid w:val="000E28D7"/>
    <w:rsid w:val="000E32D2"/>
    <w:rsid w:val="000E3743"/>
    <w:rsid w:val="000E37CA"/>
    <w:rsid w:val="000E3862"/>
    <w:rsid w:val="000E3951"/>
    <w:rsid w:val="000E3E62"/>
    <w:rsid w:val="000E3FB5"/>
    <w:rsid w:val="000E4669"/>
    <w:rsid w:val="000E4F0D"/>
    <w:rsid w:val="000E5471"/>
    <w:rsid w:val="000E5CFC"/>
    <w:rsid w:val="000E614B"/>
    <w:rsid w:val="000E6256"/>
    <w:rsid w:val="000E6575"/>
    <w:rsid w:val="000E6910"/>
    <w:rsid w:val="000E7EB5"/>
    <w:rsid w:val="000F05DB"/>
    <w:rsid w:val="000F0886"/>
    <w:rsid w:val="000F0A77"/>
    <w:rsid w:val="000F0B67"/>
    <w:rsid w:val="000F1A71"/>
    <w:rsid w:val="000F1E54"/>
    <w:rsid w:val="000F26AB"/>
    <w:rsid w:val="000F27BF"/>
    <w:rsid w:val="000F2954"/>
    <w:rsid w:val="000F2AC4"/>
    <w:rsid w:val="000F2AFB"/>
    <w:rsid w:val="000F2C02"/>
    <w:rsid w:val="000F3528"/>
    <w:rsid w:val="000F35D9"/>
    <w:rsid w:val="000F35E9"/>
    <w:rsid w:val="000F3612"/>
    <w:rsid w:val="000F3718"/>
    <w:rsid w:val="000F435F"/>
    <w:rsid w:val="000F446D"/>
    <w:rsid w:val="000F48E5"/>
    <w:rsid w:val="000F49A9"/>
    <w:rsid w:val="000F4B90"/>
    <w:rsid w:val="000F50D5"/>
    <w:rsid w:val="000F522C"/>
    <w:rsid w:val="000F5A2A"/>
    <w:rsid w:val="000F5F5A"/>
    <w:rsid w:val="000F64BA"/>
    <w:rsid w:val="000F64ED"/>
    <w:rsid w:val="000F6719"/>
    <w:rsid w:val="000F6AD0"/>
    <w:rsid w:val="000F6F33"/>
    <w:rsid w:val="000F7470"/>
    <w:rsid w:val="000F7B76"/>
    <w:rsid w:val="000F7CFF"/>
    <w:rsid w:val="00100369"/>
    <w:rsid w:val="00100CEA"/>
    <w:rsid w:val="00100DFC"/>
    <w:rsid w:val="001015D9"/>
    <w:rsid w:val="0010194B"/>
    <w:rsid w:val="00101BCB"/>
    <w:rsid w:val="00101CA0"/>
    <w:rsid w:val="00101CC1"/>
    <w:rsid w:val="001026AB"/>
    <w:rsid w:val="0010271B"/>
    <w:rsid w:val="00102FA9"/>
    <w:rsid w:val="0010325A"/>
    <w:rsid w:val="001034E4"/>
    <w:rsid w:val="0010366B"/>
    <w:rsid w:val="00103AA3"/>
    <w:rsid w:val="00103C4F"/>
    <w:rsid w:val="00104963"/>
    <w:rsid w:val="00104C05"/>
    <w:rsid w:val="00104C7B"/>
    <w:rsid w:val="00104E3A"/>
    <w:rsid w:val="00105369"/>
    <w:rsid w:val="001055A1"/>
    <w:rsid w:val="00105650"/>
    <w:rsid w:val="00105EBF"/>
    <w:rsid w:val="00106392"/>
    <w:rsid w:val="0010715F"/>
    <w:rsid w:val="0010731E"/>
    <w:rsid w:val="00107721"/>
    <w:rsid w:val="00107CDD"/>
    <w:rsid w:val="00107E90"/>
    <w:rsid w:val="001101E7"/>
    <w:rsid w:val="001101ED"/>
    <w:rsid w:val="0011076C"/>
    <w:rsid w:val="00111179"/>
    <w:rsid w:val="0011126C"/>
    <w:rsid w:val="001112FD"/>
    <w:rsid w:val="0011138A"/>
    <w:rsid w:val="00111745"/>
    <w:rsid w:val="00111AD7"/>
    <w:rsid w:val="00111EBB"/>
    <w:rsid w:val="00111FDD"/>
    <w:rsid w:val="00112723"/>
    <w:rsid w:val="00112794"/>
    <w:rsid w:val="00112B79"/>
    <w:rsid w:val="00112EF3"/>
    <w:rsid w:val="001131FB"/>
    <w:rsid w:val="001139BE"/>
    <w:rsid w:val="00113C5F"/>
    <w:rsid w:val="00114032"/>
    <w:rsid w:val="00114127"/>
    <w:rsid w:val="00114578"/>
    <w:rsid w:val="00114709"/>
    <w:rsid w:val="001147DB"/>
    <w:rsid w:val="00114C67"/>
    <w:rsid w:val="00114EFE"/>
    <w:rsid w:val="00115087"/>
    <w:rsid w:val="0011535C"/>
    <w:rsid w:val="00115BD5"/>
    <w:rsid w:val="00116D29"/>
    <w:rsid w:val="00117BA0"/>
    <w:rsid w:val="00117CBC"/>
    <w:rsid w:val="00117E8C"/>
    <w:rsid w:val="00117EA4"/>
    <w:rsid w:val="00117F4B"/>
    <w:rsid w:val="00120407"/>
    <w:rsid w:val="00120A3C"/>
    <w:rsid w:val="00120C91"/>
    <w:rsid w:val="001218E7"/>
    <w:rsid w:val="00121CCD"/>
    <w:rsid w:val="00122086"/>
    <w:rsid w:val="001220A3"/>
    <w:rsid w:val="001221D5"/>
    <w:rsid w:val="00123350"/>
    <w:rsid w:val="001234EA"/>
    <w:rsid w:val="00123800"/>
    <w:rsid w:val="00123A8D"/>
    <w:rsid w:val="00124441"/>
    <w:rsid w:val="0012455B"/>
    <w:rsid w:val="00124770"/>
    <w:rsid w:val="00124E03"/>
    <w:rsid w:val="00124ED9"/>
    <w:rsid w:val="0012508D"/>
    <w:rsid w:val="00125752"/>
    <w:rsid w:val="001257C0"/>
    <w:rsid w:val="0012592B"/>
    <w:rsid w:val="00126103"/>
    <w:rsid w:val="0012613D"/>
    <w:rsid w:val="00126A7A"/>
    <w:rsid w:val="00126CFE"/>
    <w:rsid w:val="00126F1D"/>
    <w:rsid w:val="0012751B"/>
    <w:rsid w:val="001279A6"/>
    <w:rsid w:val="0013026B"/>
    <w:rsid w:val="001305BA"/>
    <w:rsid w:val="00130817"/>
    <w:rsid w:val="001310CD"/>
    <w:rsid w:val="001312E4"/>
    <w:rsid w:val="00131549"/>
    <w:rsid w:val="00131617"/>
    <w:rsid w:val="00132191"/>
    <w:rsid w:val="00132294"/>
    <w:rsid w:val="00132426"/>
    <w:rsid w:val="00132C97"/>
    <w:rsid w:val="00132D4C"/>
    <w:rsid w:val="00132FE8"/>
    <w:rsid w:val="001338E3"/>
    <w:rsid w:val="00133B8E"/>
    <w:rsid w:val="0013448C"/>
    <w:rsid w:val="00134868"/>
    <w:rsid w:val="00135D1F"/>
    <w:rsid w:val="00136CCB"/>
    <w:rsid w:val="001373D9"/>
    <w:rsid w:val="00137419"/>
    <w:rsid w:val="00137933"/>
    <w:rsid w:val="00137E13"/>
    <w:rsid w:val="00137E7D"/>
    <w:rsid w:val="00140705"/>
    <w:rsid w:val="00140A17"/>
    <w:rsid w:val="00140B6F"/>
    <w:rsid w:val="001410C7"/>
    <w:rsid w:val="001417D7"/>
    <w:rsid w:val="00141867"/>
    <w:rsid w:val="00141A7F"/>
    <w:rsid w:val="00141ADD"/>
    <w:rsid w:val="00141F88"/>
    <w:rsid w:val="00142A51"/>
    <w:rsid w:val="00143325"/>
    <w:rsid w:val="0014335F"/>
    <w:rsid w:val="00143386"/>
    <w:rsid w:val="0014382E"/>
    <w:rsid w:val="0014393A"/>
    <w:rsid w:val="00143972"/>
    <w:rsid w:val="00143BAB"/>
    <w:rsid w:val="00143C6E"/>
    <w:rsid w:val="00143C9D"/>
    <w:rsid w:val="00144135"/>
    <w:rsid w:val="001442AD"/>
    <w:rsid w:val="001449DC"/>
    <w:rsid w:val="00144D84"/>
    <w:rsid w:val="00144EF0"/>
    <w:rsid w:val="001451D4"/>
    <w:rsid w:val="001456CE"/>
    <w:rsid w:val="00146130"/>
    <w:rsid w:val="001464CE"/>
    <w:rsid w:val="00146890"/>
    <w:rsid w:val="00146FD2"/>
    <w:rsid w:val="0014706F"/>
    <w:rsid w:val="001476F2"/>
    <w:rsid w:val="00147CA9"/>
    <w:rsid w:val="0015016D"/>
    <w:rsid w:val="00150183"/>
    <w:rsid w:val="0015065B"/>
    <w:rsid w:val="00151041"/>
    <w:rsid w:val="0015117B"/>
    <w:rsid w:val="00151295"/>
    <w:rsid w:val="001516C9"/>
    <w:rsid w:val="0015197E"/>
    <w:rsid w:val="0015275D"/>
    <w:rsid w:val="00152DFE"/>
    <w:rsid w:val="00152E6B"/>
    <w:rsid w:val="0015313D"/>
    <w:rsid w:val="001531E4"/>
    <w:rsid w:val="001536C8"/>
    <w:rsid w:val="00153D71"/>
    <w:rsid w:val="00154131"/>
    <w:rsid w:val="00154174"/>
    <w:rsid w:val="001542B3"/>
    <w:rsid w:val="001544FB"/>
    <w:rsid w:val="00154551"/>
    <w:rsid w:val="00154905"/>
    <w:rsid w:val="00154F63"/>
    <w:rsid w:val="00155C97"/>
    <w:rsid w:val="0015605B"/>
    <w:rsid w:val="001563CC"/>
    <w:rsid w:val="001568D7"/>
    <w:rsid w:val="00156AE5"/>
    <w:rsid w:val="00157010"/>
    <w:rsid w:val="00157231"/>
    <w:rsid w:val="0016070B"/>
    <w:rsid w:val="0016080D"/>
    <w:rsid w:val="0016081E"/>
    <w:rsid w:val="00160ADD"/>
    <w:rsid w:val="00160EB6"/>
    <w:rsid w:val="00160EEE"/>
    <w:rsid w:val="00161022"/>
    <w:rsid w:val="0016103A"/>
    <w:rsid w:val="00161C24"/>
    <w:rsid w:val="00161C36"/>
    <w:rsid w:val="001621D3"/>
    <w:rsid w:val="001623EC"/>
    <w:rsid w:val="0016313E"/>
    <w:rsid w:val="001636FF"/>
    <w:rsid w:val="0016420E"/>
    <w:rsid w:val="001644FB"/>
    <w:rsid w:val="00164549"/>
    <w:rsid w:val="00164A73"/>
    <w:rsid w:val="00164C1C"/>
    <w:rsid w:val="001654F5"/>
    <w:rsid w:val="00165CCB"/>
    <w:rsid w:val="0016649D"/>
    <w:rsid w:val="001669B7"/>
    <w:rsid w:val="001676F2"/>
    <w:rsid w:val="00167857"/>
    <w:rsid w:val="00170221"/>
    <w:rsid w:val="00170485"/>
    <w:rsid w:val="001704C5"/>
    <w:rsid w:val="00170C6B"/>
    <w:rsid w:val="00170CB2"/>
    <w:rsid w:val="00170EA8"/>
    <w:rsid w:val="00170F3B"/>
    <w:rsid w:val="00171069"/>
    <w:rsid w:val="00171423"/>
    <w:rsid w:val="00171B60"/>
    <w:rsid w:val="00171D97"/>
    <w:rsid w:val="00171DAF"/>
    <w:rsid w:val="00171F8B"/>
    <w:rsid w:val="001723FB"/>
    <w:rsid w:val="00173004"/>
    <w:rsid w:val="00173315"/>
    <w:rsid w:val="00173396"/>
    <w:rsid w:val="001735E1"/>
    <w:rsid w:val="00173E0A"/>
    <w:rsid w:val="00173ED3"/>
    <w:rsid w:val="001744A3"/>
    <w:rsid w:val="001747C5"/>
    <w:rsid w:val="00174890"/>
    <w:rsid w:val="00174B10"/>
    <w:rsid w:val="00174B5D"/>
    <w:rsid w:val="00175378"/>
    <w:rsid w:val="001753AE"/>
    <w:rsid w:val="001754CA"/>
    <w:rsid w:val="00175542"/>
    <w:rsid w:val="0017554D"/>
    <w:rsid w:val="00175E2B"/>
    <w:rsid w:val="00175E92"/>
    <w:rsid w:val="00175F5B"/>
    <w:rsid w:val="00175F8F"/>
    <w:rsid w:val="0017666E"/>
    <w:rsid w:val="00176C11"/>
    <w:rsid w:val="00176C3A"/>
    <w:rsid w:val="001778A7"/>
    <w:rsid w:val="00177CF3"/>
    <w:rsid w:val="00177D59"/>
    <w:rsid w:val="00177E69"/>
    <w:rsid w:val="0018026A"/>
    <w:rsid w:val="00180950"/>
    <w:rsid w:val="00180C7B"/>
    <w:rsid w:val="00181051"/>
    <w:rsid w:val="00181879"/>
    <w:rsid w:val="00181910"/>
    <w:rsid w:val="00181C11"/>
    <w:rsid w:val="00181DF3"/>
    <w:rsid w:val="00181E11"/>
    <w:rsid w:val="00181F36"/>
    <w:rsid w:val="00182809"/>
    <w:rsid w:val="00182AB6"/>
    <w:rsid w:val="0018368D"/>
    <w:rsid w:val="00183C42"/>
    <w:rsid w:val="00183CE0"/>
    <w:rsid w:val="00183D29"/>
    <w:rsid w:val="00184038"/>
    <w:rsid w:val="00184495"/>
    <w:rsid w:val="001844AE"/>
    <w:rsid w:val="00184965"/>
    <w:rsid w:val="001853CB"/>
    <w:rsid w:val="001855E8"/>
    <w:rsid w:val="00185E38"/>
    <w:rsid w:val="00185F43"/>
    <w:rsid w:val="00186804"/>
    <w:rsid w:val="00186825"/>
    <w:rsid w:val="00186E46"/>
    <w:rsid w:val="00186F73"/>
    <w:rsid w:val="00187996"/>
    <w:rsid w:val="00190160"/>
    <w:rsid w:val="0019044A"/>
    <w:rsid w:val="00190788"/>
    <w:rsid w:val="00190828"/>
    <w:rsid w:val="00190FAE"/>
    <w:rsid w:val="001917A5"/>
    <w:rsid w:val="00191882"/>
    <w:rsid w:val="00191C2F"/>
    <w:rsid w:val="001922A4"/>
    <w:rsid w:val="00192331"/>
    <w:rsid w:val="00192938"/>
    <w:rsid w:val="00193033"/>
    <w:rsid w:val="00193A98"/>
    <w:rsid w:val="00194233"/>
    <w:rsid w:val="001948D6"/>
    <w:rsid w:val="00195323"/>
    <w:rsid w:val="00195360"/>
    <w:rsid w:val="0019597B"/>
    <w:rsid w:val="00195C20"/>
    <w:rsid w:val="00195ED5"/>
    <w:rsid w:val="00195F11"/>
    <w:rsid w:val="001964F0"/>
    <w:rsid w:val="00196664"/>
    <w:rsid w:val="001966F6"/>
    <w:rsid w:val="00196A1C"/>
    <w:rsid w:val="00196C9C"/>
    <w:rsid w:val="00196FDA"/>
    <w:rsid w:val="0019701D"/>
    <w:rsid w:val="0019724F"/>
    <w:rsid w:val="001976D2"/>
    <w:rsid w:val="001978C6"/>
    <w:rsid w:val="00197A88"/>
    <w:rsid w:val="00197F21"/>
    <w:rsid w:val="001A002E"/>
    <w:rsid w:val="001A0885"/>
    <w:rsid w:val="001A1165"/>
    <w:rsid w:val="001A14CD"/>
    <w:rsid w:val="001A245C"/>
    <w:rsid w:val="001A24A9"/>
    <w:rsid w:val="001A2794"/>
    <w:rsid w:val="001A29CE"/>
    <w:rsid w:val="001A3883"/>
    <w:rsid w:val="001A3F3A"/>
    <w:rsid w:val="001A462E"/>
    <w:rsid w:val="001A4F6F"/>
    <w:rsid w:val="001A5007"/>
    <w:rsid w:val="001A51C8"/>
    <w:rsid w:val="001A52FD"/>
    <w:rsid w:val="001A5540"/>
    <w:rsid w:val="001A55C0"/>
    <w:rsid w:val="001A58E4"/>
    <w:rsid w:val="001A5FC5"/>
    <w:rsid w:val="001A6160"/>
    <w:rsid w:val="001A6565"/>
    <w:rsid w:val="001A6F59"/>
    <w:rsid w:val="001A706D"/>
    <w:rsid w:val="001A71C3"/>
    <w:rsid w:val="001A7423"/>
    <w:rsid w:val="001A74DA"/>
    <w:rsid w:val="001B016D"/>
    <w:rsid w:val="001B04D6"/>
    <w:rsid w:val="001B0672"/>
    <w:rsid w:val="001B075B"/>
    <w:rsid w:val="001B0AD9"/>
    <w:rsid w:val="001B0D80"/>
    <w:rsid w:val="001B1305"/>
    <w:rsid w:val="001B15CA"/>
    <w:rsid w:val="001B24F1"/>
    <w:rsid w:val="001B357D"/>
    <w:rsid w:val="001B379D"/>
    <w:rsid w:val="001B396E"/>
    <w:rsid w:val="001B4E91"/>
    <w:rsid w:val="001B5529"/>
    <w:rsid w:val="001B558D"/>
    <w:rsid w:val="001B5C46"/>
    <w:rsid w:val="001B5F58"/>
    <w:rsid w:val="001B5FF6"/>
    <w:rsid w:val="001B619A"/>
    <w:rsid w:val="001B641E"/>
    <w:rsid w:val="001B65F1"/>
    <w:rsid w:val="001C030E"/>
    <w:rsid w:val="001C0922"/>
    <w:rsid w:val="001C1081"/>
    <w:rsid w:val="001C139D"/>
    <w:rsid w:val="001C18BC"/>
    <w:rsid w:val="001C1C1F"/>
    <w:rsid w:val="001C1E18"/>
    <w:rsid w:val="001C284C"/>
    <w:rsid w:val="001C2A84"/>
    <w:rsid w:val="001C2A9A"/>
    <w:rsid w:val="001C2D63"/>
    <w:rsid w:val="001C374F"/>
    <w:rsid w:val="001C38BB"/>
    <w:rsid w:val="001C4375"/>
    <w:rsid w:val="001C4634"/>
    <w:rsid w:val="001C479D"/>
    <w:rsid w:val="001C4A7F"/>
    <w:rsid w:val="001C4BF0"/>
    <w:rsid w:val="001C4CDF"/>
    <w:rsid w:val="001C4DE2"/>
    <w:rsid w:val="001C5765"/>
    <w:rsid w:val="001C5942"/>
    <w:rsid w:val="001C5EDF"/>
    <w:rsid w:val="001C6A46"/>
    <w:rsid w:val="001C6B30"/>
    <w:rsid w:val="001C6F0E"/>
    <w:rsid w:val="001C7690"/>
    <w:rsid w:val="001C7DC7"/>
    <w:rsid w:val="001D0029"/>
    <w:rsid w:val="001D01AA"/>
    <w:rsid w:val="001D06F2"/>
    <w:rsid w:val="001D09C2"/>
    <w:rsid w:val="001D09D3"/>
    <w:rsid w:val="001D0B5B"/>
    <w:rsid w:val="001D0C82"/>
    <w:rsid w:val="001D0F91"/>
    <w:rsid w:val="001D198D"/>
    <w:rsid w:val="001D1B00"/>
    <w:rsid w:val="001D29E6"/>
    <w:rsid w:val="001D31EE"/>
    <w:rsid w:val="001D3712"/>
    <w:rsid w:val="001D3B70"/>
    <w:rsid w:val="001D3D9B"/>
    <w:rsid w:val="001D408A"/>
    <w:rsid w:val="001D40EE"/>
    <w:rsid w:val="001D4228"/>
    <w:rsid w:val="001D44C5"/>
    <w:rsid w:val="001D4894"/>
    <w:rsid w:val="001D4CB2"/>
    <w:rsid w:val="001D4D9C"/>
    <w:rsid w:val="001D52F5"/>
    <w:rsid w:val="001D5F9D"/>
    <w:rsid w:val="001D6772"/>
    <w:rsid w:val="001D6AF0"/>
    <w:rsid w:val="001D7205"/>
    <w:rsid w:val="001D7400"/>
    <w:rsid w:val="001D7C19"/>
    <w:rsid w:val="001E080E"/>
    <w:rsid w:val="001E120E"/>
    <w:rsid w:val="001E201D"/>
    <w:rsid w:val="001E23F7"/>
    <w:rsid w:val="001E2BCB"/>
    <w:rsid w:val="001E2CDA"/>
    <w:rsid w:val="001E2EA8"/>
    <w:rsid w:val="001E2F76"/>
    <w:rsid w:val="001E3430"/>
    <w:rsid w:val="001E34C7"/>
    <w:rsid w:val="001E382E"/>
    <w:rsid w:val="001E3889"/>
    <w:rsid w:val="001E3939"/>
    <w:rsid w:val="001E3E58"/>
    <w:rsid w:val="001E4027"/>
    <w:rsid w:val="001E4258"/>
    <w:rsid w:val="001E4535"/>
    <w:rsid w:val="001E4753"/>
    <w:rsid w:val="001E59A7"/>
    <w:rsid w:val="001E5AD3"/>
    <w:rsid w:val="001E60A0"/>
    <w:rsid w:val="001E7BCF"/>
    <w:rsid w:val="001E7EBC"/>
    <w:rsid w:val="001F00A5"/>
    <w:rsid w:val="001F017D"/>
    <w:rsid w:val="001F02FB"/>
    <w:rsid w:val="001F0418"/>
    <w:rsid w:val="001F0A06"/>
    <w:rsid w:val="001F0AFC"/>
    <w:rsid w:val="001F0E09"/>
    <w:rsid w:val="001F0E53"/>
    <w:rsid w:val="001F0F65"/>
    <w:rsid w:val="001F14EA"/>
    <w:rsid w:val="001F14FD"/>
    <w:rsid w:val="001F1544"/>
    <w:rsid w:val="001F1763"/>
    <w:rsid w:val="001F176B"/>
    <w:rsid w:val="001F1887"/>
    <w:rsid w:val="001F1D36"/>
    <w:rsid w:val="001F20D8"/>
    <w:rsid w:val="001F2222"/>
    <w:rsid w:val="001F244F"/>
    <w:rsid w:val="001F2524"/>
    <w:rsid w:val="001F2D7B"/>
    <w:rsid w:val="001F36A2"/>
    <w:rsid w:val="001F3D25"/>
    <w:rsid w:val="001F3D3C"/>
    <w:rsid w:val="001F3F19"/>
    <w:rsid w:val="001F436D"/>
    <w:rsid w:val="001F45F3"/>
    <w:rsid w:val="001F5219"/>
    <w:rsid w:val="001F52D1"/>
    <w:rsid w:val="001F52D4"/>
    <w:rsid w:val="001F5B48"/>
    <w:rsid w:val="001F5E17"/>
    <w:rsid w:val="001F6125"/>
    <w:rsid w:val="001F646F"/>
    <w:rsid w:val="001F6490"/>
    <w:rsid w:val="001F6577"/>
    <w:rsid w:val="001F65A4"/>
    <w:rsid w:val="001F6B71"/>
    <w:rsid w:val="001F6B7E"/>
    <w:rsid w:val="001F6EA4"/>
    <w:rsid w:val="001F703C"/>
    <w:rsid w:val="001F7141"/>
    <w:rsid w:val="001F71F9"/>
    <w:rsid w:val="001F7314"/>
    <w:rsid w:val="001F79F9"/>
    <w:rsid w:val="0020012D"/>
    <w:rsid w:val="0020024C"/>
    <w:rsid w:val="002003E4"/>
    <w:rsid w:val="00200424"/>
    <w:rsid w:val="002009D5"/>
    <w:rsid w:val="00200B78"/>
    <w:rsid w:val="00200C6E"/>
    <w:rsid w:val="00200F18"/>
    <w:rsid w:val="002011ED"/>
    <w:rsid w:val="00201BEC"/>
    <w:rsid w:val="00201D1D"/>
    <w:rsid w:val="0020236A"/>
    <w:rsid w:val="00202DDD"/>
    <w:rsid w:val="00202E0A"/>
    <w:rsid w:val="0020344F"/>
    <w:rsid w:val="00203866"/>
    <w:rsid w:val="00203974"/>
    <w:rsid w:val="00203AF0"/>
    <w:rsid w:val="00204241"/>
    <w:rsid w:val="00204358"/>
    <w:rsid w:val="002048ED"/>
    <w:rsid w:val="002048FA"/>
    <w:rsid w:val="00205DCB"/>
    <w:rsid w:val="00205FFB"/>
    <w:rsid w:val="00206ABC"/>
    <w:rsid w:val="002070AF"/>
    <w:rsid w:val="002078D6"/>
    <w:rsid w:val="002078DC"/>
    <w:rsid w:val="00207900"/>
    <w:rsid w:val="00207BDE"/>
    <w:rsid w:val="00207C7C"/>
    <w:rsid w:val="00207D32"/>
    <w:rsid w:val="00207F82"/>
    <w:rsid w:val="00210398"/>
    <w:rsid w:val="00210829"/>
    <w:rsid w:val="00210956"/>
    <w:rsid w:val="00210B08"/>
    <w:rsid w:val="00210FB6"/>
    <w:rsid w:val="00211C23"/>
    <w:rsid w:val="00211C84"/>
    <w:rsid w:val="00212282"/>
    <w:rsid w:val="002124E2"/>
    <w:rsid w:val="00212514"/>
    <w:rsid w:val="002129FA"/>
    <w:rsid w:val="002131DB"/>
    <w:rsid w:val="002133F6"/>
    <w:rsid w:val="00213532"/>
    <w:rsid w:val="0021398D"/>
    <w:rsid w:val="00213A73"/>
    <w:rsid w:val="00213E28"/>
    <w:rsid w:val="0021416C"/>
    <w:rsid w:val="00214519"/>
    <w:rsid w:val="00214856"/>
    <w:rsid w:val="00214B6D"/>
    <w:rsid w:val="002152D2"/>
    <w:rsid w:val="002155B5"/>
    <w:rsid w:val="002155FC"/>
    <w:rsid w:val="00215726"/>
    <w:rsid w:val="00216A8B"/>
    <w:rsid w:val="00216AEA"/>
    <w:rsid w:val="00216BB5"/>
    <w:rsid w:val="00216E80"/>
    <w:rsid w:val="0021736A"/>
    <w:rsid w:val="00217552"/>
    <w:rsid w:val="00217CA6"/>
    <w:rsid w:val="00217DFC"/>
    <w:rsid w:val="00217E41"/>
    <w:rsid w:val="00220705"/>
    <w:rsid w:val="0022074E"/>
    <w:rsid w:val="00220A74"/>
    <w:rsid w:val="00220D7B"/>
    <w:rsid w:val="002211DE"/>
    <w:rsid w:val="00221542"/>
    <w:rsid w:val="002216BD"/>
    <w:rsid w:val="00221BD2"/>
    <w:rsid w:val="00221C80"/>
    <w:rsid w:val="00221D33"/>
    <w:rsid w:val="0022234E"/>
    <w:rsid w:val="002226A6"/>
    <w:rsid w:val="002226CA"/>
    <w:rsid w:val="00222D9D"/>
    <w:rsid w:val="0022314F"/>
    <w:rsid w:val="00223384"/>
    <w:rsid w:val="0022357F"/>
    <w:rsid w:val="0022402C"/>
    <w:rsid w:val="0022417C"/>
    <w:rsid w:val="0022452E"/>
    <w:rsid w:val="0022487E"/>
    <w:rsid w:val="002248B5"/>
    <w:rsid w:val="00224BCF"/>
    <w:rsid w:val="00224F56"/>
    <w:rsid w:val="00225411"/>
    <w:rsid w:val="0022549B"/>
    <w:rsid w:val="002256EC"/>
    <w:rsid w:val="0022632C"/>
    <w:rsid w:val="00227278"/>
    <w:rsid w:val="002279B2"/>
    <w:rsid w:val="00230322"/>
    <w:rsid w:val="0023041E"/>
    <w:rsid w:val="00230547"/>
    <w:rsid w:val="00230B5F"/>
    <w:rsid w:val="00230D45"/>
    <w:rsid w:val="00230D75"/>
    <w:rsid w:val="00230DC3"/>
    <w:rsid w:val="0023163A"/>
    <w:rsid w:val="0023175B"/>
    <w:rsid w:val="00231907"/>
    <w:rsid w:val="00231DAD"/>
    <w:rsid w:val="00231E47"/>
    <w:rsid w:val="002324D1"/>
    <w:rsid w:val="00232752"/>
    <w:rsid w:val="00232810"/>
    <w:rsid w:val="00232885"/>
    <w:rsid w:val="0023288A"/>
    <w:rsid w:val="00232DD4"/>
    <w:rsid w:val="00233045"/>
    <w:rsid w:val="00233274"/>
    <w:rsid w:val="0023352B"/>
    <w:rsid w:val="00233622"/>
    <w:rsid w:val="00233E15"/>
    <w:rsid w:val="00233F85"/>
    <w:rsid w:val="0023450A"/>
    <w:rsid w:val="0023455C"/>
    <w:rsid w:val="002346BA"/>
    <w:rsid w:val="00234704"/>
    <w:rsid w:val="0023480B"/>
    <w:rsid w:val="00235370"/>
    <w:rsid w:val="002356DD"/>
    <w:rsid w:val="00235790"/>
    <w:rsid w:val="00235989"/>
    <w:rsid w:val="00235F8B"/>
    <w:rsid w:val="00237095"/>
    <w:rsid w:val="00237168"/>
    <w:rsid w:val="002400ED"/>
    <w:rsid w:val="0024045A"/>
    <w:rsid w:val="0024198E"/>
    <w:rsid w:val="00242367"/>
    <w:rsid w:val="00242399"/>
    <w:rsid w:val="002424A6"/>
    <w:rsid w:val="00242720"/>
    <w:rsid w:val="002429BA"/>
    <w:rsid w:val="002434EC"/>
    <w:rsid w:val="002436D5"/>
    <w:rsid w:val="00243D5D"/>
    <w:rsid w:val="00244038"/>
    <w:rsid w:val="002442FC"/>
    <w:rsid w:val="00244DE1"/>
    <w:rsid w:val="0024531D"/>
    <w:rsid w:val="002454C5"/>
    <w:rsid w:val="00245961"/>
    <w:rsid w:val="002460DC"/>
    <w:rsid w:val="00246381"/>
    <w:rsid w:val="00246BEF"/>
    <w:rsid w:val="00247A80"/>
    <w:rsid w:val="002500B9"/>
    <w:rsid w:val="00250A50"/>
    <w:rsid w:val="002513BC"/>
    <w:rsid w:val="00251434"/>
    <w:rsid w:val="00251487"/>
    <w:rsid w:val="00251626"/>
    <w:rsid w:val="00251860"/>
    <w:rsid w:val="00251DD5"/>
    <w:rsid w:val="00252651"/>
    <w:rsid w:val="002528CA"/>
    <w:rsid w:val="00252967"/>
    <w:rsid w:val="002533EA"/>
    <w:rsid w:val="0025393D"/>
    <w:rsid w:val="00253E67"/>
    <w:rsid w:val="00254785"/>
    <w:rsid w:val="00254AB5"/>
    <w:rsid w:val="00254DBE"/>
    <w:rsid w:val="0025572B"/>
    <w:rsid w:val="00255768"/>
    <w:rsid w:val="002558A9"/>
    <w:rsid w:val="00255A81"/>
    <w:rsid w:val="00255B6B"/>
    <w:rsid w:val="00255D4E"/>
    <w:rsid w:val="00256066"/>
    <w:rsid w:val="00256977"/>
    <w:rsid w:val="00257098"/>
    <w:rsid w:val="002572DC"/>
    <w:rsid w:val="00257AFB"/>
    <w:rsid w:val="00257D6F"/>
    <w:rsid w:val="00257E7C"/>
    <w:rsid w:val="002601D8"/>
    <w:rsid w:val="00260F4E"/>
    <w:rsid w:val="00261300"/>
    <w:rsid w:val="00261595"/>
    <w:rsid w:val="00261C9D"/>
    <w:rsid w:val="00261FC5"/>
    <w:rsid w:val="00261FDD"/>
    <w:rsid w:val="00262510"/>
    <w:rsid w:val="00262A37"/>
    <w:rsid w:val="00262BDA"/>
    <w:rsid w:val="002638AD"/>
    <w:rsid w:val="00263EC4"/>
    <w:rsid w:val="0026431A"/>
    <w:rsid w:val="00264858"/>
    <w:rsid w:val="0026486E"/>
    <w:rsid w:val="00264881"/>
    <w:rsid w:val="00264E87"/>
    <w:rsid w:val="002653A2"/>
    <w:rsid w:val="00266005"/>
    <w:rsid w:val="00266402"/>
    <w:rsid w:val="0026666B"/>
    <w:rsid w:val="0026671E"/>
    <w:rsid w:val="00266837"/>
    <w:rsid w:val="00266AD9"/>
    <w:rsid w:val="00266D12"/>
    <w:rsid w:val="00266F71"/>
    <w:rsid w:val="002671F9"/>
    <w:rsid w:val="0026749F"/>
    <w:rsid w:val="00267871"/>
    <w:rsid w:val="002701C8"/>
    <w:rsid w:val="002703F9"/>
    <w:rsid w:val="00270A03"/>
    <w:rsid w:val="00270B73"/>
    <w:rsid w:val="00270BFA"/>
    <w:rsid w:val="00270FA3"/>
    <w:rsid w:val="00270FC9"/>
    <w:rsid w:val="00270FE9"/>
    <w:rsid w:val="002713F3"/>
    <w:rsid w:val="0027175C"/>
    <w:rsid w:val="00271D1E"/>
    <w:rsid w:val="00271F82"/>
    <w:rsid w:val="0027207E"/>
    <w:rsid w:val="002721D7"/>
    <w:rsid w:val="00272220"/>
    <w:rsid w:val="0027275B"/>
    <w:rsid w:val="0027283F"/>
    <w:rsid w:val="0027296A"/>
    <w:rsid w:val="00272ED6"/>
    <w:rsid w:val="00272FE8"/>
    <w:rsid w:val="0027309C"/>
    <w:rsid w:val="00273244"/>
    <w:rsid w:val="00273428"/>
    <w:rsid w:val="00273BF1"/>
    <w:rsid w:val="00273DCF"/>
    <w:rsid w:val="002745A5"/>
    <w:rsid w:val="00274B1F"/>
    <w:rsid w:val="00274E61"/>
    <w:rsid w:val="00274F67"/>
    <w:rsid w:val="00275AE7"/>
    <w:rsid w:val="00275D97"/>
    <w:rsid w:val="00275FEF"/>
    <w:rsid w:val="0027604D"/>
    <w:rsid w:val="00276789"/>
    <w:rsid w:val="00276951"/>
    <w:rsid w:val="00277060"/>
    <w:rsid w:val="002772E2"/>
    <w:rsid w:val="00277668"/>
    <w:rsid w:val="00277699"/>
    <w:rsid w:val="00277AA9"/>
    <w:rsid w:val="002803EF"/>
    <w:rsid w:val="00280E21"/>
    <w:rsid w:val="002810DA"/>
    <w:rsid w:val="00281192"/>
    <w:rsid w:val="0028138F"/>
    <w:rsid w:val="00281499"/>
    <w:rsid w:val="002815F8"/>
    <w:rsid w:val="0028177C"/>
    <w:rsid w:val="00281C63"/>
    <w:rsid w:val="00281CBB"/>
    <w:rsid w:val="00281E73"/>
    <w:rsid w:val="002822ED"/>
    <w:rsid w:val="0028342A"/>
    <w:rsid w:val="00283EB4"/>
    <w:rsid w:val="0028458A"/>
    <w:rsid w:val="00284A90"/>
    <w:rsid w:val="0028512E"/>
    <w:rsid w:val="002855BF"/>
    <w:rsid w:val="00285D3B"/>
    <w:rsid w:val="00285DD5"/>
    <w:rsid w:val="00285FF1"/>
    <w:rsid w:val="002862F9"/>
    <w:rsid w:val="00286540"/>
    <w:rsid w:val="00286AD1"/>
    <w:rsid w:val="00286E9E"/>
    <w:rsid w:val="002877B0"/>
    <w:rsid w:val="00287C78"/>
    <w:rsid w:val="00290093"/>
    <w:rsid w:val="0029027F"/>
    <w:rsid w:val="00290490"/>
    <w:rsid w:val="002906BE"/>
    <w:rsid w:val="002911E4"/>
    <w:rsid w:val="002912A9"/>
    <w:rsid w:val="002912B5"/>
    <w:rsid w:val="002918DD"/>
    <w:rsid w:val="00291BF5"/>
    <w:rsid w:val="00291C1D"/>
    <w:rsid w:val="00292AD3"/>
    <w:rsid w:val="00292D95"/>
    <w:rsid w:val="00292EDD"/>
    <w:rsid w:val="00293387"/>
    <w:rsid w:val="00293930"/>
    <w:rsid w:val="00293AE8"/>
    <w:rsid w:val="002946FA"/>
    <w:rsid w:val="00294809"/>
    <w:rsid w:val="002948FD"/>
    <w:rsid w:val="00294E2D"/>
    <w:rsid w:val="00295014"/>
    <w:rsid w:val="002955C8"/>
    <w:rsid w:val="00295665"/>
    <w:rsid w:val="002956CE"/>
    <w:rsid w:val="0029597E"/>
    <w:rsid w:val="00295A29"/>
    <w:rsid w:val="00295AC7"/>
    <w:rsid w:val="00295B16"/>
    <w:rsid w:val="002965F8"/>
    <w:rsid w:val="002969C3"/>
    <w:rsid w:val="00296C39"/>
    <w:rsid w:val="00296E9D"/>
    <w:rsid w:val="002971A4"/>
    <w:rsid w:val="00297451"/>
    <w:rsid w:val="00297592"/>
    <w:rsid w:val="00297664"/>
    <w:rsid w:val="002976AC"/>
    <w:rsid w:val="002A0098"/>
    <w:rsid w:val="002A00D0"/>
    <w:rsid w:val="002A10B0"/>
    <w:rsid w:val="002A113C"/>
    <w:rsid w:val="002A1159"/>
    <w:rsid w:val="002A1AA8"/>
    <w:rsid w:val="002A1B4C"/>
    <w:rsid w:val="002A1B88"/>
    <w:rsid w:val="002A1EA5"/>
    <w:rsid w:val="002A2058"/>
    <w:rsid w:val="002A21B7"/>
    <w:rsid w:val="002A2426"/>
    <w:rsid w:val="002A3A52"/>
    <w:rsid w:val="002A3BB3"/>
    <w:rsid w:val="002A3F8F"/>
    <w:rsid w:val="002A455C"/>
    <w:rsid w:val="002A50D6"/>
    <w:rsid w:val="002A50F9"/>
    <w:rsid w:val="002A5324"/>
    <w:rsid w:val="002A5CD0"/>
    <w:rsid w:val="002A5D84"/>
    <w:rsid w:val="002A73B5"/>
    <w:rsid w:val="002A7578"/>
    <w:rsid w:val="002A777D"/>
    <w:rsid w:val="002A7FB8"/>
    <w:rsid w:val="002B0180"/>
    <w:rsid w:val="002B0388"/>
    <w:rsid w:val="002B04B0"/>
    <w:rsid w:val="002B064C"/>
    <w:rsid w:val="002B0AA4"/>
    <w:rsid w:val="002B0EFC"/>
    <w:rsid w:val="002B157A"/>
    <w:rsid w:val="002B1645"/>
    <w:rsid w:val="002B18F5"/>
    <w:rsid w:val="002B205F"/>
    <w:rsid w:val="002B273D"/>
    <w:rsid w:val="002B30DE"/>
    <w:rsid w:val="002B32F3"/>
    <w:rsid w:val="002B3C84"/>
    <w:rsid w:val="002B436C"/>
    <w:rsid w:val="002B43E5"/>
    <w:rsid w:val="002B4572"/>
    <w:rsid w:val="002B4645"/>
    <w:rsid w:val="002B47DA"/>
    <w:rsid w:val="002B4919"/>
    <w:rsid w:val="002B49A5"/>
    <w:rsid w:val="002B4B43"/>
    <w:rsid w:val="002B4B77"/>
    <w:rsid w:val="002B4D47"/>
    <w:rsid w:val="002B5142"/>
    <w:rsid w:val="002B652C"/>
    <w:rsid w:val="002B66DB"/>
    <w:rsid w:val="002B6774"/>
    <w:rsid w:val="002B68D4"/>
    <w:rsid w:val="002B714B"/>
    <w:rsid w:val="002B71E3"/>
    <w:rsid w:val="002B7429"/>
    <w:rsid w:val="002B75E4"/>
    <w:rsid w:val="002B79BA"/>
    <w:rsid w:val="002B7BC9"/>
    <w:rsid w:val="002C0A69"/>
    <w:rsid w:val="002C1179"/>
    <w:rsid w:val="002C165D"/>
    <w:rsid w:val="002C1734"/>
    <w:rsid w:val="002C19E6"/>
    <w:rsid w:val="002C2147"/>
    <w:rsid w:val="002C2A2D"/>
    <w:rsid w:val="002C30D5"/>
    <w:rsid w:val="002C3801"/>
    <w:rsid w:val="002C3815"/>
    <w:rsid w:val="002C3923"/>
    <w:rsid w:val="002C3C99"/>
    <w:rsid w:val="002C419B"/>
    <w:rsid w:val="002C4512"/>
    <w:rsid w:val="002C4E56"/>
    <w:rsid w:val="002C5001"/>
    <w:rsid w:val="002C5708"/>
    <w:rsid w:val="002C5844"/>
    <w:rsid w:val="002C58F2"/>
    <w:rsid w:val="002C5B34"/>
    <w:rsid w:val="002C61EF"/>
    <w:rsid w:val="002C656C"/>
    <w:rsid w:val="002C65D8"/>
    <w:rsid w:val="002C674F"/>
    <w:rsid w:val="002C69BE"/>
    <w:rsid w:val="002C70E9"/>
    <w:rsid w:val="002C7796"/>
    <w:rsid w:val="002D00D4"/>
    <w:rsid w:val="002D02A4"/>
    <w:rsid w:val="002D045F"/>
    <w:rsid w:val="002D05CD"/>
    <w:rsid w:val="002D065F"/>
    <w:rsid w:val="002D1037"/>
    <w:rsid w:val="002D1278"/>
    <w:rsid w:val="002D1425"/>
    <w:rsid w:val="002D15ED"/>
    <w:rsid w:val="002D192A"/>
    <w:rsid w:val="002D1A5E"/>
    <w:rsid w:val="002D1A62"/>
    <w:rsid w:val="002D2073"/>
    <w:rsid w:val="002D24E6"/>
    <w:rsid w:val="002D2B84"/>
    <w:rsid w:val="002D315D"/>
    <w:rsid w:val="002D3294"/>
    <w:rsid w:val="002D3356"/>
    <w:rsid w:val="002D342E"/>
    <w:rsid w:val="002D38CC"/>
    <w:rsid w:val="002D3959"/>
    <w:rsid w:val="002D3D0B"/>
    <w:rsid w:val="002D3D20"/>
    <w:rsid w:val="002D3E9A"/>
    <w:rsid w:val="002D3EE2"/>
    <w:rsid w:val="002D401A"/>
    <w:rsid w:val="002D4122"/>
    <w:rsid w:val="002D4540"/>
    <w:rsid w:val="002D5332"/>
    <w:rsid w:val="002D564B"/>
    <w:rsid w:val="002D5708"/>
    <w:rsid w:val="002D5B3D"/>
    <w:rsid w:val="002D5B54"/>
    <w:rsid w:val="002D614E"/>
    <w:rsid w:val="002D62F7"/>
    <w:rsid w:val="002D6548"/>
    <w:rsid w:val="002D65C8"/>
    <w:rsid w:val="002D6610"/>
    <w:rsid w:val="002D67D8"/>
    <w:rsid w:val="002D6F09"/>
    <w:rsid w:val="002D6F5B"/>
    <w:rsid w:val="002D708B"/>
    <w:rsid w:val="002D72B4"/>
    <w:rsid w:val="002D75AD"/>
    <w:rsid w:val="002D77A8"/>
    <w:rsid w:val="002D7801"/>
    <w:rsid w:val="002D7C74"/>
    <w:rsid w:val="002D7CD8"/>
    <w:rsid w:val="002D7DEC"/>
    <w:rsid w:val="002E0188"/>
    <w:rsid w:val="002E02EC"/>
    <w:rsid w:val="002E0A8D"/>
    <w:rsid w:val="002E0B38"/>
    <w:rsid w:val="002E0B54"/>
    <w:rsid w:val="002E0E3A"/>
    <w:rsid w:val="002E160F"/>
    <w:rsid w:val="002E17CA"/>
    <w:rsid w:val="002E1909"/>
    <w:rsid w:val="002E212B"/>
    <w:rsid w:val="002E287D"/>
    <w:rsid w:val="002E298E"/>
    <w:rsid w:val="002E2AA4"/>
    <w:rsid w:val="002E2AFC"/>
    <w:rsid w:val="002E2EE5"/>
    <w:rsid w:val="002E3332"/>
    <w:rsid w:val="002E4222"/>
    <w:rsid w:val="002E47C5"/>
    <w:rsid w:val="002E4B53"/>
    <w:rsid w:val="002E4E0A"/>
    <w:rsid w:val="002E53CD"/>
    <w:rsid w:val="002E5C38"/>
    <w:rsid w:val="002E60F1"/>
    <w:rsid w:val="002E6502"/>
    <w:rsid w:val="002E66E6"/>
    <w:rsid w:val="002E6811"/>
    <w:rsid w:val="002E6EB8"/>
    <w:rsid w:val="002E70CD"/>
    <w:rsid w:val="002E718B"/>
    <w:rsid w:val="002E7391"/>
    <w:rsid w:val="002E7626"/>
    <w:rsid w:val="002F0AB6"/>
    <w:rsid w:val="002F0C79"/>
    <w:rsid w:val="002F12E0"/>
    <w:rsid w:val="002F17C4"/>
    <w:rsid w:val="002F17EF"/>
    <w:rsid w:val="002F1DDE"/>
    <w:rsid w:val="002F2086"/>
    <w:rsid w:val="002F25C8"/>
    <w:rsid w:val="002F33D7"/>
    <w:rsid w:val="002F39F6"/>
    <w:rsid w:val="002F3A9E"/>
    <w:rsid w:val="002F3EFB"/>
    <w:rsid w:val="002F4567"/>
    <w:rsid w:val="002F4D9A"/>
    <w:rsid w:val="002F56E6"/>
    <w:rsid w:val="002F6070"/>
    <w:rsid w:val="002F6341"/>
    <w:rsid w:val="002F6431"/>
    <w:rsid w:val="002F67B4"/>
    <w:rsid w:val="002F68A3"/>
    <w:rsid w:val="002F6CF7"/>
    <w:rsid w:val="002F6EB8"/>
    <w:rsid w:val="002F7142"/>
    <w:rsid w:val="002F7186"/>
    <w:rsid w:val="002F7366"/>
    <w:rsid w:val="002F73F5"/>
    <w:rsid w:val="002F7711"/>
    <w:rsid w:val="002F7B86"/>
    <w:rsid w:val="002F7F19"/>
    <w:rsid w:val="00300025"/>
    <w:rsid w:val="003005B8"/>
    <w:rsid w:val="00300D8C"/>
    <w:rsid w:val="00301458"/>
    <w:rsid w:val="003014EB"/>
    <w:rsid w:val="003015F0"/>
    <w:rsid w:val="00301C96"/>
    <w:rsid w:val="00302A74"/>
    <w:rsid w:val="00302B99"/>
    <w:rsid w:val="00303214"/>
    <w:rsid w:val="00303311"/>
    <w:rsid w:val="0030391F"/>
    <w:rsid w:val="00303D5D"/>
    <w:rsid w:val="00303EA9"/>
    <w:rsid w:val="003046DD"/>
    <w:rsid w:val="00304931"/>
    <w:rsid w:val="00304A99"/>
    <w:rsid w:val="00304AD3"/>
    <w:rsid w:val="003056B1"/>
    <w:rsid w:val="00306177"/>
    <w:rsid w:val="00306236"/>
    <w:rsid w:val="00306475"/>
    <w:rsid w:val="00307202"/>
    <w:rsid w:val="0030751F"/>
    <w:rsid w:val="00307A9B"/>
    <w:rsid w:val="00307AA4"/>
    <w:rsid w:val="00307F12"/>
    <w:rsid w:val="0031093F"/>
    <w:rsid w:val="00310F33"/>
    <w:rsid w:val="00311235"/>
    <w:rsid w:val="00311562"/>
    <w:rsid w:val="003117FB"/>
    <w:rsid w:val="0031191E"/>
    <w:rsid w:val="00311991"/>
    <w:rsid w:val="00311A54"/>
    <w:rsid w:val="00312387"/>
    <w:rsid w:val="00312487"/>
    <w:rsid w:val="00312950"/>
    <w:rsid w:val="00312A3E"/>
    <w:rsid w:val="00312F29"/>
    <w:rsid w:val="00312FEC"/>
    <w:rsid w:val="0031308E"/>
    <w:rsid w:val="00314066"/>
    <w:rsid w:val="003148DD"/>
    <w:rsid w:val="003148E2"/>
    <w:rsid w:val="00314CAF"/>
    <w:rsid w:val="00314D57"/>
    <w:rsid w:val="003156A1"/>
    <w:rsid w:val="00315794"/>
    <w:rsid w:val="003167D6"/>
    <w:rsid w:val="00316BDC"/>
    <w:rsid w:val="00316E6B"/>
    <w:rsid w:val="0031740C"/>
    <w:rsid w:val="003174A1"/>
    <w:rsid w:val="00317549"/>
    <w:rsid w:val="00317ADF"/>
    <w:rsid w:val="00320254"/>
    <w:rsid w:val="00320D12"/>
    <w:rsid w:val="00320E69"/>
    <w:rsid w:val="003210AD"/>
    <w:rsid w:val="00321284"/>
    <w:rsid w:val="003217C5"/>
    <w:rsid w:val="00321A5E"/>
    <w:rsid w:val="00321F03"/>
    <w:rsid w:val="00322284"/>
    <w:rsid w:val="0032253D"/>
    <w:rsid w:val="0032299A"/>
    <w:rsid w:val="00322E0E"/>
    <w:rsid w:val="00322F02"/>
    <w:rsid w:val="00323BE5"/>
    <w:rsid w:val="00323FED"/>
    <w:rsid w:val="0032405C"/>
    <w:rsid w:val="00324995"/>
    <w:rsid w:val="00324E48"/>
    <w:rsid w:val="00325171"/>
    <w:rsid w:val="003253F1"/>
    <w:rsid w:val="003254A8"/>
    <w:rsid w:val="00325643"/>
    <w:rsid w:val="003257E2"/>
    <w:rsid w:val="00325993"/>
    <w:rsid w:val="00325CBA"/>
    <w:rsid w:val="00326177"/>
    <w:rsid w:val="00326409"/>
    <w:rsid w:val="003268FF"/>
    <w:rsid w:val="00326A3E"/>
    <w:rsid w:val="00326CDE"/>
    <w:rsid w:val="00326DBB"/>
    <w:rsid w:val="00326F40"/>
    <w:rsid w:val="00327102"/>
    <w:rsid w:val="0032719C"/>
    <w:rsid w:val="00327770"/>
    <w:rsid w:val="0032780B"/>
    <w:rsid w:val="0032786E"/>
    <w:rsid w:val="0032792D"/>
    <w:rsid w:val="00327CCD"/>
    <w:rsid w:val="003301A5"/>
    <w:rsid w:val="003301B5"/>
    <w:rsid w:val="00330212"/>
    <w:rsid w:val="003302A7"/>
    <w:rsid w:val="003304BA"/>
    <w:rsid w:val="003306D6"/>
    <w:rsid w:val="00330719"/>
    <w:rsid w:val="0033072E"/>
    <w:rsid w:val="00330DA3"/>
    <w:rsid w:val="003313BD"/>
    <w:rsid w:val="003313CB"/>
    <w:rsid w:val="003314F3"/>
    <w:rsid w:val="0033177F"/>
    <w:rsid w:val="00331B56"/>
    <w:rsid w:val="00331FC4"/>
    <w:rsid w:val="00331FCC"/>
    <w:rsid w:val="00332388"/>
    <w:rsid w:val="003323BF"/>
    <w:rsid w:val="003330AA"/>
    <w:rsid w:val="00333537"/>
    <w:rsid w:val="003336C1"/>
    <w:rsid w:val="00334EA7"/>
    <w:rsid w:val="00335067"/>
    <w:rsid w:val="0033526F"/>
    <w:rsid w:val="003354C6"/>
    <w:rsid w:val="00335800"/>
    <w:rsid w:val="00335A12"/>
    <w:rsid w:val="00335AA3"/>
    <w:rsid w:val="00336103"/>
    <w:rsid w:val="00336298"/>
    <w:rsid w:val="003367EA"/>
    <w:rsid w:val="0033686B"/>
    <w:rsid w:val="003368B4"/>
    <w:rsid w:val="00336CDE"/>
    <w:rsid w:val="00336D3E"/>
    <w:rsid w:val="0033721F"/>
    <w:rsid w:val="00337D99"/>
    <w:rsid w:val="00337EF2"/>
    <w:rsid w:val="0034056A"/>
    <w:rsid w:val="00340A53"/>
    <w:rsid w:val="00340CE0"/>
    <w:rsid w:val="003411C7"/>
    <w:rsid w:val="003411F5"/>
    <w:rsid w:val="003418CF"/>
    <w:rsid w:val="003419CA"/>
    <w:rsid w:val="00341B72"/>
    <w:rsid w:val="00341D08"/>
    <w:rsid w:val="00341D30"/>
    <w:rsid w:val="00341FC3"/>
    <w:rsid w:val="00342631"/>
    <w:rsid w:val="00342BDC"/>
    <w:rsid w:val="00342C21"/>
    <w:rsid w:val="00342D32"/>
    <w:rsid w:val="00342EEC"/>
    <w:rsid w:val="00343126"/>
    <w:rsid w:val="003434AC"/>
    <w:rsid w:val="00343BE2"/>
    <w:rsid w:val="00344902"/>
    <w:rsid w:val="003449FC"/>
    <w:rsid w:val="00344CF3"/>
    <w:rsid w:val="00344E78"/>
    <w:rsid w:val="00345468"/>
    <w:rsid w:val="00346480"/>
    <w:rsid w:val="003469F8"/>
    <w:rsid w:val="00346A38"/>
    <w:rsid w:val="00346C45"/>
    <w:rsid w:val="00346C6D"/>
    <w:rsid w:val="00346C9A"/>
    <w:rsid w:val="00346CB3"/>
    <w:rsid w:val="003473BF"/>
    <w:rsid w:val="00350336"/>
    <w:rsid w:val="003504EE"/>
    <w:rsid w:val="003509BE"/>
    <w:rsid w:val="003511CE"/>
    <w:rsid w:val="00351628"/>
    <w:rsid w:val="00352165"/>
    <w:rsid w:val="00352348"/>
    <w:rsid w:val="0035261C"/>
    <w:rsid w:val="0035273D"/>
    <w:rsid w:val="0035305C"/>
    <w:rsid w:val="003533FA"/>
    <w:rsid w:val="003536A1"/>
    <w:rsid w:val="00353FB6"/>
    <w:rsid w:val="00354355"/>
    <w:rsid w:val="003545E8"/>
    <w:rsid w:val="00354E59"/>
    <w:rsid w:val="00355861"/>
    <w:rsid w:val="00355F76"/>
    <w:rsid w:val="00355FB7"/>
    <w:rsid w:val="00356EA0"/>
    <w:rsid w:val="00356FBA"/>
    <w:rsid w:val="0035720C"/>
    <w:rsid w:val="00357509"/>
    <w:rsid w:val="00357887"/>
    <w:rsid w:val="003579C9"/>
    <w:rsid w:val="00360100"/>
    <w:rsid w:val="00360203"/>
    <w:rsid w:val="00360BC4"/>
    <w:rsid w:val="00360E8F"/>
    <w:rsid w:val="00361281"/>
    <w:rsid w:val="00361678"/>
    <w:rsid w:val="00361915"/>
    <w:rsid w:val="00361935"/>
    <w:rsid w:val="00361D93"/>
    <w:rsid w:val="0036210F"/>
    <w:rsid w:val="0036245D"/>
    <w:rsid w:val="00362503"/>
    <w:rsid w:val="00362F9A"/>
    <w:rsid w:val="0036302E"/>
    <w:rsid w:val="0036366C"/>
    <w:rsid w:val="003638AB"/>
    <w:rsid w:val="00363CE0"/>
    <w:rsid w:val="00363FC6"/>
    <w:rsid w:val="00363FD4"/>
    <w:rsid w:val="0036455A"/>
    <w:rsid w:val="00364BA1"/>
    <w:rsid w:val="00365114"/>
    <w:rsid w:val="00365412"/>
    <w:rsid w:val="003656DE"/>
    <w:rsid w:val="00365A3D"/>
    <w:rsid w:val="00365D26"/>
    <w:rsid w:val="00365E36"/>
    <w:rsid w:val="00366151"/>
    <w:rsid w:val="00366476"/>
    <w:rsid w:val="0036711D"/>
    <w:rsid w:val="00367581"/>
    <w:rsid w:val="0036777C"/>
    <w:rsid w:val="003677AC"/>
    <w:rsid w:val="00367AC3"/>
    <w:rsid w:val="00367D5A"/>
    <w:rsid w:val="00370066"/>
    <w:rsid w:val="003706B6"/>
    <w:rsid w:val="00370785"/>
    <w:rsid w:val="003707DC"/>
    <w:rsid w:val="003709D9"/>
    <w:rsid w:val="00371660"/>
    <w:rsid w:val="00371752"/>
    <w:rsid w:val="003717BD"/>
    <w:rsid w:val="00371C30"/>
    <w:rsid w:val="00371FB9"/>
    <w:rsid w:val="0037210C"/>
    <w:rsid w:val="003722A1"/>
    <w:rsid w:val="003726D5"/>
    <w:rsid w:val="00372A3E"/>
    <w:rsid w:val="00372B46"/>
    <w:rsid w:val="00372BE5"/>
    <w:rsid w:val="00372EFE"/>
    <w:rsid w:val="0037303B"/>
    <w:rsid w:val="003733A0"/>
    <w:rsid w:val="0037345F"/>
    <w:rsid w:val="00373CB7"/>
    <w:rsid w:val="00373CC5"/>
    <w:rsid w:val="00374298"/>
    <w:rsid w:val="003745B4"/>
    <w:rsid w:val="00375513"/>
    <w:rsid w:val="0037556D"/>
    <w:rsid w:val="0037560D"/>
    <w:rsid w:val="0037565F"/>
    <w:rsid w:val="00375888"/>
    <w:rsid w:val="00376054"/>
    <w:rsid w:val="00376063"/>
    <w:rsid w:val="0037608B"/>
    <w:rsid w:val="0037698B"/>
    <w:rsid w:val="00377215"/>
    <w:rsid w:val="00377B49"/>
    <w:rsid w:val="00380C96"/>
    <w:rsid w:val="00380CC3"/>
    <w:rsid w:val="00380E47"/>
    <w:rsid w:val="00380FB0"/>
    <w:rsid w:val="003814CE"/>
    <w:rsid w:val="00381BBA"/>
    <w:rsid w:val="00382562"/>
    <w:rsid w:val="0038295B"/>
    <w:rsid w:val="003829E4"/>
    <w:rsid w:val="00382AD6"/>
    <w:rsid w:val="00383448"/>
    <w:rsid w:val="00383A7E"/>
    <w:rsid w:val="00383C97"/>
    <w:rsid w:val="00383D67"/>
    <w:rsid w:val="003851E0"/>
    <w:rsid w:val="00385324"/>
    <w:rsid w:val="00385837"/>
    <w:rsid w:val="00385D57"/>
    <w:rsid w:val="00386382"/>
    <w:rsid w:val="00386CB8"/>
    <w:rsid w:val="00387829"/>
    <w:rsid w:val="00387BEC"/>
    <w:rsid w:val="00387FCB"/>
    <w:rsid w:val="003900AE"/>
    <w:rsid w:val="00390575"/>
    <w:rsid w:val="00391612"/>
    <w:rsid w:val="00391C01"/>
    <w:rsid w:val="00391E36"/>
    <w:rsid w:val="0039245D"/>
    <w:rsid w:val="0039325C"/>
    <w:rsid w:val="003932AA"/>
    <w:rsid w:val="00393F81"/>
    <w:rsid w:val="0039416E"/>
    <w:rsid w:val="003943FD"/>
    <w:rsid w:val="00394D24"/>
    <w:rsid w:val="00394DC8"/>
    <w:rsid w:val="00394F67"/>
    <w:rsid w:val="00394F6A"/>
    <w:rsid w:val="00395339"/>
    <w:rsid w:val="00395841"/>
    <w:rsid w:val="00395B9F"/>
    <w:rsid w:val="00396A15"/>
    <w:rsid w:val="003972BD"/>
    <w:rsid w:val="0039756C"/>
    <w:rsid w:val="0039768A"/>
    <w:rsid w:val="003978BB"/>
    <w:rsid w:val="003A03BC"/>
    <w:rsid w:val="003A0858"/>
    <w:rsid w:val="003A0ACB"/>
    <w:rsid w:val="003A0D6D"/>
    <w:rsid w:val="003A12E7"/>
    <w:rsid w:val="003A1796"/>
    <w:rsid w:val="003A1AAA"/>
    <w:rsid w:val="003A1C40"/>
    <w:rsid w:val="003A2106"/>
    <w:rsid w:val="003A22A7"/>
    <w:rsid w:val="003A260E"/>
    <w:rsid w:val="003A2615"/>
    <w:rsid w:val="003A26C1"/>
    <w:rsid w:val="003A2FB8"/>
    <w:rsid w:val="003A2FE5"/>
    <w:rsid w:val="003A351E"/>
    <w:rsid w:val="003A38B0"/>
    <w:rsid w:val="003A4237"/>
    <w:rsid w:val="003A4460"/>
    <w:rsid w:val="003A505A"/>
    <w:rsid w:val="003A57E7"/>
    <w:rsid w:val="003A5B28"/>
    <w:rsid w:val="003A5B80"/>
    <w:rsid w:val="003A5B98"/>
    <w:rsid w:val="003A6348"/>
    <w:rsid w:val="003A6419"/>
    <w:rsid w:val="003A66B3"/>
    <w:rsid w:val="003A6934"/>
    <w:rsid w:val="003A6F8E"/>
    <w:rsid w:val="003A75A3"/>
    <w:rsid w:val="003A77C8"/>
    <w:rsid w:val="003A7A34"/>
    <w:rsid w:val="003A7B58"/>
    <w:rsid w:val="003B08AE"/>
    <w:rsid w:val="003B08C0"/>
    <w:rsid w:val="003B0CF2"/>
    <w:rsid w:val="003B0E37"/>
    <w:rsid w:val="003B0F1B"/>
    <w:rsid w:val="003B10C7"/>
    <w:rsid w:val="003B10E0"/>
    <w:rsid w:val="003B1B37"/>
    <w:rsid w:val="003B201F"/>
    <w:rsid w:val="003B2177"/>
    <w:rsid w:val="003B21E5"/>
    <w:rsid w:val="003B21F2"/>
    <w:rsid w:val="003B2733"/>
    <w:rsid w:val="003B27DF"/>
    <w:rsid w:val="003B2C42"/>
    <w:rsid w:val="003B2DDF"/>
    <w:rsid w:val="003B2DF2"/>
    <w:rsid w:val="003B2E06"/>
    <w:rsid w:val="003B2F9B"/>
    <w:rsid w:val="003B3495"/>
    <w:rsid w:val="003B3E05"/>
    <w:rsid w:val="003B4D46"/>
    <w:rsid w:val="003B5625"/>
    <w:rsid w:val="003B56CE"/>
    <w:rsid w:val="003B5B69"/>
    <w:rsid w:val="003B5F47"/>
    <w:rsid w:val="003B603B"/>
    <w:rsid w:val="003B69E2"/>
    <w:rsid w:val="003B6CA6"/>
    <w:rsid w:val="003B6F1C"/>
    <w:rsid w:val="003B731C"/>
    <w:rsid w:val="003B73EA"/>
    <w:rsid w:val="003B788C"/>
    <w:rsid w:val="003B7F0F"/>
    <w:rsid w:val="003C0216"/>
    <w:rsid w:val="003C0482"/>
    <w:rsid w:val="003C07F6"/>
    <w:rsid w:val="003C0D96"/>
    <w:rsid w:val="003C1449"/>
    <w:rsid w:val="003C1519"/>
    <w:rsid w:val="003C185B"/>
    <w:rsid w:val="003C19F9"/>
    <w:rsid w:val="003C1C13"/>
    <w:rsid w:val="003C1F1E"/>
    <w:rsid w:val="003C1F60"/>
    <w:rsid w:val="003C26FE"/>
    <w:rsid w:val="003C2BD4"/>
    <w:rsid w:val="003C2E47"/>
    <w:rsid w:val="003C2EB9"/>
    <w:rsid w:val="003C340F"/>
    <w:rsid w:val="003C44B1"/>
    <w:rsid w:val="003C4A2B"/>
    <w:rsid w:val="003C5F5D"/>
    <w:rsid w:val="003C6EF3"/>
    <w:rsid w:val="003C6FD0"/>
    <w:rsid w:val="003C73CE"/>
    <w:rsid w:val="003C7496"/>
    <w:rsid w:val="003C7C51"/>
    <w:rsid w:val="003C7CD5"/>
    <w:rsid w:val="003D0457"/>
    <w:rsid w:val="003D05DA"/>
    <w:rsid w:val="003D07EE"/>
    <w:rsid w:val="003D0BC5"/>
    <w:rsid w:val="003D124C"/>
    <w:rsid w:val="003D13B3"/>
    <w:rsid w:val="003D19EB"/>
    <w:rsid w:val="003D2154"/>
    <w:rsid w:val="003D2278"/>
    <w:rsid w:val="003D229B"/>
    <w:rsid w:val="003D2838"/>
    <w:rsid w:val="003D3121"/>
    <w:rsid w:val="003D31AA"/>
    <w:rsid w:val="003D368A"/>
    <w:rsid w:val="003D4555"/>
    <w:rsid w:val="003D4FF5"/>
    <w:rsid w:val="003D5A4E"/>
    <w:rsid w:val="003D5B9E"/>
    <w:rsid w:val="003D5C30"/>
    <w:rsid w:val="003D5CBD"/>
    <w:rsid w:val="003D6073"/>
    <w:rsid w:val="003D6687"/>
    <w:rsid w:val="003D6778"/>
    <w:rsid w:val="003D6909"/>
    <w:rsid w:val="003D6C75"/>
    <w:rsid w:val="003D75FB"/>
    <w:rsid w:val="003D76F8"/>
    <w:rsid w:val="003E12A1"/>
    <w:rsid w:val="003E1627"/>
    <w:rsid w:val="003E1D3E"/>
    <w:rsid w:val="003E1D5D"/>
    <w:rsid w:val="003E2329"/>
    <w:rsid w:val="003E2AE4"/>
    <w:rsid w:val="003E2DE0"/>
    <w:rsid w:val="003E2E85"/>
    <w:rsid w:val="003E3029"/>
    <w:rsid w:val="003E33D7"/>
    <w:rsid w:val="003E3DC4"/>
    <w:rsid w:val="003E3DF7"/>
    <w:rsid w:val="003E4340"/>
    <w:rsid w:val="003E44CC"/>
    <w:rsid w:val="003E470E"/>
    <w:rsid w:val="003E5BCC"/>
    <w:rsid w:val="003E5FE1"/>
    <w:rsid w:val="003E65DE"/>
    <w:rsid w:val="003E671B"/>
    <w:rsid w:val="003E6A01"/>
    <w:rsid w:val="003E7187"/>
    <w:rsid w:val="003E76C7"/>
    <w:rsid w:val="003E776D"/>
    <w:rsid w:val="003E7BD2"/>
    <w:rsid w:val="003E7CA4"/>
    <w:rsid w:val="003F0111"/>
    <w:rsid w:val="003F0BF2"/>
    <w:rsid w:val="003F0D2D"/>
    <w:rsid w:val="003F0E59"/>
    <w:rsid w:val="003F0E68"/>
    <w:rsid w:val="003F1682"/>
    <w:rsid w:val="003F229F"/>
    <w:rsid w:val="003F24D6"/>
    <w:rsid w:val="003F29AC"/>
    <w:rsid w:val="003F2FD8"/>
    <w:rsid w:val="003F31CF"/>
    <w:rsid w:val="003F355B"/>
    <w:rsid w:val="003F36D9"/>
    <w:rsid w:val="003F3716"/>
    <w:rsid w:val="003F3F2A"/>
    <w:rsid w:val="003F40EA"/>
    <w:rsid w:val="003F418D"/>
    <w:rsid w:val="003F4456"/>
    <w:rsid w:val="003F4473"/>
    <w:rsid w:val="003F470A"/>
    <w:rsid w:val="003F4BE6"/>
    <w:rsid w:val="003F4D9D"/>
    <w:rsid w:val="003F4FF8"/>
    <w:rsid w:val="003F55FC"/>
    <w:rsid w:val="003F5BDC"/>
    <w:rsid w:val="003F5C68"/>
    <w:rsid w:val="003F5CAD"/>
    <w:rsid w:val="003F5D9E"/>
    <w:rsid w:val="003F5EA6"/>
    <w:rsid w:val="003F6F01"/>
    <w:rsid w:val="003F6FFB"/>
    <w:rsid w:val="003F73FF"/>
    <w:rsid w:val="003F7490"/>
    <w:rsid w:val="003F76CE"/>
    <w:rsid w:val="00400783"/>
    <w:rsid w:val="00400F4F"/>
    <w:rsid w:val="00401083"/>
    <w:rsid w:val="0040140B"/>
    <w:rsid w:val="00401812"/>
    <w:rsid w:val="00401E19"/>
    <w:rsid w:val="00401F42"/>
    <w:rsid w:val="00402286"/>
    <w:rsid w:val="00402995"/>
    <w:rsid w:val="00402B5B"/>
    <w:rsid w:val="00403094"/>
    <w:rsid w:val="004036DE"/>
    <w:rsid w:val="004037E2"/>
    <w:rsid w:val="00403DC8"/>
    <w:rsid w:val="00403F7E"/>
    <w:rsid w:val="0040473D"/>
    <w:rsid w:val="004047AE"/>
    <w:rsid w:val="00404A35"/>
    <w:rsid w:val="00404BB9"/>
    <w:rsid w:val="00404EC0"/>
    <w:rsid w:val="00404ED8"/>
    <w:rsid w:val="0040548C"/>
    <w:rsid w:val="004055BC"/>
    <w:rsid w:val="00405ADB"/>
    <w:rsid w:val="00405DE8"/>
    <w:rsid w:val="00405EA4"/>
    <w:rsid w:val="00405F91"/>
    <w:rsid w:val="00405FFA"/>
    <w:rsid w:val="004060F8"/>
    <w:rsid w:val="004061F1"/>
    <w:rsid w:val="00406699"/>
    <w:rsid w:val="004069AC"/>
    <w:rsid w:val="00406ADD"/>
    <w:rsid w:val="00407014"/>
    <w:rsid w:val="0040704D"/>
    <w:rsid w:val="0040756B"/>
    <w:rsid w:val="00407694"/>
    <w:rsid w:val="00407B30"/>
    <w:rsid w:val="0041083F"/>
    <w:rsid w:val="00410846"/>
    <w:rsid w:val="004110FC"/>
    <w:rsid w:val="00411652"/>
    <w:rsid w:val="00411739"/>
    <w:rsid w:val="00411838"/>
    <w:rsid w:val="00411873"/>
    <w:rsid w:val="00411942"/>
    <w:rsid w:val="00411DAF"/>
    <w:rsid w:val="00411E7F"/>
    <w:rsid w:val="00411F88"/>
    <w:rsid w:val="00411F8C"/>
    <w:rsid w:val="0041258F"/>
    <w:rsid w:val="00412592"/>
    <w:rsid w:val="00412F04"/>
    <w:rsid w:val="00412F1E"/>
    <w:rsid w:val="004133DB"/>
    <w:rsid w:val="00413E91"/>
    <w:rsid w:val="00413F34"/>
    <w:rsid w:val="004142F7"/>
    <w:rsid w:val="00414BB5"/>
    <w:rsid w:val="00414C0C"/>
    <w:rsid w:val="00414D09"/>
    <w:rsid w:val="00414F90"/>
    <w:rsid w:val="00414FBC"/>
    <w:rsid w:val="004150FE"/>
    <w:rsid w:val="0041517A"/>
    <w:rsid w:val="00415D5E"/>
    <w:rsid w:val="004167DB"/>
    <w:rsid w:val="00416968"/>
    <w:rsid w:val="00416F4A"/>
    <w:rsid w:val="00417632"/>
    <w:rsid w:val="00417C2D"/>
    <w:rsid w:val="004203B1"/>
    <w:rsid w:val="00420989"/>
    <w:rsid w:val="00420AAC"/>
    <w:rsid w:val="00420C4E"/>
    <w:rsid w:val="00420FD1"/>
    <w:rsid w:val="0042186B"/>
    <w:rsid w:val="00421D1F"/>
    <w:rsid w:val="004220F9"/>
    <w:rsid w:val="00422227"/>
    <w:rsid w:val="00422260"/>
    <w:rsid w:val="004222B3"/>
    <w:rsid w:val="0042233B"/>
    <w:rsid w:val="00422609"/>
    <w:rsid w:val="00422A46"/>
    <w:rsid w:val="00422AF4"/>
    <w:rsid w:val="00422E1B"/>
    <w:rsid w:val="004231F5"/>
    <w:rsid w:val="00423A31"/>
    <w:rsid w:val="00423C9C"/>
    <w:rsid w:val="00424195"/>
    <w:rsid w:val="00424197"/>
    <w:rsid w:val="00424E8A"/>
    <w:rsid w:val="004253BB"/>
    <w:rsid w:val="00425707"/>
    <w:rsid w:val="00425904"/>
    <w:rsid w:val="004259FE"/>
    <w:rsid w:val="00425B44"/>
    <w:rsid w:val="00425EB4"/>
    <w:rsid w:val="00426204"/>
    <w:rsid w:val="004262DB"/>
    <w:rsid w:val="004263CA"/>
    <w:rsid w:val="004278BF"/>
    <w:rsid w:val="0043099A"/>
    <w:rsid w:val="00430BBE"/>
    <w:rsid w:val="00430DE1"/>
    <w:rsid w:val="00430F51"/>
    <w:rsid w:val="00431016"/>
    <w:rsid w:val="00431C7A"/>
    <w:rsid w:val="0043240F"/>
    <w:rsid w:val="004326BC"/>
    <w:rsid w:val="004330EF"/>
    <w:rsid w:val="00433585"/>
    <w:rsid w:val="00433C06"/>
    <w:rsid w:val="00433D3D"/>
    <w:rsid w:val="00434194"/>
    <w:rsid w:val="004341EC"/>
    <w:rsid w:val="00434511"/>
    <w:rsid w:val="00434661"/>
    <w:rsid w:val="00434710"/>
    <w:rsid w:val="00434A4B"/>
    <w:rsid w:val="00434BA8"/>
    <w:rsid w:val="004355AD"/>
    <w:rsid w:val="00435FC1"/>
    <w:rsid w:val="00435FE8"/>
    <w:rsid w:val="0043726D"/>
    <w:rsid w:val="004378CD"/>
    <w:rsid w:val="004400FF"/>
    <w:rsid w:val="00440C87"/>
    <w:rsid w:val="00440FBF"/>
    <w:rsid w:val="00441461"/>
    <w:rsid w:val="00441693"/>
    <w:rsid w:val="00441739"/>
    <w:rsid w:val="0044176D"/>
    <w:rsid w:val="00441D89"/>
    <w:rsid w:val="00441F30"/>
    <w:rsid w:val="00441FD3"/>
    <w:rsid w:val="00441FF6"/>
    <w:rsid w:val="00442B0F"/>
    <w:rsid w:val="00442CDD"/>
    <w:rsid w:val="00443606"/>
    <w:rsid w:val="004436DA"/>
    <w:rsid w:val="004439B5"/>
    <w:rsid w:val="00443E00"/>
    <w:rsid w:val="00443FAD"/>
    <w:rsid w:val="00444125"/>
    <w:rsid w:val="00444C73"/>
    <w:rsid w:val="00445174"/>
    <w:rsid w:val="004452C1"/>
    <w:rsid w:val="0044555B"/>
    <w:rsid w:val="00445593"/>
    <w:rsid w:val="0044578B"/>
    <w:rsid w:val="00445C24"/>
    <w:rsid w:val="0044660B"/>
    <w:rsid w:val="0044684D"/>
    <w:rsid w:val="004472B2"/>
    <w:rsid w:val="0044766D"/>
    <w:rsid w:val="00447C59"/>
    <w:rsid w:val="00447FD8"/>
    <w:rsid w:val="00450391"/>
    <w:rsid w:val="00450682"/>
    <w:rsid w:val="004507CF"/>
    <w:rsid w:val="00450DBF"/>
    <w:rsid w:val="004510C6"/>
    <w:rsid w:val="00451917"/>
    <w:rsid w:val="004519F1"/>
    <w:rsid w:val="00451D44"/>
    <w:rsid w:val="004524FC"/>
    <w:rsid w:val="00452AB3"/>
    <w:rsid w:val="00453108"/>
    <w:rsid w:val="0045326A"/>
    <w:rsid w:val="00453DAE"/>
    <w:rsid w:val="004543B2"/>
    <w:rsid w:val="004545E1"/>
    <w:rsid w:val="00454D0E"/>
    <w:rsid w:val="004550BE"/>
    <w:rsid w:val="004552BD"/>
    <w:rsid w:val="0045583B"/>
    <w:rsid w:val="00455DF8"/>
    <w:rsid w:val="00455E7C"/>
    <w:rsid w:val="0045620E"/>
    <w:rsid w:val="004562DA"/>
    <w:rsid w:val="00456757"/>
    <w:rsid w:val="00456A8C"/>
    <w:rsid w:val="00457216"/>
    <w:rsid w:val="00457245"/>
    <w:rsid w:val="0045753D"/>
    <w:rsid w:val="00457CC2"/>
    <w:rsid w:val="00457D4B"/>
    <w:rsid w:val="004606BE"/>
    <w:rsid w:val="00460734"/>
    <w:rsid w:val="00460833"/>
    <w:rsid w:val="0046185A"/>
    <w:rsid w:val="00462B4C"/>
    <w:rsid w:val="00462EE2"/>
    <w:rsid w:val="00463790"/>
    <w:rsid w:val="00464360"/>
    <w:rsid w:val="00464B1B"/>
    <w:rsid w:val="00464DFA"/>
    <w:rsid w:val="00465296"/>
    <w:rsid w:val="00465453"/>
    <w:rsid w:val="0046558E"/>
    <w:rsid w:val="00465752"/>
    <w:rsid w:val="0046593F"/>
    <w:rsid w:val="0046630F"/>
    <w:rsid w:val="004665BE"/>
    <w:rsid w:val="004669B5"/>
    <w:rsid w:val="00466D9F"/>
    <w:rsid w:val="00466E59"/>
    <w:rsid w:val="004670B3"/>
    <w:rsid w:val="00467230"/>
    <w:rsid w:val="004672C8"/>
    <w:rsid w:val="0046753E"/>
    <w:rsid w:val="00467610"/>
    <w:rsid w:val="00467B80"/>
    <w:rsid w:val="00467CFE"/>
    <w:rsid w:val="0047095F"/>
    <w:rsid w:val="00471476"/>
    <w:rsid w:val="00471898"/>
    <w:rsid w:val="00471A45"/>
    <w:rsid w:val="00471EDE"/>
    <w:rsid w:val="00472047"/>
    <w:rsid w:val="004729FB"/>
    <w:rsid w:val="0047318C"/>
    <w:rsid w:val="004733F6"/>
    <w:rsid w:val="00473656"/>
    <w:rsid w:val="0047428D"/>
    <w:rsid w:val="004745DD"/>
    <w:rsid w:val="00474921"/>
    <w:rsid w:val="00474D0F"/>
    <w:rsid w:val="00474D30"/>
    <w:rsid w:val="00475228"/>
    <w:rsid w:val="004757E5"/>
    <w:rsid w:val="00476952"/>
    <w:rsid w:val="00476971"/>
    <w:rsid w:val="00476A07"/>
    <w:rsid w:val="00476BF8"/>
    <w:rsid w:val="00477447"/>
    <w:rsid w:val="00477FC8"/>
    <w:rsid w:val="00477FE1"/>
    <w:rsid w:val="00480306"/>
    <w:rsid w:val="00480D9C"/>
    <w:rsid w:val="00480E19"/>
    <w:rsid w:val="00481131"/>
    <w:rsid w:val="00481135"/>
    <w:rsid w:val="00481189"/>
    <w:rsid w:val="00481259"/>
    <w:rsid w:val="0048195C"/>
    <w:rsid w:val="00481C5E"/>
    <w:rsid w:val="00481E40"/>
    <w:rsid w:val="00481E59"/>
    <w:rsid w:val="00481F71"/>
    <w:rsid w:val="0048262E"/>
    <w:rsid w:val="004828CB"/>
    <w:rsid w:val="00483221"/>
    <w:rsid w:val="00483B9A"/>
    <w:rsid w:val="00484074"/>
    <w:rsid w:val="00484349"/>
    <w:rsid w:val="004849A8"/>
    <w:rsid w:val="00484F1E"/>
    <w:rsid w:val="00485A75"/>
    <w:rsid w:val="00485BCE"/>
    <w:rsid w:val="00485CC2"/>
    <w:rsid w:val="00485EC8"/>
    <w:rsid w:val="00486073"/>
    <w:rsid w:val="004860FE"/>
    <w:rsid w:val="00486150"/>
    <w:rsid w:val="004864FF"/>
    <w:rsid w:val="0048695B"/>
    <w:rsid w:val="00486C06"/>
    <w:rsid w:val="00486C9E"/>
    <w:rsid w:val="004870D1"/>
    <w:rsid w:val="00487153"/>
    <w:rsid w:val="004878F1"/>
    <w:rsid w:val="00487B5B"/>
    <w:rsid w:val="00487CE2"/>
    <w:rsid w:val="00487EA4"/>
    <w:rsid w:val="00490054"/>
    <w:rsid w:val="004902FA"/>
    <w:rsid w:val="00490991"/>
    <w:rsid w:val="00490BF5"/>
    <w:rsid w:val="00490C39"/>
    <w:rsid w:val="0049178C"/>
    <w:rsid w:val="00491823"/>
    <w:rsid w:val="00491F75"/>
    <w:rsid w:val="004922D3"/>
    <w:rsid w:val="00492376"/>
    <w:rsid w:val="0049286F"/>
    <w:rsid w:val="004928CD"/>
    <w:rsid w:val="00493706"/>
    <w:rsid w:val="00493A16"/>
    <w:rsid w:val="00493E5E"/>
    <w:rsid w:val="0049409B"/>
    <w:rsid w:val="004940C0"/>
    <w:rsid w:val="00494219"/>
    <w:rsid w:val="004945C5"/>
    <w:rsid w:val="00494692"/>
    <w:rsid w:val="0049478E"/>
    <w:rsid w:val="00494B02"/>
    <w:rsid w:val="00494BE4"/>
    <w:rsid w:val="00494D6F"/>
    <w:rsid w:val="00494F8B"/>
    <w:rsid w:val="0049572F"/>
    <w:rsid w:val="00495B62"/>
    <w:rsid w:val="00496544"/>
    <w:rsid w:val="00496912"/>
    <w:rsid w:val="0049719F"/>
    <w:rsid w:val="00497210"/>
    <w:rsid w:val="00497536"/>
    <w:rsid w:val="00497715"/>
    <w:rsid w:val="004A01DE"/>
    <w:rsid w:val="004A097A"/>
    <w:rsid w:val="004A0A5F"/>
    <w:rsid w:val="004A0B68"/>
    <w:rsid w:val="004A0D86"/>
    <w:rsid w:val="004A0F08"/>
    <w:rsid w:val="004A1411"/>
    <w:rsid w:val="004A1566"/>
    <w:rsid w:val="004A1B9B"/>
    <w:rsid w:val="004A1DF0"/>
    <w:rsid w:val="004A20CA"/>
    <w:rsid w:val="004A2693"/>
    <w:rsid w:val="004A330A"/>
    <w:rsid w:val="004A3CBE"/>
    <w:rsid w:val="004A3CEF"/>
    <w:rsid w:val="004A3F63"/>
    <w:rsid w:val="004A44A9"/>
    <w:rsid w:val="004A4A9E"/>
    <w:rsid w:val="004A556B"/>
    <w:rsid w:val="004A5E8E"/>
    <w:rsid w:val="004A5F94"/>
    <w:rsid w:val="004A6012"/>
    <w:rsid w:val="004A610E"/>
    <w:rsid w:val="004A6899"/>
    <w:rsid w:val="004A6EAF"/>
    <w:rsid w:val="004A6F5A"/>
    <w:rsid w:val="004A74A0"/>
    <w:rsid w:val="004A7E23"/>
    <w:rsid w:val="004B01CD"/>
    <w:rsid w:val="004B0A6D"/>
    <w:rsid w:val="004B0C04"/>
    <w:rsid w:val="004B0CA7"/>
    <w:rsid w:val="004B0D01"/>
    <w:rsid w:val="004B113E"/>
    <w:rsid w:val="004B1C6A"/>
    <w:rsid w:val="004B1EC6"/>
    <w:rsid w:val="004B23D1"/>
    <w:rsid w:val="004B29A5"/>
    <w:rsid w:val="004B2F58"/>
    <w:rsid w:val="004B2F7F"/>
    <w:rsid w:val="004B308C"/>
    <w:rsid w:val="004B375C"/>
    <w:rsid w:val="004B39CE"/>
    <w:rsid w:val="004B3C7F"/>
    <w:rsid w:val="004B438C"/>
    <w:rsid w:val="004B4868"/>
    <w:rsid w:val="004B4DDF"/>
    <w:rsid w:val="004B5455"/>
    <w:rsid w:val="004B57FD"/>
    <w:rsid w:val="004B5FD0"/>
    <w:rsid w:val="004B6890"/>
    <w:rsid w:val="004B6A63"/>
    <w:rsid w:val="004B72CF"/>
    <w:rsid w:val="004B735E"/>
    <w:rsid w:val="004B73DC"/>
    <w:rsid w:val="004B7D1E"/>
    <w:rsid w:val="004C073A"/>
    <w:rsid w:val="004C09A4"/>
    <w:rsid w:val="004C0A4F"/>
    <w:rsid w:val="004C0D41"/>
    <w:rsid w:val="004C1082"/>
    <w:rsid w:val="004C14FD"/>
    <w:rsid w:val="004C1B32"/>
    <w:rsid w:val="004C243C"/>
    <w:rsid w:val="004C2481"/>
    <w:rsid w:val="004C2743"/>
    <w:rsid w:val="004C27DC"/>
    <w:rsid w:val="004C2DFC"/>
    <w:rsid w:val="004C327F"/>
    <w:rsid w:val="004C34AB"/>
    <w:rsid w:val="004C3A62"/>
    <w:rsid w:val="004C3B0B"/>
    <w:rsid w:val="004C3D1A"/>
    <w:rsid w:val="004C3E8E"/>
    <w:rsid w:val="004C3EB0"/>
    <w:rsid w:val="004C46B9"/>
    <w:rsid w:val="004C46DD"/>
    <w:rsid w:val="004C4762"/>
    <w:rsid w:val="004C4EE1"/>
    <w:rsid w:val="004C508F"/>
    <w:rsid w:val="004C53BF"/>
    <w:rsid w:val="004C56BC"/>
    <w:rsid w:val="004C5836"/>
    <w:rsid w:val="004C6301"/>
    <w:rsid w:val="004C6320"/>
    <w:rsid w:val="004C6C7B"/>
    <w:rsid w:val="004C6D93"/>
    <w:rsid w:val="004C7150"/>
    <w:rsid w:val="004C7692"/>
    <w:rsid w:val="004C78A4"/>
    <w:rsid w:val="004C7AD1"/>
    <w:rsid w:val="004D04E1"/>
    <w:rsid w:val="004D06C9"/>
    <w:rsid w:val="004D0CE9"/>
    <w:rsid w:val="004D116D"/>
    <w:rsid w:val="004D118D"/>
    <w:rsid w:val="004D12BE"/>
    <w:rsid w:val="004D135A"/>
    <w:rsid w:val="004D16ED"/>
    <w:rsid w:val="004D1982"/>
    <w:rsid w:val="004D19B9"/>
    <w:rsid w:val="004D1B82"/>
    <w:rsid w:val="004D1C48"/>
    <w:rsid w:val="004D28C8"/>
    <w:rsid w:val="004D2BD8"/>
    <w:rsid w:val="004D2C1E"/>
    <w:rsid w:val="004D2DE9"/>
    <w:rsid w:val="004D366A"/>
    <w:rsid w:val="004D3C8A"/>
    <w:rsid w:val="004D3E2F"/>
    <w:rsid w:val="004D461A"/>
    <w:rsid w:val="004D4957"/>
    <w:rsid w:val="004D527A"/>
    <w:rsid w:val="004D6539"/>
    <w:rsid w:val="004D65C8"/>
    <w:rsid w:val="004D6A64"/>
    <w:rsid w:val="004D6B47"/>
    <w:rsid w:val="004D6B76"/>
    <w:rsid w:val="004D6F3C"/>
    <w:rsid w:val="004D70B2"/>
    <w:rsid w:val="004E059F"/>
    <w:rsid w:val="004E0A87"/>
    <w:rsid w:val="004E0CAB"/>
    <w:rsid w:val="004E1301"/>
    <w:rsid w:val="004E1439"/>
    <w:rsid w:val="004E14B7"/>
    <w:rsid w:val="004E173E"/>
    <w:rsid w:val="004E22CA"/>
    <w:rsid w:val="004E2C38"/>
    <w:rsid w:val="004E3006"/>
    <w:rsid w:val="004E3135"/>
    <w:rsid w:val="004E31F8"/>
    <w:rsid w:val="004E3A82"/>
    <w:rsid w:val="004E3E2B"/>
    <w:rsid w:val="004E4180"/>
    <w:rsid w:val="004E41F2"/>
    <w:rsid w:val="004E4B62"/>
    <w:rsid w:val="004E4C95"/>
    <w:rsid w:val="004E58A5"/>
    <w:rsid w:val="004E5A54"/>
    <w:rsid w:val="004E605E"/>
    <w:rsid w:val="004E6093"/>
    <w:rsid w:val="004E635F"/>
    <w:rsid w:val="004E6401"/>
    <w:rsid w:val="004E6465"/>
    <w:rsid w:val="004E6A0D"/>
    <w:rsid w:val="004E6C6D"/>
    <w:rsid w:val="004E6EA3"/>
    <w:rsid w:val="004E7119"/>
    <w:rsid w:val="004E7647"/>
    <w:rsid w:val="004F0A68"/>
    <w:rsid w:val="004F0C5B"/>
    <w:rsid w:val="004F0FB3"/>
    <w:rsid w:val="004F0FD6"/>
    <w:rsid w:val="004F1075"/>
    <w:rsid w:val="004F1627"/>
    <w:rsid w:val="004F1838"/>
    <w:rsid w:val="004F1997"/>
    <w:rsid w:val="004F1D9F"/>
    <w:rsid w:val="004F22CE"/>
    <w:rsid w:val="004F2469"/>
    <w:rsid w:val="004F28FD"/>
    <w:rsid w:val="004F2A5E"/>
    <w:rsid w:val="004F2BCE"/>
    <w:rsid w:val="004F2CE5"/>
    <w:rsid w:val="004F3082"/>
    <w:rsid w:val="004F311C"/>
    <w:rsid w:val="004F36CB"/>
    <w:rsid w:val="004F372F"/>
    <w:rsid w:val="004F3C29"/>
    <w:rsid w:val="004F3DD6"/>
    <w:rsid w:val="004F3DFA"/>
    <w:rsid w:val="004F3E48"/>
    <w:rsid w:val="004F4311"/>
    <w:rsid w:val="004F44F0"/>
    <w:rsid w:val="004F4721"/>
    <w:rsid w:val="004F49EC"/>
    <w:rsid w:val="004F6481"/>
    <w:rsid w:val="004F66E9"/>
    <w:rsid w:val="004F7FB5"/>
    <w:rsid w:val="005000AE"/>
    <w:rsid w:val="00500235"/>
    <w:rsid w:val="00500301"/>
    <w:rsid w:val="00500E95"/>
    <w:rsid w:val="00500ED8"/>
    <w:rsid w:val="005010CA"/>
    <w:rsid w:val="0050129E"/>
    <w:rsid w:val="005013B7"/>
    <w:rsid w:val="005018EB"/>
    <w:rsid w:val="00501AC6"/>
    <w:rsid w:val="00501FC5"/>
    <w:rsid w:val="00502021"/>
    <w:rsid w:val="005027D9"/>
    <w:rsid w:val="00502BD1"/>
    <w:rsid w:val="0050300E"/>
    <w:rsid w:val="005031DE"/>
    <w:rsid w:val="005031E9"/>
    <w:rsid w:val="00503D1C"/>
    <w:rsid w:val="005046A2"/>
    <w:rsid w:val="00504F7B"/>
    <w:rsid w:val="005054F3"/>
    <w:rsid w:val="0050555B"/>
    <w:rsid w:val="0050557F"/>
    <w:rsid w:val="005058E2"/>
    <w:rsid w:val="005064A6"/>
    <w:rsid w:val="005064D2"/>
    <w:rsid w:val="005065E0"/>
    <w:rsid w:val="00506855"/>
    <w:rsid w:val="00506A4F"/>
    <w:rsid w:val="00506AD2"/>
    <w:rsid w:val="00506ED8"/>
    <w:rsid w:val="005074A0"/>
    <w:rsid w:val="00510F57"/>
    <w:rsid w:val="00511363"/>
    <w:rsid w:val="005120FF"/>
    <w:rsid w:val="00512190"/>
    <w:rsid w:val="0051237C"/>
    <w:rsid w:val="00512E7D"/>
    <w:rsid w:val="00512F7A"/>
    <w:rsid w:val="00513243"/>
    <w:rsid w:val="00513FEF"/>
    <w:rsid w:val="0051423C"/>
    <w:rsid w:val="00514536"/>
    <w:rsid w:val="00514558"/>
    <w:rsid w:val="00514628"/>
    <w:rsid w:val="005146EC"/>
    <w:rsid w:val="0051487B"/>
    <w:rsid w:val="0051504C"/>
    <w:rsid w:val="00515101"/>
    <w:rsid w:val="005154C5"/>
    <w:rsid w:val="00515C65"/>
    <w:rsid w:val="00515C81"/>
    <w:rsid w:val="00515D63"/>
    <w:rsid w:val="0051618C"/>
    <w:rsid w:val="0051631F"/>
    <w:rsid w:val="005163E7"/>
    <w:rsid w:val="005164C3"/>
    <w:rsid w:val="00516803"/>
    <w:rsid w:val="0051710D"/>
    <w:rsid w:val="0051719B"/>
    <w:rsid w:val="00517BFC"/>
    <w:rsid w:val="00517F4A"/>
    <w:rsid w:val="005201B4"/>
    <w:rsid w:val="005206EB"/>
    <w:rsid w:val="00520F59"/>
    <w:rsid w:val="00521367"/>
    <w:rsid w:val="0052151C"/>
    <w:rsid w:val="005217F5"/>
    <w:rsid w:val="00522D7F"/>
    <w:rsid w:val="00523889"/>
    <w:rsid w:val="005240FE"/>
    <w:rsid w:val="00524475"/>
    <w:rsid w:val="00524582"/>
    <w:rsid w:val="00524B17"/>
    <w:rsid w:val="00524BA2"/>
    <w:rsid w:val="00524C13"/>
    <w:rsid w:val="00524CD4"/>
    <w:rsid w:val="00525564"/>
    <w:rsid w:val="00525EDD"/>
    <w:rsid w:val="00525F13"/>
    <w:rsid w:val="005260FA"/>
    <w:rsid w:val="00526A1A"/>
    <w:rsid w:val="00526DA8"/>
    <w:rsid w:val="00527B3D"/>
    <w:rsid w:val="00527EF4"/>
    <w:rsid w:val="0053039A"/>
    <w:rsid w:val="00530420"/>
    <w:rsid w:val="00530B66"/>
    <w:rsid w:val="005310EC"/>
    <w:rsid w:val="0053125E"/>
    <w:rsid w:val="005318E8"/>
    <w:rsid w:val="00531A7B"/>
    <w:rsid w:val="00531C9D"/>
    <w:rsid w:val="00531D01"/>
    <w:rsid w:val="005322E6"/>
    <w:rsid w:val="00532327"/>
    <w:rsid w:val="0053290E"/>
    <w:rsid w:val="00532916"/>
    <w:rsid w:val="0053346C"/>
    <w:rsid w:val="005343CE"/>
    <w:rsid w:val="00534774"/>
    <w:rsid w:val="0053520E"/>
    <w:rsid w:val="005352CA"/>
    <w:rsid w:val="005353A2"/>
    <w:rsid w:val="0053577A"/>
    <w:rsid w:val="00535AC9"/>
    <w:rsid w:val="00535DF9"/>
    <w:rsid w:val="005360B1"/>
    <w:rsid w:val="0053616E"/>
    <w:rsid w:val="0053658E"/>
    <w:rsid w:val="0053663F"/>
    <w:rsid w:val="0053692F"/>
    <w:rsid w:val="005369D6"/>
    <w:rsid w:val="00537186"/>
    <w:rsid w:val="0053736F"/>
    <w:rsid w:val="0053760B"/>
    <w:rsid w:val="00537C3F"/>
    <w:rsid w:val="00537FC9"/>
    <w:rsid w:val="00540372"/>
    <w:rsid w:val="005407A1"/>
    <w:rsid w:val="005407DC"/>
    <w:rsid w:val="005411CB"/>
    <w:rsid w:val="00541443"/>
    <w:rsid w:val="005415C2"/>
    <w:rsid w:val="00541AA3"/>
    <w:rsid w:val="00541DBF"/>
    <w:rsid w:val="00541FEF"/>
    <w:rsid w:val="0054202D"/>
    <w:rsid w:val="005424AD"/>
    <w:rsid w:val="005424C6"/>
    <w:rsid w:val="00542661"/>
    <w:rsid w:val="00542CFE"/>
    <w:rsid w:val="00542D21"/>
    <w:rsid w:val="00542E69"/>
    <w:rsid w:val="00542EBA"/>
    <w:rsid w:val="00543192"/>
    <w:rsid w:val="005432BE"/>
    <w:rsid w:val="00543AF9"/>
    <w:rsid w:val="00543DDA"/>
    <w:rsid w:val="00543F17"/>
    <w:rsid w:val="00544D8C"/>
    <w:rsid w:val="00544DDD"/>
    <w:rsid w:val="0054566C"/>
    <w:rsid w:val="005457CB"/>
    <w:rsid w:val="00545B30"/>
    <w:rsid w:val="00545BEA"/>
    <w:rsid w:val="00545CAA"/>
    <w:rsid w:val="005463E3"/>
    <w:rsid w:val="00547794"/>
    <w:rsid w:val="00547D37"/>
    <w:rsid w:val="00547D5D"/>
    <w:rsid w:val="00550189"/>
    <w:rsid w:val="0055050D"/>
    <w:rsid w:val="00550740"/>
    <w:rsid w:val="0055082D"/>
    <w:rsid w:val="00550892"/>
    <w:rsid w:val="005508A6"/>
    <w:rsid w:val="00550928"/>
    <w:rsid w:val="00550B01"/>
    <w:rsid w:val="00550FA3"/>
    <w:rsid w:val="00550FE2"/>
    <w:rsid w:val="005514CA"/>
    <w:rsid w:val="00551793"/>
    <w:rsid w:val="00551EC2"/>
    <w:rsid w:val="00551F8E"/>
    <w:rsid w:val="005525E8"/>
    <w:rsid w:val="00552870"/>
    <w:rsid w:val="00552EAC"/>
    <w:rsid w:val="00552F7B"/>
    <w:rsid w:val="0055302F"/>
    <w:rsid w:val="00553441"/>
    <w:rsid w:val="0055350B"/>
    <w:rsid w:val="00553BBA"/>
    <w:rsid w:val="00553CE6"/>
    <w:rsid w:val="0055443F"/>
    <w:rsid w:val="005549A9"/>
    <w:rsid w:val="00554AEC"/>
    <w:rsid w:val="0055571F"/>
    <w:rsid w:val="00555F93"/>
    <w:rsid w:val="005564A9"/>
    <w:rsid w:val="005564CA"/>
    <w:rsid w:val="00556647"/>
    <w:rsid w:val="00556E40"/>
    <w:rsid w:val="0055704E"/>
    <w:rsid w:val="00557338"/>
    <w:rsid w:val="00557BA0"/>
    <w:rsid w:val="005604BD"/>
    <w:rsid w:val="00560EC5"/>
    <w:rsid w:val="00561102"/>
    <w:rsid w:val="005611FB"/>
    <w:rsid w:val="00561215"/>
    <w:rsid w:val="00561D49"/>
    <w:rsid w:val="00562246"/>
    <w:rsid w:val="00562BA2"/>
    <w:rsid w:val="00563255"/>
    <w:rsid w:val="00563538"/>
    <w:rsid w:val="005638DD"/>
    <w:rsid w:val="005639CC"/>
    <w:rsid w:val="00563B07"/>
    <w:rsid w:val="00563E56"/>
    <w:rsid w:val="00563ED3"/>
    <w:rsid w:val="005643A3"/>
    <w:rsid w:val="005643B2"/>
    <w:rsid w:val="00564BBB"/>
    <w:rsid w:val="00564D91"/>
    <w:rsid w:val="00564E91"/>
    <w:rsid w:val="0056519A"/>
    <w:rsid w:val="00565431"/>
    <w:rsid w:val="00565534"/>
    <w:rsid w:val="005657C9"/>
    <w:rsid w:val="00565906"/>
    <w:rsid w:val="00566291"/>
    <w:rsid w:val="00566342"/>
    <w:rsid w:val="00566903"/>
    <w:rsid w:val="00566A87"/>
    <w:rsid w:val="00567516"/>
    <w:rsid w:val="00567651"/>
    <w:rsid w:val="00567733"/>
    <w:rsid w:val="00567BA0"/>
    <w:rsid w:val="00567CE2"/>
    <w:rsid w:val="00567F59"/>
    <w:rsid w:val="00570169"/>
    <w:rsid w:val="00570757"/>
    <w:rsid w:val="00570E35"/>
    <w:rsid w:val="00570F63"/>
    <w:rsid w:val="00571508"/>
    <w:rsid w:val="00571979"/>
    <w:rsid w:val="005719A1"/>
    <w:rsid w:val="00571AF1"/>
    <w:rsid w:val="00571E16"/>
    <w:rsid w:val="005727CB"/>
    <w:rsid w:val="00572D85"/>
    <w:rsid w:val="00572D9F"/>
    <w:rsid w:val="0057342C"/>
    <w:rsid w:val="00573CC0"/>
    <w:rsid w:val="00574389"/>
    <w:rsid w:val="00574BB8"/>
    <w:rsid w:val="00574D48"/>
    <w:rsid w:val="005750A8"/>
    <w:rsid w:val="005750C6"/>
    <w:rsid w:val="005758F9"/>
    <w:rsid w:val="005766CF"/>
    <w:rsid w:val="00576BEE"/>
    <w:rsid w:val="00577717"/>
    <w:rsid w:val="005779CC"/>
    <w:rsid w:val="00580053"/>
    <w:rsid w:val="005805D1"/>
    <w:rsid w:val="00580823"/>
    <w:rsid w:val="00580966"/>
    <w:rsid w:val="00581087"/>
    <w:rsid w:val="005813ED"/>
    <w:rsid w:val="00581EE8"/>
    <w:rsid w:val="0058246A"/>
    <w:rsid w:val="00582A4F"/>
    <w:rsid w:val="00582E06"/>
    <w:rsid w:val="005831C5"/>
    <w:rsid w:val="00583367"/>
    <w:rsid w:val="0058367C"/>
    <w:rsid w:val="00583ACE"/>
    <w:rsid w:val="00583F6C"/>
    <w:rsid w:val="00584244"/>
    <w:rsid w:val="005842DA"/>
    <w:rsid w:val="00584E47"/>
    <w:rsid w:val="0058503C"/>
    <w:rsid w:val="00585345"/>
    <w:rsid w:val="00585367"/>
    <w:rsid w:val="00585945"/>
    <w:rsid w:val="00585B99"/>
    <w:rsid w:val="005861FB"/>
    <w:rsid w:val="00586630"/>
    <w:rsid w:val="0058676E"/>
    <w:rsid w:val="0058680D"/>
    <w:rsid w:val="005868BB"/>
    <w:rsid w:val="00586A74"/>
    <w:rsid w:val="00586D53"/>
    <w:rsid w:val="00586F26"/>
    <w:rsid w:val="0058726C"/>
    <w:rsid w:val="00587B1B"/>
    <w:rsid w:val="00587CB3"/>
    <w:rsid w:val="00587E55"/>
    <w:rsid w:val="0059047D"/>
    <w:rsid w:val="0059110F"/>
    <w:rsid w:val="00591267"/>
    <w:rsid w:val="005914B9"/>
    <w:rsid w:val="00591F62"/>
    <w:rsid w:val="005923CE"/>
    <w:rsid w:val="00592553"/>
    <w:rsid w:val="005929D4"/>
    <w:rsid w:val="005931DC"/>
    <w:rsid w:val="00593217"/>
    <w:rsid w:val="00593309"/>
    <w:rsid w:val="0059360F"/>
    <w:rsid w:val="0059391F"/>
    <w:rsid w:val="00593940"/>
    <w:rsid w:val="00593E0A"/>
    <w:rsid w:val="005941CD"/>
    <w:rsid w:val="00594207"/>
    <w:rsid w:val="0059430F"/>
    <w:rsid w:val="00594976"/>
    <w:rsid w:val="005949A4"/>
    <w:rsid w:val="00594F50"/>
    <w:rsid w:val="0059522E"/>
    <w:rsid w:val="005954CA"/>
    <w:rsid w:val="005959AC"/>
    <w:rsid w:val="00595CB5"/>
    <w:rsid w:val="00595D75"/>
    <w:rsid w:val="0059674E"/>
    <w:rsid w:val="005968B6"/>
    <w:rsid w:val="00596ED8"/>
    <w:rsid w:val="00597FEC"/>
    <w:rsid w:val="005A0037"/>
    <w:rsid w:val="005A0638"/>
    <w:rsid w:val="005A0950"/>
    <w:rsid w:val="005A0A1E"/>
    <w:rsid w:val="005A0FC6"/>
    <w:rsid w:val="005A192D"/>
    <w:rsid w:val="005A1959"/>
    <w:rsid w:val="005A1A97"/>
    <w:rsid w:val="005A1B43"/>
    <w:rsid w:val="005A1E9D"/>
    <w:rsid w:val="005A224E"/>
    <w:rsid w:val="005A238F"/>
    <w:rsid w:val="005A27E8"/>
    <w:rsid w:val="005A288F"/>
    <w:rsid w:val="005A28D7"/>
    <w:rsid w:val="005A2E78"/>
    <w:rsid w:val="005A2EAA"/>
    <w:rsid w:val="005A3095"/>
    <w:rsid w:val="005A3225"/>
    <w:rsid w:val="005A3554"/>
    <w:rsid w:val="005A3633"/>
    <w:rsid w:val="005A3913"/>
    <w:rsid w:val="005A3A0F"/>
    <w:rsid w:val="005A3EA1"/>
    <w:rsid w:val="005A4188"/>
    <w:rsid w:val="005A4595"/>
    <w:rsid w:val="005A47A3"/>
    <w:rsid w:val="005A4A5A"/>
    <w:rsid w:val="005A4D35"/>
    <w:rsid w:val="005A4DE2"/>
    <w:rsid w:val="005A4F79"/>
    <w:rsid w:val="005A5135"/>
    <w:rsid w:val="005A51A5"/>
    <w:rsid w:val="005A5337"/>
    <w:rsid w:val="005A5713"/>
    <w:rsid w:val="005A5D20"/>
    <w:rsid w:val="005A5E3B"/>
    <w:rsid w:val="005A6129"/>
    <w:rsid w:val="005A67F4"/>
    <w:rsid w:val="005A6DD7"/>
    <w:rsid w:val="005A7291"/>
    <w:rsid w:val="005A7BDB"/>
    <w:rsid w:val="005A7F81"/>
    <w:rsid w:val="005B04D9"/>
    <w:rsid w:val="005B04DD"/>
    <w:rsid w:val="005B0A47"/>
    <w:rsid w:val="005B0A51"/>
    <w:rsid w:val="005B0F47"/>
    <w:rsid w:val="005B164E"/>
    <w:rsid w:val="005B242B"/>
    <w:rsid w:val="005B3128"/>
    <w:rsid w:val="005B328E"/>
    <w:rsid w:val="005B3F5F"/>
    <w:rsid w:val="005B42E6"/>
    <w:rsid w:val="005B4566"/>
    <w:rsid w:val="005B498C"/>
    <w:rsid w:val="005B4E33"/>
    <w:rsid w:val="005B5019"/>
    <w:rsid w:val="005B514E"/>
    <w:rsid w:val="005B51D0"/>
    <w:rsid w:val="005B5740"/>
    <w:rsid w:val="005B633B"/>
    <w:rsid w:val="005B638A"/>
    <w:rsid w:val="005B7C4F"/>
    <w:rsid w:val="005B7CA1"/>
    <w:rsid w:val="005C0833"/>
    <w:rsid w:val="005C0A9A"/>
    <w:rsid w:val="005C0EA7"/>
    <w:rsid w:val="005C1257"/>
    <w:rsid w:val="005C1EE2"/>
    <w:rsid w:val="005C1F22"/>
    <w:rsid w:val="005C204F"/>
    <w:rsid w:val="005C2778"/>
    <w:rsid w:val="005C2783"/>
    <w:rsid w:val="005C2A1F"/>
    <w:rsid w:val="005C34FC"/>
    <w:rsid w:val="005C3604"/>
    <w:rsid w:val="005C39A8"/>
    <w:rsid w:val="005C3F06"/>
    <w:rsid w:val="005C4242"/>
    <w:rsid w:val="005C4A0A"/>
    <w:rsid w:val="005C4AD0"/>
    <w:rsid w:val="005C4ADB"/>
    <w:rsid w:val="005C4C5A"/>
    <w:rsid w:val="005C4F65"/>
    <w:rsid w:val="005C5015"/>
    <w:rsid w:val="005C533A"/>
    <w:rsid w:val="005C53FD"/>
    <w:rsid w:val="005C5537"/>
    <w:rsid w:val="005C562A"/>
    <w:rsid w:val="005C56AB"/>
    <w:rsid w:val="005C57FB"/>
    <w:rsid w:val="005C6161"/>
    <w:rsid w:val="005C638F"/>
    <w:rsid w:val="005C64C5"/>
    <w:rsid w:val="005C6FFB"/>
    <w:rsid w:val="005C7151"/>
    <w:rsid w:val="005C7332"/>
    <w:rsid w:val="005C7335"/>
    <w:rsid w:val="005C7605"/>
    <w:rsid w:val="005C79A3"/>
    <w:rsid w:val="005D0124"/>
    <w:rsid w:val="005D03B3"/>
    <w:rsid w:val="005D04E5"/>
    <w:rsid w:val="005D0CBB"/>
    <w:rsid w:val="005D1087"/>
    <w:rsid w:val="005D1722"/>
    <w:rsid w:val="005D183B"/>
    <w:rsid w:val="005D1CA3"/>
    <w:rsid w:val="005D1E4B"/>
    <w:rsid w:val="005D1FA9"/>
    <w:rsid w:val="005D2202"/>
    <w:rsid w:val="005D2D4F"/>
    <w:rsid w:val="005D2E13"/>
    <w:rsid w:val="005D30B4"/>
    <w:rsid w:val="005D310D"/>
    <w:rsid w:val="005D3390"/>
    <w:rsid w:val="005D36A8"/>
    <w:rsid w:val="005D3A12"/>
    <w:rsid w:val="005D4310"/>
    <w:rsid w:val="005D4453"/>
    <w:rsid w:val="005D4AB0"/>
    <w:rsid w:val="005D5088"/>
    <w:rsid w:val="005D5AA8"/>
    <w:rsid w:val="005D5D54"/>
    <w:rsid w:val="005D6447"/>
    <w:rsid w:val="005D6455"/>
    <w:rsid w:val="005D65C2"/>
    <w:rsid w:val="005D6703"/>
    <w:rsid w:val="005D6B6A"/>
    <w:rsid w:val="005D6C6A"/>
    <w:rsid w:val="005D6D7C"/>
    <w:rsid w:val="005D6E7C"/>
    <w:rsid w:val="005D6F48"/>
    <w:rsid w:val="005D6FD6"/>
    <w:rsid w:val="005D726D"/>
    <w:rsid w:val="005D7DAD"/>
    <w:rsid w:val="005D7FAA"/>
    <w:rsid w:val="005E0483"/>
    <w:rsid w:val="005E0496"/>
    <w:rsid w:val="005E053D"/>
    <w:rsid w:val="005E070F"/>
    <w:rsid w:val="005E18B4"/>
    <w:rsid w:val="005E19B2"/>
    <w:rsid w:val="005E1F25"/>
    <w:rsid w:val="005E2214"/>
    <w:rsid w:val="005E2513"/>
    <w:rsid w:val="005E2A4B"/>
    <w:rsid w:val="005E2B58"/>
    <w:rsid w:val="005E2E6D"/>
    <w:rsid w:val="005E3048"/>
    <w:rsid w:val="005E31BD"/>
    <w:rsid w:val="005E37CD"/>
    <w:rsid w:val="005E37FF"/>
    <w:rsid w:val="005E38C6"/>
    <w:rsid w:val="005E3C69"/>
    <w:rsid w:val="005E3DB8"/>
    <w:rsid w:val="005E4725"/>
    <w:rsid w:val="005E4C85"/>
    <w:rsid w:val="005E4CB0"/>
    <w:rsid w:val="005E4FF1"/>
    <w:rsid w:val="005E53F5"/>
    <w:rsid w:val="005E56F6"/>
    <w:rsid w:val="005E5A64"/>
    <w:rsid w:val="005E5B95"/>
    <w:rsid w:val="005E5BFA"/>
    <w:rsid w:val="005E6C2F"/>
    <w:rsid w:val="005E7608"/>
    <w:rsid w:val="005F0430"/>
    <w:rsid w:val="005F1539"/>
    <w:rsid w:val="005F1F03"/>
    <w:rsid w:val="005F24CD"/>
    <w:rsid w:val="005F296C"/>
    <w:rsid w:val="005F2AE9"/>
    <w:rsid w:val="005F2B7A"/>
    <w:rsid w:val="005F2E82"/>
    <w:rsid w:val="005F3150"/>
    <w:rsid w:val="005F3251"/>
    <w:rsid w:val="005F39E4"/>
    <w:rsid w:val="005F404C"/>
    <w:rsid w:val="005F40EA"/>
    <w:rsid w:val="005F428B"/>
    <w:rsid w:val="005F4432"/>
    <w:rsid w:val="005F48A4"/>
    <w:rsid w:val="005F48C3"/>
    <w:rsid w:val="005F551F"/>
    <w:rsid w:val="005F5CFF"/>
    <w:rsid w:val="005F5FE8"/>
    <w:rsid w:val="005F622C"/>
    <w:rsid w:val="005F6C73"/>
    <w:rsid w:val="005F6CDC"/>
    <w:rsid w:val="005F6D9A"/>
    <w:rsid w:val="005F7226"/>
    <w:rsid w:val="005F72F4"/>
    <w:rsid w:val="005F73B7"/>
    <w:rsid w:val="005F750C"/>
    <w:rsid w:val="00600052"/>
    <w:rsid w:val="0060012E"/>
    <w:rsid w:val="00600134"/>
    <w:rsid w:val="006002B4"/>
    <w:rsid w:val="00600AFC"/>
    <w:rsid w:val="00600C92"/>
    <w:rsid w:val="00600CB3"/>
    <w:rsid w:val="00600E0A"/>
    <w:rsid w:val="00600E6F"/>
    <w:rsid w:val="00601301"/>
    <w:rsid w:val="00601879"/>
    <w:rsid w:val="00601ACA"/>
    <w:rsid w:val="00601E06"/>
    <w:rsid w:val="0060242A"/>
    <w:rsid w:val="00602581"/>
    <w:rsid w:val="006026DA"/>
    <w:rsid w:val="00602AFA"/>
    <w:rsid w:val="00602B10"/>
    <w:rsid w:val="00602D7D"/>
    <w:rsid w:val="00602F17"/>
    <w:rsid w:val="00602FA5"/>
    <w:rsid w:val="006030D0"/>
    <w:rsid w:val="00603196"/>
    <w:rsid w:val="00603B59"/>
    <w:rsid w:val="00603C27"/>
    <w:rsid w:val="00603C66"/>
    <w:rsid w:val="00603DD2"/>
    <w:rsid w:val="006044F4"/>
    <w:rsid w:val="006045D0"/>
    <w:rsid w:val="00604661"/>
    <w:rsid w:val="0060482F"/>
    <w:rsid w:val="00604DD4"/>
    <w:rsid w:val="006053C5"/>
    <w:rsid w:val="006053D9"/>
    <w:rsid w:val="00605EA0"/>
    <w:rsid w:val="00605FC8"/>
    <w:rsid w:val="0060686D"/>
    <w:rsid w:val="00606A51"/>
    <w:rsid w:val="00606C42"/>
    <w:rsid w:val="00606C7B"/>
    <w:rsid w:val="006070CF"/>
    <w:rsid w:val="006071A9"/>
    <w:rsid w:val="006072A6"/>
    <w:rsid w:val="006073B4"/>
    <w:rsid w:val="00607ED0"/>
    <w:rsid w:val="006102CC"/>
    <w:rsid w:val="00610553"/>
    <w:rsid w:val="00610620"/>
    <w:rsid w:val="00610BD1"/>
    <w:rsid w:val="00610E85"/>
    <w:rsid w:val="006113C7"/>
    <w:rsid w:val="00611CDA"/>
    <w:rsid w:val="00611E6A"/>
    <w:rsid w:val="00611EEF"/>
    <w:rsid w:val="00612D30"/>
    <w:rsid w:val="00612D4F"/>
    <w:rsid w:val="00613831"/>
    <w:rsid w:val="00613C88"/>
    <w:rsid w:val="0061402B"/>
    <w:rsid w:val="006140B5"/>
    <w:rsid w:val="00614120"/>
    <w:rsid w:val="006141E0"/>
    <w:rsid w:val="006144C5"/>
    <w:rsid w:val="006151F7"/>
    <w:rsid w:val="006155BF"/>
    <w:rsid w:val="006156B5"/>
    <w:rsid w:val="006157E8"/>
    <w:rsid w:val="00615F9C"/>
    <w:rsid w:val="00616761"/>
    <w:rsid w:val="00616864"/>
    <w:rsid w:val="006168FC"/>
    <w:rsid w:val="00616D1C"/>
    <w:rsid w:val="00616D2A"/>
    <w:rsid w:val="00616DF0"/>
    <w:rsid w:val="00616EF2"/>
    <w:rsid w:val="00617399"/>
    <w:rsid w:val="0061743C"/>
    <w:rsid w:val="0061785B"/>
    <w:rsid w:val="00617914"/>
    <w:rsid w:val="00617B75"/>
    <w:rsid w:val="00617C8C"/>
    <w:rsid w:val="00617CB4"/>
    <w:rsid w:val="00617E9D"/>
    <w:rsid w:val="0062003C"/>
    <w:rsid w:val="0062081D"/>
    <w:rsid w:val="00620AA1"/>
    <w:rsid w:val="00620F14"/>
    <w:rsid w:val="0062199C"/>
    <w:rsid w:val="00621C9E"/>
    <w:rsid w:val="00621DDC"/>
    <w:rsid w:val="00622295"/>
    <w:rsid w:val="00622836"/>
    <w:rsid w:val="00622A73"/>
    <w:rsid w:val="00622B69"/>
    <w:rsid w:val="0062334D"/>
    <w:rsid w:val="00623390"/>
    <w:rsid w:val="00623791"/>
    <w:rsid w:val="006242EC"/>
    <w:rsid w:val="00624C65"/>
    <w:rsid w:val="00624F9E"/>
    <w:rsid w:val="0062511D"/>
    <w:rsid w:val="00625298"/>
    <w:rsid w:val="00625594"/>
    <w:rsid w:val="00625A72"/>
    <w:rsid w:val="00626327"/>
    <w:rsid w:val="00626831"/>
    <w:rsid w:val="006276EF"/>
    <w:rsid w:val="006279A2"/>
    <w:rsid w:val="00627B38"/>
    <w:rsid w:val="00630A23"/>
    <w:rsid w:val="00630DD6"/>
    <w:rsid w:val="00630DD8"/>
    <w:rsid w:val="00630E5F"/>
    <w:rsid w:val="0063134A"/>
    <w:rsid w:val="00631AA5"/>
    <w:rsid w:val="00631AD0"/>
    <w:rsid w:val="00631E87"/>
    <w:rsid w:val="00632170"/>
    <w:rsid w:val="00632258"/>
    <w:rsid w:val="00632264"/>
    <w:rsid w:val="0063241B"/>
    <w:rsid w:val="00632527"/>
    <w:rsid w:val="006328F1"/>
    <w:rsid w:val="00633524"/>
    <w:rsid w:val="0063376B"/>
    <w:rsid w:val="00633859"/>
    <w:rsid w:val="006338D0"/>
    <w:rsid w:val="00633E94"/>
    <w:rsid w:val="00633FCF"/>
    <w:rsid w:val="00634184"/>
    <w:rsid w:val="00634CFA"/>
    <w:rsid w:val="00634D9B"/>
    <w:rsid w:val="00634E5D"/>
    <w:rsid w:val="00635586"/>
    <w:rsid w:val="00635BF6"/>
    <w:rsid w:val="00636528"/>
    <w:rsid w:val="00636D2D"/>
    <w:rsid w:val="00636DC8"/>
    <w:rsid w:val="006370A9"/>
    <w:rsid w:val="0063722B"/>
    <w:rsid w:val="00637576"/>
    <w:rsid w:val="00637EA7"/>
    <w:rsid w:val="00637F9C"/>
    <w:rsid w:val="00640160"/>
    <w:rsid w:val="0064042D"/>
    <w:rsid w:val="00640430"/>
    <w:rsid w:val="0064046F"/>
    <w:rsid w:val="00640933"/>
    <w:rsid w:val="00640F59"/>
    <w:rsid w:val="00640F95"/>
    <w:rsid w:val="00641998"/>
    <w:rsid w:val="00641C18"/>
    <w:rsid w:val="00641DEF"/>
    <w:rsid w:val="00641E2B"/>
    <w:rsid w:val="00642160"/>
    <w:rsid w:val="0064298C"/>
    <w:rsid w:val="00642BD0"/>
    <w:rsid w:val="00642BDE"/>
    <w:rsid w:val="00642E28"/>
    <w:rsid w:val="00642E6D"/>
    <w:rsid w:val="006431D7"/>
    <w:rsid w:val="006432EA"/>
    <w:rsid w:val="006436EA"/>
    <w:rsid w:val="00643965"/>
    <w:rsid w:val="00643C9E"/>
    <w:rsid w:val="00644515"/>
    <w:rsid w:val="006445A4"/>
    <w:rsid w:val="00644A17"/>
    <w:rsid w:val="00644D35"/>
    <w:rsid w:val="00644F4D"/>
    <w:rsid w:val="00645503"/>
    <w:rsid w:val="006457AF"/>
    <w:rsid w:val="00645D93"/>
    <w:rsid w:val="00645FD8"/>
    <w:rsid w:val="00646962"/>
    <w:rsid w:val="00646A3A"/>
    <w:rsid w:val="00646B11"/>
    <w:rsid w:val="006475BE"/>
    <w:rsid w:val="006478ED"/>
    <w:rsid w:val="00647900"/>
    <w:rsid w:val="006504A2"/>
    <w:rsid w:val="0065054F"/>
    <w:rsid w:val="00650C94"/>
    <w:rsid w:val="00650F2B"/>
    <w:rsid w:val="0065101D"/>
    <w:rsid w:val="00651210"/>
    <w:rsid w:val="0065155C"/>
    <w:rsid w:val="00651751"/>
    <w:rsid w:val="0065190C"/>
    <w:rsid w:val="00651E99"/>
    <w:rsid w:val="006521C0"/>
    <w:rsid w:val="006522E7"/>
    <w:rsid w:val="0065316C"/>
    <w:rsid w:val="006532F6"/>
    <w:rsid w:val="00653A9F"/>
    <w:rsid w:val="00653CE7"/>
    <w:rsid w:val="0065435C"/>
    <w:rsid w:val="006549C2"/>
    <w:rsid w:val="00654E5E"/>
    <w:rsid w:val="00655F31"/>
    <w:rsid w:val="006561FE"/>
    <w:rsid w:val="006566A1"/>
    <w:rsid w:val="00656D6D"/>
    <w:rsid w:val="00656E35"/>
    <w:rsid w:val="00657359"/>
    <w:rsid w:val="00657E11"/>
    <w:rsid w:val="00657E4C"/>
    <w:rsid w:val="0066009C"/>
    <w:rsid w:val="006606C4"/>
    <w:rsid w:val="00660F70"/>
    <w:rsid w:val="006610D7"/>
    <w:rsid w:val="006617ED"/>
    <w:rsid w:val="00661981"/>
    <w:rsid w:val="00661C51"/>
    <w:rsid w:val="00661D0C"/>
    <w:rsid w:val="00661DE8"/>
    <w:rsid w:val="006620C8"/>
    <w:rsid w:val="00662100"/>
    <w:rsid w:val="00662804"/>
    <w:rsid w:val="006629BB"/>
    <w:rsid w:val="00662C37"/>
    <w:rsid w:val="00662CA8"/>
    <w:rsid w:val="006630B2"/>
    <w:rsid w:val="006631F2"/>
    <w:rsid w:val="0066342B"/>
    <w:rsid w:val="00663AB7"/>
    <w:rsid w:val="006640D3"/>
    <w:rsid w:val="0066415F"/>
    <w:rsid w:val="006645A0"/>
    <w:rsid w:val="006646B4"/>
    <w:rsid w:val="00664DB5"/>
    <w:rsid w:val="0066564C"/>
    <w:rsid w:val="00665790"/>
    <w:rsid w:val="00665A52"/>
    <w:rsid w:val="00665F04"/>
    <w:rsid w:val="0066605C"/>
    <w:rsid w:val="00666179"/>
    <w:rsid w:val="00666406"/>
    <w:rsid w:val="00666697"/>
    <w:rsid w:val="00667C3B"/>
    <w:rsid w:val="00667FF9"/>
    <w:rsid w:val="00670152"/>
    <w:rsid w:val="0067019D"/>
    <w:rsid w:val="00670248"/>
    <w:rsid w:val="006703D4"/>
    <w:rsid w:val="00670479"/>
    <w:rsid w:val="00671152"/>
    <w:rsid w:val="00671189"/>
    <w:rsid w:val="006711E0"/>
    <w:rsid w:val="00672723"/>
    <w:rsid w:val="00672782"/>
    <w:rsid w:val="0067283C"/>
    <w:rsid w:val="006728CC"/>
    <w:rsid w:val="006731D4"/>
    <w:rsid w:val="006738EE"/>
    <w:rsid w:val="00673A7A"/>
    <w:rsid w:val="00673DA9"/>
    <w:rsid w:val="00674206"/>
    <w:rsid w:val="00674402"/>
    <w:rsid w:val="00674420"/>
    <w:rsid w:val="00674455"/>
    <w:rsid w:val="006744F3"/>
    <w:rsid w:val="006746B0"/>
    <w:rsid w:val="00674961"/>
    <w:rsid w:val="00675097"/>
    <w:rsid w:val="00675470"/>
    <w:rsid w:val="006757EE"/>
    <w:rsid w:val="0067590F"/>
    <w:rsid w:val="00675B44"/>
    <w:rsid w:val="00675D35"/>
    <w:rsid w:val="00675D6C"/>
    <w:rsid w:val="00675EF8"/>
    <w:rsid w:val="00675F05"/>
    <w:rsid w:val="00676428"/>
    <w:rsid w:val="00676782"/>
    <w:rsid w:val="006769D5"/>
    <w:rsid w:val="00676A3A"/>
    <w:rsid w:val="00676C1B"/>
    <w:rsid w:val="006770A5"/>
    <w:rsid w:val="00677140"/>
    <w:rsid w:val="00677F19"/>
    <w:rsid w:val="0068020A"/>
    <w:rsid w:val="00680AC0"/>
    <w:rsid w:val="00680E82"/>
    <w:rsid w:val="0068111E"/>
    <w:rsid w:val="00681238"/>
    <w:rsid w:val="0068153F"/>
    <w:rsid w:val="0068285B"/>
    <w:rsid w:val="00682963"/>
    <w:rsid w:val="00682A33"/>
    <w:rsid w:val="00683227"/>
    <w:rsid w:val="00683555"/>
    <w:rsid w:val="0068448D"/>
    <w:rsid w:val="00684673"/>
    <w:rsid w:val="00684767"/>
    <w:rsid w:val="0068485C"/>
    <w:rsid w:val="00684FA1"/>
    <w:rsid w:val="00685011"/>
    <w:rsid w:val="006852E5"/>
    <w:rsid w:val="00685358"/>
    <w:rsid w:val="00685F9A"/>
    <w:rsid w:val="0068604E"/>
    <w:rsid w:val="0068613B"/>
    <w:rsid w:val="006861A9"/>
    <w:rsid w:val="006867C4"/>
    <w:rsid w:val="00686910"/>
    <w:rsid w:val="00686BB7"/>
    <w:rsid w:val="006872C7"/>
    <w:rsid w:val="00687300"/>
    <w:rsid w:val="00687356"/>
    <w:rsid w:val="006876E5"/>
    <w:rsid w:val="00687C64"/>
    <w:rsid w:val="006900BB"/>
    <w:rsid w:val="006904C1"/>
    <w:rsid w:val="00690801"/>
    <w:rsid w:val="00690A2B"/>
    <w:rsid w:val="00690F40"/>
    <w:rsid w:val="00691441"/>
    <w:rsid w:val="006914B1"/>
    <w:rsid w:val="00691AC7"/>
    <w:rsid w:val="00691CD0"/>
    <w:rsid w:val="006920D3"/>
    <w:rsid w:val="006930D5"/>
    <w:rsid w:val="00693110"/>
    <w:rsid w:val="0069329E"/>
    <w:rsid w:val="006939DA"/>
    <w:rsid w:val="00693AEA"/>
    <w:rsid w:val="0069424E"/>
    <w:rsid w:val="006944F9"/>
    <w:rsid w:val="00694F15"/>
    <w:rsid w:val="006951AA"/>
    <w:rsid w:val="00695AF5"/>
    <w:rsid w:val="00695D6B"/>
    <w:rsid w:val="006961F2"/>
    <w:rsid w:val="00696888"/>
    <w:rsid w:val="00696FB6"/>
    <w:rsid w:val="00697481"/>
    <w:rsid w:val="0069760A"/>
    <w:rsid w:val="00697752"/>
    <w:rsid w:val="00697887"/>
    <w:rsid w:val="006A0231"/>
    <w:rsid w:val="006A08E7"/>
    <w:rsid w:val="006A0A24"/>
    <w:rsid w:val="006A0AAC"/>
    <w:rsid w:val="006A0DC5"/>
    <w:rsid w:val="006A0DC9"/>
    <w:rsid w:val="006A17EC"/>
    <w:rsid w:val="006A22A2"/>
    <w:rsid w:val="006A22B9"/>
    <w:rsid w:val="006A2828"/>
    <w:rsid w:val="006A2B0D"/>
    <w:rsid w:val="006A2D62"/>
    <w:rsid w:val="006A30C8"/>
    <w:rsid w:val="006A32F6"/>
    <w:rsid w:val="006A34EE"/>
    <w:rsid w:val="006A3510"/>
    <w:rsid w:val="006A35C4"/>
    <w:rsid w:val="006A3961"/>
    <w:rsid w:val="006A39E4"/>
    <w:rsid w:val="006A3B65"/>
    <w:rsid w:val="006A3D16"/>
    <w:rsid w:val="006A42D5"/>
    <w:rsid w:val="006A44E4"/>
    <w:rsid w:val="006A483A"/>
    <w:rsid w:val="006A565E"/>
    <w:rsid w:val="006A589D"/>
    <w:rsid w:val="006A5B06"/>
    <w:rsid w:val="006A5CBF"/>
    <w:rsid w:val="006A5E17"/>
    <w:rsid w:val="006A63AC"/>
    <w:rsid w:val="006A6901"/>
    <w:rsid w:val="006A6B14"/>
    <w:rsid w:val="006A6D62"/>
    <w:rsid w:val="006A7104"/>
    <w:rsid w:val="006A73A0"/>
    <w:rsid w:val="006A7B8B"/>
    <w:rsid w:val="006A7D68"/>
    <w:rsid w:val="006B090C"/>
    <w:rsid w:val="006B162C"/>
    <w:rsid w:val="006B1BA4"/>
    <w:rsid w:val="006B279F"/>
    <w:rsid w:val="006B28AA"/>
    <w:rsid w:val="006B2AAA"/>
    <w:rsid w:val="006B317E"/>
    <w:rsid w:val="006B31E9"/>
    <w:rsid w:val="006B3641"/>
    <w:rsid w:val="006B3743"/>
    <w:rsid w:val="006B3759"/>
    <w:rsid w:val="006B376C"/>
    <w:rsid w:val="006B3873"/>
    <w:rsid w:val="006B3EBB"/>
    <w:rsid w:val="006B3F77"/>
    <w:rsid w:val="006B40D7"/>
    <w:rsid w:val="006B41AB"/>
    <w:rsid w:val="006B4A8E"/>
    <w:rsid w:val="006B4C67"/>
    <w:rsid w:val="006B4F58"/>
    <w:rsid w:val="006B5615"/>
    <w:rsid w:val="006B5D0D"/>
    <w:rsid w:val="006B60B8"/>
    <w:rsid w:val="006B60E5"/>
    <w:rsid w:val="006B6683"/>
    <w:rsid w:val="006B67EF"/>
    <w:rsid w:val="006B68DD"/>
    <w:rsid w:val="006B6994"/>
    <w:rsid w:val="006B6D9B"/>
    <w:rsid w:val="006B7A94"/>
    <w:rsid w:val="006B7DCE"/>
    <w:rsid w:val="006C01A6"/>
    <w:rsid w:val="006C01AA"/>
    <w:rsid w:val="006C04DE"/>
    <w:rsid w:val="006C0AAF"/>
    <w:rsid w:val="006C0B81"/>
    <w:rsid w:val="006C0EEF"/>
    <w:rsid w:val="006C25CD"/>
    <w:rsid w:val="006C2926"/>
    <w:rsid w:val="006C2C5C"/>
    <w:rsid w:val="006C2DD6"/>
    <w:rsid w:val="006C3281"/>
    <w:rsid w:val="006C3329"/>
    <w:rsid w:val="006C3D31"/>
    <w:rsid w:val="006C3F28"/>
    <w:rsid w:val="006C4013"/>
    <w:rsid w:val="006C433A"/>
    <w:rsid w:val="006C4547"/>
    <w:rsid w:val="006C45B3"/>
    <w:rsid w:val="006C4671"/>
    <w:rsid w:val="006C4944"/>
    <w:rsid w:val="006C4AD2"/>
    <w:rsid w:val="006C509C"/>
    <w:rsid w:val="006C5323"/>
    <w:rsid w:val="006C5C2C"/>
    <w:rsid w:val="006C6792"/>
    <w:rsid w:val="006C69E0"/>
    <w:rsid w:val="006C6D3F"/>
    <w:rsid w:val="006C6E0C"/>
    <w:rsid w:val="006C6ECC"/>
    <w:rsid w:val="006C7023"/>
    <w:rsid w:val="006C7481"/>
    <w:rsid w:val="006C7556"/>
    <w:rsid w:val="006C76D9"/>
    <w:rsid w:val="006C7E80"/>
    <w:rsid w:val="006D05C4"/>
    <w:rsid w:val="006D078C"/>
    <w:rsid w:val="006D1058"/>
    <w:rsid w:val="006D106F"/>
    <w:rsid w:val="006D1204"/>
    <w:rsid w:val="006D1241"/>
    <w:rsid w:val="006D1818"/>
    <w:rsid w:val="006D22BB"/>
    <w:rsid w:val="006D22CC"/>
    <w:rsid w:val="006D25CD"/>
    <w:rsid w:val="006D2748"/>
    <w:rsid w:val="006D2CAF"/>
    <w:rsid w:val="006D2CCE"/>
    <w:rsid w:val="006D2F53"/>
    <w:rsid w:val="006D32CA"/>
    <w:rsid w:val="006D3556"/>
    <w:rsid w:val="006D4662"/>
    <w:rsid w:val="006D48EC"/>
    <w:rsid w:val="006D4ACE"/>
    <w:rsid w:val="006D4D82"/>
    <w:rsid w:val="006D572D"/>
    <w:rsid w:val="006D61B6"/>
    <w:rsid w:val="006D7478"/>
    <w:rsid w:val="006E046B"/>
    <w:rsid w:val="006E0948"/>
    <w:rsid w:val="006E1099"/>
    <w:rsid w:val="006E1405"/>
    <w:rsid w:val="006E14B6"/>
    <w:rsid w:val="006E16AA"/>
    <w:rsid w:val="006E1B98"/>
    <w:rsid w:val="006E2284"/>
    <w:rsid w:val="006E23C7"/>
    <w:rsid w:val="006E28B2"/>
    <w:rsid w:val="006E2954"/>
    <w:rsid w:val="006E2CD1"/>
    <w:rsid w:val="006E3232"/>
    <w:rsid w:val="006E3831"/>
    <w:rsid w:val="006E3966"/>
    <w:rsid w:val="006E3AA5"/>
    <w:rsid w:val="006E4045"/>
    <w:rsid w:val="006E4290"/>
    <w:rsid w:val="006E46EE"/>
    <w:rsid w:val="006E4941"/>
    <w:rsid w:val="006E4ED6"/>
    <w:rsid w:val="006E5178"/>
    <w:rsid w:val="006E543C"/>
    <w:rsid w:val="006E563E"/>
    <w:rsid w:val="006E5649"/>
    <w:rsid w:val="006E5947"/>
    <w:rsid w:val="006E5A34"/>
    <w:rsid w:val="006E5E33"/>
    <w:rsid w:val="006E613E"/>
    <w:rsid w:val="006E6145"/>
    <w:rsid w:val="006E6AB4"/>
    <w:rsid w:val="006E6DD5"/>
    <w:rsid w:val="006E7283"/>
    <w:rsid w:val="006E77AC"/>
    <w:rsid w:val="006E77DC"/>
    <w:rsid w:val="006E78FB"/>
    <w:rsid w:val="006E7A0E"/>
    <w:rsid w:val="006E7A58"/>
    <w:rsid w:val="006E7A9A"/>
    <w:rsid w:val="006E7AD7"/>
    <w:rsid w:val="006E7DF2"/>
    <w:rsid w:val="006E7FE5"/>
    <w:rsid w:val="006F10C3"/>
    <w:rsid w:val="006F11AD"/>
    <w:rsid w:val="006F1E4F"/>
    <w:rsid w:val="006F1FB1"/>
    <w:rsid w:val="006F22C9"/>
    <w:rsid w:val="006F2704"/>
    <w:rsid w:val="006F2A56"/>
    <w:rsid w:val="006F2D5C"/>
    <w:rsid w:val="006F2EFC"/>
    <w:rsid w:val="006F312A"/>
    <w:rsid w:val="006F3567"/>
    <w:rsid w:val="006F3D6B"/>
    <w:rsid w:val="006F3D98"/>
    <w:rsid w:val="006F3E0E"/>
    <w:rsid w:val="006F422B"/>
    <w:rsid w:val="006F44CA"/>
    <w:rsid w:val="006F44F1"/>
    <w:rsid w:val="006F46AB"/>
    <w:rsid w:val="006F4993"/>
    <w:rsid w:val="006F4FE9"/>
    <w:rsid w:val="006F5217"/>
    <w:rsid w:val="006F5435"/>
    <w:rsid w:val="006F56EF"/>
    <w:rsid w:val="006F57B5"/>
    <w:rsid w:val="006F62B4"/>
    <w:rsid w:val="006F6852"/>
    <w:rsid w:val="006F7270"/>
    <w:rsid w:val="006F7D8D"/>
    <w:rsid w:val="00700319"/>
    <w:rsid w:val="0070043A"/>
    <w:rsid w:val="00700465"/>
    <w:rsid w:val="00700499"/>
    <w:rsid w:val="00701022"/>
    <w:rsid w:val="00701D18"/>
    <w:rsid w:val="0070207E"/>
    <w:rsid w:val="0070212E"/>
    <w:rsid w:val="007029A4"/>
    <w:rsid w:val="00702A04"/>
    <w:rsid w:val="00702AB1"/>
    <w:rsid w:val="00702C85"/>
    <w:rsid w:val="00702D98"/>
    <w:rsid w:val="00702DA1"/>
    <w:rsid w:val="0070324C"/>
    <w:rsid w:val="00703E37"/>
    <w:rsid w:val="00703E5B"/>
    <w:rsid w:val="007045AE"/>
    <w:rsid w:val="0070465F"/>
    <w:rsid w:val="007046C7"/>
    <w:rsid w:val="00704753"/>
    <w:rsid w:val="007049F8"/>
    <w:rsid w:val="00704A8F"/>
    <w:rsid w:val="00704DF9"/>
    <w:rsid w:val="00704F72"/>
    <w:rsid w:val="007057BE"/>
    <w:rsid w:val="007058D7"/>
    <w:rsid w:val="00705DA1"/>
    <w:rsid w:val="007060E7"/>
    <w:rsid w:val="007063C9"/>
    <w:rsid w:val="007063EF"/>
    <w:rsid w:val="00706680"/>
    <w:rsid w:val="00706BA8"/>
    <w:rsid w:val="0070728D"/>
    <w:rsid w:val="00707489"/>
    <w:rsid w:val="00710527"/>
    <w:rsid w:val="00710B77"/>
    <w:rsid w:val="00710F53"/>
    <w:rsid w:val="00711124"/>
    <w:rsid w:val="0071131A"/>
    <w:rsid w:val="00711ABF"/>
    <w:rsid w:val="007123B5"/>
    <w:rsid w:val="00712614"/>
    <w:rsid w:val="007128A7"/>
    <w:rsid w:val="00712D07"/>
    <w:rsid w:val="00712EC2"/>
    <w:rsid w:val="0071358E"/>
    <w:rsid w:val="00713692"/>
    <w:rsid w:val="00713890"/>
    <w:rsid w:val="00713FAA"/>
    <w:rsid w:val="0071402E"/>
    <w:rsid w:val="00714210"/>
    <w:rsid w:val="00714BD3"/>
    <w:rsid w:val="007150DB"/>
    <w:rsid w:val="00715243"/>
    <w:rsid w:val="0071588B"/>
    <w:rsid w:val="007158AB"/>
    <w:rsid w:val="00716051"/>
    <w:rsid w:val="00716384"/>
    <w:rsid w:val="00716FB4"/>
    <w:rsid w:val="00717DE9"/>
    <w:rsid w:val="00717FAB"/>
    <w:rsid w:val="007201BE"/>
    <w:rsid w:val="007202BD"/>
    <w:rsid w:val="007203D7"/>
    <w:rsid w:val="0072053D"/>
    <w:rsid w:val="00720E87"/>
    <w:rsid w:val="007211BD"/>
    <w:rsid w:val="00721540"/>
    <w:rsid w:val="0072164A"/>
    <w:rsid w:val="0072181E"/>
    <w:rsid w:val="007232C6"/>
    <w:rsid w:val="00723814"/>
    <w:rsid w:val="00723862"/>
    <w:rsid w:val="007238B9"/>
    <w:rsid w:val="0072403F"/>
    <w:rsid w:val="00724141"/>
    <w:rsid w:val="00724206"/>
    <w:rsid w:val="007246FC"/>
    <w:rsid w:val="00724EC3"/>
    <w:rsid w:val="00725152"/>
    <w:rsid w:val="0072515F"/>
    <w:rsid w:val="00725283"/>
    <w:rsid w:val="0072532E"/>
    <w:rsid w:val="00725B34"/>
    <w:rsid w:val="00725D2D"/>
    <w:rsid w:val="00725D3E"/>
    <w:rsid w:val="0072675F"/>
    <w:rsid w:val="0072680F"/>
    <w:rsid w:val="0072681A"/>
    <w:rsid w:val="00726847"/>
    <w:rsid w:val="00726E38"/>
    <w:rsid w:val="0072710D"/>
    <w:rsid w:val="0072778A"/>
    <w:rsid w:val="00727D8A"/>
    <w:rsid w:val="00727F04"/>
    <w:rsid w:val="00727F57"/>
    <w:rsid w:val="00730336"/>
    <w:rsid w:val="007306D0"/>
    <w:rsid w:val="00730705"/>
    <w:rsid w:val="00730DD8"/>
    <w:rsid w:val="007312C4"/>
    <w:rsid w:val="007318C1"/>
    <w:rsid w:val="00731E1E"/>
    <w:rsid w:val="007323C7"/>
    <w:rsid w:val="0073248D"/>
    <w:rsid w:val="00732C1B"/>
    <w:rsid w:val="00732D85"/>
    <w:rsid w:val="00734863"/>
    <w:rsid w:val="007348F7"/>
    <w:rsid w:val="00734CDD"/>
    <w:rsid w:val="00734FFB"/>
    <w:rsid w:val="00735683"/>
    <w:rsid w:val="0073618C"/>
    <w:rsid w:val="007366E5"/>
    <w:rsid w:val="0073687B"/>
    <w:rsid w:val="007370E8"/>
    <w:rsid w:val="00737219"/>
    <w:rsid w:val="00737360"/>
    <w:rsid w:val="0073741B"/>
    <w:rsid w:val="0074123D"/>
    <w:rsid w:val="00741289"/>
    <w:rsid w:val="00741552"/>
    <w:rsid w:val="00741E3A"/>
    <w:rsid w:val="00742136"/>
    <w:rsid w:val="00742177"/>
    <w:rsid w:val="007421AC"/>
    <w:rsid w:val="00742241"/>
    <w:rsid w:val="007427E3"/>
    <w:rsid w:val="00742930"/>
    <w:rsid w:val="00742C4E"/>
    <w:rsid w:val="00742EA3"/>
    <w:rsid w:val="00742F1D"/>
    <w:rsid w:val="00743304"/>
    <w:rsid w:val="00743CD7"/>
    <w:rsid w:val="00743DEE"/>
    <w:rsid w:val="00743E09"/>
    <w:rsid w:val="00743ED2"/>
    <w:rsid w:val="00743F7A"/>
    <w:rsid w:val="0074436A"/>
    <w:rsid w:val="007445D7"/>
    <w:rsid w:val="007448CD"/>
    <w:rsid w:val="00744C9F"/>
    <w:rsid w:val="00745600"/>
    <w:rsid w:val="00745815"/>
    <w:rsid w:val="00745B6A"/>
    <w:rsid w:val="00745C25"/>
    <w:rsid w:val="00745DD7"/>
    <w:rsid w:val="0074610D"/>
    <w:rsid w:val="0074616A"/>
    <w:rsid w:val="0074627F"/>
    <w:rsid w:val="007466B3"/>
    <w:rsid w:val="00746BBE"/>
    <w:rsid w:val="00746BE9"/>
    <w:rsid w:val="00746DA3"/>
    <w:rsid w:val="00746DDC"/>
    <w:rsid w:val="0074773D"/>
    <w:rsid w:val="0074774B"/>
    <w:rsid w:val="0074780D"/>
    <w:rsid w:val="007478C2"/>
    <w:rsid w:val="00747A0A"/>
    <w:rsid w:val="00747D13"/>
    <w:rsid w:val="00750637"/>
    <w:rsid w:val="007507EA"/>
    <w:rsid w:val="00750F0F"/>
    <w:rsid w:val="007510EB"/>
    <w:rsid w:val="0075128D"/>
    <w:rsid w:val="0075138C"/>
    <w:rsid w:val="00751602"/>
    <w:rsid w:val="007516E2"/>
    <w:rsid w:val="0075170C"/>
    <w:rsid w:val="00751762"/>
    <w:rsid w:val="00752182"/>
    <w:rsid w:val="00752CF4"/>
    <w:rsid w:val="007530B8"/>
    <w:rsid w:val="0075317B"/>
    <w:rsid w:val="007533A7"/>
    <w:rsid w:val="007534D9"/>
    <w:rsid w:val="007539C6"/>
    <w:rsid w:val="00753C04"/>
    <w:rsid w:val="007541CE"/>
    <w:rsid w:val="007541EF"/>
    <w:rsid w:val="00754C0B"/>
    <w:rsid w:val="00754D38"/>
    <w:rsid w:val="007552B9"/>
    <w:rsid w:val="00755FA1"/>
    <w:rsid w:val="00756084"/>
    <w:rsid w:val="007568F2"/>
    <w:rsid w:val="00756BB4"/>
    <w:rsid w:val="00756C17"/>
    <w:rsid w:val="007575C3"/>
    <w:rsid w:val="00757C78"/>
    <w:rsid w:val="00757D18"/>
    <w:rsid w:val="00760637"/>
    <w:rsid w:val="00761356"/>
    <w:rsid w:val="0076139B"/>
    <w:rsid w:val="00761818"/>
    <w:rsid w:val="00761D41"/>
    <w:rsid w:val="00761ED7"/>
    <w:rsid w:val="00761EE8"/>
    <w:rsid w:val="007620F7"/>
    <w:rsid w:val="007623FC"/>
    <w:rsid w:val="00762494"/>
    <w:rsid w:val="007626AA"/>
    <w:rsid w:val="00762787"/>
    <w:rsid w:val="00762ED9"/>
    <w:rsid w:val="007631D1"/>
    <w:rsid w:val="00763241"/>
    <w:rsid w:val="0076331C"/>
    <w:rsid w:val="00763939"/>
    <w:rsid w:val="007644E7"/>
    <w:rsid w:val="00765232"/>
    <w:rsid w:val="007655F3"/>
    <w:rsid w:val="0076568E"/>
    <w:rsid w:val="0076573F"/>
    <w:rsid w:val="00765A5D"/>
    <w:rsid w:val="00765C21"/>
    <w:rsid w:val="00765D88"/>
    <w:rsid w:val="00765EB5"/>
    <w:rsid w:val="00766332"/>
    <w:rsid w:val="00766447"/>
    <w:rsid w:val="0076649D"/>
    <w:rsid w:val="00766520"/>
    <w:rsid w:val="00767A12"/>
    <w:rsid w:val="00767A51"/>
    <w:rsid w:val="00767B56"/>
    <w:rsid w:val="0077017A"/>
    <w:rsid w:val="00770B0A"/>
    <w:rsid w:val="00770E2E"/>
    <w:rsid w:val="00770E61"/>
    <w:rsid w:val="00770EED"/>
    <w:rsid w:val="007716A7"/>
    <w:rsid w:val="00772E40"/>
    <w:rsid w:val="007732D5"/>
    <w:rsid w:val="00773CD0"/>
    <w:rsid w:val="007741F9"/>
    <w:rsid w:val="00774607"/>
    <w:rsid w:val="007754E9"/>
    <w:rsid w:val="007757BE"/>
    <w:rsid w:val="00775982"/>
    <w:rsid w:val="007769E9"/>
    <w:rsid w:val="00776B51"/>
    <w:rsid w:val="007771CB"/>
    <w:rsid w:val="007775A7"/>
    <w:rsid w:val="00777D61"/>
    <w:rsid w:val="00780004"/>
    <w:rsid w:val="007800BC"/>
    <w:rsid w:val="007801FD"/>
    <w:rsid w:val="007804EB"/>
    <w:rsid w:val="00780697"/>
    <w:rsid w:val="00780779"/>
    <w:rsid w:val="00780D73"/>
    <w:rsid w:val="00780E02"/>
    <w:rsid w:val="0078151B"/>
    <w:rsid w:val="00781D03"/>
    <w:rsid w:val="00781E11"/>
    <w:rsid w:val="00781EEB"/>
    <w:rsid w:val="007822EE"/>
    <w:rsid w:val="00782751"/>
    <w:rsid w:val="00782BE5"/>
    <w:rsid w:val="00782FBE"/>
    <w:rsid w:val="0078328C"/>
    <w:rsid w:val="0078337D"/>
    <w:rsid w:val="007836C1"/>
    <w:rsid w:val="00783A4D"/>
    <w:rsid w:val="00783A99"/>
    <w:rsid w:val="00783D23"/>
    <w:rsid w:val="0078442C"/>
    <w:rsid w:val="00784F22"/>
    <w:rsid w:val="00784F3C"/>
    <w:rsid w:val="007852CA"/>
    <w:rsid w:val="00785AFD"/>
    <w:rsid w:val="007861AD"/>
    <w:rsid w:val="0078639F"/>
    <w:rsid w:val="007867D6"/>
    <w:rsid w:val="00786A4D"/>
    <w:rsid w:val="00786F20"/>
    <w:rsid w:val="0078711C"/>
    <w:rsid w:val="0078777A"/>
    <w:rsid w:val="0079014D"/>
    <w:rsid w:val="0079018B"/>
    <w:rsid w:val="00790285"/>
    <w:rsid w:val="00790357"/>
    <w:rsid w:val="007905B1"/>
    <w:rsid w:val="00790923"/>
    <w:rsid w:val="007918FB"/>
    <w:rsid w:val="0079203A"/>
    <w:rsid w:val="00792437"/>
    <w:rsid w:val="0079261E"/>
    <w:rsid w:val="00792DF0"/>
    <w:rsid w:val="00794090"/>
    <w:rsid w:val="007942D8"/>
    <w:rsid w:val="00794712"/>
    <w:rsid w:val="00794838"/>
    <w:rsid w:val="00794D51"/>
    <w:rsid w:val="0079513A"/>
    <w:rsid w:val="00795C34"/>
    <w:rsid w:val="00795EB6"/>
    <w:rsid w:val="00797019"/>
    <w:rsid w:val="00797FD7"/>
    <w:rsid w:val="007A037E"/>
    <w:rsid w:val="007A04DC"/>
    <w:rsid w:val="007A0549"/>
    <w:rsid w:val="007A0856"/>
    <w:rsid w:val="007A09E1"/>
    <w:rsid w:val="007A0C2C"/>
    <w:rsid w:val="007A113A"/>
    <w:rsid w:val="007A1434"/>
    <w:rsid w:val="007A14C8"/>
    <w:rsid w:val="007A178C"/>
    <w:rsid w:val="007A1B26"/>
    <w:rsid w:val="007A1E2E"/>
    <w:rsid w:val="007A25CB"/>
    <w:rsid w:val="007A284F"/>
    <w:rsid w:val="007A3384"/>
    <w:rsid w:val="007A4212"/>
    <w:rsid w:val="007A54D9"/>
    <w:rsid w:val="007A55EE"/>
    <w:rsid w:val="007A5BAE"/>
    <w:rsid w:val="007A5BB5"/>
    <w:rsid w:val="007A5E5F"/>
    <w:rsid w:val="007A7611"/>
    <w:rsid w:val="007A7616"/>
    <w:rsid w:val="007A799B"/>
    <w:rsid w:val="007B03DF"/>
    <w:rsid w:val="007B050A"/>
    <w:rsid w:val="007B06A4"/>
    <w:rsid w:val="007B0DBB"/>
    <w:rsid w:val="007B1570"/>
    <w:rsid w:val="007B1CAB"/>
    <w:rsid w:val="007B202C"/>
    <w:rsid w:val="007B2261"/>
    <w:rsid w:val="007B22FD"/>
    <w:rsid w:val="007B2602"/>
    <w:rsid w:val="007B2881"/>
    <w:rsid w:val="007B2B1E"/>
    <w:rsid w:val="007B2B8E"/>
    <w:rsid w:val="007B2C59"/>
    <w:rsid w:val="007B30CB"/>
    <w:rsid w:val="007B379C"/>
    <w:rsid w:val="007B3B16"/>
    <w:rsid w:val="007B3F2A"/>
    <w:rsid w:val="007B40FD"/>
    <w:rsid w:val="007B4249"/>
    <w:rsid w:val="007B488B"/>
    <w:rsid w:val="007B4BD4"/>
    <w:rsid w:val="007B543E"/>
    <w:rsid w:val="007B5B51"/>
    <w:rsid w:val="007B5C31"/>
    <w:rsid w:val="007B63E8"/>
    <w:rsid w:val="007B6A44"/>
    <w:rsid w:val="007B6B15"/>
    <w:rsid w:val="007B6C23"/>
    <w:rsid w:val="007B70E7"/>
    <w:rsid w:val="007B794B"/>
    <w:rsid w:val="007B7CFB"/>
    <w:rsid w:val="007C05BE"/>
    <w:rsid w:val="007C0605"/>
    <w:rsid w:val="007C105B"/>
    <w:rsid w:val="007C1220"/>
    <w:rsid w:val="007C12E4"/>
    <w:rsid w:val="007C1535"/>
    <w:rsid w:val="007C1D5C"/>
    <w:rsid w:val="007C2015"/>
    <w:rsid w:val="007C2187"/>
    <w:rsid w:val="007C29B7"/>
    <w:rsid w:val="007C2A36"/>
    <w:rsid w:val="007C2E1F"/>
    <w:rsid w:val="007C2F29"/>
    <w:rsid w:val="007C3143"/>
    <w:rsid w:val="007C3186"/>
    <w:rsid w:val="007C3483"/>
    <w:rsid w:val="007C35D1"/>
    <w:rsid w:val="007C3944"/>
    <w:rsid w:val="007C3E8F"/>
    <w:rsid w:val="007C4012"/>
    <w:rsid w:val="007C403E"/>
    <w:rsid w:val="007C4228"/>
    <w:rsid w:val="007C43CE"/>
    <w:rsid w:val="007C4668"/>
    <w:rsid w:val="007C4CA8"/>
    <w:rsid w:val="007C4CDB"/>
    <w:rsid w:val="007C50C2"/>
    <w:rsid w:val="007C55BF"/>
    <w:rsid w:val="007C599B"/>
    <w:rsid w:val="007C6354"/>
    <w:rsid w:val="007C637B"/>
    <w:rsid w:val="007C647F"/>
    <w:rsid w:val="007C6961"/>
    <w:rsid w:val="007C6BFF"/>
    <w:rsid w:val="007C6FC1"/>
    <w:rsid w:val="007C71E5"/>
    <w:rsid w:val="007C7609"/>
    <w:rsid w:val="007C779E"/>
    <w:rsid w:val="007C7885"/>
    <w:rsid w:val="007C7CED"/>
    <w:rsid w:val="007C7D21"/>
    <w:rsid w:val="007D09CA"/>
    <w:rsid w:val="007D0A0A"/>
    <w:rsid w:val="007D0B51"/>
    <w:rsid w:val="007D0EE3"/>
    <w:rsid w:val="007D17AD"/>
    <w:rsid w:val="007D1F9F"/>
    <w:rsid w:val="007D21B6"/>
    <w:rsid w:val="007D2CF9"/>
    <w:rsid w:val="007D2DFB"/>
    <w:rsid w:val="007D3564"/>
    <w:rsid w:val="007D3676"/>
    <w:rsid w:val="007D3A7A"/>
    <w:rsid w:val="007D42B9"/>
    <w:rsid w:val="007D435A"/>
    <w:rsid w:val="007D4565"/>
    <w:rsid w:val="007D46D9"/>
    <w:rsid w:val="007D55EB"/>
    <w:rsid w:val="007D5B9B"/>
    <w:rsid w:val="007D6199"/>
    <w:rsid w:val="007D6410"/>
    <w:rsid w:val="007D64E0"/>
    <w:rsid w:val="007D657E"/>
    <w:rsid w:val="007D6775"/>
    <w:rsid w:val="007D696B"/>
    <w:rsid w:val="007D74CD"/>
    <w:rsid w:val="007D7BFC"/>
    <w:rsid w:val="007D7CE5"/>
    <w:rsid w:val="007E0A75"/>
    <w:rsid w:val="007E0EB6"/>
    <w:rsid w:val="007E0F32"/>
    <w:rsid w:val="007E173B"/>
    <w:rsid w:val="007E23F0"/>
    <w:rsid w:val="007E26FB"/>
    <w:rsid w:val="007E2A2D"/>
    <w:rsid w:val="007E2D6C"/>
    <w:rsid w:val="007E339F"/>
    <w:rsid w:val="007E374F"/>
    <w:rsid w:val="007E3C7E"/>
    <w:rsid w:val="007E3C93"/>
    <w:rsid w:val="007E3E3A"/>
    <w:rsid w:val="007E3ECE"/>
    <w:rsid w:val="007E3F96"/>
    <w:rsid w:val="007E40E2"/>
    <w:rsid w:val="007E47D3"/>
    <w:rsid w:val="007E4D8F"/>
    <w:rsid w:val="007E5149"/>
    <w:rsid w:val="007E54DB"/>
    <w:rsid w:val="007E56C9"/>
    <w:rsid w:val="007E625D"/>
    <w:rsid w:val="007E6DEA"/>
    <w:rsid w:val="007E70A6"/>
    <w:rsid w:val="007E7386"/>
    <w:rsid w:val="007E766E"/>
    <w:rsid w:val="007E7937"/>
    <w:rsid w:val="007E79CD"/>
    <w:rsid w:val="007E7BBF"/>
    <w:rsid w:val="007E7C92"/>
    <w:rsid w:val="007F0062"/>
    <w:rsid w:val="007F065A"/>
    <w:rsid w:val="007F0725"/>
    <w:rsid w:val="007F0BB1"/>
    <w:rsid w:val="007F0CE6"/>
    <w:rsid w:val="007F12DC"/>
    <w:rsid w:val="007F1C73"/>
    <w:rsid w:val="007F1DC4"/>
    <w:rsid w:val="007F1E1C"/>
    <w:rsid w:val="007F1F8C"/>
    <w:rsid w:val="007F214A"/>
    <w:rsid w:val="007F26B4"/>
    <w:rsid w:val="007F28DF"/>
    <w:rsid w:val="007F2CDE"/>
    <w:rsid w:val="007F3FC7"/>
    <w:rsid w:val="007F4982"/>
    <w:rsid w:val="007F4CAA"/>
    <w:rsid w:val="007F4E2B"/>
    <w:rsid w:val="007F52B2"/>
    <w:rsid w:val="007F5445"/>
    <w:rsid w:val="007F551D"/>
    <w:rsid w:val="007F5C59"/>
    <w:rsid w:val="007F5DBC"/>
    <w:rsid w:val="007F689E"/>
    <w:rsid w:val="007F6C3B"/>
    <w:rsid w:val="007F6C9A"/>
    <w:rsid w:val="007F7075"/>
    <w:rsid w:val="007F7078"/>
    <w:rsid w:val="007F7380"/>
    <w:rsid w:val="007F7392"/>
    <w:rsid w:val="007F7B40"/>
    <w:rsid w:val="007F7CF2"/>
    <w:rsid w:val="00800228"/>
    <w:rsid w:val="00800B8F"/>
    <w:rsid w:val="00800BB6"/>
    <w:rsid w:val="00801153"/>
    <w:rsid w:val="00801228"/>
    <w:rsid w:val="008012F2"/>
    <w:rsid w:val="00801790"/>
    <w:rsid w:val="00801B4D"/>
    <w:rsid w:val="00801C0E"/>
    <w:rsid w:val="0080201E"/>
    <w:rsid w:val="0080244B"/>
    <w:rsid w:val="00802675"/>
    <w:rsid w:val="0080311A"/>
    <w:rsid w:val="0080332E"/>
    <w:rsid w:val="00803572"/>
    <w:rsid w:val="00803A0C"/>
    <w:rsid w:val="00803E18"/>
    <w:rsid w:val="00804104"/>
    <w:rsid w:val="008041BB"/>
    <w:rsid w:val="0080430F"/>
    <w:rsid w:val="00804953"/>
    <w:rsid w:val="0080510F"/>
    <w:rsid w:val="00805417"/>
    <w:rsid w:val="00805B87"/>
    <w:rsid w:val="008064B7"/>
    <w:rsid w:val="00806617"/>
    <w:rsid w:val="008068E8"/>
    <w:rsid w:val="00806E6D"/>
    <w:rsid w:val="00807EC2"/>
    <w:rsid w:val="00810032"/>
    <w:rsid w:val="00810064"/>
    <w:rsid w:val="00810144"/>
    <w:rsid w:val="0081046C"/>
    <w:rsid w:val="00810627"/>
    <w:rsid w:val="00811246"/>
    <w:rsid w:val="0081128B"/>
    <w:rsid w:val="008114B6"/>
    <w:rsid w:val="0081153A"/>
    <w:rsid w:val="0081155F"/>
    <w:rsid w:val="008116B0"/>
    <w:rsid w:val="008129FD"/>
    <w:rsid w:val="00813172"/>
    <w:rsid w:val="00813798"/>
    <w:rsid w:val="00813C2F"/>
    <w:rsid w:val="00814314"/>
    <w:rsid w:val="008150DB"/>
    <w:rsid w:val="008152F9"/>
    <w:rsid w:val="00815694"/>
    <w:rsid w:val="00815879"/>
    <w:rsid w:val="00815984"/>
    <w:rsid w:val="008164EA"/>
    <w:rsid w:val="008166F0"/>
    <w:rsid w:val="00816C32"/>
    <w:rsid w:val="00817809"/>
    <w:rsid w:val="00817DF6"/>
    <w:rsid w:val="00820724"/>
    <w:rsid w:val="00820B61"/>
    <w:rsid w:val="00820FD6"/>
    <w:rsid w:val="008211DB"/>
    <w:rsid w:val="00821409"/>
    <w:rsid w:val="0082166A"/>
    <w:rsid w:val="00821F45"/>
    <w:rsid w:val="00821FB4"/>
    <w:rsid w:val="00821FFD"/>
    <w:rsid w:val="00822394"/>
    <w:rsid w:val="008223A2"/>
    <w:rsid w:val="00823A8B"/>
    <w:rsid w:val="00823B4A"/>
    <w:rsid w:val="00823FA6"/>
    <w:rsid w:val="008240A4"/>
    <w:rsid w:val="0082423E"/>
    <w:rsid w:val="00824656"/>
    <w:rsid w:val="00824CF3"/>
    <w:rsid w:val="00824DB6"/>
    <w:rsid w:val="00825470"/>
    <w:rsid w:val="008262F1"/>
    <w:rsid w:val="00826A06"/>
    <w:rsid w:val="00826A89"/>
    <w:rsid w:val="00826C2A"/>
    <w:rsid w:val="00826D90"/>
    <w:rsid w:val="00827663"/>
    <w:rsid w:val="00827AD7"/>
    <w:rsid w:val="00827AD8"/>
    <w:rsid w:val="008304A5"/>
    <w:rsid w:val="008305CE"/>
    <w:rsid w:val="00830FEE"/>
    <w:rsid w:val="00831565"/>
    <w:rsid w:val="00831938"/>
    <w:rsid w:val="00831A40"/>
    <w:rsid w:val="00831B34"/>
    <w:rsid w:val="00832252"/>
    <w:rsid w:val="008328F8"/>
    <w:rsid w:val="00832A87"/>
    <w:rsid w:val="00832AD0"/>
    <w:rsid w:val="00832E49"/>
    <w:rsid w:val="00833572"/>
    <w:rsid w:val="0083383D"/>
    <w:rsid w:val="00833891"/>
    <w:rsid w:val="008338AF"/>
    <w:rsid w:val="00833988"/>
    <w:rsid w:val="0083401B"/>
    <w:rsid w:val="0083418B"/>
    <w:rsid w:val="0083428D"/>
    <w:rsid w:val="0083461E"/>
    <w:rsid w:val="00834796"/>
    <w:rsid w:val="00834CBD"/>
    <w:rsid w:val="008350FF"/>
    <w:rsid w:val="00835257"/>
    <w:rsid w:val="008352C5"/>
    <w:rsid w:val="00835D4B"/>
    <w:rsid w:val="00835E4A"/>
    <w:rsid w:val="0083613A"/>
    <w:rsid w:val="00836538"/>
    <w:rsid w:val="0083657A"/>
    <w:rsid w:val="00836BE0"/>
    <w:rsid w:val="00836E8E"/>
    <w:rsid w:val="00837695"/>
    <w:rsid w:val="008378B0"/>
    <w:rsid w:val="00840284"/>
    <w:rsid w:val="00840415"/>
    <w:rsid w:val="008406DB"/>
    <w:rsid w:val="008411D7"/>
    <w:rsid w:val="00841258"/>
    <w:rsid w:val="008414D0"/>
    <w:rsid w:val="00841B92"/>
    <w:rsid w:val="00841BB5"/>
    <w:rsid w:val="00841CC1"/>
    <w:rsid w:val="00842B03"/>
    <w:rsid w:val="008434E8"/>
    <w:rsid w:val="00843700"/>
    <w:rsid w:val="00843A91"/>
    <w:rsid w:val="00843DC5"/>
    <w:rsid w:val="00843EA5"/>
    <w:rsid w:val="00844F43"/>
    <w:rsid w:val="008451AF"/>
    <w:rsid w:val="00845591"/>
    <w:rsid w:val="008457C3"/>
    <w:rsid w:val="00845806"/>
    <w:rsid w:val="0084597A"/>
    <w:rsid w:val="00845B81"/>
    <w:rsid w:val="00845D28"/>
    <w:rsid w:val="00845FCC"/>
    <w:rsid w:val="008460F3"/>
    <w:rsid w:val="00846429"/>
    <w:rsid w:val="00846BA7"/>
    <w:rsid w:val="0084714F"/>
    <w:rsid w:val="00847572"/>
    <w:rsid w:val="00847782"/>
    <w:rsid w:val="008478F3"/>
    <w:rsid w:val="00850052"/>
    <w:rsid w:val="00850245"/>
    <w:rsid w:val="00850339"/>
    <w:rsid w:val="008504D0"/>
    <w:rsid w:val="00850660"/>
    <w:rsid w:val="008509ED"/>
    <w:rsid w:val="00850E60"/>
    <w:rsid w:val="00850F36"/>
    <w:rsid w:val="0085160F"/>
    <w:rsid w:val="0085195B"/>
    <w:rsid w:val="008519C3"/>
    <w:rsid w:val="00851D07"/>
    <w:rsid w:val="00851D5A"/>
    <w:rsid w:val="00852B59"/>
    <w:rsid w:val="00852CA7"/>
    <w:rsid w:val="00852DF0"/>
    <w:rsid w:val="00852E2D"/>
    <w:rsid w:val="00853052"/>
    <w:rsid w:val="008532AA"/>
    <w:rsid w:val="00853670"/>
    <w:rsid w:val="008538B9"/>
    <w:rsid w:val="00854243"/>
    <w:rsid w:val="00854C28"/>
    <w:rsid w:val="00854F95"/>
    <w:rsid w:val="0085532E"/>
    <w:rsid w:val="008554C2"/>
    <w:rsid w:val="00855517"/>
    <w:rsid w:val="00855D9A"/>
    <w:rsid w:val="00855F88"/>
    <w:rsid w:val="00855FEB"/>
    <w:rsid w:val="00856C2E"/>
    <w:rsid w:val="00856F58"/>
    <w:rsid w:val="008576C9"/>
    <w:rsid w:val="00857CAB"/>
    <w:rsid w:val="00857DB4"/>
    <w:rsid w:val="00860197"/>
    <w:rsid w:val="00860334"/>
    <w:rsid w:val="008608D8"/>
    <w:rsid w:val="00860A74"/>
    <w:rsid w:val="00860A77"/>
    <w:rsid w:val="00860D11"/>
    <w:rsid w:val="00860F0A"/>
    <w:rsid w:val="0086126A"/>
    <w:rsid w:val="008614B4"/>
    <w:rsid w:val="008614C4"/>
    <w:rsid w:val="00861658"/>
    <w:rsid w:val="00861AE5"/>
    <w:rsid w:val="00861CEA"/>
    <w:rsid w:val="00861CFF"/>
    <w:rsid w:val="00861ED7"/>
    <w:rsid w:val="00861F02"/>
    <w:rsid w:val="0086219F"/>
    <w:rsid w:val="00862640"/>
    <w:rsid w:val="00863084"/>
    <w:rsid w:val="008631AA"/>
    <w:rsid w:val="008636E8"/>
    <w:rsid w:val="00863BF7"/>
    <w:rsid w:val="00863DE0"/>
    <w:rsid w:val="00863F67"/>
    <w:rsid w:val="008649E5"/>
    <w:rsid w:val="00864D80"/>
    <w:rsid w:val="00864F8C"/>
    <w:rsid w:val="00865152"/>
    <w:rsid w:val="00865267"/>
    <w:rsid w:val="0086559D"/>
    <w:rsid w:val="0086567A"/>
    <w:rsid w:val="008657DC"/>
    <w:rsid w:val="00865C73"/>
    <w:rsid w:val="00865CB4"/>
    <w:rsid w:val="008660E9"/>
    <w:rsid w:val="00866A0E"/>
    <w:rsid w:val="0086717B"/>
    <w:rsid w:val="008679BB"/>
    <w:rsid w:val="00867F2B"/>
    <w:rsid w:val="008700F2"/>
    <w:rsid w:val="00870B9E"/>
    <w:rsid w:val="0087100B"/>
    <w:rsid w:val="0087107B"/>
    <w:rsid w:val="00871252"/>
    <w:rsid w:val="008714B2"/>
    <w:rsid w:val="00872010"/>
    <w:rsid w:val="0087223E"/>
    <w:rsid w:val="008739FE"/>
    <w:rsid w:val="00873F00"/>
    <w:rsid w:val="00874270"/>
    <w:rsid w:val="00874FB2"/>
    <w:rsid w:val="008754EF"/>
    <w:rsid w:val="0087577D"/>
    <w:rsid w:val="00875D56"/>
    <w:rsid w:val="00876873"/>
    <w:rsid w:val="00876B8D"/>
    <w:rsid w:val="00876BA2"/>
    <w:rsid w:val="00876D88"/>
    <w:rsid w:val="00877EEA"/>
    <w:rsid w:val="0088024F"/>
    <w:rsid w:val="008805D3"/>
    <w:rsid w:val="00880921"/>
    <w:rsid w:val="00880BA6"/>
    <w:rsid w:val="00880D46"/>
    <w:rsid w:val="00881B58"/>
    <w:rsid w:val="00881C48"/>
    <w:rsid w:val="00881C84"/>
    <w:rsid w:val="00882845"/>
    <w:rsid w:val="00882C45"/>
    <w:rsid w:val="00883075"/>
    <w:rsid w:val="0088313C"/>
    <w:rsid w:val="00883993"/>
    <w:rsid w:val="00883D34"/>
    <w:rsid w:val="00884006"/>
    <w:rsid w:val="0088426A"/>
    <w:rsid w:val="00884A05"/>
    <w:rsid w:val="00884D69"/>
    <w:rsid w:val="008850DB"/>
    <w:rsid w:val="008853F3"/>
    <w:rsid w:val="00885617"/>
    <w:rsid w:val="00885A5C"/>
    <w:rsid w:val="00885A67"/>
    <w:rsid w:val="00885ADA"/>
    <w:rsid w:val="00885CD5"/>
    <w:rsid w:val="00885CFB"/>
    <w:rsid w:val="0088648A"/>
    <w:rsid w:val="00886915"/>
    <w:rsid w:val="00886AA7"/>
    <w:rsid w:val="00886E45"/>
    <w:rsid w:val="00886F7D"/>
    <w:rsid w:val="00887650"/>
    <w:rsid w:val="008878D1"/>
    <w:rsid w:val="0088798C"/>
    <w:rsid w:val="008903FC"/>
    <w:rsid w:val="00890747"/>
    <w:rsid w:val="00890A5A"/>
    <w:rsid w:val="00891136"/>
    <w:rsid w:val="00891415"/>
    <w:rsid w:val="00891D9D"/>
    <w:rsid w:val="00892234"/>
    <w:rsid w:val="00892705"/>
    <w:rsid w:val="0089292E"/>
    <w:rsid w:val="00892E24"/>
    <w:rsid w:val="00892F96"/>
    <w:rsid w:val="008931AE"/>
    <w:rsid w:val="008933BD"/>
    <w:rsid w:val="008933FD"/>
    <w:rsid w:val="0089388B"/>
    <w:rsid w:val="0089411B"/>
    <w:rsid w:val="008941D8"/>
    <w:rsid w:val="008942B4"/>
    <w:rsid w:val="00894649"/>
    <w:rsid w:val="00894699"/>
    <w:rsid w:val="0089487F"/>
    <w:rsid w:val="0089498B"/>
    <w:rsid w:val="00894B16"/>
    <w:rsid w:val="00894CFC"/>
    <w:rsid w:val="0089506F"/>
    <w:rsid w:val="0089723B"/>
    <w:rsid w:val="0089769F"/>
    <w:rsid w:val="00897AC5"/>
    <w:rsid w:val="00897E40"/>
    <w:rsid w:val="008A031E"/>
    <w:rsid w:val="008A0A2E"/>
    <w:rsid w:val="008A1371"/>
    <w:rsid w:val="008A1E69"/>
    <w:rsid w:val="008A293E"/>
    <w:rsid w:val="008A308E"/>
    <w:rsid w:val="008A31C0"/>
    <w:rsid w:val="008A342A"/>
    <w:rsid w:val="008A34D6"/>
    <w:rsid w:val="008A39EE"/>
    <w:rsid w:val="008A3CE1"/>
    <w:rsid w:val="008A4324"/>
    <w:rsid w:val="008A4341"/>
    <w:rsid w:val="008A43D6"/>
    <w:rsid w:val="008A4A8B"/>
    <w:rsid w:val="008A500F"/>
    <w:rsid w:val="008A557F"/>
    <w:rsid w:val="008A576C"/>
    <w:rsid w:val="008A5EE8"/>
    <w:rsid w:val="008A5FF4"/>
    <w:rsid w:val="008A60A9"/>
    <w:rsid w:val="008A6749"/>
    <w:rsid w:val="008A6D9E"/>
    <w:rsid w:val="008A6E34"/>
    <w:rsid w:val="008A75F9"/>
    <w:rsid w:val="008A7A6A"/>
    <w:rsid w:val="008B0090"/>
    <w:rsid w:val="008B047B"/>
    <w:rsid w:val="008B06DF"/>
    <w:rsid w:val="008B0C45"/>
    <w:rsid w:val="008B0E5B"/>
    <w:rsid w:val="008B1218"/>
    <w:rsid w:val="008B12B3"/>
    <w:rsid w:val="008B1F34"/>
    <w:rsid w:val="008B2182"/>
    <w:rsid w:val="008B2CA3"/>
    <w:rsid w:val="008B3397"/>
    <w:rsid w:val="008B3838"/>
    <w:rsid w:val="008B42BB"/>
    <w:rsid w:val="008B43EA"/>
    <w:rsid w:val="008B4A3D"/>
    <w:rsid w:val="008B57D9"/>
    <w:rsid w:val="008B63DC"/>
    <w:rsid w:val="008B68EF"/>
    <w:rsid w:val="008B6A65"/>
    <w:rsid w:val="008B6D23"/>
    <w:rsid w:val="008B72F7"/>
    <w:rsid w:val="008B74BC"/>
    <w:rsid w:val="008B7578"/>
    <w:rsid w:val="008C07C1"/>
    <w:rsid w:val="008C0EB5"/>
    <w:rsid w:val="008C10F4"/>
    <w:rsid w:val="008C11AB"/>
    <w:rsid w:val="008C11EE"/>
    <w:rsid w:val="008C14FD"/>
    <w:rsid w:val="008C1D7F"/>
    <w:rsid w:val="008C2A96"/>
    <w:rsid w:val="008C2B9E"/>
    <w:rsid w:val="008C3014"/>
    <w:rsid w:val="008C3117"/>
    <w:rsid w:val="008C36B0"/>
    <w:rsid w:val="008C3F8A"/>
    <w:rsid w:val="008C4490"/>
    <w:rsid w:val="008C4826"/>
    <w:rsid w:val="008C49FF"/>
    <w:rsid w:val="008C4B26"/>
    <w:rsid w:val="008C4E2A"/>
    <w:rsid w:val="008C5261"/>
    <w:rsid w:val="008C5977"/>
    <w:rsid w:val="008C5A30"/>
    <w:rsid w:val="008C65AF"/>
    <w:rsid w:val="008C67CA"/>
    <w:rsid w:val="008C694E"/>
    <w:rsid w:val="008C6CAA"/>
    <w:rsid w:val="008C6E00"/>
    <w:rsid w:val="008C6FD2"/>
    <w:rsid w:val="008C70CE"/>
    <w:rsid w:val="008C7548"/>
    <w:rsid w:val="008D03F0"/>
    <w:rsid w:val="008D065D"/>
    <w:rsid w:val="008D0714"/>
    <w:rsid w:val="008D0D7E"/>
    <w:rsid w:val="008D0DA1"/>
    <w:rsid w:val="008D0E99"/>
    <w:rsid w:val="008D116D"/>
    <w:rsid w:val="008D122E"/>
    <w:rsid w:val="008D1937"/>
    <w:rsid w:val="008D1AEE"/>
    <w:rsid w:val="008D1B42"/>
    <w:rsid w:val="008D1CD8"/>
    <w:rsid w:val="008D1D78"/>
    <w:rsid w:val="008D2187"/>
    <w:rsid w:val="008D2BF1"/>
    <w:rsid w:val="008D3014"/>
    <w:rsid w:val="008D301A"/>
    <w:rsid w:val="008D30F1"/>
    <w:rsid w:val="008D3907"/>
    <w:rsid w:val="008D3DA9"/>
    <w:rsid w:val="008D4802"/>
    <w:rsid w:val="008D507C"/>
    <w:rsid w:val="008D5089"/>
    <w:rsid w:val="008D5150"/>
    <w:rsid w:val="008D51CC"/>
    <w:rsid w:val="008D552C"/>
    <w:rsid w:val="008D56D8"/>
    <w:rsid w:val="008D5B90"/>
    <w:rsid w:val="008D6577"/>
    <w:rsid w:val="008D67DF"/>
    <w:rsid w:val="008D6A49"/>
    <w:rsid w:val="008D6F74"/>
    <w:rsid w:val="008D7468"/>
    <w:rsid w:val="008D74B4"/>
    <w:rsid w:val="008D7626"/>
    <w:rsid w:val="008D7811"/>
    <w:rsid w:val="008D78FE"/>
    <w:rsid w:val="008D7AB2"/>
    <w:rsid w:val="008D7C52"/>
    <w:rsid w:val="008D7E9C"/>
    <w:rsid w:val="008E111D"/>
    <w:rsid w:val="008E1433"/>
    <w:rsid w:val="008E14A2"/>
    <w:rsid w:val="008E178E"/>
    <w:rsid w:val="008E1D16"/>
    <w:rsid w:val="008E1D9A"/>
    <w:rsid w:val="008E1E96"/>
    <w:rsid w:val="008E1FD1"/>
    <w:rsid w:val="008E22BE"/>
    <w:rsid w:val="008E2461"/>
    <w:rsid w:val="008E24FA"/>
    <w:rsid w:val="008E26F3"/>
    <w:rsid w:val="008E29BB"/>
    <w:rsid w:val="008E2C64"/>
    <w:rsid w:val="008E2D29"/>
    <w:rsid w:val="008E33AF"/>
    <w:rsid w:val="008E3A43"/>
    <w:rsid w:val="008E432A"/>
    <w:rsid w:val="008E4571"/>
    <w:rsid w:val="008E4697"/>
    <w:rsid w:val="008E501B"/>
    <w:rsid w:val="008E5039"/>
    <w:rsid w:val="008E524C"/>
    <w:rsid w:val="008E5253"/>
    <w:rsid w:val="008E55F4"/>
    <w:rsid w:val="008E6D7A"/>
    <w:rsid w:val="008E79E9"/>
    <w:rsid w:val="008E7B45"/>
    <w:rsid w:val="008E7F95"/>
    <w:rsid w:val="008E7FBB"/>
    <w:rsid w:val="008F0233"/>
    <w:rsid w:val="008F0E18"/>
    <w:rsid w:val="008F1039"/>
    <w:rsid w:val="008F139F"/>
    <w:rsid w:val="008F13E8"/>
    <w:rsid w:val="008F1560"/>
    <w:rsid w:val="008F1DC8"/>
    <w:rsid w:val="008F2588"/>
    <w:rsid w:val="008F2E73"/>
    <w:rsid w:val="008F3064"/>
    <w:rsid w:val="008F30D2"/>
    <w:rsid w:val="008F378F"/>
    <w:rsid w:val="008F39BE"/>
    <w:rsid w:val="008F406C"/>
    <w:rsid w:val="008F4402"/>
    <w:rsid w:val="008F47A0"/>
    <w:rsid w:val="008F47E9"/>
    <w:rsid w:val="008F51FC"/>
    <w:rsid w:val="008F5215"/>
    <w:rsid w:val="008F52FE"/>
    <w:rsid w:val="008F53C1"/>
    <w:rsid w:val="008F5438"/>
    <w:rsid w:val="008F5487"/>
    <w:rsid w:val="008F55D6"/>
    <w:rsid w:val="008F57E4"/>
    <w:rsid w:val="008F5B14"/>
    <w:rsid w:val="008F60E3"/>
    <w:rsid w:val="008F6172"/>
    <w:rsid w:val="008F6560"/>
    <w:rsid w:val="008F6841"/>
    <w:rsid w:val="008F6B83"/>
    <w:rsid w:val="008F70BE"/>
    <w:rsid w:val="00900043"/>
    <w:rsid w:val="009010A0"/>
    <w:rsid w:val="0090119C"/>
    <w:rsid w:val="00901A63"/>
    <w:rsid w:val="00902A57"/>
    <w:rsid w:val="0090327C"/>
    <w:rsid w:val="009035D6"/>
    <w:rsid w:val="00903636"/>
    <w:rsid w:val="009041DF"/>
    <w:rsid w:val="0090431E"/>
    <w:rsid w:val="00904667"/>
    <w:rsid w:val="00904704"/>
    <w:rsid w:val="009052E7"/>
    <w:rsid w:val="00905BA6"/>
    <w:rsid w:val="00906A49"/>
    <w:rsid w:val="00906B5D"/>
    <w:rsid w:val="00906E11"/>
    <w:rsid w:val="00907727"/>
    <w:rsid w:val="00907A3F"/>
    <w:rsid w:val="0091008B"/>
    <w:rsid w:val="0091072D"/>
    <w:rsid w:val="009108FE"/>
    <w:rsid w:val="00910C5E"/>
    <w:rsid w:val="00910DD2"/>
    <w:rsid w:val="00911568"/>
    <w:rsid w:val="009118C0"/>
    <w:rsid w:val="00911A8E"/>
    <w:rsid w:val="00911A9B"/>
    <w:rsid w:val="00912259"/>
    <w:rsid w:val="009122CE"/>
    <w:rsid w:val="0091297E"/>
    <w:rsid w:val="00912DF3"/>
    <w:rsid w:val="0091327D"/>
    <w:rsid w:val="0091377C"/>
    <w:rsid w:val="009139BC"/>
    <w:rsid w:val="0091467C"/>
    <w:rsid w:val="00914F64"/>
    <w:rsid w:val="0091513F"/>
    <w:rsid w:val="0091518B"/>
    <w:rsid w:val="009153B6"/>
    <w:rsid w:val="00915731"/>
    <w:rsid w:val="009157FA"/>
    <w:rsid w:val="009162E0"/>
    <w:rsid w:val="0091695D"/>
    <w:rsid w:val="00916C97"/>
    <w:rsid w:val="00916F1E"/>
    <w:rsid w:val="00917429"/>
    <w:rsid w:val="0091759B"/>
    <w:rsid w:val="009175FC"/>
    <w:rsid w:val="00917619"/>
    <w:rsid w:val="00917BA7"/>
    <w:rsid w:val="00917C8E"/>
    <w:rsid w:val="00920936"/>
    <w:rsid w:val="00920963"/>
    <w:rsid w:val="00920C2A"/>
    <w:rsid w:val="00920D36"/>
    <w:rsid w:val="009210A9"/>
    <w:rsid w:val="00921283"/>
    <w:rsid w:val="00922351"/>
    <w:rsid w:val="009224AF"/>
    <w:rsid w:val="009229CF"/>
    <w:rsid w:val="009242AD"/>
    <w:rsid w:val="009242AF"/>
    <w:rsid w:val="0092453B"/>
    <w:rsid w:val="009246F5"/>
    <w:rsid w:val="00924867"/>
    <w:rsid w:val="009249EC"/>
    <w:rsid w:val="00924AB5"/>
    <w:rsid w:val="009250CB"/>
    <w:rsid w:val="009262A1"/>
    <w:rsid w:val="00926A2A"/>
    <w:rsid w:val="00926D47"/>
    <w:rsid w:val="00926F91"/>
    <w:rsid w:val="0092728E"/>
    <w:rsid w:val="009274FB"/>
    <w:rsid w:val="00927660"/>
    <w:rsid w:val="00927915"/>
    <w:rsid w:val="00927B19"/>
    <w:rsid w:val="009303E5"/>
    <w:rsid w:val="00930918"/>
    <w:rsid w:val="00930B09"/>
    <w:rsid w:val="00930CDA"/>
    <w:rsid w:val="00930E34"/>
    <w:rsid w:val="00931952"/>
    <w:rsid w:val="00931CDD"/>
    <w:rsid w:val="009326E4"/>
    <w:rsid w:val="00932827"/>
    <w:rsid w:val="00932ADA"/>
    <w:rsid w:val="00932CE8"/>
    <w:rsid w:val="00933E4F"/>
    <w:rsid w:val="00934035"/>
    <w:rsid w:val="009344A7"/>
    <w:rsid w:val="00935208"/>
    <w:rsid w:val="009355DD"/>
    <w:rsid w:val="00935955"/>
    <w:rsid w:val="00935BE1"/>
    <w:rsid w:val="00935C55"/>
    <w:rsid w:val="0093684F"/>
    <w:rsid w:val="009371C7"/>
    <w:rsid w:val="00937870"/>
    <w:rsid w:val="00937D0C"/>
    <w:rsid w:val="009403ED"/>
    <w:rsid w:val="0094084C"/>
    <w:rsid w:val="00940884"/>
    <w:rsid w:val="0094089F"/>
    <w:rsid w:val="009415B8"/>
    <w:rsid w:val="00941964"/>
    <w:rsid w:val="009419A7"/>
    <w:rsid w:val="00941DBA"/>
    <w:rsid w:val="00941ED8"/>
    <w:rsid w:val="0094200D"/>
    <w:rsid w:val="00942BED"/>
    <w:rsid w:val="009433B4"/>
    <w:rsid w:val="00943583"/>
    <w:rsid w:val="00943D4B"/>
    <w:rsid w:val="00943EA2"/>
    <w:rsid w:val="00943F85"/>
    <w:rsid w:val="009441D2"/>
    <w:rsid w:val="00944BC8"/>
    <w:rsid w:val="00944D98"/>
    <w:rsid w:val="00944ED9"/>
    <w:rsid w:val="00944F5B"/>
    <w:rsid w:val="009451EB"/>
    <w:rsid w:val="009453F5"/>
    <w:rsid w:val="0094566E"/>
    <w:rsid w:val="00946966"/>
    <w:rsid w:val="0094701F"/>
    <w:rsid w:val="0094754C"/>
    <w:rsid w:val="0094759E"/>
    <w:rsid w:val="00947B03"/>
    <w:rsid w:val="00947BCE"/>
    <w:rsid w:val="00947C2D"/>
    <w:rsid w:val="00947C9F"/>
    <w:rsid w:val="009500C9"/>
    <w:rsid w:val="00950306"/>
    <w:rsid w:val="0095037A"/>
    <w:rsid w:val="00950682"/>
    <w:rsid w:val="0095068B"/>
    <w:rsid w:val="00950703"/>
    <w:rsid w:val="00950C79"/>
    <w:rsid w:val="00951495"/>
    <w:rsid w:val="00951708"/>
    <w:rsid w:val="00951737"/>
    <w:rsid w:val="00951E48"/>
    <w:rsid w:val="00952064"/>
    <w:rsid w:val="009525D1"/>
    <w:rsid w:val="00952679"/>
    <w:rsid w:val="00953251"/>
    <w:rsid w:val="00953599"/>
    <w:rsid w:val="00953979"/>
    <w:rsid w:val="00953A33"/>
    <w:rsid w:val="00953FAA"/>
    <w:rsid w:val="00953FD5"/>
    <w:rsid w:val="00954A1E"/>
    <w:rsid w:val="00955026"/>
    <w:rsid w:val="00955029"/>
    <w:rsid w:val="0095513A"/>
    <w:rsid w:val="009551DD"/>
    <w:rsid w:val="009551E3"/>
    <w:rsid w:val="00955CCF"/>
    <w:rsid w:val="00955DD0"/>
    <w:rsid w:val="0095612B"/>
    <w:rsid w:val="00956202"/>
    <w:rsid w:val="009562F6"/>
    <w:rsid w:val="0095663C"/>
    <w:rsid w:val="00956F30"/>
    <w:rsid w:val="009570D5"/>
    <w:rsid w:val="009577A7"/>
    <w:rsid w:val="009578D8"/>
    <w:rsid w:val="00957A4F"/>
    <w:rsid w:val="009602E4"/>
    <w:rsid w:val="00960611"/>
    <w:rsid w:val="00960729"/>
    <w:rsid w:val="00960836"/>
    <w:rsid w:val="0096095D"/>
    <w:rsid w:val="009614A7"/>
    <w:rsid w:val="00961783"/>
    <w:rsid w:val="009619C9"/>
    <w:rsid w:val="009619CB"/>
    <w:rsid w:val="00961CE3"/>
    <w:rsid w:val="00961E28"/>
    <w:rsid w:val="00961F64"/>
    <w:rsid w:val="00961FE5"/>
    <w:rsid w:val="00962169"/>
    <w:rsid w:val="00962DA5"/>
    <w:rsid w:val="00962EE6"/>
    <w:rsid w:val="009630EC"/>
    <w:rsid w:val="00963D56"/>
    <w:rsid w:val="00963E48"/>
    <w:rsid w:val="0096468A"/>
    <w:rsid w:val="009656E3"/>
    <w:rsid w:val="00965C6D"/>
    <w:rsid w:val="00965F45"/>
    <w:rsid w:val="0096646D"/>
    <w:rsid w:val="00966647"/>
    <w:rsid w:val="00966979"/>
    <w:rsid w:val="00966D45"/>
    <w:rsid w:val="00967A10"/>
    <w:rsid w:val="00967E70"/>
    <w:rsid w:val="00967FC0"/>
    <w:rsid w:val="009702B5"/>
    <w:rsid w:val="0097052A"/>
    <w:rsid w:val="0097082C"/>
    <w:rsid w:val="00970C86"/>
    <w:rsid w:val="00970CA7"/>
    <w:rsid w:val="00970F34"/>
    <w:rsid w:val="009712AA"/>
    <w:rsid w:val="009716D9"/>
    <w:rsid w:val="00971814"/>
    <w:rsid w:val="00971880"/>
    <w:rsid w:val="009719EE"/>
    <w:rsid w:val="009724E3"/>
    <w:rsid w:val="00972C2A"/>
    <w:rsid w:val="00972DA1"/>
    <w:rsid w:val="0097303A"/>
    <w:rsid w:val="0097310D"/>
    <w:rsid w:val="00973226"/>
    <w:rsid w:val="00973321"/>
    <w:rsid w:val="009734A4"/>
    <w:rsid w:val="0097358F"/>
    <w:rsid w:val="00973976"/>
    <w:rsid w:val="00973B92"/>
    <w:rsid w:val="00974312"/>
    <w:rsid w:val="0097434F"/>
    <w:rsid w:val="009747B8"/>
    <w:rsid w:val="00974B35"/>
    <w:rsid w:val="00974C70"/>
    <w:rsid w:val="00974D04"/>
    <w:rsid w:val="00974E30"/>
    <w:rsid w:val="0097541A"/>
    <w:rsid w:val="0097610D"/>
    <w:rsid w:val="00976686"/>
    <w:rsid w:val="009766D0"/>
    <w:rsid w:val="00976D68"/>
    <w:rsid w:val="0097772F"/>
    <w:rsid w:val="009779A6"/>
    <w:rsid w:val="00977A48"/>
    <w:rsid w:val="00977B46"/>
    <w:rsid w:val="00977D83"/>
    <w:rsid w:val="0098064F"/>
    <w:rsid w:val="00980693"/>
    <w:rsid w:val="00980DAD"/>
    <w:rsid w:val="009811F3"/>
    <w:rsid w:val="009813D4"/>
    <w:rsid w:val="00981489"/>
    <w:rsid w:val="009815B0"/>
    <w:rsid w:val="009820FD"/>
    <w:rsid w:val="009830D0"/>
    <w:rsid w:val="00983B4D"/>
    <w:rsid w:val="00984247"/>
    <w:rsid w:val="0098472F"/>
    <w:rsid w:val="00984860"/>
    <w:rsid w:val="009850C2"/>
    <w:rsid w:val="00985135"/>
    <w:rsid w:val="00985476"/>
    <w:rsid w:val="00985B04"/>
    <w:rsid w:val="00985B24"/>
    <w:rsid w:val="00985F98"/>
    <w:rsid w:val="00985FB4"/>
    <w:rsid w:val="0098602C"/>
    <w:rsid w:val="009861DD"/>
    <w:rsid w:val="00986B52"/>
    <w:rsid w:val="00987B6E"/>
    <w:rsid w:val="00990915"/>
    <w:rsid w:val="00990C3A"/>
    <w:rsid w:val="00990D36"/>
    <w:rsid w:val="009910AB"/>
    <w:rsid w:val="0099135B"/>
    <w:rsid w:val="00991AC1"/>
    <w:rsid w:val="00991E95"/>
    <w:rsid w:val="00991FC2"/>
    <w:rsid w:val="00992175"/>
    <w:rsid w:val="0099228A"/>
    <w:rsid w:val="0099242A"/>
    <w:rsid w:val="0099250C"/>
    <w:rsid w:val="009929DA"/>
    <w:rsid w:val="0099300F"/>
    <w:rsid w:val="00993605"/>
    <w:rsid w:val="0099376B"/>
    <w:rsid w:val="00993967"/>
    <w:rsid w:val="00994024"/>
    <w:rsid w:val="00994065"/>
    <w:rsid w:val="009943B2"/>
    <w:rsid w:val="009946E6"/>
    <w:rsid w:val="0099540F"/>
    <w:rsid w:val="0099577E"/>
    <w:rsid w:val="0099587E"/>
    <w:rsid w:val="0099589D"/>
    <w:rsid w:val="00995BAA"/>
    <w:rsid w:val="00995D9C"/>
    <w:rsid w:val="00996168"/>
    <w:rsid w:val="00996568"/>
    <w:rsid w:val="00996755"/>
    <w:rsid w:val="00997102"/>
    <w:rsid w:val="00997226"/>
    <w:rsid w:val="009978B7"/>
    <w:rsid w:val="00997B83"/>
    <w:rsid w:val="009A01F3"/>
    <w:rsid w:val="009A08D8"/>
    <w:rsid w:val="009A0A5B"/>
    <w:rsid w:val="009A0D8B"/>
    <w:rsid w:val="009A138C"/>
    <w:rsid w:val="009A1466"/>
    <w:rsid w:val="009A1491"/>
    <w:rsid w:val="009A1913"/>
    <w:rsid w:val="009A1FC9"/>
    <w:rsid w:val="009A276A"/>
    <w:rsid w:val="009A376E"/>
    <w:rsid w:val="009A4132"/>
    <w:rsid w:val="009A493D"/>
    <w:rsid w:val="009A5201"/>
    <w:rsid w:val="009A5A6F"/>
    <w:rsid w:val="009A5A98"/>
    <w:rsid w:val="009A689C"/>
    <w:rsid w:val="009A6ABC"/>
    <w:rsid w:val="009A6B25"/>
    <w:rsid w:val="009A6EC3"/>
    <w:rsid w:val="009A7288"/>
    <w:rsid w:val="009A79BD"/>
    <w:rsid w:val="009B0D9F"/>
    <w:rsid w:val="009B143D"/>
    <w:rsid w:val="009B1920"/>
    <w:rsid w:val="009B1B5C"/>
    <w:rsid w:val="009B1CAA"/>
    <w:rsid w:val="009B1DF9"/>
    <w:rsid w:val="009B1FB9"/>
    <w:rsid w:val="009B2B22"/>
    <w:rsid w:val="009B2D37"/>
    <w:rsid w:val="009B30D8"/>
    <w:rsid w:val="009B31EC"/>
    <w:rsid w:val="009B34F5"/>
    <w:rsid w:val="009B38C0"/>
    <w:rsid w:val="009B3B90"/>
    <w:rsid w:val="009B4049"/>
    <w:rsid w:val="009B4089"/>
    <w:rsid w:val="009B4381"/>
    <w:rsid w:val="009B47F2"/>
    <w:rsid w:val="009B4857"/>
    <w:rsid w:val="009B4AD3"/>
    <w:rsid w:val="009B4C0F"/>
    <w:rsid w:val="009B5095"/>
    <w:rsid w:val="009B5590"/>
    <w:rsid w:val="009B57E5"/>
    <w:rsid w:val="009B5B4B"/>
    <w:rsid w:val="009B5D56"/>
    <w:rsid w:val="009B5D75"/>
    <w:rsid w:val="009B5E15"/>
    <w:rsid w:val="009B63BB"/>
    <w:rsid w:val="009B660B"/>
    <w:rsid w:val="009B6A1E"/>
    <w:rsid w:val="009B6C81"/>
    <w:rsid w:val="009B7092"/>
    <w:rsid w:val="009B7141"/>
    <w:rsid w:val="009B7B48"/>
    <w:rsid w:val="009B7E3E"/>
    <w:rsid w:val="009B7EDC"/>
    <w:rsid w:val="009C033D"/>
    <w:rsid w:val="009C0411"/>
    <w:rsid w:val="009C05A2"/>
    <w:rsid w:val="009C05AD"/>
    <w:rsid w:val="009C1D5B"/>
    <w:rsid w:val="009C22BC"/>
    <w:rsid w:val="009C2A32"/>
    <w:rsid w:val="009C2C29"/>
    <w:rsid w:val="009C32A3"/>
    <w:rsid w:val="009C5168"/>
    <w:rsid w:val="009C54B1"/>
    <w:rsid w:val="009C58E0"/>
    <w:rsid w:val="009C5BF9"/>
    <w:rsid w:val="009C5E78"/>
    <w:rsid w:val="009C6262"/>
    <w:rsid w:val="009C6E15"/>
    <w:rsid w:val="009C7056"/>
    <w:rsid w:val="009C74B1"/>
    <w:rsid w:val="009C7560"/>
    <w:rsid w:val="009C778A"/>
    <w:rsid w:val="009C7969"/>
    <w:rsid w:val="009C79E4"/>
    <w:rsid w:val="009C7A7A"/>
    <w:rsid w:val="009D034F"/>
    <w:rsid w:val="009D054D"/>
    <w:rsid w:val="009D0A85"/>
    <w:rsid w:val="009D0E2E"/>
    <w:rsid w:val="009D17D3"/>
    <w:rsid w:val="009D18E5"/>
    <w:rsid w:val="009D1C09"/>
    <w:rsid w:val="009D1E68"/>
    <w:rsid w:val="009D1F18"/>
    <w:rsid w:val="009D1F77"/>
    <w:rsid w:val="009D26DF"/>
    <w:rsid w:val="009D2C32"/>
    <w:rsid w:val="009D2CC5"/>
    <w:rsid w:val="009D3298"/>
    <w:rsid w:val="009D363B"/>
    <w:rsid w:val="009D36FE"/>
    <w:rsid w:val="009D37B7"/>
    <w:rsid w:val="009D45BE"/>
    <w:rsid w:val="009D4BE6"/>
    <w:rsid w:val="009D4C16"/>
    <w:rsid w:val="009D53AC"/>
    <w:rsid w:val="009D59C9"/>
    <w:rsid w:val="009D5B7B"/>
    <w:rsid w:val="009D618B"/>
    <w:rsid w:val="009D6342"/>
    <w:rsid w:val="009D6407"/>
    <w:rsid w:val="009D67F8"/>
    <w:rsid w:val="009D68A8"/>
    <w:rsid w:val="009D696D"/>
    <w:rsid w:val="009D6B92"/>
    <w:rsid w:val="009D6DE3"/>
    <w:rsid w:val="009D6E12"/>
    <w:rsid w:val="009D71E7"/>
    <w:rsid w:val="009D7355"/>
    <w:rsid w:val="009D7390"/>
    <w:rsid w:val="009D73FC"/>
    <w:rsid w:val="009D7526"/>
    <w:rsid w:val="009D75D4"/>
    <w:rsid w:val="009D764F"/>
    <w:rsid w:val="009E10FA"/>
    <w:rsid w:val="009E1159"/>
    <w:rsid w:val="009E1365"/>
    <w:rsid w:val="009E1763"/>
    <w:rsid w:val="009E190A"/>
    <w:rsid w:val="009E1E30"/>
    <w:rsid w:val="009E2842"/>
    <w:rsid w:val="009E2D70"/>
    <w:rsid w:val="009E30D0"/>
    <w:rsid w:val="009E3153"/>
    <w:rsid w:val="009E375F"/>
    <w:rsid w:val="009E3C31"/>
    <w:rsid w:val="009E3DC8"/>
    <w:rsid w:val="009E4193"/>
    <w:rsid w:val="009E436C"/>
    <w:rsid w:val="009E55BC"/>
    <w:rsid w:val="009E5623"/>
    <w:rsid w:val="009E6471"/>
    <w:rsid w:val="009E692B"/>
    <w:rsid w:val="009E6B5A"/>
    <w:rsid w:val="009E6C47"/>
    <w:rsid w:val="009E6D1E"/>
    <w:rsid w:val="009E7947"/>
    <w:rsid w:val="009E799F"/>
    <w:rsid w:val="009E7A08"/>
    <w:rsid w:val="009F0537"/>
    <w:rsid w:val="009F0656"/>
    <w:rsid w:val="009F1722"/>
    <w:rsid w:val="009F1C4E"/>
    <w:rsid w:val="009F201D"/>
    <w:rsid w:val="009F235B"/>
    <w:rsid w:val="009F265B"/>
    <w:rsid w:val="009F280F"/>
    <w:rsid w:val="009F29D9"/>
    <w:rsid w:val="009F2EFD"/>
    <w:rsid w:val="009F349D"/>
    <w:rsid w:val="009F34A2"/>
    <w:rsid w:val="009F37D4"/>
    <w:rsid w:val="009F3B3B"/>
    <w:rsid w:val="009F3F3D"/>
    <w:rsid w:val="009F56B4"/>
    <w:rsid w:val="009F5A0F"/>
    <w:rsid w:val="009F633F"/>
    <w:rsid w:val="009F6427"/>
    <w:rsid w:val="009F6F84"/>
    <w:rsid w:val="009F70CA"/>
    <w:rsid w:val="009F7587"/>
    <w:rsid w:val="009F7794"/>
    <w:rsid w:val="009F77F9"/>
    <w:rsid w:val="009F7C44"/>
    <w:rsid w:val="00A00562"/>
    <w:rsid w:val="00A00623"/>
    <w:rsid w:val="00A0079B"/>
    <w:rsid w:val="00A00A2D"/>
    <w:rsid w:val="00A00DD3"/>
    <w:rsid w:val="00A0143D"/>
    <w:rsid w:val="00A01746"/>
    <w:rsid w:val="00A02020"/>
    <w:rsid w:val="00A020B4"/>
    <w:rsid w:val="00A02475"/>
    <w:rsid w:val="00A029C4"/>
    <w:rsid w:val="00A02BD8"/>
    <w:rsid w:val="00A02DBE"/>
    <w:rsid w:val="00A03225"/>
    <w:rsid w:val="00A033DE"/>
    <w:rsid w:val="00A037C2"/>
    <w:rsid w:val="00A03AAA"/>
    <w:rsid w:val="00A03E4D"/>
    <w:rsid w:val="00A04871"/>
    <w:rsid w:val="00A04956"/>
    <w:rsid w:val="00A04AF6"/>
    <w:rsid w:val="00A04E1E"/>
    <w:rsid w:val="00A04F4A"/>
    <w:rsid w:val="00A059D4"/>
    <w:rsid w:val="00A05A11"/>
    <w:rsid w:val="00A06160"/>
    <w:rsid w:val="00A065D8"/>
    <w:rsid w:val="00A0696D"/>
    <w:rsid w:val="00A07501"/>
    <w:rsid w:val="00A0777E"/>
    <w:rsid w:val="00A07E0B"/>
    <w:rsid w:val="00A07ED8"/>
    <w:rsid w:val="00A07FB3"/>
    <w:rsid w:val="00A10055"/>
    <w:rsid w:val="00A1025C"/>
    <w:rsid w:val="00A10424"/>
    <w:rsid w:val="00A106E5"/>
    <w:rsid w:val="00A10966"/>
    <w:rsid w:val="00A113A6"/>
    <w:rsid w:val="00A11F7F"/>
    <w:rsid w:val="00A127AA"/>
    <w:rsid w:val="00A127BA"/>
    <w:rsid w:val="00A127C4"/>
    <w:rsid w:val="00A12F5A"/>
    <w:rsid w:val="00A13238"/>
    <w:rsid w:val="00A137DB"/>
    <w:rsid w:val="00A13C9F"/>
    <w:rsid w:val="00A13FB6"/>
    <w:rsid w:val="00A14C43"/>
    <w:rsid w:val="00A151CB"/>
    <w:rsid w:val="00A1534E"/>
    <w:rsid w:val="00A15374"/>
    <w:rsid w:val="00A15C14"/>
    <w:rsid w:val="00A16B35"/>
    <w:rsid w:val="00A173EA"/>
    <w:rsid w:val="00A175C5"/>
    <w:rsid w:val="00A17C31"/>
    <w:rsid w:val="00A17D8C"/>
    <w:rsid w:val="00A17EA9"/>
    <w:rsid w:val="00A208CA"/>
    <w:rsid w:val="00A20CFD"/>
    <w:rsid w:val="00A20FAF"/>
    <w:rsid w:val="00A21105"/>
    <w:rsid w:val="00A21333"/>
    <w:rsid w:val="00A213D4"/>
    <w:rsid w:val="00A2181C"/>
    <w:rsid w:val="00A21A03"/>
    <w:rsid w:val="00A21B29"/>
    <w:rsid w:val="00A21F93"/>
    <w:rsid w:val="00A220B2"/>
    <w:rsid w:val="00A22101"/>
    <w:rsid w:val="00A2214E"/>
    <w:rsid w:val="00A2215F"/>
    <w:rsid w:val="00A229B4"/>
    <w:rsid w:val="00A22B4E"/>
    <w:rsid w:val="00A22CDC"/>
    <w:rsid w:val="00A22F3A"/>
    <w:rsid w:val="00A22FBC"/>
    <w:rsid w:val="00A236EE"/>
    <w:rsid w:val="00A23FF1"/>
    <w:rsid w:val="00A24528"/>
    <w:rsid w:val="00A24590"/>
    <w:rsid w:val="00A246D0"/>
    <w:rsid w:val="00A24781"/>
    <w:rsid w:val="00A24892"/>
    <w:rsid w:val="00A25B23"/>
    <w:rsid w:val="00A25CFF"/>
    <w:rsid w:val="00A26788"/>
    <w:rsid w:val="00A26F08"/>
    <w:rsid w:val="00A26F8B"/>
    <w:rsid w:val="00A26FC1"/>
    <w:rsid w:val="00A270AC"/>
    <w:rsid w:val="00A2714E"/>
    <w:rsid w:val="00A27777"/>
    <w:rsid w:val="00A27C44"/>
    <w:rsid w:val="00A30400"/>
    <w:rsid w:val="00A308F8"/>
    <w:rsid w:val="00A30F8B"/>
    <w:rsid w:val="00A31023"/>
    <w:rsid w:val="00A3133F"/>
    <w:rsid w:val="00A31A40"/>
    <w:rsid w:val="00A31DF7"/>
    <w:rsid w:val="00A323AF"/>
    <w:rsid w:val="00A32408"/>
    <w:rsid w:val="00A32488"/>
    <w:rsid w:val="00A32A0C"/>
    <w:rsid w:val="00A32DC4"/>
    <w:rsid w:val="00A33216"/>
    <w:rsid w:val="00A334AB"/>
    <w:rsid w:val="00A339EE"/>
    <w:rsid w:val="00A33C81"/>
    <w:rsid w:val="00A33C8D"/>
    <w:rsid w:val="00A33EA1"/>
    <w:rsid w:val="00A344E7"/>
    <w:rsid w:val="00A34FA8"/>
    <w:rsid w:val="00A356F4"/>
    <w:rsid w:val="00A35D12"/>
    <w:rsid w:val="00A36253"/>
    <w:rsid w:val="00A36964"/>
    <w:rsid w:val="00A36A8A"/>
    <w:rsid w:val="00A36D25"/>
    <w:rsid w:val="00A37376"/>
    <w:rsid w:val="00A374C7"/>
    <w:rsid w:val="00A374E6"/>
    <w:rsid w:val="00A375F3"/>
    <w:rsid w:val="00A401E2"/>
    <w:rsid w:val="00A4024D"/>
    <w:rsid w:val="00A402F6"/>
    <w:rsid w:val="00A40496"/>
    <w:rsid w:val="00A40DAF"/>
    <w:rsid w:val="00A41460"/>
    <w:rsid w:val="00A41BCE"/>
    <w:rsid w:val="00A41BDE"/>
    <w:rsid w:val="00A41C69"/>
    <w:rsid w:val="00A42389"/>
    <w:rsid w:val="00A4323D"/>
    <w:rsid w:val="00A43744"/>
    <w:rsid w:val="00A43895"/>
    <w:rsid w:val="00A43989"/>
    <w:rsid w:val="00A43A40"/>
    <w:rsid w:val="00A43B2C"/>
    <w:rsid w:val="00A43E12"/>
    <w:rsid w:val="00A43F5F"/>
    <w:rsid w:val="00A440B8"/>
    <w:rsid w:val="00A444DF"/>
    <w:rsid w:val="00A447C9"/>
    <w:rsid w:val="00A450B7"/>
    <w:rsid w:val="00A45143"/>
    <w:rsid w:val="00A452DA"/>
    <w:rsid w:val="00A46011"/>
    <w:rsid w:val="00A4613B"/>
    <w:rsid w:val="00A46ECC"/>
    <w:rsid w:val="00A47263"/>
    <w:rsid w:val="00A472BC"/>
    <w:rsid w:val="00A47389"/>
    <w:rsid w:val="00A475AD"/>
    <w:rsid w:val="00A47B85"/>
    <w:rsid w:val="00A50308"/>
    <w:rsid w:val="00A506DA"/>
    <w:rsid w:val="00A5083B"/>
    <w:rsid w:val="00A50D5E"/>
    <w:rsid w:val="00A50F3A"/>
    <w:rsid w:val="00A5108C"/>
    <w:rsid w:val="00A514A1"/>
    <w:rsid w:val="00A519B1"/>
    <w:rsid w:val="00A51D7C"/>
    <w:rsid w:val="00A527E3"/>
    <w:rsid w:val="00A52F58"/>
    <w:rsid w:val="00A5346F"/>
    <w:rsid w:val="00A5352E"/>
    <w:rsid w:val="00A53B4B"/>
    <w:rsid w:val="00A53E66"/>
    <w:rsid w:val="00A53EBA"/>
    <w:rsid w:val="00A546F5"/>
    <w:rsid w:val="00A54DC7"/>
    <w:rsid w:val="00A551AB"/>
    <w:rsid w:val="00A5528F"/>
    <w:rsid w:val="00A55964"/>
    <w:rsid w:val="00A562C0"/>
    <w:rsid w:val="00A567BD"/>
    <w:rsid w:val="00A5697F"/>
    <w:rsid w:val="00A56C48"/>
    <w:rsid w:val="00A56C7A"/>
    <w:rsid w:val="00A5709F"/>
    <w:rsid w:val="00A571C1"/>
    <w:rsid w:val="00A5766C"/>
    <w:rsid w:val="00A57ADE"/>
    <w:rsid w:val="00A60404"/>
    <w:rsid w:val="00A6046E"/>
    <w:rsid w:val="00A60FBD"/>
    <w:rsid w:val="00A61BA9"/>
    <w:rsid w:val="00A61BED"/>
    <w:rsid w:val="00A61CAD"/>
    <w:rsid w:val="00A61E8C"/>
    <w:rsid w:val="00A61E9C"/>
    <w:rsid w:val="00A62356"/>
    <w:rsid w:val="00A623ED"/>
    <w:rsid w:val="00A62408"/>
    <w:rsid w:val="00A6276B"/>
    <w:rsid w:val="00A62D72"/>
    <w:rsid w:val="00A62E38"/>
    <w:rsid w:val="00A630A9"/>
    <w:rsid w:val="00A6357F"/>
    <w:rsid w:val="00A63662"/>
    <w:rsid w:val="00A639C6"/>
    <w:rsid w:val="00A6421F"/>
    <w:rsid w:val="00A6462B"/>
    <w:rsid w:val="00A64B13"/>
    <w:rsid w:val="00A64B2C"/>
    <w:rsid w:val="00A64B4D"/>
    <w:rsid w:val="00A64C07"/>
    <w:rsid w:val="00A64C86"/>
    <w:rsid w:val="00A64D0D"/>
    <w:rsid w:val="00A65024"/>
    <w:rsid w:val="00A65893"/>
    <w:rsid w:val="00A6639E"/>
    <w:rsid w:val="00A66C60"/>
    <w:rsid w:val="00A66D7B"/>
    <w:rsid w:val="00A66E16"/>
    <w:rsid w:val="00A66FB9"/>
    <w:rsid w:val="00A6779E"/>
    <w:rsid w:val="00A700DE"/>
    <w:rsid w:val="00A709D8"/>
    <w:rsid w:val="00A70BF9"/>
    <w:rsid w:val="00A70C07"/>
    <w:rsid w:val="00A70CAA"/>
    <w:rsid w:val="00A70F4D"/>
    <w:rsid w:val="00A712DD"/>
    <w:rsid w:val="00A714E7"/>
    <w:rsid w:val="00A7161F"/>
    <w:rsid w:val="00A717CD"/>
    <w:rsid w:val="00A71BEF"/>
    <w:rsid w:val="00A71E10"/>
    <w:rsid w:val="00A7275B"/>
    <w:rsid w:val="00A72A5C"/>
    <w:rsid w:val="00A72AB4"/>
    <w:rsid w:val="00A730A8"/>
    <w:rsid w:val="00A73A25"/>
    <w:rsid w:val="00A73BA9"/>
    <w:rsid w:val="00A73CD7"/>
    <w:rsid w:val="00A743C9"/>
    <w:rsid w:val="00A747E6"/>
    <w:rsid w:val="00A74A76"/>
    <w:rsid w:val="00A7588A"/>
    <w:rsid w:val="00A75926"/>
    <w:rsid w:val="00A75DF6"/>
    <w:rsid w:val="00A76211"/>
    <w:rsid w:val="00A7662F"/>
    <w:rsid w:val="00A76660"/>
    <w:rsid w:val="00A76C98"/>
    <w:rsid w:val="00A76ECD"/>
    <w:rsid w:val="00A771BF"/>
    <w:rsid w:val="00A776BD"/>
    <w:rsid w:val="00A77B6D"/>
    <w:rsid w:val="00A80008"/>
    <w:rsid w:val="00A8006D"/>
    <w:rsid w:val="00A801F2"/>
    <w:rsid w:val="00A803C3"/>
    <w:rsid w:val="00A8046B"/>
    <w:rsid w:val="00A80688"/>
    <w:rsid w:val="00A8085C"/>
    <w:rsid w:val="00A80D3B"/>
    <w:rsid w:val="00A81684"/>
    <w:rsid w:val="00A816BE"/>
    <w:rsid w:val="00A81A85"/>
    <w:rsid w:val="00A81B47"/>
    <w:rsid w:val="00A82020"/>
    <w:rsid w:val="00A8206B"/>
    <w:rsid w:val="00A8346B"/>
    <w:rsid w:val="00A83BA3"/>
    <w:rsid w:val="00A83EA3"/>
    <w:rsid w:val="00A83EC8"/>
    <w:rsid w:val="00A84165"/>
    <w:rsid w:val="00A843D6"/>
    <w:rsid w:val="00A84940"/>
    <w:rsid w:val="00A84C9E"/>
    <w:rsid w:val="00A84E4E"/>
    <w:rsid w:val="00A85295"/>
    <w:rsid w:val="00A852F9"/>
    <w:rsid w:val="00A85AE9"/>
    <w:rsid w:val="00A85B51"/>
    <w:rsid w:val="00A85FD9"/>
    <w:rsid w:val="00A85FEA"/>
    <w:rsid w:val="00A86630"/>
    <w:rsid w:val="00A870B7"/>
    <w:rsid w:val="00A873A4"/>
    <w:rsid w:val="00A8764B"/>
    <w:rsid w:val="00A87CFC"/>
    <w:rsid w:val="00A90081"/>
    <w:rsid w:val="00A9055A"/>
    <w:rsid w:val="00A90868"/>
    <w:rsid w:val="00A908C9"/>
    <w:rsid w:val="00A90929"/>
    <w:rsid w:val="00A90B2D"/>
    <w:rsid w:val="00A90B55"/>
    <w:rsid w:val="00A90BE2"/>
    <w:rsid w:val="00A915FE"/>
    <w:rsid w:val="00A9207A"/>
    <w:rsid w:val="00A925C5"/>
    <w:rsid w:val="00A92B69"/>
    <w:rsid w:val="00A92FD2"/>
    <w:rsid w:val="00A93B4D"/>
    <w:rsid w:val="00A94666"/>
    <w:rsid w:val="00A94C42"/>
    <w:rsid w:val="00A950A5"/>
    <w:rsid w:val="00A95388"/>
    <w:rsid w:val="00A96018"/>
    <w:rsid w:val="00A965E1"/>
    <w:rsid w:val="00A967E7"/>
    <w:rsid w:val="00A96833"/>
    <w:rsid w:val="00A96C7F"/>
    <w:rsid w:val="00A96C9D"/>
    <w:rsid w:val="00A96E15"/>
    <w:rsid w:val="00A97333"/>
    <w:rsid w:val="00A97B5A"/>
    <w:rsid w:val="00A97FD8"/>
    <w:rsid w:val="00AA07F9"/>
    <w:rsid w:val="00AA0953"/>
    <w:rsid w:val="00AA0A88"/>
    <w:rsid w:val="00AA153B"/>
    <w:rsid w:val="00AA18FA"/>
    <w:rsid w:val="00AA2172"/>
    <w:rsid w:val="00AA4169"/>
    <w:rsid w:val="00AA41DF"/>
    <w:rsid w:val="00AA4477"/>
    <w:rsid w:val="00AA4BB6"/>
    <w:rsid w:val="00AA51D3"/>
    <w:rsid w:val="00AA543F"/>
    <w:rsid w:val="00AA588D"/>
    <w:rsid w:val="00AA58CD"/>
    <w:rsid w:val="00AA5AA6"/>
    <w:rsid w:val="00AA6075"/>
    <w:rsid w:val="00AA62E5"/>
    <w:rsid w:val="00AA66DB"/>
    <w:rsid w:val="00AA70B0"/>
    <w:rsid w:val="00AA7461"/>
    <w:rsid w:val="00AB06F9"/>
    <w:rsid w:val="00AB113E"/>
    <w:rsid w:val="00AB1ADC"/>
    <w:rsid w:val="00AB1C9D"/>
    <w:rsid w:val="00AB22C5"/>
    <w:rsid w:val="00AB2764"/>
    <w:rsid w:val="00AB2826"/>
    <w:rsid w:val="00AB2835"/>
    <w:rsid w:val="00AB2BC8"/>
    <w:rsid w:val="00AB2D1E"/>
    <w:rsid w:val="00AB2FD1"/>
    <w:rsid w:val="00AB3047"/>
    <w:rsid w:val="00AB3201"/>
    <w:rsid w:val="00AB3265"/>
    <w:rsid w:val="00AB33C4"/>
    <w:rsid w:val="00AB3463"/>
    <w:rsid w:val="00AB3536"/>
    <w:rsid w:val="00AB393D"/>
    <w:rsid w:val="00AB3CA7"/>
    <w:rsid w:val="00AB4249"/>
    <w:rsid w:val="00AB4310"/>
    <w:rsid w:val="00AB48F9"/>
    <w:rsid w:val="00AB4FA1"/>
    <w:rsid w:val="00AB5047"/>
    <w:rsid w:val="00AB50F0"/>
    <w:rsid w:val="00AB52C9"/>
    <w:rsid w:val="00AB577A"/>
    <w:rsid w:val="00AB5899"/>
    <w:rsid w:val="00AB5B98"/>
    <w:rsid w:val="00AB5BE3"/>
    <w:rsid w:val="00AB5D20"/>
    <w:rsid w:val="00AB6257"/>
    <w:rsid w:val="00AB65FC"/>
    <w:rsid w:val="00AB6766"/>
    <w:rsid w:val="00AB6FC0"/>
    <w:rsid w:val="00AB7E1B"/>
    <w:rsid w:val="00AC0DF5"/>
    <w:rsid w:val="00AC1300"/>
    <w:rsid w:val="00AC136A"/>
    <w:rsid w:val="00AC144E"/>
    <w:rsid w:val="00AC1713"/>
    <w:rsid w:val="00AC217F"/>
    <w:rsid w:val="00AC2477"/>
    <w:rsid w:val="00AC25B0"/>
    <w:rsid w:val="00AC2BA5"/>
    <w:rsid w:val="00AC2CC8"/>
    <w:rsid w:val="00AC2EDA"/>
    <w:rsid w:val="00AC2FEF"/>
    <w:rsid w:val="00AC302C"/>
    <w:rsid w:val="00AC320D"/>
    <w:rsid w:val="00AC32F9"/>
    <w:rsid w:val="00AC35BC"/>
    <w:rsid w:val="00AC37EF"/>
    <w:rsid w:val="00AC3991"/>
    <w:rsid w:val="00AC3B35"/>
    <w:rsid w:val="00AC3E59"/>
    <w:rsid w:val="00AC4AC7"/>
    <w:rsid w:val="00AC5276"/>
    <w:rsid w:val="00AC53DA"/>
    <w:rsid w:val="00AC5559"/>
    <w:rsid w:val="00AC57E6"/>
    <w:rsid w:val="00AC64A6"/>
    <w:rsid w:val="00AC6B65"/>
    <w:rsid w:val="00AC78F1"/>
    <w:rsid w:val="00AC7A1B"/>
    <w:rsid w:val="00AC7F71"/>
    <w:rsid w:val="00AC7FB5"/>
    <w:rsid w:val="00AD0458"/>
    <w:rsid w:val="00AD092A"/>
    <w:rsid w:val="00AD0D24"/>
    <w:rsid w:val="00AD0E92"/>
    <w:rsid w:val="00AD1823"/>
    <w:rsid w:val="00AD1E81"/>
    <w:rsid w:val="00AD256C"/>
    <w:rsid w:val="00AD2B12"/>
    <w:rsid w:val="00AD2DC4"/>
    <w:rsid w:val="00AD36F2"/>
    <w:rsid w:val="00AD3E5B"/>
    <w:rsid w:val="00AD40CC"/>
    <w:rsid w:val="00AD41D8"/>
    <w:rsid w:val="00AD4C08"/>
    <w:rsid w:val="00AD4F12"/>
    <w:rsid w:val="00AD581F"/>
    <w:rsid w:val="00AD5865"/>
    <w:rsid w:val="00AD58EB"/>
    <w:rsid w:val="00AD5993"/>
    <w:rsid w:val="00AD64CD"/>
    <w:rsid w:val="00AD689B"/>
    <w:rsid w:val="00AD69B5"/>
    <w:rsid w:val="00AD7681"/>
    <w:rsid w:val="00AD76C7"/>
    <w:rsid w:val="00AD7AD7"/>
    <w:rsid w:val="00AD7C43"/>
    <w:rsid w:val="00AE023A"/>
    <w:rsid w:val="00AE050E"/>
    <w:rsid w:val="00AE078A"/>
    <w:rsid w:val="00AE0866"/>
    <w:rsid w:val="00AE0AB9"/>
    <w:rsid w:val="00AE0C6A"/>
    <w:rsid w:val="00AE0E6D"/>
    <w:rsid w:val="00AE10B5"/>
    <w:rsid w:val="00AE1386"/>
    <w:rsid w:val="00AE1879"/>
    <w:rsid w:val="00AE2085"/>
    <w:rsid w:val="00AE29FE"/>
    <w:rsid w:val="00AE3403"/>
    <w:rsid w:val="00AE37A7"/>
    <w:rsid w:val="00AE3D49"/>
    <w:rsid w:val="00AE44E6"/>
    <w:rsid w:val="00AE4521"/>
    <w:rsid w:val="00AE45BD"/>
    <w:rsid w:val="00AE4722"/>
    <w:rsid w:val="00AE4741"/>
    <w:rsid w:val="00AE49D1"/>
    <w:rsid w:val="00AE4A71"/>
    <w:rsid w:val="00AE4E67"/>
    <w:rsid w:val="00AE508D"/>
    <w:rsid w:val="00AE50EE"/>
    <w:rsid w:val="00AE514D"/>
    <w:rsid w:val="00AE53B9"/>
    <w:rsid w:val="00AE59AF"/>
    <w:rsid w:val="00AE59F5"/>
    <w:rsid w:val="00AE68C4"/>
    <w:rsid w:val="00AE6958"/>
    <w:rsid w:val="00AE69B3"/>
    <w:rsid w:val="00AE6C0A"/>
    <w:rsid w:val="00AE6CB6"/>
    <w:rsid w:val="00AE785D"/>
    <w:rsid w:val="00AF0C78"/>
    <w:rsid w:val="00AF0E4C"/>
    <w:rsid w:val="00AF116C"/>
    <w:rsid w:val="00AF1C16"/>
    <w:rsid w:val="00AF2082"/>
    <w:rsid w:val="00AF2181"/>
    <w:rsid w:val="00AF246D"/>
    <w:rsid w:val="00AF2506"/>
    <w:rsid w:val="00AF2641"/>
    <w:rsid w:val="00AF28B3"/>
    <w:rsid w:val="00AF28D8"/>
    <w:rsid w:val="00AF2A3F"/>
    <w:rsid w:val="00AF2CD8"/>
    <w:rsid w:val="00AF3403"/>
    <w:rsid w:val="00AF399A"/>
    <w:rsid w:val="00AF4076"/>
    <w:rsid w:val="00AF436F"/>
    <w:rsid w:val="00AF4528"/>
    <w:rsid w:val="00AF4A4C"/>
    <w:rsid w:val="00AF4BE2"/>
    <w:rsid w:val="00AF5295"/>
    <w:rsid w:val="00AF59F5"/>
    <w:rsid w:val="00AF5CD2"/>
    <w:rsid w:val="00AF601A"/>
    <w:rsid w:val="00AF61E3"/>
    <w:rsid w:val="00AF6532"/>
    <w:rsid w:val="00AF6B03"/>
    <w:rsid w:val="00AF6C18"/>
    <w:rsid w:val="00AF725E"/>
    <w:rsid w:val="00AF7A16"/>
    <w:rsid w:val="00AF7E05"/>
    <w:rsid w:val="00B003F6"/>
    <w:rsid w:val="00B0051D"/>
    <w:rsid w:val="00B00938"/>
    <w:rsid w:val="00B00DA2"/>
    <w:rsid w:val="00B00E87"/>
    <w:rsid w:val="00B00ED5"/>
    <w:rsid w:val="00B00F4A"/>
    <w:rsid w:val="00B01887"/>
    <w:rsid w:val="00B01A24"/>
    <w:rsid w:val="00B01A6B"/>
    <w:rsid w:val="00B0291C"/>
    <w:rsid w:val="00B02C7D"/>
    <w:rsid w:val="00B02E8D"/>
    <w:rsid w:val="00B03BCA"/>
    <w:rsid w:val="00B03DB7"/>
    <w:rsid w:val="00B03F2C"/>
    <w:rsid w:val="00B04251"/>
    <w:rsid w:val="00B046A3"/>
    <w:rsid w:val="00B04BD5"/>
    <w:rsid w:val="00B04CE3"/>
    <w:rsid w:val="00B04D0F"/>
    <w:rsid w:val="00B05057"/>
    <w:rsid w:val="00B0520D"/>
    <w:rsid w:val="00B0565C"/>
    <w:rsid w:val="00B05936"/>
    <w:rsid w:val="00B05AFD"/>
    <w:rsid w:val="00B05D0F"/>
    <w:rsid w:val="00B05E82"/>
    <w:rsid w:val="00B0602C"/>
    <w:rsid w:val="00B061AA"/>
    <w:rsid w:val="00B06208"/>
    <w:rsid w:val="00B06FA8"/>
    <w:rsid w:val="00B0717F"/>
    <w:rsid w:val="00B07D1B"/>
    <w:rsid w:val="00B07E96"/>
    <w:rsid w:val="00B103D0"/>
    <w:rsid w:val="00B10E00"/>
    <w:rsid w:val="00B10F9A"/>
    <w:rsid w:val="00B11494"/>
    <w:rsid w:val="00B11783"/>
    <w:rsid w:val="00B11C82"/>
    <w:rsid w:val="00B11DF0"/>
    <w:rsid w:val="00B126EA"/>
    <w:rsid w:val="00B12AB0"/>
    <w:rsid w:val="00B12C5A"/>
    <w:rsid w:val="00B12DC5"/>
    <w:rsid w:val="00B135EE"/>
    <w:rsid w:val="00B137D2"/>
    <w:rsid w:val="00B13F52"/>
    <w:rsid w:val="00B13F83"/>
    <w:rsid w:val="00B14469"/>
    <w:rsid w:val="00B146A9"/>
    <w:rsid w:val="00B1493C"/>
    <w:rsid w:val="00B14D91"/>
    <w:rsid w:val="00B14D9C"/>
    <w:rsid w:val="00B14DEB"/>
    <w:rsid w:val="00B153C2"/>
    <w:rsid w:val="00B1566B"/>
    <w:rsid w:val="00B15E25"/>
    <w:rsid w:val="00B15F2B"/>
    <w:rsid w:val="00B1679C"/>
    <w:rsid w:val="00B1680A"/>
    <w:rsid w:val="00B1691C"/>
    <w:rsid w:val="00B16AC8"/>
    <w:rsid w:val="00B17400"/>
    <w:rsid w:val="00B17BDD"/>
    <w:rsid w:val="00B17FF5"/>
    <w:rsid w:val="00B20205"/>
    <w:rsid w:val="00B2046D"/>
    <w:rsid w:val="00B20C08"/>
    <w:rsid w:val="00B21214"/>
    <w:rsid w:val="00B21329"/>
    <w:rsid w:val="00B2155D"/>
    <w:rsid w:val="00B216D4"/>
    <w:rsid w:val="00B21989"/>
    <w:rsid w:val="00B21C24"/>
    <w:rsid w:val="00B21D94"/>
    <w:rsid w:val="00B22D0D"/>
    <w:rsid w:val="00B2354B"/>
    <w:rsid w:val="00B2372B"/>
    <w:rsid w:val="00B238E4"/>
    <w:rsid w:val="00B23A30"/>
    <w:rsid w:val="00B23A85"/>
    <w:rsid w:val="00B23E67"/>
    <w:rsid w:val="00B24046"/>
    <w:rsid w:val="00B24057"/>
    <w:rsid w:val="00B250E8"/>
    <w:rsid w:val="00B253B7"/>
    <w:rsid w:val="00B25910"/>
    <w:rsid w:val="00B25B56"/>
    <w:rsid w:val="00B25C12"/>
    <w:rsid w:val="00B2656A"/>
    <w:rsid w:val="00B2664C"/>
    <w:rsid w:val="00B267FE"/>
    <w:rsid w:val="00B276B9"/>
    <w:rsid w:val="00B279B2"/>
    <w:rsid w:val="00B27D33"/>
    <w:rsid w:val="00B30A45"/>
    <w:rsid w:val="00B30BF2"/>
    <w:rsid w:val="00B30EC9"/>
    <w:rsid w:val="00B31A21"/>
    <w:rsid w:val="00B31B9B"/>
    <w:rsid w:val="00B31DD3"/>
    <w:rsid w:val="00B3230B"/>
    <w:rsid w:val="00B32E82"/>
    <w:rsid w:val="00B332F0"/>
    <w:rsid w:val="00B333CE"/>
    <w:rsid w:val="00B336F4"/>
    <w:rsid w:val="00B33FF3"/>
    <w:rsid w:val="00B34942"/>
    <w:rsid w:val="00B34BF5"/>
    <w:rsid w:val="00B34C1F"/>
    <w:rsid w:val="00B34CBE"/>
    <w:rsid w:val="00B34E2F"/>
    <w:rsid w:val="00B34E9D"/>
    <w:rsid w:val="00B35471"/>
    <w:rsid w:val="00B35717"/>
    <w:rsid w:val="00B3571A"/>
    <w:rsid w:val="00B35928"/>
    <w:rsid w:val="00B360B6"/>
    <w:rsid w:val="00B36204"/>
    <w:rsid w:val="00B366B2"/>
    <w:rsid w:val="00B36851"/>
    <w:rsid w:val="00B36A93"/>
    <w:rsid w:val="00B36CBB"/>
    <w:rsid w:val="00B37125"/>
    <w:rsid w:val="00B372E9"/>
    <w:rsid w:val="00B37422"/>
    <w:rsid w:val="00B376A8"/>
    <w:rsid w:val="00B37AC9"/>
    <w:rsid w:val="00B37B47"/>
    <w:rsid w:val="00B40020"/>
    <w:rsid w:val="00B40888"/>
    <w:rsid w:val="00B40916"/>
    <w:rsid w:val="00B41116"/>
    <w:rsid w:val="00B41692"/>
    <w:rsid w:val="00B418A4"/>
    <w:rsid w:val="00B418DA"/>
    <w:rsid w:val="00B419EE"/>
    <w:rsid w:val="00B42737"/>
    <w:rsid w:val="00B4285C"/>
    <w:rsid w:val="00B43305"/>
    <w:rsid w:val="00B433E1"/>
    <w:rsid w:val="00B4362A"/>
    <w:rsid w:val="00B4370C"/>
    <w:rsid w:val="00B4376B"/>
    <w:rsid w:val="00B4396B"/>
    <w:rsid w:val="00B43F8C"/>
    <w:rsid w:val="00B4409C"/>
    <w:rsid w:val="00B44207"/>
    <w:rsid w:val="00B442BD"/>
    <w:rsid w:val="00B442BE"/>
    <w:rsid w:val="00B4465E"/>
    <w:rsid w:val="00B44E9E"/>
    <w:rsid w:val="00B45260"/>
    <w:rsid w:val="00B4536E"/>
    <w:rsid w:val="00B45FE0"/>
    <w:rsid w:val="00B4646C"/>
    <w:rsid w:val="00B469F9"/>
    <w:rsid w:val="00B47559"/>
    <w:rsid w:val="00B475B8"/>
    <w:rsid w:val="00B47601"/>
    <w:rsid w:val="00B4788B"/>
    <w:rsid w:val="00B4798F"/>
    <w:rsid w:val="00B47A37"/>
    <w:rsid w:val="00B47E3B"/>
    <w:rsid w:val="00B5007D"/>
    <w:rsid w:val="00B50093"/>
    <w:rsid w:val="00B50BDB"/>
    <w:rsid w:val="00B518BF"/>
    <w:rsid w:val="00B51D50"/>
    <w:rsid w:val="00B51D9C"/>
    <w:rsid w:val="00B51EF1"/>
    <w:rsid w:val="00B5211F"/>
    <w:rsid w:val="00B5264B"/>
    <w:rsid w:val="00B5297E"/>
    <w:rsid w:val="00B534EA"/>
    <w:rsid w:val="00B53EA9"/>
    <w:rsid w:val="00B54088"/>
    <w:rsid w:val="00B541A0"/>
    <w:rsid w:val="00B54FDD"/>
    <w:rsid w:val="00B5504A"/>
    <w:rsid w:val="00B55172"/>
    <w:rsid w:val="00B555DA"/>
    <w:rsid w:val="00B5562E"/>
    <w:rsid w:val="00B55B57"/>
    <w:rsid w:val="00B55C72"/>
    <w:rsid w:val="00B55F3D"/>
    <w:rsid w:val="00B55F3E"/>
    <w:rsid w:val="00B5686F"/>
    <w:rsid w:val="00B569A8"/>
    <w:rsid w:val="00B56A5C"/>
    <w:rsid w:val="00B603E0"/>
    <w:rsid w:val="00B60926"/>
    <w:rsid w:val="00B6135B"/>
    <w:rsid w:val="00B618B7"/>
    <w:rsid w:val="00B619E3"/>
    <w:rsid w:val="00B61DE7"/>
    <w:rsid w:val="00B62308"/>
    <w:rsid w:val="00B6284B"/>
    <w:rsid w:val="00B62AC2"/>
    <w:rsid w:val="00B62BC4"/>
    <w:rsid w:val="00B62E89"/>
    <w:rsid w:val="00B62EBB"/>
    <w:rsid w:val="00B62F22"/>
    <w:rsid w:val="00B631C7"/>
    <w:rsid w:val="00B631F7"/>
    <w:rsid w:val="00B6347F"/>
    <w:rsid w:val="00B63612"/>
    <w:rsid w:val="00B63CE8"/>
    <w:rsid w:val="00B645EC"/>
    <w:rsid w:val="00B64C9B"/>
    <w:rsid w:val="00B6596D"/>
    <w:rsid w:val="00B65D0F"/>
    <w:rsid w:val="00B66F3B"/>
    <w:rsid w:val="00B67318"/>
    <w:rsid w:val="00B674D9"/>
    <w:rsid w:val="00B67D8C"/>
    <w:rsid w:val="00B70066"/>
    <w:rsid w:val="00B7023D"/>
    <w:rsid w:val="00B7080F"/>
    <w:rsid w:val="00B70C0A"/>
    <w:rsid w:val="00B70F4E"/>
    <w:rsid w:val="00B71356"/>
    <w:rsid w:val="00B713DA"/>
    <w:rsid w:val="00B71521"/>
    <w:rsid w:val="00B71B81"/>
    <w:rsid w:val="00B71BC0"/>
    <w:rsid w:val="00B72381"/>
    <w:rsid w:val="00B729C2"/>
    <w:rsid w:val="00B72D26"/>
    <w:rsid w:val="00B7341C"/>
    <w:rsid w:val="00B7365D"/>
    <w:rsid w:val="00B737C1"/>
    <w:rsid w:val="00B7391C"/>
    <w:rsid w:val="00B73E4D"/>
    <w:rsid w:val="00B744E2"/>
    <w:rsid w:val="00B74568"/>
    <w:rsid w:val="00B74774"/>
    <w:rsid w:val="00B7482E"/>
    <w:rsid w:val="00B758FC"/>
    <w:rsid w:val="00B75B90"/>
    <w:rsid w:val="00B75CF9"/>
    <w:rsid w:val="00B75D10"/>
    <w:rsid w:val="00B75D4D"/>
    <w:rsid w:val="00B76399"/>
    <w:rsid w:val="00B7717D"/>
    <w:rsid w:val="00B77575"/>
    <w:rsid w:val="00B778EB"/>
    <w:rsid w:val="00B80003"/>
    <w:rsid w:val="00B80008"/>
    <w:rsid w:val="00B802E4"/>
    <w:rsid w:val="00B805E5"/>
    <w:rsid w:val="00B80AD1"/>
    <w:rsid w:val="00B80C03"/>
    <w:rsid w:val="00B80CFD"/>
    <w:rsid w:val="00B81417"/>
    <w:rsid w:val="00B81913"/>
    <w:rsid w:val="00B81B88"/>
    <w:rsid w:val="00B81CDD"/>
    <w:rsid w:val="00B82041"/>
    <w:rsid w:val="00B82848"/>
    <w:rsid w:val="00B83325"/>
    <w:rsid w:val="00B83B5A"/>
    <w:rsid w:val="00B840A4"/>
    <w:rsid w:val="00B84A96"/>
    <w:rsid w:val="00B84A9F"/>
    <w:rsid w:val="00B8502A"/>
    <w:rsid w:val="00B8515D"/>
    <w:rsid w:val="00B851BD"/>
    <w:rsid w:val="00B85C0B"/>
    <w:rsid w:val="00B86262"/>
    <w:rsid w:val="00B8651D"/>
    <w:rsid w:val="00B8661D"/>
    <w:rsid w:val="00B8670B"/>
    <w:rsid w:val="00B86D62"/>
    <w:rsid w:val="00B86D72"/>
    <w:rsid w:val="00B873D7"/>
    <w:rsid w:val="00B879EA"/>
    <w:rsid w:val="00B87E20"/>
    <w:rsid w:val="00B90168"/>
    <w:rsid w:val="00B901B5"/>
    <w:rsid w:val="00B90692"/>
    <w:rsid w:val="00B90735"/>
    <w:rsid w:val="00B908BE"/>
    <w:rsid w:val="00B90B18"/>
    <w:rsid w:val="00B90EB6"/>
    <w:rsid w:val="00B91341"/>
    <w:rsid w:val="00B91452"/>
    <w:rsid w:val="00B91E7B"/>
    <w:rsid w:val="00B92701"/>
    <w:rsid w:val="00B92C3F"/>
    <w:rsid w:val="00B932E6"/>
    <w:rsid w:val="00B9341E"/>
    <w:rsid w:val="00B936CB"/>
    <w:rsid w:val="00B93754"/>
    <w:rsid w:val="00B937FD"/>
    <w:rsid w:val="00B9385B"/>
    <w:rsid w:val="00B947D8"/>
    <w:rsid w:val="00B94C2D"/>
    <w:rsid w:val="00B95AA4"/>
    <w:rsid w:val="00B96168"/>
    <w:rsid w:val="00B96281"/>
    <w:rsid w:val="00B962EB"/>
    <w:rsid w:val="00B9656A"/>
    <w:rsid w:val="00B965D0"/>
    <w:rsid w:val="00B96632"/>
    <w:rsid w:val="00B96B7F"/>
    <w:rsid w:val="00B9758C"/>
    <w:rsid w:val="00B978D7"/>
    <w:rsid w:val="00BA0190"/>
    <w:rsid w:val="00BA02BA"/>
    <w:rsid w:val="00BA0825"/>
    <w:rsid w:val="00BA0A1D"/>
    <w:rsid w:val="00BA1042"/>
    <w:rsid w:val="00BA1194"/>
    <w:rsid w:val="00BA1247"/>
    <w:rsid w:val="00BA1B4B"/>
    <w:rsid w:val="00BA23DB"/>
    <w:rsid w:val="00BA244B"/>
    <w:rsid w:val="00BA26DC"/>
    <w:rsid w:val="00BA2E8B"/>
    <w:rsid w:val="00BA30A5"/>
    <w:rsid w:val="00BA31DD"/>
    <w:rsid w:val="00BA367B"/>
    <w:rsid w:val="00BA395B"/>
    <w:rsid w:val="00BA3ACD"/>
    <w:rsid w:val="00BA4033"/>
    <w:rsid w:val="00BA4144"/>
    <w:rsid w:val="00BA48FE"/>
    <w:rsid w:val="00BA4D2F"/>
    <w:rsid w:val="00BA4E06"/>
    <w:rsid w:val="00BA5BEB"/>
    <w:rsid w:val="00BA6236"/>
    <w:rsid w:val="00BA6470"/>
    <w:rsid w:val="00BA64E6"/>
    <w:rsid w:val="00BA69A2"/>
    <w:rsid w:val="00BA7307"/>
    <w:rsid w:val="00BA73B4"/>
    <w:rsid w:val="00BA790C"/>
    <w:rsid w:val="00BA7BE5"/>
    <w:rsid w:val="00BB018C"/>
    <w:rsid w:val="00BB07EA"/>
    <w:rsid w:val="00BB0918"/>
    <w:rsid w:val="00BB0990"/>
    <w:rsid w:val="00BB0AC7"/>
    <w:rsid w:val="00BB11DC"/>
    <w:rsid w:val="00BB1632"/>
    <w:rsid w:val="00BB1794"/>
    <w:rsid w:val="00BB24A5"/>
    <w:rsid w:val="00BB2965"/>
    <w:rsid w:val="00BB2D34"/>
    <w:rsid w:val="00BB35F0"/>
    <w:rsid w:val="00BB3E59"/>
    <w:rsid w:val="00BB459C"/>
    <w:rsid w:val="00BB49B7"/>
    <w:rsid w:val="00BB51F2"/>
    <w:rsid w:val="00BB5447"/>
    <w:rsid w:val="00BB5A07"/>
    <w:rsid w:val="00BB5FB9"/>
    <w:rsid w:val="00BB605E"/>
    <w:rsid w:val="00BB67CD"/>
    <w:rsid w:val="00BB6834"/>
    <w:rsid w:val="00BB6AB6"/>
    <w:rsid w:val="00BB6D48"/>
    <w:rsid w:val="00BB70D2"/>
    <w:rsid w:val="00BB7120"/>
    <w:rsid w:val="00BB7149"/>
    <w:rsid w:val="00BB718E"/>
    <w:rsid w:val="00BB741F"/>
    <w:rsid w:val="00BB78F5"/>
    <w:rsid w:val="00BB7BC7"/>
    <w:rsid w:val="00BB7CCB"/>
    <w:rsid w:val="00BC01E7"/>
    <w:rsid w:val="00BC045B"/>
    <w:rsid w:val="00BC0EEF"/>
    <w:rsid w:val="00BC0F1D"/>
    <w:rsid w:val="00BC1495"/>
    <w:rsid w:val="00BC1537"/>
    <w:rsid w:val="00BC157A"/>
    <w:rsid w:val="00BC16C4"/>
    <w:rsid w:val="00BC188A"/>
    <w:rsid w:val="00BC18F1"/>
    <w:rsid w:val="00BC1AAF"/>
    <w:rsid w:val="00BC1E6B"/>
    <w:rsid w:val="00BC2DFA"/>
    <w:rsid w:val="00BC3877"/>
    <w:rsid w:val="00BC4C20"/>
    <w:rsid w:val="00BC4DEB"/>
    <w:rsid w:val="00BC512A"/>
    <w:rsid w:val="00BC53A7"/>
    <w:rsid w:val="00BC5A9E"/>
    <w:rsid w:val="00BC5ED7"/>
    <w:rsid w:val="00BC5FAC"/>
    <w:rsid w:val="00BC6068"/>
    <w:rsid w:val="00BC62B2"/>
    <w:rsid w:val="00BC62F4"/>
    <w:rsid w:val="00BC63FA"/>
    <w:rsid w:val="00BC6643"/>
    <w:rsid w:val="00BC6FCA"/>
    <w:rsid w:val="00BC70C8"/>
    <w:rsid w:val="00BC7C3F"/>
    <w:rsid w:val="00BC7CEB"/>
    <w:rsid w:val="00BD067A"/>
    <w:rsid w:val="00BD06DB"/>
    <w:rsid w:val="00BD071A"/>
    <w:rsid w:val="00BD0CBD"/>
    <w:rsid w:val="00BD0E4D"/>
    <w:rsid w:val="00BD146C"/>
    <w:rsid w:val="00BD159A"/>
    <w:rsid w:val="00BD1708"/>
    <w:rsid w:val="00BD1AA7"/>
    <w:rsid w:val="00BD1EFA"/>
    <w:rsid w:val="00BD1FC8"/>
    <w:rsid w:val="00BD20B4"/>
    <w:rsid w:val="00BD225D"/>
    <w:rsid w:val="00BD284A"/>
    <w:rsid w:val="00BD29D5"/>
    <w:rsid w:val="00BD3389"/>
    <w:rsid w:val="00BD3E2F"/>
    <w:rsid w:val="00BD40A9"/>
    <w:rsid w:val="00BD45CA"/>
    <w:rsid w:val="00BD495D"/>
    <w:rsid w:val="00BD5895"/>
    <w:rsid w:val="00BD609F"/>
    <w:rsid w:val="00BD63ED"/>
    <w:rsid w:val="00BD6460"/>
    <w:rsid w:val="00BD6666"/>
    <w:rsid w:val="00BD6688"/>
    <w:rsid w:val="00BD6E48"/>
    <w:rsid w:val="00BD7DBB"/>
    <w:rsid w:val="00BD7F57"/>
    <w:rsid w:val="00BE01D1"/>
    <w:rsid w:val="00BE038F"/>
    <w:rsid w:val="00BE0C31"/>
    <w:rsid w:val="00BE0E3F"/>
    <w:rsid w:val="00BE114A"/>
    <w:rsid w:val="00BE1317"/>
    <w:rsid w:val="00BE1451"/>
    <w:rsid w:val="00BE1620"/>
    <w:rsid w:val="00BE1CF5"/>
    <w:rsid w:val="00BE21A1"/>
    <w:rsid w:val="00BE299F"/>
    <w:rsid w:val="00BE33E8"/>
    <w:rsid w:val="00BE3831"/>
    <w:rsid w:val="00BE3911"/>
    <w:rsid w:val="00BE3C99"/>
    <w:rsid w:val="00BE3E99"/>
    <w:rsid w:val="00BE3FFB"/>
    <w:rsid w:val="00BE403F"/>
    <w:rsid w:val="00BE42C0"/>
    <w:rsid w:val="00BE445B"/>
    <w:rsid w:val="00BE4B3E"/>
    <w:rsid w:val="00BE50B1"/>
    <w:rsid w:val="00BE523E"/>
    <w:rsid w:val="00BE546D"/>
    <w:rsid w:val="00BE5A40"/>
    <w:rsid w:val="00BE5D21"/>
    <w:rsid w:val="00BE5F4F"/>
    <w:rsid w:val="00BE6090"/>
    <w:rsid w:val="00BE6232"/>
    <w:rsid w:val="00BE631C"/>
    <w:rsid w:val="00BE6361"/>
    <w:rsid w:val="00BE63FE"/>
    <w:rsid w:val="00BE6466"/>
    <w:rsid w:val="00BE656C"/>
    <w:rsid w:val="00BE6D2F"/>
    <w:rsid w:val="00BE6D72"/>
    <w:rsid w:val="00BE6D8F"/>
    <w:rsid w:val="00BE7034"/>
    <w:rsid w:val="00BE72D6"/>
    <w:rsid w:val="00BE745D"/>
    <w:rsid w:val="00BE7668"/>
    <w:rsid w:val="00BE7C59"/>
    <w:rsid w:val="00BE7F30"/>
    <w:rsid w:val="00BE7F40"/>
    <w:rsid w:val="00BE7F94"/>
    <w:rsid w:val="00BF0071"/>
    <w:rsid w:val="00BF020D"/>
    <w:rsid w:val="00BF03F4"/>
    <w:rsid w:val="00BF0717"/>
    <w:rsid w:val="00BF09CF"/>
    <w:rsid w:val="00BF0DA7"/>
    <w:rsid w:val="00BF1986"/>
    <w:rsid w:val="00BF1C16"/>
    <w:rsid w:val="00BF20F9"/>
    <w:rsid w:val="00BF2560"/>
    <w:rsid w:val="00BF2A1A"/>
    <w:rsid w:val="00BF2EE0"/>
    <w:rsid w:val="00BF2FB0"/>
    <w:rsid w:val="00BF3F4B"/>
    <w:rsid w:val="00BF3F81"/>
    <w:rsid w:val="00BF4910"/>
    <w:rsid w:val="00BF4FB2"/>
    <w:rsid w:val="00BF5093"/>
    <w:rsid w:val="00BF50EF"/>
    <w:rsid w:val="00BF5517"/>
    <w:rsid w:val="00BF6538"/>
    <w:rsid w:val="00BF6819"/>
    <w:rsid w:val="00BF6AAA"/>
    <w:rsid w:val="00BF6C6F"/>
    <w:rsid w:val="00BF704C"/>
    <w:rsid w:val="00BF7110"/>
    <w:rsid w:val="00BF73B8"/>
    <w:rsid w:val="00BF77DC"/>
    <w:rsid w:val="00BF7886"/>
    <w:rsid w:val="00BF79BD"/>
    <w:rsid w:val="00BF7C87"/>
    <w:rsid w:val="00BF7D06"/>
    <w:rsid w:val="00BF7EE1"/>
    <w:rsid w:val="00BF7F5F"/>
    <w:rsid w:val="00C001DE"/>
    <w:rsid w:val="00C004A1"/>
    <w:rsid w:val="00C004B1"/>
    <w:rsid w:val="00C00508"/>
    <w:rsid w:val="00C006F5"/>
    <w:rsid w:val="00C014F5"/>
    <w:rsid w:val="00C0158E"/>
    <w:rsid w:val="00C01620"/>
    <w:rsid w:val="00C019B6"/>
    <w:rsid w:val="00C01B4F"/>
    <w:rsid w:val="00C01BB1"/>
    <w:rsid w:val="00C02525"/>
    <w:rsid w:val="00C02A0C"/>
    <w:rsid w:val="00C02A9F"/>
    <w:rsid w:val="00C02ECB"/>
    <w:rsid w:val="00C0334E"/>
    <w:rsid w:val="00C0350D"/>
    <w:rsid w:val="00C039A1"/>
    <w:rsid w:val="00C03BB3"/>
    <w:rsid w:val="00C03EA9"/>
    <w:rsid w:val="00C048BB"/>
    <w:rsid w:val="00C04CD5"/>
    <w:rsid w:val="00C0566D"/>
    <w:rsid w:val="00C05718"/>
    <w:rsid w:val="00C05CC6"/>
    <w:rsid w:val="00C065F9"/>
    <w:rsid w:val="00C06631"/>
    <w:rsid w:val="00C06647"/>
    <w:rsid w:val="00C067CD"/>
    <w:rsid w:val="00C06BBC"/>
    <w:rsid w:val="00C06BD5"/>
    <w:rsid w:val="00C0734E"/>
    <w:rsid w:val="00C07904"/>
    <w:rsid w:val="00C07ABC"/>
    <w:rsid w:val="00C1019A"/>
    <w:rsid w:val="00C10CD5"/>
    <w:rsid w:val="00C11567"/>
    <w:rsid w:val="00C115E0"/>
    <w:rsid w:val="00C115FE"/>
    <w:rsid w:val="00C1182B"/>
    <w:rsid w:val="00C11857"/>
    <w:rsid w:val="00C1190C"/>
    <w:rsid w:val="00C11DCD"/>
    <w:rsid w:val="00C11F5A"/>
    <w:rsid w:val="00C12076"/>
    <w:rsid w:val="00C1236A"/>
    <w:rsid w:val="00C12973"/>
    <w:rsid w:val="00C13524"/>
    <w:rsid w:val="00C13739"/>
    <w:rsid w:val="00C14FB3"/>
    <w:rsid w:val="00C158E6"/>
    <w:rsid w:val="00C16063"/>
    <w:rsid w:val="00C16643"/>
    <w:rsid w:val="00C16733"/>
    <w:rsid w:val="00C168EB"/>
    <w:rsid w:val="00C16C31"/>
    <w:rsid w:val="00C16C42"/>
    <w:rsid w:val="00C20411"/>
    <w:rsid w:val="00C20962"/>
    <w:rsid w:val="00C212D7"/>
    <w:rsid w:val="00C2212E"/>
    <w:rsid w:val="00C22565"/>
    <w:rsid w:val="00C22E93"/>
    <w:rsid w:val="00C2316C"/>
    <w:rsid w:val="00C2340B"/>
    <w:rsid w:val="00C234E7"/>
    <w:rsid w:val="00C237F2"/>
    <w:rsid w:val="00C23BE0"/>
    <w:rsid w:val="00C23CA0"/>
    <w:rsid w:val="00C23CF3"/>
    <w:rsid w:val="00C24210"/>
    <w:rsid w:val="00C24B7B"/>
    <w:rsid w:val="00C24BE3"/>
    <w:rsid w:val="00C24C23"/>
    <w:rsid w:val="00C24D0E"/>
    <w:rsid w:val="00C25112"/>
    <w:rsid w:val="00C25774"/>
    <w:rsid w:val="00C25D71"/>
    <w:rsid w:val="00C25E48"/>
    <w:rsid w:val="00C25FFE"/>
    <w:rsid w:val="00C26005"/>
    <w:rsid w:val="00C26013"/>
    <w:rsid w:val="00C2606E"/>
    <w:rsid w:val="00C26180"/>
    <w:rsid w:val="00C2651F"/>
    <w:rsid w:val="00C26760"/>
    <w:rsid w:val="00C26A98"/>
    <w:rsid w:val="00C27412"/>
    <w:rsid w:val="00C27439"/>
    <w:rsid w:val="00C27741"/>
    <w:rsid w:val="00C2785C"/>
    <w:rsid w:val="00C27AD1"/>
    <w:rsid w:val="00C27DAF"/>
    <w:rsid w:val="00C3090C"/>
    <w:rsid w:val="00C30AB5"/>
    <w:rsid w:val="00C30EA7"/>
    <w:rsid w:val="00C31409"/>
    <w:rsid w:val="00C315B5"/>
    <w:rsid w:val="00C31FFF"/>
    <w:rsid w:val="00C323EA"/>
    <w:rsid w:val="00C328AE"/>
    <w:rsid w:val="00C331CA"/>
    <w:rsid w:val="00C33A85"/>
    <w:rsid w:val="00C33BB7"/>
    <w:rsid w:val="00C34813"/>
    <w:rsid w:val="00C34A9B"/>
    <w:rsid w:val="00C34B94"/>
    <w:rsid w:val="00C35A14"/>
    <w:rsid w:val="00C35B97"/>
    <w:rsid w:val="00C35BB5"/>
    <w:rsid w:val="00C36669"/>
    <w:rsid w:val="00C366FA"/>
    <w:rsid w:val="00C36A5F"/>
    <w:rsid w:val="00C36F53"/>
    <w:rsid w:val="00C36FCC"/>
    <w:rsid w:val="00C376EE"/>
    <w:rsid w:val="00C377F7"/>
    <w:rsid w:val="00C37B32"/>
    <w:rsid w:val="00C37B74"/>
    <w:rsid w:val="00C37D50"/>
    <w:rsid w:val="00C403EC"/>
    <w:rsid w:val="00C4099D"/>
    <w:rsid w:val="00C4133E"/>
    <w:rsid w:val="00C41376"/>
    <w:rsid w:val="00C416C0"/>
    <w:rsid w:val="00C4193C"/>
    <w:rsid w:val="00C41A85"/>
    <w:rsid w:val="00C41B72"/>
    <w:rsid w:val="00C41CC8"/>
    <w:rsid w:val="00C421BC"/>
    <w:rsid w:val="00C42277"/>
    <w:rsid w:val="00C42C44"/>
    <w:rsid w:val="00C42E06"/>
    <w:rsid w:val="00C42F47"/>
    <w:rsid w:val="00C43B4D"/>
    <w:rsid w:val="00C43E84"/>
    <w:rsid w:val="00C4424D"/>
    <w:rsid w:val="00C446C7"/>
    <w:rsid w:val="00C44803"/>
    <w:rsid w:val="00C44B8C"/>
    <w:rsid w:val="00C44CB2"/>
    <w:rsid w:val="00C45ADA"/>
    <w:rsid w:val="00C45AE1"/>
    <w:rsid w:val="00C45C15"/>
    <w:rsid w:val="00C46915"/>
    <w:rsid w:val="00C46CB0"/>
    <w:rsid w:val="00C470E8"/>
    <w:rsid w:val="00C4756A"/>
    <w:rsid w:val="00C47769"/>
    <w:rsid w:val="00C47B99"/>
    <w:rsid w:val="00C47DCE"/>
    <w:rsid w:val="00C47FE9"/>
    <w:rsid w:val="00C501DF"/>
    <w:rsid w:val="00C50255"/>
    <w:rsid w:val="00C50DED"/>
    <w:rsid w:val="00C513D8"/>
    <w:rsid w:val="00C5143D"/>
    <w:rsid w:val="00C51580"/>
    <w:rsid w:val="00C515C2"/>
    <w:rsid w:val="00C515F3"/>
    <w:rsid w:val="00C51D1A"/>
    <w:rsid w:val="00C525ED"/>
    <w:rsid w:val="00C52807"/>
    <w:rsid w:val="00C53396"/>
    <w:rsid w:val="00C53432"/>
    <w:rsid w:val="00C535A9"/>
    <w:rsid w:val="00C53786"/>
    <w:rsid w:val="00C537F3"/>
    <w:rsid w:val="00C5414B"/>
    <w:rsid w:val="00C5424F"/>
    <w:rsid w:val="00C546FE"/>
    <w:rsid w:val="00C54782"/>
    <w:rsid w:val="00C547B6"/>
    <w:rsid w:val="00C551D1"/>
    <w:rsid w:val="00C55D26"/>
    <w:rsid w:val="00C5681E"/>
    <w:rsid w:val="00C56A2B"/>
    <w:rsid w:val="00C56AC9"/>
    <w:rsid w:val="00C56B94"/>
    <w:rsid w:val="00C56FF7"/>
    <w:rsid w:val="00C57332"/>
    <w:rsid w:val="00C57722"/>
    <w:rsid w:val="00C57D2B"/>
    <w:rsid w:val="00C57F12"/>
    <w:rsid w:val="00C60006"/>
    <w:rsid w:val="00C60112"/>
    <w:rsid w:val="00C6049B"/>
    <w:rsid w:val="00C607E3"/>
    <w:rsid w:val="00C60A89"/>
    <w:rsid w:val="00C60FFE"/>
    <w:rsid w:val="00C61047"/>
    <w:rsid w:val="00C61166"/>
    <w:rsid w:val="00C6140A"/>
    <w:rsid w:val="00C61D75"/>
    <w:rsid w:val="00C61DC0"/>
    <w:rsid w:val="00C61F20"/>
    <w:rsid w:val="00C622EC"/>
    <w:rsid w:val="00C62A7F"/>
    <w:rsid w:val="00C62B12"/>
    <w:rsid w:val="00C63C0D"/>
    <w:rsid w:val="00C643D9"/>
    <w:rsid w:val="00C64805"/>
    <w:rsid w:val="00C650D5"/>
    <w:rsid w:val="00C65606"/>
    <w:rsid w:val="00C656CA"/>
    <w:rsid w:val="00C66497"/>
    <w:rsid w:val="00C665EB"/>
    <w:rsid w:val="00C66C0E"/>
    <w:rsid w:val="00C66D2B"/>
    <w:rsid w:val="00C66F2C"/>
    <w:rsid w:val="00C6705D"/>
    <w:rsid w:val="00C67089"/>
    <w:rsid w:val="00C6742E"/>
    <w:rsid w:val="00C674A7"/>
    <w:rsid w:val="00C67776"/>
    <w:rsid w:val="00C67C81"/>
    <w:rsid w:val="00C67D5C"/>
    <w:rsid w:val="00C70610"/>
    <w:rsid w:val="00C70830"/>
    <w:rsid w:val="00C70A1C"/>
    <w:rsid w:val="00C7106F"/>
    <w:rsid w:val="00C7161B"/>
    <w:rsid w:val="00C7187C"/>
    <w:rsid w:val="00C72AF3"/>
    <w:rsid w:val="00C7371D"/>
    <w:rsid w:val="00C7393A"/>
    <w:rsid w:val="00C73B29"/>
    <w:rsid w:val="00C740BD"/>
    <w:rsid w:val="00C746E1"/>
    <w:rsid w:val="00C747FD"/>
    <w:rsid w:val="00C74BB1"/>
    <w:rsid w:val="00C74D92"/>
    <w:rsid w:val="00C74E64"/>
    <w:rsid w:val="00C7501A"/>
    <w:rsid w:val="00C75092"/>
    <w:rsid w:val="00C752E4"/>
    <w:rsid w:val="00C76005"/>
    <w:rsid w:val="00C7677A"/>
    <w:rsid w:val="00C76B85"/>
    <w:rsid w:val="00C77061"/>
    <w:rsid w:val="00C77147"/>
    <w:rsid w:val="00C77320"/>
    <w:rsid w:val="00C77BE2"/>
    <w:rsid w:val="00C80198"/>
    <w:rsid w:val="00C802B8"/>
    <w:rsid w:val="00C80489"/>
    <w:rsid w:val="00C80A32"/>
    <w:rsid w:val="00C80B06"/>
    <w:rsid w:val="00C812DA"/>
    <w:rsid w:val="00C81426"/>
    <w:rsid w:val="00C81688"/>
    <w:rsid w:val="00C81B37"/>
    <w:rsid w:val="00C81F47"/>
    <w:rsid w:val="00C820E1"/>
    <w:rsid w:val="00C8254A"/>
    <w:rsid w:val="00C82801"/>
    <w:rsid w:val="00C83217"/>
    <w:rsid w:val="00C8385D"/>
    <w:rsid w:val="00C83B83"/>
    <w:rsid w:val="00C84044"/>
    <w:rsid w:val="00C84059"/>
    <w:rsid w:val="00C84747"/>
    <w:rsid w:val="00C84969"/>
    <w:rsid w:val="00C84B85"/>
    <w:rsid w:val="00C84E1B"/>
    <w:rsid w:val="00C852B6"/>
    <w:rsid w:val="00C85510"/>
    <w:rsid w:val="00C8555B"/>
    <w:rsid w:val="00C85688"/>
    <w:rsid w:val="00C85AED"/>
    <w:rsid w:val="00C85BA0"/>
    <w:rsid w:val="00C8615B"/>
    <w:rsid w:val="00C86E48"/>
    <w:rsid w:val="00C90397"/>
    <w:rsid w:val="00C9083D"/>
    <w:rsid w:val="00C90A7B"/>
    <w:rsid w:val="00C90B6D"/>
    <w:rsid w:val="00C90D76"/>
    <w:rsid w:val="00C90FFD"/>
    <w:rsid w:val="00C9141B"/>
    <w:rsid w:val="00C923A6"/>
    <w:rsid w:val="00C923CD"/>
    <w:rsid w:val="00C92A52"/>
    <w:rsid w:val="00C92EBB"/>
    <w:rsid w:val="00C930CA"/>
    <w:rsid w:val="00C93111"/>
    <w:rsid w:val="00C93711"/>
    <w:rsid w:val="00C93F14"/>
    <w:rsid w:val="00C941E9"/>
    <w:rsid w:val="00C9456C"/>
    <w:rsid w:val="00C94605"/>
    <w:rsid w:val="00C94861"/>
    <w:rsid w:val="00C94952"/>
    <w:rsid w:val="00C95004"/>
    <w:rsid w:val="00C958B4"/>
    <w:rsid w:val="00C96572"/>
    <w:rsid w:val="00C96FD9"/>
    <w:rsid w:val="00C97134"/>
    <w:rsid w:val="00C97B58"/>
    <w:rsid w:val="00C97C38"/>
    <w:rsid w:val="00C97D1A"/>
    <w:rsid w:val="00CA00E7"/>
    <w:rsid w:val="00CA0598"/>
    <w:rsid w:val="00CA0B4B"/>
    <w:rsid w:val="00CA0F8E"/>
    <w:rsid w:val="00CA1620"/>
    <w:rsid w:val="00CA1701"/>
    <w:rsid w:val="00CA1CFA"/>
    <w:rsid w:val="00CA1E5A"/>
    <w:rsid w:val="00CA1E73"/>
    <w:rsid w:val="00CA2262"/>
    <w:rsid w:val="00CA238B"/>
    <w:rsid w:val="00CA287C"/>
    <w:rsid w:val="00CA2F1A"/>
    <w:rsid w:val="00CA2F58"/>
    <w:rsid w:val="00CA2FA9"/>
    <w:rsid w:val="00CA2FC7"/>
    <w:rsid w:val="00CA338C"/>
    <w:rsid w:val="00CA35D5"/>
    <w:rsid w:val="00CA39EF"/>
    <w:rsid w:val="00CA3C05"/>
    <w:rsid w:val="00CA40A4"/>
    <w:rsid w:val="00CA418E"/>
    <w:rsid w:val="00CA41A8"/>
    <w:rsid w:val="00CA4247"/>
    <w:rsid w:val="00CA464B"/>
    <w:rsid w:val="00CA502F"/>
    <w:rsid w:val="00CA51F4"/>
    <w:rsid w:val="00CA541F"/>
    <w:rsid w:val="00CA5433"/>
    <w:rsid w:val="00CA5649"/>
    <w:rsid w:val="00CA5765"/>
    <w:rsid w:val="00CA5969"/>
    <w:rsid w:val="00CA5EB1"/>
    <w:rsid w:val="00CA5F47"/>
    <w:rsid w:val="00CA675E"/>
    <w:rsid w:val="00CA68AE"/>
    <w:rsid w:val="00CA7156"/>
    <w:rsid w:val="00CA7251"/>
    <w:rsid w:val="00CA73F0"/>
    <w:rsid w:val="00CB0133"/>
    <w:rsid w:val="00CB052C"/>
    <w:rsid w:val="00CB06A1"/>
    <w:rsid w:val="00CB087F"/>
    <w:rsid w:val="00CB0CE4"/>
    <w:rsid w:val="00CB0E59"/>
    <w:rsid w:val="00CB120D"/>
    <w:rsid w:val="00CB125D"/>
    <w:rsid w:val="00CB1ACB"/>
    <w:rsid w:val="00CB27BF"/>
    <w:rsid w:val="00CB2947"/>
    <w:rsid w:val="00CB2A67"/>
    <w:rsid w:val="00CB2C17"/>
    <w:rsid w:val="00CB3603"/>
    <w:rsid w:val="00CB3E0A"/>
    <w:rsid w:val="00CB40E1"/>
    <w:rsid w:val="00CB417D"/>
    <w:rsid w:val="00CB487C"/>
    <w:rsid w:val="00CB4CE7"/>
    <w:rsid w:val="00CB510B"/>
    <w:rsid w:val="00CB5232"/>
    <w:rsid w:val="00CB5B68"/>
    <w:rsid w:val="00CB5F1C"/>
    <w:rsid w:val="00CB5FF2"/>
    <w:rsid w:val="00CB6386"/>
    <w:rsid w:val="00CB6950"/>
    <w:rsid w:val="00CB6A88"/>
    <w:rsid w:val="00CB6AF3"/>
    <w:rsid w:val="00CB76E5"/>
    <w:rsid w:val="00CB79BA"/>
    <w:rsid w:val="00CB7B33"/>
    <w:rsid w:val="00CB7B95"/>
    <w:rsid w:val="00CB7DE7"/>
    <w:rsid w:val="00CC0313"/>
    <w:rsid w:val="00CC082E"/>
    <w:rsid w:val="00CC0BB8"/>
    <w:rsid w:val="00CC10D5"/>
    <w:rsid w:val="00CC14E3"/>
    <w:rsid w:val="00CC176B"/>
    <w:rsid w:val="00CC1824"/>
    <w:rsid w:val="00CC1F72"/>
    <w:rsid w:val="00CC271F"/>
    <w:rsid w:val="00CC2EDA"/>
    <w:rsid w:val="00CC345D"/>
    <w:rsid w:val="00CC37C1"/>
    <w:rsid w:val="00CC39DB"/>
    <w:rsid w:val="00CC4B70"/>
    <w:rsid w:val="00CC4E43"/>
    <w:rsid w:val="00CC5241"/>
    <w:rsid w:val="00CC574D"/>
    <w:rsid w:val="00CC582D"/>
    <w:rsid w:val="00CC5BD2"/>
    <w:rsid w:val="00CC619D"/>
    <w:rsid w:val="00CC6DD0"/>
    <w:rsid w:val="00CC71F2"/>
    <w:rsid w:val="00CD024B"/>
    <w:rsid w:val="00CD1444"/>
    <w:rsid w:val="00CD169C"/>
    <w:rsid w:val="00CD2166"/>
    <w:rsid w:val="00CD22F0"/>
    <w:rsid w:val="00CD2B8A"/>
    <w:rsid w:val="00CD2CA1"/>
    <w:rsid w:val="00CD2D02"/>
    <w:rsid w:val="00CD31A9"/>
    <w:rsid w:val="00CD33C7"/>
    <w:rsid w:val="00CD3531"/>
    <w:rsid w:val="00CD3604"/>
    <w:rsid w:val="00CD4100"/>
    <w:rsid w:val="00CD4471"/>
    <w:rsid w:val="00CD457D"/>
    <w:rsid w:val="00CD4858"/>
    <w:rsid w:val="00CD4D8B"/>
    <w:rsid w:val="00CD4E2B"/>
    <w:rsid w:val="00CD4EBB"/>
    <w:rsid w:val="00CD50FB"/>
    <w:rsid w:val="00CD532D"/>
    <w:rsid w:val="00CD548C"/>
    <w:rsid w:val="00CD643D"/>
    <w:rsid w:val="00CD6E11"/>
    <w:rsid w:val="00CD706F"/>
    <w:rsid w:val="00CD71B8"/>
    <w:rsid w:val="00CD7309"/>
    <w:rsid w:val="00CD73B2"/>
    <w:rsid w:val="00CD73D0"/>
    <w:rsid w:val="00CD7AF6"/>
    <w:rsid w:val="00CE0677"/>
    <w:rsid w:val="00CE0D15"/>
    <w:rsid w:val="00CE0DAF"/>
    <w:rsid w:val="00CE0E39"/>
    <w:rsid w:val="00CE1019"/>
    <w:rsid w:val="00CE1048"/>
    <w:rsid w:val="00CE16F6"/>
    <w:rsid w:val="00CE1B4B"/>
    <w:rsid w:val="00CE20C8"/>
    <w:rsid w:val="00CE22AD"/>
    <w:rsid w:val="00CE2BFC"/>
    <w:rsid w:val="00CE2C86"/>
    <w:rsid w:val="00CE2CCC"/>
    <w:rsid w:val="00CE2D03"/>
    <w:rsid w:val="00CE2DE7"/>
    <w:rsid w:val="00CE2F31"/>
    <w:rsid w:val="00CE2FA7"/>
    <w:rsid w:val="00CE3037"/>
    <w:rsid w:val="00CE304A"/>
    <w:rsid w:val="00CE3E18"/>
    <w:rsid w:val="00CE418E"/>
    <w:rsid w:val="00CE4517"/>
    <w:rsid w:val="00CE4CE0"/>
    <w:rsid w:val="00CE4DB7"/>
    <w:rsid w:val="00CE5027"/>
    <w:rsid w:val="00CE5439"/>
    <w:rsid w:val="00CE561F"/>
    <w:rsid w:val="00CE58EE"/>
    <w:rsid w:val="00CE66E8"/>
    <w:rsid w:val="00CE67B6"/>
    <w:rsid w:val="00CE6D33"/>
    <w:rsid w:val="00CE6D4D"/>
    <w:rsid w:val="00CE6D97"/>
    <w:rsid w:val="00CE7508"/>
    <w:rsid w:val="00CE754C"/>
    <w:rsid w:val="00CE7A00"/>
    <w:rsid w:val="00CE7E16"/>
    <w:rsid w:val="00CE7F7D"/>
    <w:rsid w:val="00CF0626"/>
    <w:rsid w:val="00CF0E7E"/>
    <w:rsid w:val="00CF1728"/>
    <w:rsid w:val="00CF1ADF"/>
    <w:rsid w:val="00CF25A9"/>
    <w:rsid w:val="00CF2AE8"/>
    <w:rsid w:val="00CF2E76"/>
    <w:rsid w:val="00CF307A"/>
    <w:rsid w:val="00CF3093"/>
    <w:rsid w:val="00CF3154"/>
    <w:rsid w:val="00CF336F"/>
    <w:rsid w:val="00CF34A6"/>
    <w:rsid w:val="00CF376D"/>
    <w:rsid w:val="00CF3A34"/>
    <w:rsid w:val="00CF3B33"/>
    <w:rsid w:val="00CF3E9E"/>
    <w:rsid w:val="00CF4250"/>
    <w:rsid w:val="00CF4C1D"/>
    <w:rsid w:val="00CF4EF3"/>
    <w:rsid w:val="00CF5058"/>
    <w:rsid w:val="00CF588A"/>
    <w:rsid w:val="00CF5979"/>
    <w:rsid w:val="00CF5B77"/>
    <w:rsid w:val="00CF6133"/>
    <w:rsid w:val="00CF640F"/>
    <w:rsid w:val="00CF657B"/>
    <w:rsid w:val="00CF66F9"/>
    <w:rsid w:val="00CF6EFA"/>
    <w:rsid w:val="00CF7109"/>
    <w:rsid w:val="00CF71F5"/>
    <w:rsid w:val="00CF767A"/>
    <w:rsid w:val="00CF77A4"/>
    <w:rsid w:val="00CF7A36"/>
    <w:rsid w:val="00CF7AD0"/>
    <w:rsid w:val="00CF7B4F"/>
    <w:rsid w:val="00D00005"/>
    <w:rsid w:val="00D0002C"/>
    <w:rsid w:val="00D000F2"/>
    <w:rsid w:val="00D001D7"/>
    <w:rsid w:val="00D003D8"/>
    <w:rsid w:val="00D0045A"/>
    <w:rsid w:val="00D004A2"/>
    <w:rsid w:val="00D00700"/>
    <w:rsid w:val="00D00917"/>
    <w:rsid w:val="00D01162"/>
    <w:rsid w:val="00D013F5"/>
    <w:rsid w:val="00D019A8"/>
    <w:rsid w:val="00D019F8"/>
    <w:rsid w:val="00D01CFE"/>
    <w:rsid w:val="00D01FD0"/>
    <w:rsid w:val="00D02473"/>
    <w:rsid w:val="00D026C8"/>
    <w:rsid w:val="00D029D1"/>
    <w:rsid w:val="00D029FD"/>
    <w:rsid w:val="00D02AFD"/>
    <w:rsid w:val="00D0341D"/>
    <w:rsid w:val="00D038C9"/>
    <w:rsid w:val="00D03B17"/>
    <w:rsid w:val="00D03EB1"/>
    <w:rsid w:val="00D03F37"/>
    <w:rsid w:val="00D03F99"/>
    <w:rsid w:val="00D04B26"/>
    <w:rsid w:val="00D04DF1"/>
    <w:rsid w:val="00D05180"/>
    <w:rsid w:val="00D059E0"/>
    <w:rsid w:val="00D05A17"/>
    <w:rsid w:val="00D0611E"/>
    <w:rsid w:val="00D0633B"/>
    <w:rsid w:val="00D06382"/>
    <w:rsid w:val="00D06900"/>
    <w:rsid w:val="00D06909"/>
    <w:rsid w:val="00D0694C"/>
    <w:rsid w:val="00D07000"/>
    <w:rsid w:val="00D070BE"/>
    <w:rsid w:val="00D070CB"/>
    <w:rsid w:val="00D0710D"/>
    <w:rsid w:val="00D07475"/>
    <w:rsid w:val="00D07E10"/>
    <w:rsid w:val="00D10AFB"/>
    <w:rsid w:val="00D10E01"/>
    <w:rsid w:val="00D113DE"/>
    <w:rsid w:val="00D1150B"/>
    <w:rsid w:val="00D11576"/>
    <w:rsid w:val="00D11CC5"/>
    <w:rsid w:val="00D11EC1"/>
    <w:rsid w:val="00D12046"/>
    <w:rsid w:val="00D123A2"/>
    <w:rsid w:val="00D126D3"/>
    <w:rsid w:val="00D129B5"/>
    <w:rsid w:val="00D12B42"/>
    <w:rsid w:val="00D12BD2"/>
    <w:rsid w:val="00D13CF0"/>
    <w:rsid w:val="00D13E53"/>
    <w:rsid w:val="00D13EF2"/>
    <w:rsid w:val="00D14413"/>
    <w:rsid w:val="00D147C7"/>
    <w:rsid w:val="00D1494D"/>
    <w:rsid w:val="00D14C1C"/>
    <w:rsid w:val="00D14E16"/>
    <w:rsid w:val="00D1569B"/>
    <w:rsid w:val="00D15948"/>
    <w:rsid w:val="00D159FA"/>
    <w:rsid w:val="00D15B72"/>
    <w:rsid w:val="00D15C4A"/>
    <w:rsid w:val="00D15C67"/>
    <w:rsid w:val="00D15ED9"/>
    <w:rsid w:val="00D1638C"/>
    <w:rsid w:val="00D16511"/>
    <w:rsid w:val="00D166EC"/>
    <w:rsid w:val="00D16C66"/>
    <w:rsid w:val="00D17366"/>
    <w:rsid w:val="00D174D1"/>
    <w:rsid w:val="00D17F84"/>
    <w:rsid w:val="00D2016D"/>
    <w:rsid w:val="00D204E3"/>
    <w:rsid w:val="00D20524"/>
    <w:rsid w:val="00D206A1"/>
    <w:rsid w:val="00D20CCB"/>
    <w:rsid w:val="00D2133E"/>
    <w:rsid w:val="00D22342"/>
    <w:rsid w:val="00D22918"/>
    <w:rsid w:val="00D22B46"/>
    <w:rsid w:val="00D231EA"/>
    <w:rsid w:val="00D232BF"/>
    <w:rsid w:val="00D23B2A"/>
    <w:rsid w:val="00D23EE6"/>
    <w:rsid w:val="00D24717"/>
    <w:rsid w:val="00D24B97"/>
    <w:rsid w:val="00D25259"/>
    <w:rsid w:val="00D253A3"/>
    <w:rsid w:val="00D25469"/>
    <w:rsid w:val="00D260AC"/>
    <w:rsid w:val="00D263D5"/>
    <w:rsid w:val="00D263F2"/>
    <w:rsid w:val="00D2680C"/>
    <w:rsid w:val="00D26916"/>
    <w:rsid w:val="00D269FB"/>
    <w:rsid w:val="00D26C1B"/>
    <w:rsid w:val="00D2718A"/>
    <w:rsid w:val="00D272B1"/>
    <w:rsid w:val="00D27E83"/>
    <w:rsid w:val="00D27FDC"/>
    <w:rsid w:val="00D31128"/>
    <w:rsid w:val="00D3127D"/>
    <w:rsid w:val="00D316CF"/>
    <w:rsid w:val="00D31E8F"/>
    <w:rsid w:val="00D322BC"/>
    <w:rsid w:val="00D324A1"/>
    <w:rsid w:val="00D32523"/>
    <w:rsid w:val="00D32923"/>
    <w:rsid w:val="00D32CDA"/>
    <w:rsid w:val="00D32DAD"/>
    <w:rsid w:val="00D33682"/>
    <w:rsid w:val="00D341AE"/>
    <w:rsid w:val="00D34726"/>
    <w:rsid w:val="00D34896"/>
    <w:rsid w:val="00D34AAF"/>
    <w:rsid w:val="00D34C9C"/>
    <w:rsid w:val="00D34D59"/>
    <w:rsid w:val="00D35221"/>
    <w:rsid w:val="00D35432"/>
    <w:rsid w:val="00D35B34"/>
    <w:rsid w:val="00D35C68"/>
    <w:rsid w:val="00D35F3C"/>
    <w:rsid w:val="00D36158"/>
    <w:rsid w:val="00D363BC"/>
    <w:rsid w:val="00D3650E"/>
    <w:rsid w:val="00D36EC1"/>
    <w:rsid w:val="00D3707B"/>
    <w:rsid w:val="00D372FC"/>
    <w:rsid w:val="00D37EF8"/>
    <w:rsid w:val="00D405A5"/>
    <w:rsid w:val="00D406F7"/>
    <w:rsid w:val="00D40C7E"/>
    <w:rsid w:val="00D41470"/>
    <w:rsid w:val="00D41B96"/>
    <w:rsid w:val="00D41D39"/>
    <w:rsid w:val="00D41D41"/>
    <w:rsid w:val="00D43140"/>
    <w:rsid w:val="00D4447A"/>
    <w:rsid w:val="00D448D9"/>
    <w:rsid w:val="00D44BA3"/>
    <w:rsid w:val="00D44D73"/>
    <w:rsid w:val="00D44E66"/>
    <w:rsid w:val="00D451BD"/>
    <w:rsid w:val="00D45628"/>
    <w:rsid w:val="00D45756"/>
    <w:rsid w:val="00D45929"/>
    <w:rsid w:val="00D45ADE"/>
    <w:rsid w:val="00D464D7"/>
    <w:rsid w:val="00D4665F"/>
    <w:rsid w:val="00D46841"/>
    <w:rsid w:val="00D468A9"/>
    <w:rsid w:val="00D46E6F"/>
    <w:rsid w:val="00D470DD"/>
    <w:rsid w:val="00D474C6"/>
    <w:rsid w:val="00D47BD6"/>
    <w:rsid w:val="00D50822"/>
    <w:rsid w:val="00D50A67"/>
    <w:rsid w:val="00D50DBF"/>
    <w:rsid w:val="00D50E25"/>
    <w:rsid w:val="00D51485"/>
    <w:rsid w:val="00D514DD"/>
    <w:rsid w:val="00D51964"/>
    <w:rsid w:val="00D51EEF"/>
    <w:rsid w:val="00D52065"/>
    <w:rsid w:val="00D52823"/>
    <w:rsid w:val="00D529B3"/>
    <w:rsid w:val="00D52A2F"/>
    <w:rsid w:val="00D52D58"/>
    <w:rsid w:val="00D52F33"/>
    <w:rsid w:val="00D53514"/>
    <w:rsid w:val="00D5351F"/>
    <w:rsid w:val="00D53537"/>
    <w:rsid w:val="00D53713"/>
    <w:rsid w:val="00D5390C"/>
    <w:rsid w:val="00D53FA6"/>
    <w:rsid w:val="00D54243"/>
    <w:rsid w:val="00D54D65"/>
    <w:rsid w:val="00D54E6D"/>
    <w:rsid w:val="00D54E7A"/>
    <w:rsid w:val="00D54FAB"/>
    <w:rsid w:val="00D554B3"/>
    <w:rsid w:val="00D554FE"/>
    <w:rsid w:val="00D5559D"/>
    <w:rsid w:val="00D55CCD"/>
    <w:rsid w:val="00D56142"/>
    <w:rsid w:val="00D56508"/>
    <w:rsid w:val="00D5655C"/>
    <w:rsid w:val="00D56DBC"/>
    <w:rsid w:val="00D57276"/>
    <w:rsid w:val="00D57711"/>
    <w:rsid w:val="00D57AB9"/>
    <w:rsid w:val="00D57EC4"/>
    <w:rsid w:val="00D6067C"/>
    <w:rsid w:val="00D60D33"/>
    <w:rsid w:val="00D6122F"/>
    <w:rsid w:val="00D6144B"/>
    <w:rsid w:val="00D61614"/>
    <w:rsid w:val="00D61DA4"/>
    <w:rsid w:val="00D61E46"/>
    <w:rsid w:val="00D6290C"/>
    <w:rsid w:val="00D6297A"/>
    <w:rsid w:val="00D62DFF"/>
    <w:rsid w:val="00D63534"/>
    <w:rsid w:val="00D63BB5"/>
    <w:rsid w:val="00D63D7A"/>
    <w:rsid w:val="00D63E3E"/>
    <w:rsid w:val="00D6441E"/>
    <w:rsid w:val="00D649B9"/>
    <w:rsid w:val="00D64ED0"/>
    <w:rsid w:val="00D65650"/>
    <w:rsid w:val="00D65B9E"/>
    <w:rsid w:val="00D663C3"/>
    <w:rsid w:val="00D66484"/>
    <w:rsid w:val="00D66BBE"/>
    <w:rsid w:val="00D66C78"/>
    <w:rsid w:val="00D66C89"/>
    <w:rsid w:val="00D67443"/>
    <w:rsid w:val="00D675A3"/>
    <w:rsid w:val="00D675E0"/>
    <w:rsid w:val="00D67CD4"/>
    <w:rsid w:val="00D67E85"/>
    <w:rsid w:val="00D67E92"/>
    <w:rsid w:val="00D704B0"/>
    <w:rsid w:val="00D70D84"/>
    <w:rsid w:val="00D711C4"/>
    <w:rsid w:val="00D71245"/>
    <w:rsid w:val="00D7132B"/>
    <w:rsid w:val="00D715A1"/>
    <w:rsid w:val="00D715AF"/>
    <w:rsid w:val="00D71693"/>
    <w:rsid w:val="00D71945"/>
    <w:rsid w:val="00D71BCF"/>
    <w:rsid w:val="00D71D56"/>
    <w:rsid w:val="00D720AC"/>
    <w:rsid w:val="00D729E3"/>
    <w:rsid w:val="00D72CC2"/>
    <w:rsid w:val="00D72DD2"/>
    <w:rsid w:val="00D7311D"/>
    <w:rsid w:val="00D733CE"/>
    <w:rsid w:val="00D73E4A"/>
    <w:rsid w:val="00D74162"/>
    <w:rsid w:val="00D741BB"/>
    <w:rsid w:val="00D744AA"/>
    <w:rsid w:val="00D74A8D"/>
    <w:rsid w:val="00D74B6B"/>
    <w:rsid w:val="00D74D9A"/>
    <w:rsid w:val="00D75647"/>
    <w:rsid w:val="00D75786"/>
    <w:rsid w:val="00D75C47"/>
    <w:rsid w:val="00D764D5"/>
    <w:rsid w:val="00D76749"/>
    <w:rsid w:val="00D76754"/>
    <w:rsid w:val="00D768CD"/>
    <w:rsid w:val="00D76B05"/>
    <w:rsid w:val="00D76F82"/>
    <w:rsid w:val="00D77189"/>
    <w:rsid w:val="00D776AA"/>
    <w:rsid w:val="00D77713"/>
    <w:rsid w:val="00D77BD0"/>
    <w:rsid w:val="00D77E33"/>
    <w:rsid w:val="00D80288"/>
    <w:rsid w:val="00D806B7"/>
    <w:rsid w:val="00D807DC"/>
    <w:rsid w:val="00D80BDE"/>
    <w:rsid w:val="00D8101D"/>
    <w:rsid w:val="00D81322"/>
    <w:rsid w:val="00D81836"/>
    <w:rsid w:val="00D81B8C"/>
    <w:rsid w:val="00D822C8"/>
    <w:rsid w:val="00D822E7"/>
    <w:rsid w:val="00D82959"/>
    <w:rsid w:val="00D82B48"/>
    <w:rsid w:val="00D82D71"/>
    <w:rsid w:val="00D82F79"/>
    <w:rsid w:val="00D83B4B"/>
    <w:rsid w:val="00D83E8B"/>
    <w:rsid w:val="00D84035"/>
    <w:rsid w:val="00D8418F"/>
    <w:rsid w:val="00D84A6D"/>
    <w:rsid w:val="00D84C87"/>
    <w:rsid w:val="00D84CFA"/>
    <w:rsid w:val="00D85425"/>
    <w:rsid w:val="00D8561F"/>
    <w:rsid w:val="00D867C2"/>
    <w:rsid w:val="00D868ED"/>
    <w:rsid w:val="00D8691E"/>
    <w:rsid w:val="00D86D4E"/>
    <w:rsid w:val="00D86FC5"/>
    <w:rsid w:val="00D86FEA"/>
    <w:rsid w:val="00D87201"/>
    <w:rsid w:val="00D874AF"/>
    <w:rsid w:val="00D87BDA"/>
    <w:rsid w:val="00D87FF0"/>
    <w:rsid w:val="00D903D8"/>
    <w:rsid w:val="00D9041C"/>
    <w:rsid w:val="00D904CA"/>
    <w:rsid w:val="00D905E3"/>
    <w:rsid w:val="00D90F39"/>
    <w:rsid w:val="00D914FE"/>
    <w:rsid w:val="00D9157B"/>
    <w:rsid w:val="00D91912"/>
    <w:rsid w:val="00D91B15"/>
    <w:rsid w:val="00D91EA2"/>
    <w:rsid w:val="00D92072"/>
    <w:rsid w:val="00D92150"/>
    <w:rsid w:val="00D92FFD"/>
    <w:rsid w:val="00D93034"/>
    <w:rsid w:val="00D93CD6"/>
    <w:rsid w:val="00D94097"/>
    <w:rsid w:val="00D943F8"/>
    <w:rsid w:val="00D947EB"/>
    <w:rsid w:val="00D94973"/>
    <w:rsid w:val="00D951D6"/>
    <w:rsid w:val="00D95772"/>
    <w:rsid w:val="00D95AD4"/>
    <w:rsid w:val="00D966DE"/>
    <w:rsid w:val="00D96923"/>
    <w:rsid w:val="00D9787F"/>
    <w:rsid w:val="00D979A9"/>
    <w:rsid w:val="00D97E6B"/>
    <w:rsid w:val="00DA0089"/>
    <w:rsid w:val="00DA0E0B"/>
    <w:rsid w:val="00DA0FD7"/>
    <w:rsid w:val="00DA1E35"/>
    <w:rsid w:val="00DA1E4C"/>
    <w:rsid w:val="00DA1F45"/>
    <w:rsid w:val="00DA21EC"/>
    <w:rsid w:val="00DA27EB"/>
    <w:rsid w:val="00DA2A57"/>
    <w:rsid w:val="00DA3234"/>
    <w:rsid w:val="00DA326E"/>
    <w:rsid w:val="00DA3507"/>
    <w:rsid w:val="00DA3FE4"/>
    <w:rsid w:val="00DA40C6"/>
    <w:rsid w:val="00DA460C"/>
    <w:rsid w:val="00DA46E7"/>
    <w:rsid w:val="00DA4AD4"/>
    <w:rsid w:val="00DA4C49"/>
    <w:rsid w:val="00DA523C"/>
    <w:rsid w:val="00DA626A"/>
    <w:rsid w:val="00DA62CE"/>
    <w:rsid w:val="00DA6415"/>
    <w:rsid w:val="00DA7048"/>
    <w:rsid w:val="00DA7225"/>
    <w:rsid w:val="00DA7226"/>
    <w:rsid w:val="00DA7601"/>
    <w:rsid w:val="00DA7E50"/>
    <w:rsid w:val="00DA7FB9"/>
    <w:rsid w:val="00DA7FE5"/>
    <w:rsid w:val="00DB0089"/>
    <w:rsid w:val="00DB03B1"/>
    <w:rsid w:val="00DB0481"/>
    <w:rsid w:val="00DB053C"/>
    <w:rsid w:val="00DB1154"/>
    <w:rsid w:val="00DB11BB"/>
    <w:rsid w:val="00DB16E7"/>
    <w:rsid w:val="00DB1A2A"/>
    <w:rsid w:val="00DB1AD5"/>
    <w:rsid w:val="00DB1C56"/>
    <w:rsid w:val="00DB2037"/>
    <w:rsid w:val="00DB253E"/>
    <w:rsid w:val="00DB2672"/>
    <w:rsid w:val="00DB2B21"/>
    <w:rsid w:val="00DB3CBC"/>
    <w:rsid w:val="00DB3F39"/>
    <w:rsid w:val="00DB42A6"/>
    <w:rsid w:val="00DB4342"/>
    <w:rsid w:val="00DB49BA"/>
    <w:rsid w:val="00DB4F54"/>
    <w:rsid w:val="00DB527A"/>
    <w:rsid w:val="00DB5495"/>
    <w:rsid w:val="00DB56B3"/>
    <w:rsid w:val="00DB589F"/>
    <w:rsid w:val="00DB5FBD"/>
    <w:rsid w:val="00DB63EA"/>
    <w:rsid w:val="00DB6760"/>
    <w:rsid w:val="00DB72D2"/>
    <w:rsid w:val="00DB73EC"/>
    <w:rsid w:val="00DB7479"/>
    <w:rsid w:val="00DB7A62"/>
    <w:rsid w:val="00DB7A8C"/>
    <w:rsid w:val="00DC0038"/>
    <w:rsid w:val="00DC0583"/>
    <w:rsid w:val="00DC084F"/>
    <w:rsid w:val="00DC08A8"/>
    <w:rsid w:val="00DC08BD"/>
    <w:rsid w:val="00DC0901"/>
    <w:rsid w:val="00DC0D15"/>
    <w:rsid w:val="00DC0E03"/>
    <w:rsid w:val="00DC10DB"/>
    <w:rsid w:val="00DC1518"/>
    <w:rsid w:val="00DC2B39"/>
    <w:rsid w:val="00DC2F33"/>
    <w:rsid w:val="00DC2F74"/>
    <w:rsid w:val="00DC326C"/>
    <w:rsid w:val="00DC3AFF"/>
    <w:rsid w:val="00DC3E31"/>
    <w:rsid w:val="00DC4715"/>
    <w:rsid w:val="00DC47BF"/>
    <w:rsid w:val="00DC49FA"/>
    <w:rsid w:val="00DC4C4C"/>
    <w:rsid w:val="00DC5411"/>
    <w:rsid w:val="00DC5738"/>
    <w:rsid w:val="00DC57C2"/>
    <w:rsid w:val="00DC5970"/>
    <w:rsid w:val="00DC5A5F"/>
    <w:rsid w:val="00DC6506"/>
    <w:rsid w:val="00DC68D9"/>
    <w:rsid w:val="00DC6A8B"/>
    <w:rsid w:val="00DD0253"/>
    <w:rsid w:val="00DD056C"/>
    <w:rsid w:val="00DD08E9"/>
    <w:rsid w:val="00DD0B29"/>
    <w:rsid w:val="00DD0D1C"/>
    <w:rsid w:val="00DD10F2"/>
    <w:rsid w:val="00DD124F"/>
    <w:rsid w:val="00DD13F4"/>
    <w:rsid w:val="00DD18AF"/>
    <w:rsid w:val="00DD19D6"/>
    <w:rsid w:val="00DD1B0B"/>
    <w:rsid w:val="00DD1CA1"/>
    <w:rsid w:val="00DD3571"/>
    <w:rsid w:val="00DD3695"/>
    <w:rsid w:val="00DD3829"/>
    <w:rsid w:val="00DD38B4"/>
    <w:rsid w:val="00DD3BB8"/>
    <w:rsid w:val="00DD419F"/>
    <w:rsid w:val="00DD46CF"/>
    <w:rsid w:val="00DD46D3"/>
    <w:rsid w:val="00DD494F"/>
    <w:rsid w:val="00DD5EF3"/>
    <w:rsid w:val="00DD6276"/>
    <w:rsid w:val="00DD64FD"/>
    <w:rsid w:val="00DD6779"/>
    <w:rsid w:val="00DD6908"/>
    <w:rsid w:val="00DD6A0C"/>
    <w:rsid w:val="00DD7141"/>
    <w:rsid w:val="00DD737B"/>
    <w:rsid w:val="00DD7436"/>
    <w:rsid w:val="00DD7644"/>
    <w:rsid w:val="00DD7AB5"/>
    <w:rsid w:val="00DD7ECD"/>
    <w:rsid w:val="00DE01BD"/>
    <w:rsid w:val="00DE05A2"/>
    <w:rsid w:val="00DE064A"/>
    <w:rsid w:val="00DE0914"/>
    <w:rsid w:val="00DE0C45"/>
    <w:rsid w:val="00DE120B"/>
    <w:rsid w:val="00DE1253"/>
    <w:rsid w:val="00DE29E4"/>
    <w:rsid w:val="00DE2C52"/>
    <w:rsid w:val="00DE32C2"/>
    <w:rsid w:val="00DE381E"/>
    <w:rsid w:val="00DE391A"/>
    <w:rsid w:val="00DE3A48"/>
    <w:rsid w:val="00DE4337"/>
    <w:rsid w:val="00DE43E7"/>
    <w:rsid w:val="00DE4BED"/>
    <w:rsid w:val="00DE5C66"/>
    <w:rsid w:val="00DE6006"/>
    <w:rsid w:val="00DE673E"/>
    <w:rsid w:val="00DE6DC0"/>
    <w:rsid w:val="00DE6FDE"/>
    <w:rsid w:val="00DE7090"/>
    <w:rsid w:val="00DE759A"/>
    <w:rsid w:val="00DE787C"/>
    <w:rsid w:val="00DE7882"/>
    <w:rsid w:val="00DE7F39"/>
    <w:rsid w:val="00DF04F9"/>
    <w:rsid w:val="00DF0731"/>
    <w:rsid w:val="00DF12C1"/>
    <w:rsid w:val="00DF152D"/>
    <w:rsid w:val="00DF1A61"/>
    <w:rsid w:val="00DF1C04"/>
    <w:rsid w:val="00DF2010"/>
    <w:rsid w:val="00DF210B"/>
    <w:rsid w:val="00DF24DB"/>
    <w:rsid w:val="00DF2821"/>
    <w:rsid w:val="00DF287E"/>
    <w:rsid w:val="00DF2D00"/>
    <w:rsid w:val="00DF2FB0"/>
    <w:rsid w:val="00DF3782"/>
    <w:rsid w:val="00DF4022"/>
    <w:rsid w:val="00DF42F0"/>
    <w:rsid w:val="00DF43CB"/>
    <w:rsid w:val="00DF4665"/>
    <w:rsid w:val="00DF4CB5"/>
    <w:rsid w:val="00DF5CDC"/>
    <w:rsid w:val="00DF5E63"/>
    <w:rsid w:val="00DF615C"/>
    <w:rsid w:val="00DF6175"/>
    <w:rsid w:val="00DF61EA"/>
    <w:rsid w:val="00DF6387"/>
    <w:rsid w:val="00DF695D"/>
    <w:rsid w:val="00DF6BB9"/>
    <w:rsid w:val="00DF71A7"/>
    <w:rsid w:val="00DF75F9"/>
    <w:rsid w:val="00DF7C0A"/>
    <w:rsid w:val="00E003DF"/>
    <w:rsid w:val="00E00C16"/>
    <w:rsid w:val="00E012E3"/>
    <w:rsid w:val="00E0158B"/>
    <w:rsid w:val="00E01B5E"/>
    <w:rsid w:val="00E01B8B"/>
    <w:rsid w:val="00E02D56"/>
    <w:rsid w:val="00E02DFC"/>
    <w:rsid w:val="00E031D7"/>
    <w:rsid w:val="00E033C1"/>
    <w:rsid w:val="00E03727"/>
    <w:rsid w:val="00E03ECC"/>
    <w:rsid w:val="00E03FC9"/>
    <w:rsid w:val="00E03FE3"/>
    <w:rsid w:val="00E0400B"/>
    <w:rsid w:val="00E04DD3"/>
    <w:rsid w:val="00E052F2"/>
    <w:rsid w:val="00E05544"/>
    <w:rsid w:val="00E05B65"/>
    <w:rsid w:val="00E05DC2"/>
    <w:rsid w:val="00E062AF"/>
    <w:rsid w:val="00E06301"/>
    <w:rsid w:val="00E067E2"/>
    <w:rsid w:val="00E06C94"/>
    <w:rsid w:val="00E07458"/>
    <w:rsid w:val="00E079B1"/>
    <w:rsid w:val="00E079D0"/>
    <w:rsid w:val="00E07DF5"/>
    <w:rsid w:val="00E100DF"/>
    <w:rsid w:val="00E10E1E"/>
    <w:rsid w:val="00E11395"/>
    <w:rsid w:val="00E11B27"/>
    <w:rsid w:val="00E11DD8"/>
    <w:rsid w:val="00E129D0"/>
    <w:rsid w:val="00E12ED2"/>
    <w:rsid w:val="00E1323C"/>
    <w:rsid w:val="00E13268"/>
    <w:rsid w:val="00E13FD5"/>
    <w:rsid w:val="00E148A9"/>
    <w:rsid w:val="00E148F3"/>
    <w:rsid w:val="00E149F9"/>
    <w:rsid w:val="00E149FA"/>
    <w:rsid w:val="00E14E34"/>
    <w:rsid w:val="00E14E76"/>
    <w:rsid w:val="00E14FFA"/>
    <w:rsid w:val="00E1507B"/>
    <w:rsid w:val="00E15131"/>
    <w:rsid w:val="00E151E5"/>
    <w:rsid w:val="00E1545E"/>
    <w:rsid w:val="00E15A57"/>
    <w:rsid w:val="00E15DE6"/>
    <w:rsid w:val="00E15EE3"/>
    <w:rsid w:val="00E16039"/>
    <w:rsid w:val="00E1780C"/>
    <w:rsid w:val="00E17C6C"/>
    <w:rsid w:val="00E17F9C"/>
    <w:rsid w:val="00E2068D"/>
    <w:rsid w:val="00E20FAC"/>
    <w:rsid w:val="00E2142F"/>
    <w:rsid w:val="00E21AA3"/>
    <w:rsid w:val="00E22246"/>
    <w:rsid w:val="00E2297A"/>
    <w:rsid w:val="00E22A79"/>
    <w:rsid w:val="00E22D8D"/>
    <w:rsid w:val="00E22F8A"/>
    <w:rsid w:val="00E232C5"/>
    <w:rsid w:val="00E23867"/>
    <w:rsid w:val="00E2465E"/>
    <w:rsid w:val="00E24686"/>
    <w:rsid w:val="00E24EC4"/>
    <w:rsid w:val="00E2541A"/>
    <w:rsid w:val="00E256C3"/>
    <w:rsid w:val="00E25AA2"/>
    <w:rsid w:val="00E25B1B"/>
    <w:rsid w:val="00E265A5"/>
    <w:rsid w:val="00E267BA"/>
    <w:rsid w:val="00E26828"/>
    <w:rsid w:val="00E26883"/>
    <w:rsid w:val="00E2785A"/>
    <w:rsid w:val="00E27A05"/>
    <w:rsid w:val="00E27BF0"/>
    <w:rsid w:val="00E27C9C"/>
    <w:rsid w:val="00E27F93"/>
    <w:rsid w:val="00E30204"/>
    <w:rsid w:val="00E30792"/>
    <w:rsid w:val="00E30CEE"/>
    <w:rsid w:val="00E30E6D"/>
    <w:rsid w:val="00E3102F"/>
    <w:rsid w:val="00E3131C"/>
    <w:rsid w:val="00E313B4"/>
    <w:rsid w:val="00E31635"/>
    <w:rsid w:val="00E31731"/>
    <w:rsid w:val="00E31BCC"/>
    <w:rsid w:val="00E323B4"/>
    <w:rsid w:val="00E32ABD"/>
    <w:rsid w:val="00E32D04"/>
    <w:rsid w:val="00E32E1F"/>
    <w:rsid w:val="00E32F41"/>
    <w:rsid w:val="00E32F6B"/>
    <w:rsid w:val="00E33127"/>
    <w:rsid w:val="00E331FD"/>
    <w:rsid w:val="00E33233"/>
    <w:rsid w:val="00E33911"/>
    <w:rsid w:val="00E33E53"/>
    <w:rsid w:val="00E33E9F"/>
    <w:rsid w:val="00E341BC"/>
    <w:rsid w:val="00E35080"/>
    <w:rsid w:val="00E350C9"/>
    <w:rsid w:val="00E3576A"/>
    <w:rsid w:val="00E357E1"/>
    <w:rsid w:val="00E35C59"/>
    <w:rsid w:val="00E361E7"/>
    <w:rsid w:val="00E36627"/>
    <w:rsid w:val="00E36A4D"/>
    <w:rsid w:val="00E372DE"/>
    <w:rsid w:val="00E37532"/>
    <w:rsid w:val="00E37ACA"/>
    <w:rsid w:val="00E37F59"/>
    <w:rsid w:val="00E401EF"/>
    <w:rsid w:val="00E40F30"/>
    <w:rsid w:val="00E412F6"/>
    <w:rsid w:val="00E415B9"/>
    <w:rsid w:val="00E419B2"/>
    <w:rsid w:val="00E41B18"/>
    <w:rsid w:val="00E42484"/>
    <w:rsid w:val="00E4271C"/>
    <w:rsid w:val="00E42D55"/>
    <w:rsid w:val="00E4361E"/>
    <w:rsid w:val="00E43630"/>
    <w:rsid w:val="00E43AC6"/>
    <w:rsid w:val="00E440C2"/>
    <w:rsid w:val="00E4424D"/>
    <w:rsid w:val="00E44267"/>
    <w:rsid w:val="00E44308"/>
    <w:rsid w:val="00E4465A"/>
    <w:rsid w:val="00E44777"/>
    <w:rsid w:val="00E447B7"/>
    <w:rsid w:val="00E44CBD"/>
    <w:rsid w:val="00E45C7D"/>
    <w:rsid w:val="00E45EA7"/>
    <w:rsid w:val="00E46323"/>
    <w:rsid w:val="00E46C1B"/>
    <w:rsid w:val="00E46D9D"/>
    <w:rsid w:val="00E475CC"/>
    <w:rsid w:val="00E47819"/>
    <w:rsid w:val="00E4781A"/>
    <w:rsid w:val="00E508D1"/>
    <w:rsid w:val="00E50A66"/>
    <w:rsid w:val="00E50B5B"/>
    <w:rsid w:val="00E50DA5"/>
    <w:rsid w:val="00E50FC7"/>
    <w:rsid w:val="00E5122F"/>
    <w:rsid w:val="00E51C8C"/>
    <w:rsid w:val="00E51F4F"/>
    <w:rsid w:val="00E524D6"/>
    <w:rsid w:val="00E525AB"/>
    <w:rsid w:val="00E52CED"/>
    <w:rsid w:val="00E52E29"/>
    <w:rsid w:val="00E53138"/>
    <w:rsid w:val="00E54058"/>
    <w:rsid w:val="00E54657"/>
    <w:rsid w:val="00E54A21"/>
    <w:rsid w:val="00E54D55"/>
    <w:rsid w:val="00E54EB7"/>
    <w:rsid w:val="00E559E1"/>
    <w:rsid w:val="00E55D1E"/>
    <w:rsid w:val="00E55E40"/>
    <w:rsid w:val="00E55FFF"/>
    <w:rsid w:val="00E56086"/>
    <w:rsid w:val="00E56099"/>
    <w:rsid w:val="00E565A9"/>
    <w:rsid w:val="00E576D1"/>
    <w:rsid w:val="00E57A76"/>
    <w:rsid w:val="00E57C9B"/>
    <w:rsid w:val="00E57FB9"/>
    <w:rsid w:val="00E601AA"/>
    <w:rsid w:val="00E6021E"/>
    <w:rsid w:val="00E605CA"/>
    <w:rsid w:val="00E60628"/>
    <w:rsid w:val="00E60E9E"/>
    <w:rsid w:val="00E60F76"/>
    <w:rsid w:val="00E6120E"/>
    <w:rsid w:val="00E61447"/>
    <w:rsid w:val="00E614E8"/>
    <w:rsid w:val="00E61800"/>
    <w:rsid w:val="00E61A4B"/>
    <w:rsid w:val="00E61D78"/>
    <w:rsid w:val="00E61ED8"/>
    <w:rsid w:val="00E61F55"/>
    <w:rsid w:val="00E627F9"/>
    <w:rsid w:val="00E62D45"/>
    <w:rsid w:val="00E62E5A"/>
    <w:rsid w:val="00E63519"/>
    <w:rsid w:val="00E63730"/>
    <w:rsid w:val="00E6387A"/>
    <w:rsid w:val="00E6407C"/>
    <w:rsid w:val="00E64490"/>
    <w:rsid w:val="00E64779"/>
    <w:rsid w:val="00E65446"/>
    <w:rsid w:val="00E658CE"/>
    <w:rsid w:val="00E65C82"/>
    <w:rsid w:val="00E6635D"/>
    <w:rsid w:val="00E6669A"/>
    <w:rsid w:val="00E66C0F"/>
    <w:rsid w:val="00E66C92"/>
    <w:rsid w:val="00E66D10"/>
    <w:rsid w:val="00E675EF"/>
    <w:rsid w:val="00E6760E"/>
    <w:rsid w:val="00E67953"/>
    <w:rsid w:val="00E67DC5"/>
    <w:rsid w:val="00E67DFE"/>
    <w:rsid w:val="00E70003"/>
    <w:rsid w:val="00E7005F"/>
    <w:rsid w:val="00E70633"/>
    <w:rsid w:val="00E70641"/>
    <w:rsid w:val="00E70845"/>
    <w:rsid w:val="00E70AB0"/>
    <w:rsid w:val="00E70CE2"/>
    <w:rsid w:val="00E70DAF"/>
    <w:rsid w:val="00E7126B"/>
    <w:rsid w:val="00E7193E"/>
    <w:rsid w:val="00E71F66"/>
    <w:rsid w:val="00E72513"/>
    <w:rsid w:val="00E73AF5"/>
    <w:rsid w:val="00E746E7"/>
    <w:rsid w:val="00E748E8"/>
    <w:rsid w:val="00E74CA7"/>
    <w:rsid w:val="00E74DA5"/>
    <w:rsid w:val="00E752A3"/>
    <w:rsid w:val="00E752FE"/>
    <w:rsid w:val="00E75969"/>
    <w:rsid w:val="00E75EE1"/>
    <w:rsid w:val="00E76018"/>
    <w:rsid w:val="00E76A39"/>
    <w:rsid w:val="00E76D30"/>
    <w:rsid w:val="00E77078"/>
    <w:rsid w:val="00E779B3"/>
    <w:rsid w:val="00E8004A"/>
    <w:rsid w:val="00E8032A"/>
    <w:rsid w:val="00E80A0A"/>
    <w:rsid w:val="00E81098"/>
    <w:rsid w:val="00E81511"/>
    <w:rsid w:val="00E817A3"/>
    <w:rsid w:val="00E81ACC"/>
    <w:rsid w:val="00E81BCF"/>
    <w:rsid w:val="00E81C23"/>
    <w:rsid w:val="00E81E25"/>
    <w:rsid w:val="00E81F6C"/>
    <w:rsid w:val="00E81FDF"/>
    <w:rsid w:val="00E82426"/>
    <w:rsid w:val="00E82829"/>
    <w:rsid w:val="00E82877"/>
    <w:rsid w:val="00E82AC1"/>
    <w:rsid w:val="00E82C97"/>
    <w:rsid w:val="00E830D6"/>
    <w:rsid w:val="00E8315B"/>
    <w:rsid w:val="00E83769"/>
    <w:rsid w:val="00E83E5F"/>
    <w:rsid w:val="00E8401B"/>
    <w:rsid w:val="00E84163"/>
    <w:rsid w:val="00E842BB"/>
    <w:rsid w:val="00E844ED"/>
    <w:rsid w:val="00E8459F"/>
    <w:rsid w:val="00E84B3F"/>
    <w:rsid w:val="00E84CA8"/>
    <w:rsid w:val="00E85077"/>
    <w:rsid w:val="00E85086"/>
    <w:rsid w:val="00E851DD"/>
    <w:rsid w:val="00E8559F"/>
    <w:rsid w:val="00E85B97"/>
    <w:rsid w:val="00E85C32"/>
    <w:rsid w:val="00E85D12"/>
    <w:rsid w:val="00E864B2"/>
    <w:rsid w:val="00E8709C"/>
    <w:rsid w:val="00E870D2"/>
    <w:rsid w:val="00E87200"/>
    <w:rsid w:val="00E87F72"/>
    <w:rsid w:val="00E87FBC"/>
    <w:rsid w:val="00E90397"/>
    <w:rsid w:val="00E9055C"/>
    <w:rsid w:val="00E9062B"/>
    <w:rsid w:val="00E906C5"/>
    <w:rsid w:val="00E90737"/>
    <w:rsid w:val="00E90767"/>
    <w:rsid w:val="00E907DA"/>
    <w:rsid w:val="00E91300"/>
    <w:rsid w:val="00E91406"/>
    <w:rsid w:val="00E91701"/>
    <w:rsid w:val="00E918D2"/>
    <w:rsid w:val="00E91DEB"/>
    <w:rsid w:val="00E926CF"/>
    <w:rsid w:val="00E92701"/>
    <w:rsid w:val="00E92A3D"/>
    <w:rsid w:val="00E93899"/>
    <w:rsid w:val="00E94DEE"/>
    <w:rsid w:val="00E950C0"/>
    <w:rsid w:val="00E951F8"/>
    <w:rsid w:val="00E9571B"/>
    <w:rsid w:val="00E9592F"/>
    <w:rsid w:val="00E95A0D"/>
    <w:rsid w:val="00E95C41"/>
    <w:rsid w:val="00E95D7E"/>
    <w:rsid w:val="00E96249"/>
    <w:rsid w:val="00E963B7"/>
    <w:rsid w:val="00E9694A"/>
    <w:rsid w:val="00E96CC8"/>
    <w:rsid w:val="00E96CFE"/>
    <w:rsid w:val="00E96F33"/>
    <w:rsid w:val="00E96F91"/>
    <w:rsid w:val="00E97ACF"/>
    <w:rsid w:val="00E97C91"/>
    <w:rsid w:val="00E97EA9"/>
    <w:rsid w:val="00EA0774"/>
    <w:rsid w:val="00EA0A51"/>
    <w:rsid w:val="00EA1540"/>
    <w:rsid w:val="00EA1B56"/>
    <w:rsid w:val="00EA1CB4"/>
    <w:rsid w:val="00EA1DF9"/>
    <w:rsid w:val="00EA205F"/>
    <w:rsid w:val="00EA226D"/>
    <w:rsid w:val="00EA2D28"/>
    <w:rsid w:val="00EA2FD0"/>
    <w:rsid w:val="00EA31CE"/>
    <w:rsid w:val="00EA3A07"/>
    <w:rsid w:val="00EA3A26"/>
    <w:rsid w:val="00EA3B44"/>
    <w:rsid w:val="00EA3B9C"/>
    <w:rsid w:val="00EA4361"/>
    <w:rsid w:val="00EA5085"/>
    <w:rsid w:val="00EA53C1"/>
    <w:rsid w:val="00EA54D4"/>
    <w:rsid w:val="00EA59B2"/>
    <w:rsid w:val="00EA5FC7"/>
    <w:rsid w:val="00EA671A"/>
    <w:rsid w:val="00EA686B"/>
    <w:rsid w:val="00EA68CA"/>
    <w:rsid w:val="00EA6A2F"/>
    <w:rsid w:val="00EA6D56"/>
    <w:rsid w:val="00EA70C5"/>
    <w:rsid w:val="00EA71FB"/>
    <w:rsid w:val="00EA760C"/>
    <w:rsid w:val="00EB044E"/>
    <w:rsid w:val="00EB0763"/>
    <w:rsid w:val="00EB0A9C"/>
    <w:rsid w:val="00EB0D85"/>
    <w:rsid w:val="00EB0E5F"/>
    <w:rsid w:val="00EB1282"/>
    <w:rsid w:val="00EB18DA"/>
    <w:rsid w:val="00EB1CEC"/>
    <w:rsid w:val="00EB2006"/>
    <w:rsid w:val="00EB2101"/>
    <w:rsid w:val="00EB2B26"/>
    <w:rsid w:val="00EB304E"/>
    <w:rsid w:val="00EB30BD"/>
    <w:rsid w:val="00EB3143"/>
    <w:rsid w:val="00EB3167"/>
    <w:rsid w:val="00EB33ED"/>
    <w:rsid w:val="00EB35F7"/>
    <w:rsid w:val="00EB490E"/>
    <w:rsid w:val="00EB49FC"/>
    <w:rsid w:val="00EB5254"/>
    <w:rsid w:val="00EB52C5"/>
    <w:rsid w:val="00EB5854"/>
    <w:rsid w:val="00EB5B63"/>
    <w:rsid w:val="00EB5FEA"/>
    <w:rsid w:val="00EB6CC6"/>
    <w:rsid w:val="00EB7734"/>
    <w:rsid w:val="00EB77A7"/>
    <w:rsid w:val="00EC0038"/>
    <w:rsid w:val="00EC0088"/>
    <w:rsid w:val="00EC1128"/>
    <w:rsid w:val="00EC12DD"/>
    <w:rsid w:val="00EC16B2"/>
    <w:rsid w:val="00EC17A7"/>
    <w:rsid w:val="00EC196D"/>
    <w:rsid w:val="00EC1971"/>
    <w:rsid w:val="00EC1B6A"/>
    <w:rsid w:val="00EC2764"/>
    <w:rsid w:val="00EC2B8C"/>
    <w:rsid w:val="00EC2C47"/>
    <w:rsid w:val="00EC2C5F"/>
    <w:rsid w:val="00EC370B"/>
    <w:rsid w:val="00EC39C0"/>
    <w:rsid w:val="00EC430C"/>
    <w:rsid w:val="00EC45E7"/>
    <w:rsid w:val="00EC4900"/>
    <w:rsid w:val="00EC4BF4"/>
    <w:rsid w:val="00EC5D50"/>
    <w:rsid w:val="00EC637F"/>
    <w:rsid w:val="00EC6BAC"/>
    <w:rsid w:val="00EC6EB4"/>
    <w:rsid w:val="00EC70E2"/>
    <w:rsid w:val="00EC72EA"/>
    <w:rsid w:val="00EC73C9"/>
    <w:rsid w:val="00EC7B12"/>
    <w:rsid w:val="00EC7CF7"/>
    <w:rsid w:val="00EC7E68"/>
    <w:rsid w:val="00ED0484"/>
    <w:rsid w:val="00ED04CF"/>
    <w:rsid w:val="00ED07F2"/>
    <w:rsid w:val="00ED0851"/>
    <w:rsid w:val="00ED0E27"/>
    <w:rsid w:val="00ED0E86"/>
    <w:rsid w:val="00ED0F6F"/>
    <w:rsid w:val="00ED0FC6"/>
    <w:rsid w:val="00ED1777"/>
    <w:rsid w:val="00ED22A0"/>
    <w:rsid w:val="00ED25F6"/>
    <w:rsid w:val="00ED29BC"/>
    <w:rsid w:val="00ED2A82"/>
    <w:rsid w:val="00ED2E16"/>
    <w:rsid w:val="00ED3100"/>
    <w:rsid w:val="00ED3812"/>
    <w:rsid w:val="00ED3F3F"/>
    <w:rsid w:val="00ED4A63"/>
    <w:rsid w:val="00ED4AA4"/>
    <w:rsid w:val="00ED4BAC"/>
    <w:rsid w:val="00ED4BC9"/>
    <w:rsid w:val="00ED5415"/>
    <w:rsid w:val="00ED5421"/>
    <w:rsid w:val="00ED5439"/>
    <w:rsid w:val="00ED5D9A"/>
    <w:rsid w:val="00ED60A9"/>
    <w:rsid w:val="00ED63D3"/>
    <w:rsid w:val="00ED69E4"/>
    <w:rsid w:val="00ED6EF7"/>
    <w:rsid w:val="00ED714B"/>
    <w:rsid w:val="00ED743D"/>
    <w:rsid w:val="00ED77BC"/>
    <w:rsid w:val="00EE0651"/>
    <w:rsid w:val="00EE094E"/>
    <w:rsid w:val="00EE15D3"/>
    <w:rsid w:val="00EE1978"/>
    <w:rsid w:val="00EE1A1E"/>
    <w:rsid w:val="00EE2219"/>
    <w:rsid w:val="00EE22EF"/>
    <w:rsid w:val="00EE2A1D"/>
    <w:rsid w:val="00EE306C"/>
    <w:rsid w:val="00EE3E99"/>
    <w:rsid w:val="00EE3FAC"/>
    <w:rsid w:val="00EE4859"/>
    <w:rsid w:val="00EE4C62"/>
    <w:rsid w:val="00EE520A"/>
    <w:rsid w:val="00EE58F9"/>
    <w:rsid w:val="00EE643A"/>
    <w:rsid w:val="00EE6598"/>
    <w:rsid w:val="00EE65CD"/>
    <w:rsid w:val="00EE7047"/>
    <w:rsid w:val="00EE72D6"/>
    <w:rsid w:val="00EE73AD"/>
    <w:rsid w:val="00EE74C6"/>
    <w:rsid w:val="00EE7837"/>
    <w:rsid w:val="00EE7B08"/>
    <w:rsid w:val="00EE7C57"/>
    <w:rsid w:val="00EE7DE4"/>
    <w:rsid w:val="00EF0117"/>
    <w:rsid w:val="00EF073C"/>
    <w:rsid w:val="00EF1187"/>
    <w:rsid w:val="00EF1337"/>
    <w:rsid w:val="00EF2032"/>
    <w:rsid w:val="00EF2055"/>
    <w:rsid w:val="00EF2143"/>
    <w:rsid w:val="00EF275F"/>
    <w:rsid w:val="00EF288F"/>
    <w:rsid w:val="00EF2EDE"/>
    <w:rsid w:val="00EF2FF4"/>
    <w:rsid w:val="00EF33DB"/>
    <w:rsid w:val="00EF344A"/>
    <w:rsid w:val="00EF45CF"/>
    <w:rsid w:val="00EF4EE5"/>
    <w:rsid w:val="00EF4F0B"/>
    <w:rsid w:val="00EF57C2"/>
    <w:rsid w:val="00EF595C"/>
    <w:rsid w:val="00EF5C1F"/>
    <w:rsid w:val="00EF5E7F"/>
    <w:rsid w:val="00EF5FCA"/>
    <w:rsid w:val="00EF63EE"/>
    <w:rsid w:val="00EF6624"/>
    <w:rsid w:val="00EF6C5D"/>
    <w:rsid w:val="00EF7BC3"/>
    <w:rsid w:val="00EF7E83"/>
    <w:rsid w:val="00EF7F14"/>
    <w:rsid w:val="00F00163"/>
    <w:rsid w:val="00F00558"/>
    <w:rsid w:val="00F0058A"/>
    <w:rsid w:val="00F008DC"/>
    <w:rsid w:val="00F00E66"/>
    <w:rsid w:val="00F00E72"/>
    <w:rsid w:val="00F0102A"/>
    <w:rsid w:val="00F0109E"/>
    <w:rsid w:val="00F010FC"/>
    <w:rsid w:val="00F02101"/>
    <w:rsid w:val="00F02C7D"/>
    <w:rsid w:val="00F03074"/>
    <w:rsid w:val="00F0370C"/>
    <w:rsid w:val="00F03764"/>
    <w:rsid w:val="00F037C2"/>
    <w:rsid w:val="00F038AD"/>
    <w:rsid w:val="00F03F36"/>
    <w:rsid w:val="00F04F33"/>
    <w:rsid w:val="00F0533E"/>
    <w:rsid w:val="00F057E0"/>
    <w:rsid w:val="00F05ACB"/>
    <w:rsid w:val="00F0601D"/>
    <w:rsid w:val="00F06667"/>
    <w:rsid w:val="00F06A2E"/>
    <w:rsid w:val="00F06B2C"/>
    <w:rsid w:val="00F06EE6"/>
    <w:rsid w:val="00F076E7"/>
    <w:rsid w:val="00F07916"/>
    <w:rsid w:val="00F07AEC"/>
    <w:rsid w:val="00F07B89"/>
    <w:rsid w:val="00F07C64"/>
    <w:rsid w:val="00F10165"/>
    <w:rsid w:val="00F101BD"/>
    <w:rsid w:val="00F1048B"/>
    <w:rsid w:val="00F10B22"/>
    <w:rsid w:val="00F10C91"/>
    <w:rsid w:val="00F10E52"/>
    <w:rsid w:val="00F11968"/>
    <w:rsid w:val="00F1243E"/>
    <w:rsid w:val="00F12473"/>
    <w:rsid w:val="00F12929"/>
    <w:rsid w:val="00F12937"/>
    <w:rsid w:val="00F12BC3"/>
    <w:rsid w:val="00F12E0C"/>
    <w:rsid w:val="00F134AF"/>
    <w:rsid w:val="00F139A8"/>
    <w:rsid w:val="00F13DCD"/>
    <w:rsid w:val="00F13E7A"/>
    <w:rsid w:val="00F146AF"/>
    <w:rsid w:val="00F1493B"/>
    <w:rsid w:val="00F15242"/>
    <w:rsid w:val="00F15319"/>
    <w:rsid w:val="00F15323"/>
    <w:rsid w:val="00F15F3B"/>
    <w:rsid w:val="00F1613D"/>
    <w:rsid w:val="00F16337"/>
    <w:rsid w:val="00F163AB"/>
    <w:rsid w:val="00F16AAA"/>
    <w:rsid w:val="00F16CDB"/>
    <w:rsid w:val="00F17113"/>
    <w:rsid w:val="00F17E59"/>
    <w:rsid w:val="00F2044B"/>
    <w:rsid w:val="00F21CFF"/>
    <w:rsid w:val="00F221B9"/>
    <w:rsid w:val="00F22499"/>
    <w:rsid w:val="00F22BD6"/>
    <w:rsid w:val="00F23803"/>
    <w:rsid w:val="00F2389E"/>
    <w:rsid w:val="00F2466E"/>
    <w:rsid w:val="00F24A52"/>
    <w:rsid w:val="00F24CA4"/>
    <w:rsid w:val="00F24CDE"/>
    <w:rsid w:val="00F24F28"/>
    <w:rsid w:val="00F24F54"/>
    <w:rsid w:val="00F250DD"/>
    <w:rsid w:val="00F25428"/>
    <w:rsid w:val="00F254D9"/>
    <w:rsid w:val="00F255E3"/>
    <w:rsid w:val="00F25822"/>
    <w:rsid w:val="00F259DA"/>
    <w:rsid w:val="00F25B66"/>
    <w:rsid w:val="00F25B6A"/>
    <w:rsid w:val="00F25FFD"/>
    <w:rsid w:val="00F268F0"/>
    <w:rsid w:val="00F26A30"/>
    <w:rsid w:val="00F26E52"/>
    <w:rsid w:val="00F27027"/>
    <w:rsid w:val="00F272FA"/>
    <w:rsid w:val="00F275BC"/>
    <w:rsid w:val="00F27876"/>
    <w:rsid w:val="00F278A2"/>
    <w:rsid w:val="00F27D53"/>
    <w:rsid w:val="00F27F8F"/>
    <w:rsid w:val="00F30066"/>
    <w:rsid w:val="00F301BB"/>
    <w:rsid w:val="00F305DC"/>
    <w:rsid w:val="00F31410"/>
    <w:rsid w:val="00F32050"/>
    <w:rsid w:val="00F32505"/>
    <w:rsid w:val="00F32635"/>
    <w:rsid w:val="00F32638"/>
    <w:rsid w:val="00F32B52"/>
    <w:rsid w:val="00F32DF2"/>
    <w:rsid w:val="00F32E91"/>
    <w:rsid w:val="00F32E96"/>
    <w:rsid w:val="00F33466"/>
    <w:rsid w:val="00F338B8"/>
    <w:rsid w:val="00F34057"/>
    <w:rsid w:val="00F343F0"/>
    <w:rsid w:val="00F35046"/>
    <w:rsid w:val="00F351F5"/>
    <w:rsid w:val="00F3549A"/>
    <w:rsid w:val="00F3575D"/>
    <w:rsid w:val="00F35A24"/>
    <w:rsid w:val="00F360D4"/>
    <w:rsid w:val="00F36420"/>
    <w:rsid w:val="00F3670A"/>
    <w:rsid w:val="00F36A9E"/>
    <w:rsid w:val="00F36B7E"/>
    <w:rsid w:val="00F376CB"/>
    <w:rsid w:val="00F40383"/>
    <w:rsid w:val="00F40561"/>
    <w:rsid w:val="00F4063D"/>
    <w:rsid w:val="00F407E8"/>
    <w:rsid w:val="00F40906"/>
    <w:rsid w:val="00F40B2E"/>
    <w:rsid w:val="00F40C85"/>
    <w:rsid w:val="00F40CD7"/>
    <w:rsid w:val="00F40E9B"/>
    <w:rsid w:val="00F41092"/>
    <w:rsid w:val="00F4173D"/>
    <w:rsid w:val="00F41762"/>
    <w:rsid w:val="00F41D91"/>
    <w:rsid w:val="00F41EC7"/>
    <w:rsid w:val="00F427EC"/>
    <w:rsid w:val="00F42E1F"/>
    <w:rsid w:val="00F43861"/>
    <w:rsid w:val="00F438EE"/>
    <w:rsid w:val="00F43A43"/>
    <w:rsid w:val="00F43E40"/>
    <w:rsid w:val="00F4400E"/>
    <w:rsid w:val="00F44554"/>
    <w:rsid w:val="00F4481C"/>
    <w:rsid w:val="00F45154"/>
    <w:rsid w:val="00F45335"/>
    <w:rsid w:val="00F45622"/>
    <w:rsid w:val="00F45C0F"/>
    <w:rsid w:val="00F45D02"/>
    <w:rsid w:val="00F4658F"/>
    <w:rsid w:val="00F46986"/>
    <w:rsid w:val="00F4720C"/>
    <w:rsid w:val="00F47328"/>
    <w:rsid w:val="00F47895"/>
    <w:rsid w:val="00F47DE1"/>
    <w:rsid w:val="00F5089D"/>
    <w:rsid w:val="00F510B9"/>
    <w:rsid w:val="00F518FD"/>
    <w:rsid w:val="00F519D1"/>
    <w:rsid w:val="00F5307E"/>
    <w:rsid w:val="00F53318"/>
    <w:rsid w:val="00F5339C"/>
    <w:rsid w:val="00F53426"/>
    <w:rsid w:val="00F534F3"/>
    <w:rsid w:val="00F538B9"/>
    <w:rsid w:val="00F539C8"/>
    <w:rsid w:val="00F53DCE"/>
    <w:rsid w:val="00F5485E"/>
    <w:rsid w:val="00F54A43"/>
    <w:rsid w:val="00F55339"/>
    <w:rsid w:val="00F55655"/>
    <w:rsid w:val="00F55843"/>
    <w:rsid w:val="00F55A1C"/>
    <w:rsid w:val="00F55C09"/>
    <w:rsid w:val="00F55D83"/>
    <w:rsid w:val="00F55F96"/>
    <w:rsid w:val="00F5615F"/>
    <w:rsid w:val="00F56190"/>
    <w:rsid w:val="00F56259"/>
    <w:rsid w:val="00F5629D"/>
    <w:rsid w:val="00F5695F"/>
    <w:rsid w:val="00F56C4F"/>
    <w:rsid w:val="00F56FFA"/>
    <w:rsid w:val="00F5710E"/>
    <w:rsid w:val="00F5765E"/>
    <w:rsid w:val="00F576EE"/>
    <w:rsid w:val="00F6010D"/>
    <w:rsid w:val="00F606D2"/>
    <w:rsid w:val="00F60961"/>
    <w:rsid w:val="00F6131B"/>
    <w:rsid w:val="00F61727"/>
    <w:rsid w:val="00F61749"/>
    <w:rsid w:val="00F61EE2"/>
    <w:rsid w:val="00F6271F"/>
    <w:rsid w:val="00F628C8"/>
    <w:rsid w:val="00F632FD"/>
    <w:rsid w:val="00F636D3"/>
    <w:rsid w:val="00F63CE2"/>
    <w:rsid w:val="00F640C1"/>
    <w:rsid w:val="00F64B0A"/>
    <w:rsid w:val="00F64D99"/>
    <w:rsid w:val="00F64ED6"/>
    <w:rsid w:val="00F65117"/>
    <w:rsid w:val="00F65232"/>
    <w:rsid w:val="00F65830"/>
    <w:rsid w:val="00F662D6"/>
    <w:rsid w:val="00F6637E"/>
    <w:rsid w:val="00F66557"/>
    <w:rsid w:val="00F66AB9"/>
    <w:rsid w:val="00F66C1E"/>
    <w:rsid w:val="00F67863"/>
    <w:rsid w:val="00F67940"/>
    <w:rsid w:val="00F71098"/>
    <w:rsid w:val="00F71254"/>
    <w:rsid w:val="00F7155A"/>
    <w:rsid w:val="00F71639"/>
    <w:rsid w:val="00F72204"/>
    <w:rsid w:val="00F7230D"/>
    <w:rsid w:val="00F73759"/>
    <w:rsid w:val="00F7435D"/>
    <w:rsid w:val="00F744FC"/>
    <w:rsid w:val="00F7454E"/>
    <w:rsid w:val="00F74B54"/>
    <w:rsid w:val="00F74DC3"/>
    <w:rsid w:val="00F758EB"/>
    <w:rsid w:val="00F75979"/>
    <w:rsid w:val="00F75E7F"/>
    <w:rsid w:val="00F762E0"/>
    <w:rsid w:val="00F7631F"/>
    <w:rsid w:val="00F769AA"/>
    <w:rsid w:val="00F76C15"/>
    <w:rsid w:val="00F76E91"/>
    <w:rsid w:val="00F7731C"/>
    <w:rsid w:val="00F77410"/>
    <w:rsid w:val="00F80396"/>
    <w:rsid w:val="00F804F8"/>
    <w:rsid w:val="00F805F5"/>
    <w:rsid w:val="00F80E13"/>
    <w:rsid w:val="00F81144"/>
    <w:rsid w:val="00F81319"/>
    <w:rsid w:val="00F8199A"/>
    <w:rsid w:val="00F81AB6"/>
    <w:rsid w:val="00F81B40"/>
    <w:rsid w:val="00F81D88"/>
    <w:rsid w:val="00F823E8"/>
    <w:rsid w:val="00F82419"/>
    <w:rsid w:val="00F824EA"/>
    <w:rsid w:val="00F828DD"/>
    <w:rsid w:val="00F82B4A"/>
    <w:rsid w:val="00F82CCF"/>
    <w:rsid w:val="00F8319E"/>
    <w:rsid w:val="00F83786"/>
    <w:rsid w:val="00F83A9A"/>
    <w:rsid w:val="00F83E8F"/>
    <w:rsid w:val="00F84888"/>
    <w:rsid w:val="00F84A0D"/>
    <w:rsid w:val="00F84C05"/>
    <w:rsid w:val="00F84EC6"/>
    <w:rsid w:val="00F8526C"/>
    <w:rsid w:val="00F852B9"/>
    <w:rsid w:val="00F85380"/>
    <w:rsid w:val="00F85D01"/>
    <w:rsid w:val="00F85D4D"/>
    <w:rsid w:val="00F85DB2"/>
    <w:rsid w:val="00F85E09"/>
    <w:rsid w:val="00F8615A"/>
    <w:rsid w:val="00F8624F"/>
    <w:rsid w:val="00F86C20"/>
    <w:rsid w:val="00F8773E"/>
    <w:rsid w:val="00F87DBC"/>
    <w:rsid w:val="00F90052"/>
    <w:rsid w:val="00F90053"/>
    <w:rsid w:val="00F90058"/>
    <w:rsid w:val="00F900AA"/>
    <w:rsid w:val="00F90191"/>
    <w:rsid w:val="00F90520"/>
    <w:rsid w:val="00F9068A"/>
    <w:rsid w:val="00F906C6"/>
    <w:rsid w:val="00F90723"/>
    <w:rsid w:val="00F9096D"/>
    <w:rsid w:val="00F90973"/>
    <w:rsid w:val="00F90C2C"/>
    <w:rsid w:val="00F90F84"/>
    <w:rsid w:val="00F91286"/>
    <w:rsid w:val="00F91402"/>
    <w:rsid w:val="00F91D37"/>
    <w:rsid w:val="00F92145"/>
    <w:rsid w:val="00F92BFC"/>
    <w:rsid w:val="00F9309A"/>
    <w:rsid w:val="00F942DE"/>
    <w:rsid w:val="00F943CB"/>
    <w:rsid w:val="00F94F27"/>
    <w:rsid w:val="00F94F8E"/>
    <w:rsid w:val="00F952F9"/>
    <w:rsid w:val="00F954F2"/>
    <w:rsid w:val="00F955DF"/>
    <w:rsid w:val="00F9586C"/>
    <w:rsid w:val="00F95956"/>
    <w:rsid w:val="00F95AF8"/>
    <w:rsid w:val="00F95FE3"/>
    <w:rsid w:val="00F9624C"/>
    <w:rsid w:val="00F96496"/>
    <w:rsid w:val="00F96998"/>
    <w:rsid w:val="00F96AC0"/>
    <w:rsid w:val="00F97421"/>
    <w:rsid w:val="00F975BD"/>
    <w:rsid w:val="00F97F0F"/>
    <w:rsid w:val="00FA0126"/>
    <w:rsid w:val="00FA097B"/>
    <w:rsid w:val="00FA0C40"/>
    <w:rsid w:val="00FA0D6F"/>
    <w:rsid w:val="00FA131E"/>
    <w:rsid w:val="00FA1536"/>
    <w:rsid w:val="00FA1F34"/>
    <w:rsid w:val="00FA246B"/>
    <w:rsid w:val="00FA2596"/>
    <w:rsid w:val="00FA27B4"/>
    <w:rsid w:val="00FA2905"/>
    <w:rsid w:val="00FA29FE"/>
    <w:rsid w:val="00FA30DC"/>
    <w:rsid w:val="00FA327F"/>
    <w:rsid w:val="00FA34E5"/>
    <w:rsid w:val="00FA3605"/>
    <w:rsid w:val="00FA38B9"/>
    <w:rsid w:val="00FA3907"/>
    <w:rsid w:val="00FA3A48"/>
    <w:rsid w:val="00FA3AA1"/>
    <w:rsid w:val="00FA3B9C"/>
    <w:rsid w:val="00FA3D62"/>
    <w:rsid w:val="00FA4056"/>
    <w:rsid w:val="00FA4316"/>
    <w:rsid w:val="00FA44CE"/>
    <w:rsid w:val="00FA451B"/>
    <w:rsid w:val="00FA461F"/>
    <w:rsid w:val="00FA4B36"/>
    <w:rsid w:val="00FA52B6"/>
    <w:rsid w:val="00FA545F"/>
    <w:rsid w:val="00FA5AE3"/>
    <w:rsid w:val="00FA5C9C"/>
    <w:rsid w:val="00FA5F25"/>
    <w:rsid w:val="00FA6304"/>
    <w:rsid w:val="00FA686C"/>
    <w:rsid w:val="00FA6927"/>
    <w:rsid w:val="00FA72A9"/>
    <w:rsid w:val="00FA7592"/>
    <w:rsid w:val="00FA768C"/>
    <w:rsid w:val="00FA7877"/>
    <w:rsid w:val="00FA7D1A"/>
    <w:rsid w:val="00FB0700"/>
    <w:rsid w:val="00FB10AD"/>
    <w:rsid w:val="00FB1B3D"/>
    <w:rsid w:val="00FB1C0F"/>
    <w:rsid w:val="00FB206B"/>
    <w:rsid w:val="00FB23B6"/>
    <w:rsid w:val="00FB2642"/>
    <w:rsid w:val="00FB2D9B"/>
    <w:rsid w:val="00FB2E73"/>
    <w:rsid w:val="00FB32A0"/>
    <w:rsid w:val="00FB3912"/>
    <w:rsid w:val="00FB3F54"/>
    <w:rsid w:val="00FB41A9"/>
    <w:rsid w:val="00FB450B"/>
    <w:rsid w:val="00FB45F7"/>
    <w:rsid w:val="00FB4678"/>
    <w:rsid w:val="00FB51B7"/>
    <w:rsid w:val="00FB5233"/>
    <w:rsid w:val="00FB558B"/>
    <w:rsid w:val="00FB58E0"/>
    <w:rsid w:val="00FB58FC"/>
    <w:rsid w:val="00FB5C73"/>
    <w:rsid w:val="00FB61C8"/>
    <w:rsid w:val="00FB6549"/>
    <w:rsid w:val="00FB662C"/>
    <w:rsid w:val="00FB7FA8"/>
    <w:rsid w:val="00FC13CE"/>
    <w:rsid w:val="00FC1A8C"/>
    <w:rsid w:val="00FC2058"/>
    <w:rsid w:val="00FC20D9"/>
    <w:rsid w:val="00FC21B8"/>
    <w:rsid w:val="00FC22F3"/>
    <w:rsid w:val="00FC23D6"/>
    <w:rsid w:val="00FC2F8A"/>
    <w:rsid w:val="00FC3F72"/>
    <w:rsid w:val="00FC46DA"/>
    <w:rsid w:val="00FC4888"/>
    <w:rsid w:val="00FC4C23"/>
    <w:rsid w:val="00FC561D"/>
    <w:rsid w:val="00FC5C65"/>
    <w:rsid w:val="00FC6547"/>
    <w:rsid w:val="00FC6766"/>
    <w:rsid w:val="00FC6D90"/>
    <w:rsid w:val="00FC7348"/>
    <w:rsid w:val="00FD00C2"/>
    <w:rsid w:val="00FD0111"/>
    <w:rsid w:val="00FD0613"/>
    <w:rsid w:val="00FD0A68"/>
    <w:rsid w:val="00FD0C72"/>
    <w:rsid w:val="00FD106F"/>
    <w:rsid w:val="00FD1351"/>
    <w:rsid w:val="00FD14AC"/>
    <w:rsid w:val="00FD15A6"/>
    <w:rsid w:val="00FD18E7"/>
    <w:rsid w:val="00FD1BA9"/>
    <w:rsid w:val="00FD1DF8"/>
    <w:rsid w:val="00FD23C7"/>
    <w:rsid w:val="00FD2613"/>
    <w:rsid w:val="00FD2768"/>
    <w:rsid w:val="00FD278C"/>
    <w:rsid w:val="00FD284F"/>
    <w:rsid w:val="00FD2D8D"/>
    <w:rsid w:val="00FD3147"/>
    <w:rsid w:val="00FD3393"/>
    <w:rsid w:val="00FD361C"/>
    <w:rsid w:val="00FD398E"/>
    <w:rsid w:val="00FD3B18"/>
    <w:rsid w:val="00FD3CB3"/>
    <w:rsid w:val="00FD3EF7"/>
    <w:rsid w:val="00FD3F13"/>
    <w:rsid w:val="00FD46B7"/>
    <w:rsid w:val="00FD46EE"/>
    <w:rsid w:val="00FD4A18"/>
    <w:rsid w:val="00FD4E10"/>
    <w:rsid w:val="00FD4FEB"/>
    <w:rsid w:val="00FD51A1"/>
    <w:rsid w:val="00FD5347"/>
    <w:rsid w:val="00FD5410"/>
    <w:rsid w:val="00FD5BB0"/>
    <w:rsid w:val="00FD629F"/>
    <w:rsid w:val="00FD6486"/>
    <w:rsid w:val="00FD64DA"/>
    <w:rsid w:val="00FD67E8"/>
    <w:rsid w:val="00FD67F5"/>
    <w:rsid w:val="00FD6819"/>
    <w:rsid w:val="00FD69E0"/>
    <w:rsid w:val="00FD6C88"/>
    <w:rsid w:val="00FD6D77"/>
    <w:rsid w:val="00FD6F90"/>
    <w:rsid w:val="00FD6FAE"/>
    <w:rsid w:val="00FD774F"/>
    <w:rsid w:val="00FD7B04"/>
    <w:rsid w:val="00FD7C39"/>
    <w:rsid w:val="00FD7D58"/>
    <w:rsid w:val="00FD7D73"/>
    <w:rsid w:val="00FE021B"/>
    <w:rsid w:val="00FE0464"/>
    <w:rsid w:val="00FE0564"/>
    <w:rsid w:val="00FE0CD3"/>
    <w:rsid w:val="00FE0FD4"/>
    <w:rsid w:val="00FE13AB"/>
    <w:rsid w:val="00FE1ADD"/>
    <w:rsid w:val="00FE1E32"/>
    <w:rsid w:val="00FE1E9F"/>
    <w:rsid w:val="00FE27E5"/>
    <w:rsid w:val="00FE2B6C"/>
    <w:rsid w:val="00FE2BDF"/>
    <w:rsid w:val="00FE3007"/>
    <w:rsid w:val="00FE307D"/>
    <w:rsid w:val="00FE32B2"/>
    <w:rsid w:val="00FE33CC"/>
    <w:rsid w:val="00FE394A"/>
    <w:rsid w:val="00FE39A7"/>
    <w:rsid w:val="00FE451F"/>
    <w:rsid w:val="00FE45A1"/>
    <w:rsid w:val="00FE4656"/>
    <w:rsid w:val="00FE4665"/>
    <w:rsid w:val="00FE4EE6"/>
    <w:rsid w:val="00FE598B"/>
    <w:rsid w:val="00FE5E24"/>
    <w:rsid w:val="00FE6192"/>
    <w:rsid w:val="00FE624A"/>
    <w:rsid w:val="00FE6394"/>
    <w:rsid w:val="00FE6AA6"/>
    <w:rsid w:val="00FE6CEA"/>
    <w:rsid w:val="00FE7910"/>
    <w:rsid w:val="00FE7BD2"/>
    <w:rsid w:val="00FF01D2"/>
    <w:rsid w:val="00FF0232"/>
    <w:rsid w:val="00FF0456"/>
    <w:rsid w:val="00FF0684"/>
    <w:rsid w:val="00FF0701"/>
    <w:rsid w:val="00FF0DFC"/>
    <w:rsid w:val="00FF119C"/>
    <w:rsid w:val="00FF124C"/>
    <w:rsid w:val="00FF1441"/>
    <w:rsid w:val="00FF167C"/>
    <w:rsid w:val="00FF16A0"/>
    <w:rsid w:val="00FF17E1"/>
    <w:rsid w:val="00FF1947"/>
    <w:rsid w:val="00FF196F"/>
    <w:rsid w:val="00FF1C23"/>
    <w:rsid w:val="00FF2102"/>
    <w:rsid w:val="00FF22E9"/>
    <w:rsid w:val="00FF3098"/>
    <w:rsid w:val="00FF3A9B"/>
    <w:rsid w:val="00FF3BD6"/>
    <w:rsid w:val="00FF41DD"/>
    <w:rsid w:val="00FF42CF"/>
    <w:rsid w:val="00FF475D"/>
    <w:rsid w:val="00FF49AE"/>
    <w:rsid w:val="00FF4CC5"/>
    <w:rsid w:val="00FF4EE2"/>
    <w:rsid w:val="00FF4F4E"/>
    <w:rsid w:val="00FF4FAD"/>
    <w:rsid w:val="00FF5164"/>
    <w:rsid w:val="00FF5729"/>
    <w:rsid w:val="00FF5845"/>
    <w:rsid w:val="00FF5A37"/>
    <w:rsid w:val="00FF5F42"/>
    <w:rsid w:val="00FF60F6"/>
    <w:rsid w:val="00FF6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link w:val="10"/>
    <w:uiPriority w:val="9"/>
    <w:qFormat/>
    <w:rsid w:val="009A0D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A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0D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0D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61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961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230D"/>
    <w:rPr>
      <w:color w:val="0000FF" w:themeColor="hyperlink"/>
      <w:u w:val="single"/>
    </w:rPr>
  </w:style>
  <w:style w:type="table" w:styleId="a5">
    <w:name w:val="Table Grid"/>
    <w:basedOn w:val="a1"/>
    <w:rsid w:val="00607E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127BA"/>
    <w:pPr>
      <w:spacing w:after="0" w:line="240" w:lineRule="auto"/>
    </w:pPr>
    <w:rPr>
      <w:rFonts w:eastAsiaTheme="minorEastAsia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6C6E0C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C6E0C"/>
    <w:rPr>
      <w:rFonts w:ascii="Tahoma" w:eastAsia="Times New Roman" w:hAnsi="Tahoma" w:cs="Tahoma"/>
      <w:sz w:val="16"/>
      <w:szCs w:val="16"/>
      <w:lang w:val="en-US" w:eastAsia="ru-RU"/>
    </w:rPr>
  </w:style>
  <w:style w:type="table" w:customStyle="1" w:styleId="11">
    <w:name w:val="Сетка таблицы1"/>
    <w:basedOn w:val="a1"/>
    <w:uiPriority w:val="59"/>
    <w:rsid w:val="00483B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A0D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A0D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A0D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9A0D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paragraph" w:styleId="aa">
    <w:name w:val="Normal (Web)"/>
    <w:basedOn w:val="a"/>
    <w:uiPriority w:val="99"/>
    <w:unhideWhenUsed/>
    <w:rsid w:val="00C56AC9"/>
    <w:pPr>
      <w:spacing w:before="100" w:beforeAutospacing="1" w:after="100" w:afterAutospacing="1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C56A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6AC9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C56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h1home">
    <w:name w:val="h1_home"/>
    <w:basedOn w:val="a0"/>
    <w:rsid w:val="002B79BA"/>
  </w:style>
  <w:style w:type="paragraph" w:styleId="ad">
    <w:name w:val="Body Text"/>
    <w:basedOn w:val="a"/>
    <w:link w:val="ae"/>
    <w:rsid w:val="000661A2"/>
    <w:rPr>
      <w:b/>
      <w:bCs/>
      <w:lang w:val="ru-RU"/>
    </w:rPr>
  </w:style>
  <w:style w:type="character" w:customStyle="1" w:styleId="ae">
    <w:name w:val="Основной текст Знак"/>
    <w:basedOn w:val="a0"/>
    <w:link w:val="ad"/>
    <w:rsid w:val="000661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2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3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7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3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5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4CAB8-045E-4F43-A909-A1D5EFB5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dom</dc:creator>
  <cp:lastModifiedBy>Пользователь Windows</cp:lastModifiedBy>
  <cp:revision>3</cp:revision>
  <cp:lastPrinted>2018-04-04T06:01:00Z</cp:lastPrinted>
  <dcterms:created xsi:type="dcterms:W3CDTF">2018-04-04T12:43:00Z</dcterms:created>
  <dcterms:modified xsi:type="dcterms:W3CDTF">2018-04-04T12:44:00Z</dcterms:modified>
</cp:coreProperties>
</file>